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EA666" w14:textId="77777777" w:rsidR="006868D7" w:rsidRPr="00B37459" w:rsidRDefault="00B37459" w:rsidP="00B374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7459">
        <w:rPr>
          <w:b/>
          <w:sz w:val="28"/>
          <w:szCs w:val="28"/>
        </w:rPr>
        <w:t>H-2 Reunion Contacts</w:t>
      </w:r>
    </w:p>
    <w:p w14:paraId="7E725FA8" w14:textId="77777777" w:rsidR="00B37459" w:rsidRDefault="00B37459"/>
    <w:tbl>
      <w:tblPr>
        <w:tblStyle w:val="TableGrid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2520"/>
        <w:gridCol w:w="270"/>
        <w:gridCol w:w="9229"/>
      </w:tblGrid>
      <w:tr w:rsidR="004B68B8" w14:paraId="43DF578D" w14:textId="77777777" w:rsidTr="004B68B8">
        <w:tc>
          <w:tcPr>
            <w:tcW w:w="738" w:type="dxa"/>
          </w:tcPr>
          <w:p w14:paraId="279955B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0795452" w14:textId="77777777" w:rsidR="004B68B8" w:rsidRDefault="004B68B8">
            <w:r>
              <w:t>Alexander</w:t>
            </w:r>
          </w:p>
        </w:tc>
        <w:tc>
          <w:tcPr>
            <w:tcW w:w="2520" w:type="dxa"/>
          </w:tcPr>
          <w:p w14:paraId="09A4B2A5" w14:textId="77777777" w:rsidR="004B68B8" w:rsidRDefault="004B68B8">
            <w:r>
              <w:t>Tim</w:t>
            </w:r>
          </w:p>
        </w:tc>
        <w:tc>
          <w:tcPr>
            <w:tcW w:w="270" w:type="dxa"/>
          </w:tcPr>
          <w:p w14:paraId="0E662A27" w14:textId="77777777" w:rsidR="004B68B8" w:rsidRDefault="004B68B8"/>
        </w:tc>
        <w:tc>
          <w:tcPr>
            <w:tcW w:w="9229" w:type="dxa"/>
          </w:tcPr>
          <w:p w14:paraId="006BD537" w14:textId="77777777" w:rsidR="004B68B8" w:rsidRDefault="004B68B8">
            <w:r>
              <w:t>timalexander2013@gmail.com</w:t>
            </w:r>
          </w:p>
        </w:tc>
      </w:tr>
      <w:tr w:rsidR="004B68B8" w14:paraId="027BF777" w14:textId="77777777" w:rsidTr="004B68B8">
        <w:tc>
          <w:tcPr>
            <w:tcW w:w="738" w:type="dxa"/>
          </w:tcPr>
          <w:p w14:paraId="190BD7C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66159E2" w14:textId="77777777" w:rsidR="004B68B8" w:rsidRDefault="004B68B8">
            <w:r>
              <w:t>Arcari</w:t>
            </w:r>
          </w:p>
        </w:tc>
        <w:tc>
          <w:tcPr>
            <w:tcW w:w="2520" w:type="dxa"/>
          </w:tcPr>
          <w:p w14:paraId="0FC23195" w14:textId="77777777" w:rsidR="004B68B8" w:rsidRDefault="004B68B8">
            <w:r>
              <w:t>Joe</w:t>
            </w:r>
          </w:p>
        </w:tc>
        <w:tc>
          <w:tcPr>
            <w:tcW w:w="270" w:type="dxa"/>
          </w:tcPr>
          <w:p w14:paraId="27F4EBFC" w14:textId="77777777" w:rsidR="004B68B8" w:rsidRDefault="004B68B8"/>
        </w:tc>
        <w:tc>
          <w:tcPr>
            <w:tcW w:w="9229" w:type="dxa"/>
          </w:tcPr>
          <w:p w14:paraId="7A0DE7A1" w14:textId="77777777" w:rsidR="004B68B8" w:rsidRDefault="004B68B8">
            <w:r>
              <w:t>jarcari1@yahoo.com</w:t>
            </w:r>
          </w:p>
        </w:tc>
      </w:tr>
      <w:tr w:rsidR="004B68B8" w14:paraId="4AA774C7" w14:textId="77777777" w:rsidTr="004B68B8">
        <w:tc>
          <w:tcPr>
            <w:tcW w:w="738" w:type="dxa"/>
          </w:tcPr>
          <w:p w14:paraId="3DA9993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E68A835" w14:textId="77777777" w:rsidR="004B68B8" w:rsidRDefault="004B68B8">
            <w:r>
              <w:t>Arner</w:t>
            </w:r>
          </w:p>
        </w:tc>
        <w:tc>
          <w:tcPr>
            <w:tcW w:w="2520" w:type="dxa"/>
          </w:tcPr>
          <w:p w14:paraId="0009B414" w14:textId="77777777" w:rsidR="004B68B8" w:rsidRDefault="004B68B8">
            <w:r>
              <w:t>Daniel</w:t>
            </w:r>
          </w:p>
        </w:tc>
        <w:tc>
          <w:tcPr>
            <w:tcW w:w="270" w:type="dxa"/>
          </w:tcPr>
          <w:p w14:paraId="0F4E06EF" w14:textId="77777777" w:rsidR="004B68B8" w:rsidRDefault="004B68B8"/>
        </w:tc>
        <w:tc>
          <w:tcPr>
            <w:tcW w:w="9229" w:type="dxa"/>
          </w:tcPr>
          <w:p w14:paraId="3F6CC3FC" w14:textId="77777777" w:rsidR="004B68B8" w:rsidRDefault="004B68B8">
            <w:r>
              <w:t>d.arner@att.net</w:t>
            </w:r>
          </w:p>
        </w:tc>
      </w:tr>
      <w:tr w:rsidR="004B68B8" w14:paraId="7E646255" w14:textId="77777777" w:rsidTr="004B68B8">
        <w:tc>
          <w:tcPr>
            <w:tcW w:w="738" w:type="dxa"/>
          </w:tcPr>
          <w:p w14:paraId="1C09F99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5B7E420" w14:textId="77777777" w:rsidR="004B68B8" w:rsidRDefault="004B68B8">
            <w:r>
              <w:t>Babcock</w:t>
            </w:r>
          </w:p>
        </w:tc>
        <w:tc>
          <w:tcPr>
            <w:tcW w:w="2520" w:type="dxa"/>
          </w:tcPr>
          <w:p w14:paraId="3AB77F29" w14:textId="77777777" w:rsidR="004B68B8" w:rsidRDefault="004B68B8">
            <w:r>
              <w:t>Dave</w:t>
            </w:r>
          </w:p>
        </w:tc>
        <w:tc>
          <w:tcPr>
            <w:tcW w:w="270" w:type="dxa"/>
          </w:tcPr>
          <w:p w14:paraId="2C961213" w14:textId="77777777" w:rsidR="004B68B8" w:rsidRDefault="004B68B8"/>
        </w:tc>
        <w:tc>
          <w:tcPr>
            <w:tcW w:w="9229" w:type="dxa"/>
          </w:tcPr>
          <w:p w14:paraId="14403600" w14:textId="77777777" w:rsidR="004B68B8" w:rsidRDefault="004B68B8">
            <w:r>
              <w:t>d3840bab@aol.com</w:t>
            </w:r>
          </w:p>
        </w:tc>
      </w:tr>
      <w:tr w:rsidR="004B68B8" w14:paraId="18AA6C52" w14:textId="77777777" w:rsidTr="004B68B8">
        <w:tc>
          <w:tcPr>
            <w:tcW w:w="738" w:type="dxa"/>
          </w:tcPr>
          <w:p w14:paraId="3AA8A92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36D808C" w14:textId="77777777" w:rsidR="004B68B8" w:rsidRDefault="004B68B8">
            <w:r>
              <w:t>Baker</w:t>
            </w:r>
          </w:p>
        </w:tc>
        <w:tc>
          <w:tcPr>
            <w:tcW w:w="2520" w:type="dxa"/>
          </w:tcPr>
          <w:p w14:paraId="4AE97D16" w14:textId="77777777" w:rsidR="004B68B8" w:rsidRDefault="004B68B8">
            <w:r>
              <w:t>Jerry</w:t>
            </w:r>
          </w:p>
        </w:tc>
        <w:tc>
          <w:tcPr>
            <w:tcW w:w="270" w:type="dxa"/>
          </w:tcPr>
          <w:p w14:paraId="7A708324" w14:textId="77777777" w:rsidR="004B68B8" w:rsidRDefault="004B68B8"/>
        </w:tc>
        <w:tc>
          <w:tcPr>
            <w:tcW w:w="9229" w:type="dxa"/>
          </w:tcPr>
          <w:p w14:paraId="4963E73A" w14:textId="77777777" w:rsidR="004B68B8" w:rsidRDefault="004B68B8">
            <w:r>
              <w:t>jbaker@tidewaterstaffing.com</w:t>
            </w:r>
          </w:p>
        </w:tc>
      </w:tr>
      <w:tr w:rsidR="00270707" w14:paraId="73281371" w14:textId="77777777" w:rsidTr="004B68B8">
        <w:tc>
          <w:tcPr>
            <w:tcW w:w="738" w:type="dxa"/>
          </w:tcPr>
          <w:p w14:paraId="5F2DDD03" w14:textId="77777777" w:rsidR="00270707" w:rsidRDefault="00270707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D84A06A" w14:textId="637EC1A5" w:rsidR="00270707" w:rsidRDefault="00270707">
            <w:r>
              <w:t>Bardsley</w:t>
            </w:r>
          </w:p>
        </w:tc>
        <w:tc>
          <w:tcPr>
            <w:tcW w:w="2520" w:type="dxa"/>
          </w:tcPr>
          <w:p w14:paraId="640B0B06" w14:textId="10D7D0DA" w:rsidR="00270707" w:rsidRDefault="00270707">
            <w:r>
              <w:t>Howard</w:t>
            </w:r>
          </w:p>
        </w:tc>
        <w:tc>
          <w:tcPr>
            <w:tcW w:w="270" w:type="dxa"/>
          </w:tcPr>
          <w:p w14:paraId="16B2E396" w14:textId="77777777" w:rsidR="00270707" w:rsidRDefault="00270707"/>
        </w:tc>
        <w:tc>
          <w:tcPr>
            <w:tcW w:w="9229" w:type="dxa"/>
          </w:tcPr>
          <w:p w14:paraId="67D1B560" w14:textId="483EB775" w:rsidR="00270707" w:rsidRDefault="00270707">
            <w:r>
              <w:t>hbardsley111@gmail.com</w:t>
            </w:r>
          </w:p>
        </w:tc>
      </w:tr>
      <w:tr w:rsidR="004B68B8" w14:paraId="263EB468" w14:textId="77777777" w:rsidTr="004B68B8">
        <w:tc>
          <w:tcPr>
            <w:tcW w:w="738" w:type="dxa"/>
          </w:tcPr>
          <w:p w14:paraId="6F5A33C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2827732" w14:textId="77777777" w:rsidR="004B68B8" w:rsidRDefault="004B68B8">
            <w:r>
              <w:t>Bartis</w:t>
            </w:r>
          </w:p>
        </w:tc>
        <w:tc>
          <w:tcPr>
            <w:tcW w:w="2520" w:type="dxa"/>
          </w:tcPr>
          <w:p w14:paraId="1223A1B1" w14:textId="77777777" w:rsidR="004B68B8" w:rsidRDefault="004B68B8">
            <w:r>
              <w:t>Rick</w:t>
            </w:r>
          </w:p>
        </w:tc>
        <w:tc>
          <w:tcPr>
            <w:tcW w:w="270" w:type="dxa"/>
          </w:tcPr>
          <w:p w14:paraId="7BFEC5C2" w14:textId="77777777" w:rsidR="004B68B8" w:rsidRDefault="004B68B8"/>
        </w:tc>
        <w:tc>
          <w:tcPr>
            <w:tcW w:w="9229" w:type="dxa"/>
          </w:tcPr>
          <w:p w14:paraId="77F5A819" w14:textId="77777777" w:rsidR="004B68B8" w:rsidRDefault="004B68B8">
            <w:r>
              <w:t>rbartis@tampbay.rr.com</w:t>
            </w:r>
          </w:p>
        </w:tc>
      </w:tr>
      <w:tr w:rsidR="004B68B8" w14:paraId="49BF74CC" w14:textId="77777777" w:rsidTr="004B68B8">
        <w:tc>
          <w:tcPr>
            <w:tcW w:w="738" w:type="dxa"/>
          </w:tcPr>
          <w:p w14:paraId="45698D9D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D6A9ED1" w14:textId="77777777" w:rsidR="004B68B8" w:rsidRDefault="004B68B8">
            <w:r>
              <w:t>Barton</w:t>
            </w:r>
          </w:p>
        </w:tc>
        <w:tc>
          <w:tcPr>
            <w:tcW w:w="2520" w:type="dxa"/>
          </w:tcPr>
          <w:p w14:paraId="7E5BAF82" w14:textId="77777777" w:rsidR="004B68B8" w:rsidRDefault="004B68B8">
            <w:r>
              <w:t>George</w:t>
            </w:r>
          </w:p>
        </w:tc>
        <w:tc>
          <w:tcPr>
            <w:tcW w:w="270" w:type="dxa"/>
          </w:tcPr>
          <w:p w14:paraId="1E690A89" w14:textId="77777777" w:rsidR="004B68B8" w:rsidRDefault="004B68B8"/>
        </w:tc>
        <w:tc>
          <w:tcPr>
            <w:tcW w:w="9229" w:type="dxa"/>
          </w:tcPr>
          <w:p w14:paraId="3EC5EA6F" w14:textId="77777777" w:rsidR="004B68B8" w:rsidRDefault="004B68B8">
            <w:r>
              <w:t>bartongm@aol.com</w:t>
            </w:r>
          </w:p>
        </w:tc>
      </w:tr>
      <w:tr w:rsidR="00D456C0" w14:paraId="1378C193" w14:textId="77777777" w:rsidTr="004B68B8">
        <w:tc>
          <w:tcPr>
            <w:tcW w:w="738" w:type="dxa"/>
          </w:tcPr>
          <w:p w14:paraId="35D7D13A" w14:textId="77777777" w:rsidR="00D456C0" w:rsidRDefault="00D456C0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3826CAC" w14:textId="1AA6EE1E" w:rsidR="00D456C0" w:rsidRDefault="00D456C0">
            <w:r>
              <w:t>Beahan</w:t>
            </w:r>
          </w:p>
        </w:tc>
        <w:tc>
          <w:tcPr>
            <w:tcW w:w="2520" w:type="dxa"/>
          </w:tcPr>
          <w:p w14:paraId="2D8FCAB7" w14:textId="1109A609" w:rsidR="00D456C0" w:rsidRDefault="00D456C0">
            <w:r>
              <w:t>Terry</w:t>
            </w:r>
          </w:p>
        </w:tc>
        <w:tc>
          <w:tcPr>
            <w:tcW w:w="270" w:type="dxa"/>
          </w:tcPr>
          <w:p w14:paraId="0060AC38" w14:textId="77777777" w:rsidR="00D456C0" w:rsidRDefault="00D456C0"/>
        </w:tc>
        <w:tc>
          <w:tcPr>
            <w:tcW w:w="9229" w:type="dxa"/>
          </w:tcPr>
          <w:p w14:paraId="17BB9CBD" w14:textId="3A336897" w:rsidR="00D456C0" w:rsidRDefault="00D456C0">
            <w:r>
              <w:t>tihelo@comcast.net</w:t>
            </w:r>
          </w:p>
        </w:tc>
      </w:tr>
      <w:tr w:rsidR="004B68B8" w14:paraId="26EFED56" w14:textId="77777777" w:rsidTr="004B68B8">
        <w:tc>
          <w:tcPr>
            <w:tcW w:w="738" w:type="dxa"/>
          </w:tcPr>
          <w:p w14:paraId="3847E98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9D65913" w14:textId="77777777" w:rsidR="004B68B8" w:rsidRDefault="004B68B8">
            <w:r>
              <w:t>Beeks</w:t>
            </w:r>
          </w:p>
        </w:tc>
        <w:tc>
          <w:tcPr>
            <w:tcW w:w="2520" w:type="dxa"/>
          </w:tcPr>
          <w:p w14:paraId="6F240BDC" w14:textId="77777777" w:rsidR="004B68B8" w:rsidRDefault="004B68B8">
            <w:r>
              <w:t>Ken</w:t>
            </w:r>
          </w:p>
        </w:tc>
        <w:tc>
          <w:tcPr>
            <w:tcW w:w="270" w:type="dxa"/>
          </w:tcPr>
          <w:p w14:paraId="54E7EE95" w14:textId="77777777" w:rsidR="004B68B8" w:rsidRDefault="004B68B8"/>
        </w:tc>
        <w:tc>
          <w:tcPr>
            <w:tcW w:w="9229" w:type="dxa"/>
          </w:tcPr>
          <w:p w14:paraId="60B8A71D" w14:textId="77777777" w:rsidR="004B68B8" w:rsidRDefault="004B68B8">
            <w:r>
              <w:t>kdbeeks@gmail.com</w:t>
            </w:r>
          </w:p>
        </w:tc>
      </w:tr>
      <w:tr w:rsidR="004B68B8" w14:paraId="14F8D6E8" w14:textId="77777777" w:rsidTr="004B68B8">
        <w:tc>
          <w:tcPr>
            <w:tcW w:w="738" w:type="dxa"/>
          </w:tcPr>
          <w:p w14:paraId="49CF57F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26E49AA" w14:textId="77777777" w:rsidR="004B68B8" w:rsidRDefault="004B68B8">
            <w:r>
              <w:t>Bengal</w:t>
            </w:r>
          </w:p>
        </w:tc>
        <w:tc>
          <w:tcPr>
            <w:tcW w:w="2520" w:type="dxa"/>
          </w:tcPr>
          <w:p w14:paraId="4C0CDBAB" w14:textId="77777777" w:rsidR="004B68B8" w:rsidRDefault="004B68B8">
            <w:r>
              <w:t>Chris</w:t>
            </w:r>
          </w:p>
        </w:tc>
        <w:tc>
          <w:tcPr>
            <w:tcW w:w="270" w:type="dxa"/>
          </w:tcPr>
          <w:p w14:paraId="245411F4" w14:textId="77777777" w:rsidR="004B68B8" w:rsidRDefault="004B68B8"/>
        </w:tc>
        <w:tc>
          <w:tcPr>
            <w:tcW w:w="9229" w:type="dxa"/>
          </w:tcPr>
          <w:p w14:paraId="48418785" w14:textId="77777777" w:rsidR="004B68B8" w:rsidRDefault="004B68B8">
            <w:r>
              <w:t>cbencal44@yahoo.com</w:t>
            </w:r>
          </w:p>
        </w:tc>
      </w:tr>
      <w:tr w:rsidR="009A00FE" w14:paraId="1F207296" w14:textId="77777777" w:rsidTr="004B68B8">
        <w:tc>
          <w:tcPr>
            <w:tcW w:w="738" w:type="dxa"/>
          </w:tcPr>
          <w:p w14:paraId="0DABCBFE" w14:textId="77777777" w:rsidR="009A00FE" w:rsidRDefault="009A00FE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2BD8D8B" w14:textId="3AD8A348" w:rsidR="009A00FE" w:rsidRDefault="009A00FE">
            <w:r>
              <w:t>Berg-Johnsen</w:t>
            </w:r>
          </w:p>
        </w:tc>
        <w:tc>
          <w:tcPr>
            <w:tcW w:w="2520" w:type="dxa"/>
          </w:tcPr>
          <w:p w14:paraId="0CEBBECD" w14:textId="23FCE33D" w:rsidR="009A00FE" w:rsidRDefault="009A00FE">
            <w:r>
              <w:t>Jon</w:t>
            </w:r>
          </w:p>
        </w:tc>
        <w:tc>
          <w:tcPr>
            <w:tcW w:w="270" w:type="dxa"/>
          </w:tcPr>
          <w:p w14:paraId="4B0385E1" w14:textId="77777777" w:rsidR="009A00FE" w:rsidRDefault="009A00FE"/>
        </w:tc>
        <w:tc>
          <w:tcPr>
            <w:tcW w:w="9229" w:type="dxa"/>
          </w:tcPr>
          <w:p w14:paraId="6133E68C" w14:textId="37A66C15" w:rsidR="009A00FE" w:rsidRDefault="009A00FE">
            <w:r>
              <w:t>jbergjohnsen@gmail.com</w:t>
            </w:r>
          </w:p>
        </w:tc>
      </w:tr>
      <w:tr w:rsidR="004B68B8" w14:paraId="00929DD9" w14:textId="77777777" w:rsidTr="004B68B8">
        <w:tc>
          <w:tcPr>
            <w:tcW w:w="738" w:type="dxa"/>
          </w:tcPr>
          <w:p w14:paraId="5DAF8DD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2E04585" w14:textId="77777777" w:rsidR="004B68B8" w:rsidRDefault="004B68B8">
            <w:r>
              <w:t>Berry</w:t>
            </w:r>
          </w:p>
        </w:tc>
        <w:tc>
          <w:tcPr>
            <w:tcW w:w="2520" w:type="dxa"/>
          </w:tcPr>
          <w:p w14:paraId="60D7DACD" w14:textId="77777777" w:rsidR="004B68B8" w:rsidRDefault="004B68B8">
            <w:r>
              <w:t>Ed</w:t>
            </w:r>
          </w:p>
        </w:tc>
        <w:tc>
          <w:tcPr>
            <w:tcW w:w="270" w:type="dxa"/>
          </w:tcPr>
          <w:p w14:paraId="53F1E25B" w14:textId="77777777" w:rsidR="004B68B8" w:rsidRDefault="004B68B8"/>
        </w:tc>
        <w:tc>
          <w:tcPr>
            <w:tcW w:w="9229" w:type="dxa"/>
          </w:tcPr>
          <w:p w14:paraId="0185AEE1" w14:textId="77777777" w:rsidR="004B68B8" w:rsidRDefault="004B68B8">
            <w:r>
              <w:t>ewberry@cox.net</w:t>
            </w:r>
          </w:p>
        </w:tc>
      </w:tr>
      <w:tr w:rsidR="00FB16A4" w14:paraId="7F54E585" w14:textId="77777777" w:rsidTr="004B68B8">
        <w:tc>
          <w:tcPr>
            <w:tcW w:w="738" w:type="dxa"/>
          </w:tcPr>
          <w:p w14:paraId="5646DBC2" w14:textId="77777777" w:rsidR="00FB16A4" w:rsidRDefault="00FB16A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7699204" w14:textId="76F61BD8" w:rsidR="00FB16A4" w:rsidRDefault="00FB16A4">
            <w:r>
              <w:t>Desilva</w:t>
            </w:r>
          </w:p>
        </w:tc>
        <w:tc>
          <w:tcPr>
            <w:tcW w:w="2520" w:type="dxa"/>
          </w:tcPr>
          <w:p w14:paraId="28139CEA" w14:textId="5A972979" w:rsidR="00FB16A4" w:rsidRDefault="00FB16A4">
            <w:r>
              <w:t>Dave</w:t>
            </w:r>
          </w:p>
        </w:tc>
        <w:tc>
          <w:tcPr>
            <w:tcW w:w="270" w:type="dxa"/>
          </w:tcPr>
          <w:p w14:paraId="1377816C" w14:textId="77777777" w:rsidR="00FB16A4" w:rsidRDefault="00FB16A4"/>
        </w:tc>
        <w:tc>
          <w:tcPr>
            <w:tcW w:w="9229" w:type="dxa"/>
          </w:tcPr>
          <w:p w14:paraId="6AACB97D" w14:textId="741EF878" w:rsidR="00FB16A4" w:rsidRDefault="00FB16A4">
            <w:r>
              <w:t>DavidMDesilva@gmail.com</w:t>
            </w:r>
          </w:p>
        </w:tc>
      </w:tr>
      <w:tr w:rsidR="008230A5" w14:paraId="5442B7D8" w14:textId="77777777" w:rsidTr="004B68B8">
        <w:tc>
          <w:tcPr>
            <w:tcW w:w="738" w:type="dxa"/>
          </w:tcPr>
          <w:p w14:paraId="22BF05BF" w14:textId="77777777" w:rsidR="008230A5" w:rsidRDefault="008230A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54C4549" w14:textId="1E93C49E" w:rsidR="008230A5" w:rsidRDefault="008230A5">
            <w:r>
              <w:t>Buelow</w:t>
            </w:r>
          </w:p>
        </w:tc>
        <w:tc>
          <w:tcPr>
            <w:tcW w:w="2520" w:type="dxa"/>
          </w:tcPr>
          <w:p w14:paraId="2A0AAD48" w14:textId="25EAB180" w:rsidR="008230A5" w:rsidRDefault="008230A5">
            <w:r>
              <w:t>Pete</w:t>
            </w:r>
          </w:p>
        </w:tc>
        <w:tc>
          <w:tcPr>
            <w:tcW w:w="270" w:type="dxa"/>
          </w:tcPr>
          <w:p w14:paraId="76A659A0" w14:textId="77777777" w:rsidR="008230A5" w:rsidRDefault="008230A5"/>
        </w:tc>
        <w:tc>
          <w:tcPr>
            <w:tcW w:w="9229" w:type="dxa"/>
          </w:tcPr>
          <w:p w14:paraId="66C95159" w14:textId="37A835A5" w:rsidR="008230A5" w:rsidRDefault="008230A5">
            <w:r>
              <w:t>petebuelow@gmail.com</w:t>
            </w:r>
          </w:p>
        </w:tc>
      </w:tr>
      <w:tr w:rsidR="004B68B8" w14:paraId="5C3299B9" w14:textId="77777777" w:rsidTr="004B68B8">
        <w:tc>
          <w:tcPr>
            <w:tcW w:w="738" w:type="dxa"/>
          </w:tcPr>
          <w:p w14:paraId="02A32A7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8A165B2" w14:textId="77777777" w:rsidR="004B68B8" w:rsidRDefault="004B68B8">
            <w:r>
              <w:t>Bilicki</w:t>
            </w:r>
          </w:p>
        </w:tc>
        <w:tc>
          <w:tcPr>
            <w:tcW w:w="2520" w:type="dxa"/>
          </w:tcPr>
          <w:p w14:paraId="72C737EA" w14:textId="77777777" w:rsidR="004B68B8" w:rsidRDefault="004B68B8">
            <w:r>
              <w:t>Dan</w:t>
            </w:r>
          </w:p>
        </w:tc>
        <w:tc>
          <w:tcPr>
            <w:tcW w:w="270" w:type="dxa"/>
          </w:tcPr>
          <w:p w14:paraId="5FB907CA" w14:textId="77777777" w:rsidR="004B68B8" w:rsidRDefault="004B68B8"/>
        </w:tc>
        <w:tc>
          <w:tcPr>
            <w:tcW w:w="9229" w:type="dxa"/>
          </w:tcPr>
          <w:p w14:paraId="586CACEB" w14:textId="77777777" w:rsidR="004B68B8" w:rsidRDefault="004B68B8">
            <w:r>
              <w:t>d.bilicki@att.net</w:t>
            </w:r>
          </w:p>
        </w:tc>
      </w:tr>
      <w:tr w:rsidR="00D55770" w14:paraId="44E8DFF0" w14:textId="77777777" w:rsidTr="004B68B8">
        <w:tc>
          <w:tcPr>
            <w:tcW w:w="738" w:type="dxa"/>
          </w:tcPr>
          <w:p w14:paraId="1831F63E" w14:textId="77777777" w:rsidR="00D55770" w:rsidRDefault="00D55770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FC06AD6" w14:textId="34E3DB85" w:rsidR="00D55770" w:rsidRDefault="00D55770">
            <w:r>
              <w:t>Blackwood</w:t>
            </w:r>
          </w:p>
        </w:tc>
        <w:tc>
          <w:tcPr>
            <w:tcW w:w="2520" w:type="dxa"/>
          </w:tcPr>
          <w:p w14:paraId="23CF6F92" w14:textId="24695549" w:rsidR="00D55770" w:rsidRDefault="00D55770">
            <w:r>
              <w:t>Pete</w:t>
            </w:r>
          </w:p>
        </w:tc>
        <w:tc>
          <w:tcPr>
            <w:tcW w:w="270" w:type="dxa"/>
          </w:tcPr>
          <w:p w14:paraId="67F7EB56" w14:textId="77777777" w:rsidR="00D55770" w:rsidRDefault="00D55770"/>
        </w:tc>
        <w:tc>
          <w:tcPr>
            <w:tcW w:w="9229" w:type="dxa"/>
          </w:tcPr>
          <w:p w14:paraId="2D0C1E08" w14:textId="77F98E6F" w:rsidR="00D55770" w:rsidRDefault="00D55770">
            <w:r>
              <w:t>peterblackwood@yahoo.com</w:t>
            </w:r>
          </w:p>
        </w:tc>
      </w:tr>
      <w:tr w:rsidR="004B68B8" w14:paraId="3BE33AFF" w14:textId="77777777" w:rsidTr="004B68B8">
        <w:tc>
          <w:tcPr>
            <w:tcW w:w="738" w:type="dxa"/>
          </w:tcPr>
          <w:p w14:paraId="64FF5E0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3C67F85" w14:textId="77777777" w:rsidR="004B68B8" w:rsidRDefault="004B68B8">
            <w:r>
              <w:t>Bocchicchio</w:t>
            </w:r>
          </w:p>
        </w:tc>
        <w:tc>
          <w:tcPr>
            <w:tcW w:w="2520" w:type="dxa"/>
          </w:tcPr>
          <w:p w14:paraId="6116D068" w14:textId="77777777" w:rsidR="004B68B8" w:rsidRDefault="004B68B8">
            <w:r>
              <w:t>Jeff</w:t>
            </w:r>
          </w:p>
        </w:tc>
        <w:tc>
          <w:tcPr>
            <w:tcW w:w="270" w:type="dxa"/>
          </w:tcPr>
          <w:p w14:paraId="4345FD5F" w14:textId="77777777" w:rsidR="004B68B8" w:rsidRDefault="004B68B8"/>
        </w:tc>
        <w:tc>
          <w:tcPr>
            <w:tcW w:w="9229" w:type="dxa"/>
          </w:tcPr>
          <w:p w14:paraId="6F160C50" w14:textId="77777777" w:rsidR="004B68B8" w:rsidRDefault="004B68B8">
            <w:r>
              <w:t>jmbocchicchio@yahoo.com</w:t>
            </w:r>
          </w:p>
        </w:tc>
      </w:tr>
      <w:tr w:rsidR="00161E39" w14:paraId="3BD071E0" w14:textId="77777777" w:rsidTr="004B68B8">
        <w:tc>
          <w:tcPr>
            <w:tcW w:w="738" w:type="dxa"/>
          </w:tcPr>
          <w:p w14:paraId="26305469" w14:textId="77777777" w:rsidR="00161E39" w:rsidRDefault="00161E3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722F7BE" w14:textId="46AD82EE" w:rsidR="00161E39" w:rsidRDefault="00161E39">
            <w:r>
              <w:t>Boggs</w:t>
            </w:r>
          </w:p>
        </w:tc>
        <w:tc>
          <w:tcPr>
            <w:tcW w:w="2520" w:type="dxa"/>
          </w:tcPr>
          <w:p w14:paraId="03870553" w14:textId="0984B52A" w:rsidR="00161E39" w:rsidRDefault="00161E39">
            <w:r>
              <w:t>Thad</w:t>
            </w:r>
          </w:p>
        </w:tc>
        <w:tc>
          <w:tcPr>
            <w:tcW w:w="270" w:type="dxa"/>
          </w:tcPr>
          <w:p w14:paraId="6DE3F7B3" w14:textId="77777777" w:rsidR="00161E39" w:rsidRDefault="00161E39"/>
        </w:tc>
        <w:tc>
          <w:tcPr>
            <w:tcW w:w="9229" w:type="dxa"/>
          </w:tcPr>
          <w:p w14:paraId="5DA270DB" w14:textId="06859AED" w:rsidR="00161E39" w:rsidRDefault="00161E39">
            <w:r>
              <w:t>amboggs1@bellsouth.net</w:t>
            </w:r>
          </w:p>
        </w:tc>
      </w:tr>
      <w:tr w:rsidR="004B68B8" w14:paraId="787A575A" w14:textId="77777777" w:rsidTr="004B68B8">
        <w:tc>
          <w:tcPr>
            <w:tcW w:w="738" w:type="dxa"/>
          </w:tcPr>
          <w:p w14:paraId="1ADC9B4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C3EF1E7" w14:textId="77777777" w:rsidR="004B68B8" w:rsidRDefault="004B68B8">
            <w:r>
              <w:t>Boland</w:t>
            </w:r>
          </w:p>
        </w:tc>
        <w:tc>
          <w:tcPr>
            <w:tcW w:w="2520" w:type="dxa"/>
          </w:tcPr>
          <w:p w14:paraId="35D2FA58" w14:textId="77777777" w:rsidR="004B68B8" w:rsidRDefault="004B68B8">
            <w:r>
              <w:t>Bookie</w:t>
            </w:r>
          </w:p>
        </w:tc>
        <w:tc>
          <w:tcPr>
            <w:tcW w:w="270" w:type="dxa"/>
          </w:tcPr>
          <w:p w14:paraId="79DACA1F" w14:textId="77777777" w:rsidR="004B68B8" w:rsidRDefault="004B68B8"/>
        </w:tc>
        <w:tc>
          <w:tcPr>
            <w:tcW w:w="9229" w:type="dxa"/>
          </w:tcPr>
          <w:p w14:paraId="59890464" w14:textId="77777777" w:rsidR="004B68B8" w:rsidRDefault="004B68B8">
            <w:r>
              <w:t>bookie.boland@1973.usna.com</w:t>
            </w:r>
          </w:p>
        </w:tc>
      </w:tr>
      <w:tr w:rsidR="004B68B8" w14:paraId="1CEEF037" w14:textId="77777777" w:rsidTr="004B68B8">
        <w:tc>
          <w:tcPr>
            <w:tcW w:w="738" w:type="dxa"/>
          </w:tcPr>
          <w:p w14:paraId="3418548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47029DF" w14:textId="77777777" w:rsidR="004B68B8" w:rsidRDefault="004B68B8">
            <w:r>
              <w:t>Boone</w:t>
            </w:r>
          </w:p>
        </w:tc>
        <w:tc>
          <w:tcPr>
            <w:tcW w:w="2520" w:type="dxa"/>
          </w:tcPr>
          <w:p w14:paraId="7E030D86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562AD2C0" w14:textId="77777777" w:rsidR="004B68B8" w:rsidRDefault="004B68B8"/>
        </w:tc>
        <w:tc>
          <w:tcPr>
            <w:tcW w:w="9229" w:type="dxa"/>
          </w:tcPr>
          <w:p w14:paraId="43E4005E" w14:textId="77777777" w:rsidR="004B68B8" w:rsidRDefault="004B68B8">
            <w:r>
              <w:t>w.bill.boone@gmail.com</w:t>
            </w:r>
          </w:p>
        </w:tc>
      </w:tr>
      <w:tr w:rsidR="004B68B8" w14:paraId="5A47F6EE" w14:textId="77777777" w:rsidTr="004B68B8">
        <w:tc>
          <w:tcPr>
            <w:tcW w:w="738" w:type="dxa"/>
          </w:tcPr>
          <w:p w14:paraId="3E33013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5C18426" w14:textId="77777777" w:rsidR="004B68B8" w:rsidRDefault="004B68B8">
            <w:r>
              <w:t>Bordeaux</w:t>
            </w:r>
          </w:p>
        </w:tc>
        <w:tc>
          <w:tcPr>
            <w:tcW w:w="2520" w:type="dxa"/>
          </w:tcPr>
          <w:p w14:paraId="2BF78D5B" w14:textId="77777777" w:rsidR="004B68B8" w:rsidRDefault="004B68B8">
            <w:r>
              <w:t>Daniel</w:t>
            </w:r>
          </w:p>
        </w:tc>
        <w:tc>
          <w:tcPr>
            <w:tcW w:w="270" w:type="dxa"/>
          </w:tcPr>
          <w:p w14:paraId="52F6B6F2" w14:textId="77777777" w:rsidR="004B68B8" w:rsidRDefault="004B68B8"/>
        </w:tc>
        <w:tc>
          <w:tcPr>
            <w:tcW w:w="9229" w:type="dxa"/>
          </w:tcPr>
          <w:p w14:paraId="5DD5486A" w14:textId="77777777" w:rsidR="004B68B8" w:rsidRDefault="004B68B8">
            <w:r>
              <w:t>danielbordeaux62@gmail.com</w:t>
            </w:r>
          </w:p>
        </w:tc>
      </w:tr>
      <w:tr w:rsidR="004B68B8" w14:paraId="15FCE4A4" w14:textId="77777777" w:rsidTr="004B68B8">
        <w:tc>
          <w:tcPr>
            <w:tcW w:w="738" w:type="dxa"/>
          </w:tcPr>
          <w:p w14:paraId="3B7A20A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742EBA0" w14:textId="77777777" w:rsidR="004B68B8" w:rsidRDefault="004B68B8">
            <w:r>
              <w:t>Bounds</w:t>
            </w:r>
          </w:p>
        </w:tc>
        <w:tc>
          <w:tcPr>
            <w:tcW w:w="2520" w:type="dxa"/>
          </w:tcPr>
          <w:p w14:paraId="3D562DDF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2E2A8833" w14:textId="77777777" w:rsidR="004B68B8" w:rsidRDefault="004B68B8"/>
        </w:tc>
        <w:tc>
          <w:tcPr>
            <w:tcW w:w="9229" w:type="dxa"/>
          </w:tcPr>
          <w:p w14:paraId="30B7CB3E" w14:textId="77777777" w:rsidR="004B68B8" w:rsidRDefault="004B68B8">
            <w:r>
              <w:t>jbounds007@cox.net</w:t>
            </w:r>
          </w:p>
        </w:tc>
      </w:tr>
      <w:tr w:rsidR="004B68B8" w14:paraId="416302BA" w14:textId="77777777" w:rsidTr="004B68B8">
        <w:tc>
          <w:tcPr>
            <w:tcW w:w="738" w:type="dxa"/>
          </w:tcPr>
          <w:p w14:paraId="134EC20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F76A7DD" w14:textId="77777777" w:rsidR="004B68B8" w:rsidRDefault="004B68B8">
            <w:r>
              <w:t>Bowling</w:t>
            </w:r>
          </w:p>
        </w:tc>
        <w:tc>
          <w:tcPr>
            <w:tcW w:w="2520" w:type="dxa"/>
          </w:tcPr>
          <w:p w14:paraId="1612A5E6" w14:textId="77777777" w:rsidR="004B68B8" w:rsidRDefault="004B68B8">
            <w:r>
              <w:t>Jay</w:t>
            </w:r>
          </w:p>
        </w:tc>
        <w:tc>
          <w:tcPr>
            <w:tcW w:w="270" w:type="dxa"/>
          </w:tcPr>
          <w:p w14:paraId="64732F83" w14:textId="77777777" w:rsidR="004B68B8" w:rsidRDefault="004B68B8"/>
        </w:tc>
        <w:tc>
          <w:tcPr>
            <w:tcW w:w="9229" w:type="dxa"/>
          </w:tcPr>
          <w:p w14:paraId="31F28EF4" w14:textId="77777777" w:rsidR="004B68B8" w:rsidRDefault="004B68B8">
            <w:r>
              <w:t>jay.bowling55@gmail.com</w:t>
            </w:r>
          </w:p>
        </w:tc>
      </w:tr>
      <w:tr w:rsidR="005D14DD" w14:paraId="05A6BCFF" w14:textId="77777777" w:rsidTr="004B68B8">
        <w:tc>
          <w:tcPr>
            <w:tcW w:w="738" w:type="dxa"/>
          </w:tcPr>
          <w:p w14:paraId="095761CD" w14:textId="77777777" w:rsidR="005D14DD" w:rsidRDefault="005D14DD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84FA413" w14:textId="68AD2540" w:rsidR="005D14DD" w:rsidRDefault="005D14DD">
            <w:r>
              <w:t>Bragg</w:t>
            </w:r>
          </w:p>
        </w:tc>
        <w:tc>
          <w:tcPr>
            <w:tcW w:w="2520" w:type="dxa"/>
          </w:tcPr>
          <w:p w14:paraId="22566C5C" w14:textId="557B054E" w:rsidR="005D14DD" w:rsidRDefault="005D14DD">
            <w:r>
              <w:t>Duane</w:t>
            </w:r>
          </w:p>
        </w:tc>
        <w:tc>
          <w:tcPr>
            <w:tcW w:w="270" w:type="dxa"/>
          </w:tcPr>
          <w:p w14:paraId="6887B7D9" w14:textId="77777777" w:rsidR="005D14DD" w:rsidRDefault="005D14DD"/>
        </w:tc>
        <w:tc>
          <w:tcPr>
            <w:tcW w:w="9229" w:type="dxa"/>
          </w:tcPr>
          <w:p w14:paraId="39A4E30A" w14:textId="6B87613E" w:rsidR="005D14DD" w:rsidRDefault="005D14DD">
            <w:r>
              <w:t>duanebragg@hotmail.com</w:t>
            </w:r>
          </w:p>
        </w:tc>
      </w:tr>
      <w:tr w:rsidR="004B68B8" w14:paraId="0A9968C4" w14:textId="77777777" w:rsidTr="004B68B8">
        <w:tc>
          <w:tcPr>
            <w:tcW w:w="738" w:type="dxa"/>
          </w:tcPr>
          <w:p w14:paraId="72F0252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1CEBC17" w14:textId="77777777" w:rsidR="004B68B8" w:rsidRDefault="004B68B8">
            <w:r>
              <w:t>Brattland</w:t>
            </w:r>
          </w:p>
        </w:tc>
        <w:tc>
          <w:tcPr>
            <w:tcW w:w="2520" w:type="dxa"/>
          </w:tcPr>
          <w:p w14:paraId="73126D55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24F951D1" w14:textId="77777777" w:rsidR="004B68B8" w:rsidRDefault="004B68B8"/>
        </w:tc>
        <w:tc>
          <w:tcPr>
            <w:tcW w:w="9229" w:type="dxa"/>
          </w:tcPr>
          <w:p w14:paraId="0BC473C1" w14:textId="77777777" w:rsidR="004B68B8" w:rsidRDefault="004B68B8">
            <w:r>
              <w:t>retiredreunionmgr@navalhelicopeterassn.org</w:t>
            </w:r>
          </w:p>
        </w:tc>
      </w:tr>
      <w:tr w:rsidR="004B68B8" w14:paraId="0A74C791" w14:textId="77777777" w:rsidTr="004B68B8">
        <w:tc>
          <w:tcPr>
            <w:tcW w:w="738" w:type="dxa"/>
          </w:tcPr>
          <w:p w14:paraId="64A6934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56C4A6D" w14:textId="77777777" w:rsidR="004B68B8" w:rsidRDefault="004B68B8">
            <w:r>
              <w:t>Brazil</w:t>
            </w:r>
          </w:p>
        </w:tc>
        <w:tc>
          <w:tcPr>
            <w:tcW w:w="2520" w:type="dxa"/>
          </w:tcPr>
          <w:p w14:paraId="067036AE" w14:textId="77777777" w:rsidR="004B68B8" w:rsidRDefault="004B68B8">
            <w:r>
              <w:t>Doug</w:t>
            </w:r>
          </w:p>
        </w:tc>
        <w:tc>
          <w:tcPr>
            <w:tcW w:w="270" w:type="dxa"/>
          </w:tcPr>
          <w:p w14:paraId="19EE6716" w14:textId="77777777" w:rsidR="004B68B8" w:rsidRDefault="004B68B8"/>
        </w:tc>
        <w:tc>
          <w:tcPr>
            <w:tcW w:w="9229" w:type="dxa"/>
          </w:tcPr>
          <w:p w14:paraId="69F58178" w14:textId="77777777" w:rsidR="004B68B8" w:rsidRDefault="004B68B8">
            <w:r>
              <w:t>dougbrazil@nwi.net</w:t>
            </w:r>
          </w:p>
        </w:tc>
      </w:tr>
      <w:tr w:rsidR="004B68B8" w14:paraId="6CF02E4E" w14:textId="77777777" w:rsidTr="004B68B8">
        <w:tc>
          <w:tcPr>
            <w:tcW w:w="738" w:type="dxa"/>
          </w:tcPr>
          <w:p w14:paraId="78923E3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D68C8F3" w14:textId="77777777" w:rsidR="004B68B8" w:rsidRDefault="004B68B8">
            <w:r>
              <w:t>Briggs</w:t>
            </w:r>
          </w:p>
        </w:tc>
        <w:tc>
          <w:tcPr>
            <w:tcW w:w="2520" w:type="dxa"/>
          </w:tcPr>
          <w:p w14:paraId="57F1E286" w14:textId="77777777" w:rsidR="004B68B8" w:rsidRDefault="004B68B8">
            <w:r>
              <w:t>Gerry</w:t>
            </w:r>
          </w:p>
        </w:tc>
        <w:tc>
          <w:tcPr>
            <w:tcW w:w="270" w:type="dxa"/>
          </w:tcPr>
          <w:p w14:paraId="758C1D1F" w14:textId="77777777" w:rsidR="004B68B8" w:rsidRDefault="004B68B8"/>
        </w:tc>
        <w:tc>
          <w:tcPr>
            <w:tcW w:w="9229" w:type="dxa"/>
          </w:tcPr>
          <w:p w14:paraId="1B46246D" w14:textId="77777777" w:rsidR="004B68B8" w:rsidRDefault="004B68B8">
            <w:r>
              <w:t>ghbriggs@icloud.com</w:t>
            </w:r>
          </w:p>
        </w:tc>
      </w:tr>
      <w:tr w:rsidR="004B68B8" w14:paraId="6730C947" w14:textId="77777777" w:rsidTr="004B68B8">
        <w:tc>
          <w:tcPr>
            <w:tcW w:w="738" w:type="dxa"/>
          </w:tcPr>
          <w:p w14:paraId="47428AA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ECDB39B" w14:textId="77777777" w:rsidR="004B68B8" w:rsidRDefault="004B68B8">
            <w:r>
              <w:t>Brigman</w:t>
            </w:r>
          </w:p>
        </w:tc>
        <w:tc>
          <w:tcPr>
            <w:tcW w:w="2520" w:type="dxa"/>
          </w:tcPr>
          <w:p w14:paraId="14702F15" w14:textId="77777777" w:rsidR="004B68B8" w:rsidRDefault="004B68B8">
            <w:r>
              <w:t>Gary</w:t>
            </w:r>
          </w:p>
        </w:tc>
        <w:tc>
          <w:tcPr>
            <w:tcW w:w="270" w:type="dxa"/>
          </w:tcPr>
          <w:p w14:paraId="2ECAF014" w14:textId="77777777" w:rsidR="004B68B8" w:rsidRDefault="004B68B8"/>
        </w:tc>
        <w:tc>
          <w:tcPr>
            <w:tcW w:w="9229" w:type="dxa"/>
          </w:tcPr>
          <w:p w14:paraId="3A68F2A0" w14:textId="77777777" w:rsidR="004B68B8" w:rsidRDefault="004B68B8">
            <w:r>
              <w:t>garybrigman@comcast.net</w:t>
            </w:r>
          </w:p>
        </w:tc>
      </w:tr>
      <w:tr w:rsidR="004B68B8" w14:paraId="2F9A4B43" w14:textId="77777777" w:rsidTr="004B68B8">
        <w:tc>
          <w:tcPr>
            <w:tcW w:w="738" w:type="dxa"/>
          </w:tcPr>
          <w:p w14:paraId="712A844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722380C" w14:textId="77777777" w:rsidR="004B68B8" w:rsidRDefault="004B68B8">
            <w:r>
              <w:t>Brinkac</w:t>
            </w:r>
          </w:p>
        </w:tc>
        <w:tc>
          <w:tcPr>
            <w:tcW w:w="2520" w:type="dxa"/>
          </w:tcPr>
          <w:p w14:paraId="46CCCF25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3A338D6B" w14:textId="77777777" w:rsidR="004B68B8" w:rsidRDefault="004B68B8"/>
        </w:tc>
        <w:tc>
          <w:tcPr>
            <w:tcW w:w="9229" w:type="dxa"/>
          </w:tcPr>
          <w:p w14:paraId="66C50694" w14:textId="77777777" w:rsidR="004B68B8" w:rsidRDefault="004B68B8">
            <w:r>
              <w:t>mnbrinkac@comcast.net</w:t>
            </w:r>
          </w:p>
        </w:tc>
      </w:tr>
      <w:tr w:rsidR="00865AA2" w14:paraId="68AFE2C5" w14:textId="77777777" w:rsidTr="004B68B8">
        <w:tc>
          <w:tcPr>
            <w:tcW w:w="738" w:type="dxa"/>
          </w:tcPr>
          <w:p w14:paraId="27011A68" w14:textId="77777777" w:rsidR="00865AA2" w:rsidRDefault="00865AA2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05EE178" w14:textId="3E9B8BB0" w:rsidR="00865AA2" w:rsidRDefault="00865AA2">
            <w:r>
              <w:t>Broderick</w:t>
            </w:r>
          </w:p>
        </w:tc>
        <w:tc>
          <w:tcPr>
            <w:tcW w:w="2520" w:type="dxa"/>
          </w:tcPr>
          <w:p w14:paraId="02FCA2B2" w14:textId="704ABCE5" w:rsidR="00865AA2" w:rsidRDefault="00865AA2">
            <w:r>
              <w:t>Tom</w:t>
            </w:r>
          </w:p>
        </w:tc>
        <w:tc>
          <w:tcPr>
            <w:tcW w:w="270" w:type="dxa"/>
          </w:tcPr>
          <w:p w14:paraId="30FA41EF" w14:textId="77777777" w:rsidR="00865AA2" w:rsidRDefault="00865AA2"/>
        </w:tc>
        <w:tc>
          <w:tcPr>
            <w:tcW w:w="9229" w:type="dxa"/>
          </w:tcPr>
          <w:p w14:paraId="0BC03B4E" w14:textId="6E904384" w:rsidR="00865AA2" w:rsidRDefault="00865AA2">
            <w:r>
              <w:t>thomas.e.broderick@gmail.com</w:t>
            </w:r>
          </w:p>
        </w:tc>
      </w:tr>
      <w:tr w:rsidR="00590045" w14:paraId="22E3EA28" w14:textId="77777777" w:rsidTr="004B68B8">
        <w:tc>
          <w:tcPr>
            <w:tcW w:w="738" w:type="dxa"/>
          </w:tcPr>
          <w:p w14:paraId="6B567044" w14:textId="77777777" w:rsidR="00590045" w:rsidRDefault="0059004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E1DE34D" w14:textId="1C9AD02F" w:rsidR="00590045" w:rsidRDefault="00590045">
            <w:r>
              <w:t>Buckhold</w:t>
            </w:r>
          </w:p>
        </w:tc>
        <w:tc>
          <w:tcPr>
            <w:tcW w:w="2520" w:type="dxa"/>
          </w:tcPr>
          <w:p w14:paraId="0BA5F1E5" w14:textId="7A3151C5" w:rsidR="00590045" w:rsidRDefault="00590045">
            <w:r>
              <w:t>Fred</w:t>
            </w:r>
          </w:p>
        </w:tc>
        <w:tc>
          <w:tcPr>
            <w:tcW w:w="270" w:type="dxa"/>
          </w:tcPr>
          <w:p w14:paraId="783D8779" w14:textId="77777777" w:rsidR="00590045" w:rsidRDefault="00590045"/>
        </w:tc>
        <w:tc>
          <w:tcPr>
            <w:tcW w:w="9229" w:type="dxa"/>
          </w:tcPr>
          <w:p w14:paraId="6B833061" w14:textId="268D44F2" w:rsidR="00590045" w:rsidRDefault="001A0F8F">
            <w:r>
              <w:t>fbuckhold@charter.net</w:t>
            </w:r>
          </w:p>
        </w:tc>
      </w:tr>
      <w:tr w:rsidR="004B68B8" w14:paraId="35539EE6" w14:textId="77777777" w:rsidTr="004B68B8">
        <w:tc>
          <w:tcPr>
            <w:tcW w:w="738" w:type="dxa"/>
          </w:tcPr>
          <w:p w14:paraId="129E9CF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9F8EA3A" w14:textId="77777777" w:rsidR="004B68B8" w:rsidRDefault="004B68B8">
            <w:r>
              <w:t>Butler</w:t>
            </w:r>
          </w:p>
        </w:tc>
        <w:tc>
          <w:tcPr>
            <w:tcW w:w="2520" w:type="dxa"/>
          </w:tcPr>
          <w:p w14:paraId="0D3E90E2" w14:textId="77777777" w:rsidR="004B68B8" w:rsidRDefault="004B68B8">
            <w:r>
              <w:t>Jay</w:t>
            </w:r>
          </w:p>
        </w:tc>
        <w:tc>
          <w:tcPr>
            <w:tcW w:w="270" w:type="dxa"/>
          </w:tcPr>
          <w:p w14:paraId="3448F177" w14:textId="77777777" w:rsidR="004B68B8" w:rsidRDefault="004B68B8"/>
        </w:tc>
        <w:tc>
          <w:tcPr>
            <w:tcW w:w="9229" w:type="dxa"/>
          </w:tcPr>
          <w:p w14:paraId="6D642105" w14:textId="77777777" w:rsidR="004B68B8" w:rsidRDefault="004B68B8">
            <w:r>
              <w:t>eebutler11@verizon.net</w:t>
            </w:r>
          </w:p>
        </w:tc>
      </w:tr>
      <w:tr w:rsidR="004B68B8" w14:paraId="3BFF5D46" w14:textId="77777777" w:rsidTr="004B68B8">
        <w:tc>
          <w:tcPr>
            <w:tcW w:w="738" w:type="dxa"/>
          </w:tcPr>
          <w:p w14:paraId="2CB8DF0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B4FF08B" w14:textId="4EAA0871" w:rsidR="004B68B8" w:rsidRDefault="004B68B8">
            <w:r>
              <w:t>Butler</w:t>
            </w:r>
          </w:p>
        </w:tc>
        <w:tc>
          <w:tcPr>
            <w:tcW w:w="2520" w:type="dxa"/>
          </w:tcPr>
          <w:p w14:paraId="54CBF3C3" w14:textId="6C12B1DD" w:rsidR="004B68B8" w:rsidRDefault="004B68B8">
            <w:r>
              <w:t>John</w:t>
            </w:r>
          </w:p>
        </w:tc>
        <w:tc>
          <w:tcPr>
            <w:tcW w:w="270" w:type="dxa"/>
          </w:tcPr>
          <w:p w14:paraId="2F5375EE" w14:textId="77777777" w:rsidR="004B68B8" w:rsidRDefault="004B68B8"/>
        </w:tc>
        <w:tc>
          <w:tcPr>
            <w:tcW w:w="9229" w:type="dxa"/>
          </w:tcPr>
          <w:p w14:paraId="2FDFE921" w14:textId="7E1FAF35" w:rsidR="004B68B8" w:rsidRDefault="004B68B8">
            <w:r>
              <w:t>johngbutler353@gmail.com</w:t>
            </w:r>
          </w:p>
        </w:tc>
      </w:tr>
      <w:tr w:rsidR="004B68B8" w14:paraId="0066BF17" w14:textId="77777777" w:rsidTr="004B68B8">
        <w:tc>
          <w:tcPr>
            <w:tcW w:w="738" w:type="dxa"/>
          </w:tcPr>
          <w:p w14:paraId="7C4C3E9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40B4D14" w14:textId="77777777" w:rsidR="004B68B8" w:rsidRDefault="004B68B8">
            <w:r>
              <w:t>Buzzell</w:t>
            </w:r>
          </w:p>
        </w:tc>
        <w:tc>
          <w:tcPr>
            <w:tcW w:w="2520" w:type="dxa"/>
          </w:tcPr>
          <w:p w14:paraId="1098C0B9" w14:textId="77777777" w:rsidR="004B68B8" w:rsidRDefault="004B68B8">
            <w:r>
              <w:t>Brian</w:t>
            </w:r>
          </w:p>
        </w:tc>
        <w:tc>
          <w:tcPr>
            <w:tcW w:w="270" w:type="dxa"/>
          </w:tcPr>
          <w:p w14:paraId="4F26457C" w14:textId="77777777" w:rsidR="004B68B8" w:rsidRDefault="004B68B8"/>
        </w:tc>
        <w:tc>
          <w:tcPr>
            <w:tcW w:w="9229" w:type="dxa"/>
          </w:tcPr>
          <w:p w14:paraId="0A447C71" w14:textId="77777777" w:rsidR="004B68B8" w:rsidRDefault="004B68B8">
            <w:r>
              <w:t>brian.buzzell@comcast.net</w:t>
            </w:r>
          </w:p>
        </w:tc>
      </w:tr>
      <w:tr w:rsidR="004B68B8" w14:paraId="39221C7F" w14:textId="77777777" w:rsidTr="004B68B8">
        <w:tc>
          <w:tcPr>
            <w:tcW w:w="738" w:type="dxa"/>
          </w:tcPr>
          <w:p w14:paraId="01CFA9B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6AE676D" w14:textId="77777777" w:rsidR="004B68B8" w:rsidRDefault="004B68B8">
            <w:r>
              <w:t>Cameron</w:t>
            </w:r>
          </w:p>
        </w:tc>
        <w:tc>
          <w:tcPr>
            <w:tcW w:w="2520" w:type="dxa"/>
          </w:tcPr>
          <w:p w14:paraId="3BC27127" w14:textId="77777777" w:rsidR="004B68B8" w:rsidRDefault="004B68B8">
            <w:r>
              <w:t>Bob</w:t>
            </w:r>
          </w:p>
        </w:tc>
        <w:tc>
          <w:tcPr>
            <w:tcW w:w="270" w:type="dxa"/>
          </w:tcPr>
          <w:p w14:paraId="2D7BCA9F" w14:textId="77777777" w:rsidR="004B68B8" w:rsidRDefault="004B68B8"/>
        </w:tc>
        <w:tc>
          <w:tcPr>
            <w:tcW w:w="9229" w:type="dxa"/>
          </w:tcPr>
          <w:p w14:paraId="01190D5B" w14:textId="77777777" w:rsidR="004B68B8" w:rsidRDefault="004B68B8">
            <w:r>
              <w:t>rcamero1@gmail.com</w:t>
            </w:r>
          </w:p>
        </w:tc>
      </w:tr>
      <w:tr w:rsidR="004B68B8" w14:paraId="475D6A65" w14:textId="77777777" w:rsidTr="004B68B8">
        <w:tc>
          <w:tcPr>
            <w:tcW w:w="738" w:type="dxa"/>
          </w:tcPr>
          <w:p w14:paraId="20D77EF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62F90A5" w14:textId="77777777" w:rsidR="004B68B8" w:rsidRDefault="004B68B8">
            <w:r>
              <w:t>Cameron</w:t>
            </w:r>
          </w:p>
        </w:tc>
        <w:tc>
          <w:tcPr>
            <w:tcW w:w="2520" w:type="dxa"/>
          </w:tcPr>
          <w:p w14:paraId="69CCD086" w14:textId="77777777" w:rsidR="004B68B8" w:rsidRDefault="004B68B8">
            <w:r>
              <w:t>William</w:t>
            </w:r>
          </w:p>
        </w:tc>
        <w:tc>
          <w:tcPr>
            <w:tcW w:w="270" w:type="dxa"/>
          </w:tcPr>
          <w:p w14:paraId="71688290" w14:textId="77777777" w:rsidR="004B68B8" w:rsidRDefault="004B68B8"/>
        </w:tc>
        <w:tc>
          <w:tcPr>
            <w:tcW w:w="9229" w:type="dxa"/>
          </w:tcPr>
          <w:p w14:paraId="5165BF01" w14:textId="77777777" w:rsidR="004B68B8" w:rsidRDefault="004B68B8">
            <w:r>
              <w:t>whcameron@gmail.com</w:t>
            </w:r>
          </w:p>
        </w:tc>
      </w:tr>
      <w:tr w:rsidR="00A11FEC" w14:paraId="049C6D13" w14:textId="77777777" w:rsidTr="004B68B8">
        <w:tc>
          <w:tcPr>
            <w:tcW w:w="738" w:type="dxa"/>
          </w:tcPr>
          <w:p w14:paraId="304F0661" w14:textId="77777777" w:rsidR="00A11FEC" w:rsidRDefault="00A11FEC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2B47474" w14:textId="00111E57" w:rsidR="00A11FEC" w:rsidRDefault="00A11FEC">
            <w:r>
              <w:t>Campbell</w:t>
            </w:r>
          </w:p>
        </w:tc>
        <w:tc>
          <w:tcPr>
            <w:tcW w:w="2520" w:type="dxa"/>
          </w:tcPr>
          <w:p w14:paraId="3FE46F57" w14:textId="2BC59811" w:rsidR="00A11FEC" w:rsidRDefault="00A11FEC">
            <w:r>
              <w:t>Greg</w:t>
            </w:r>
          </w:p>
        </w:tc>
        <w:tc>
          <w:tcPr>
            <w:tcW w:w="270" w:type="dxa"/>
          </w:tcPr>
          <w:p w14:paraId="39903758" w14:textId="77777777" w:rsidR="00A11FEC" w:rsidRDefault="00A11FEC"/>
        </w:tc>
        <w:tc>
          <w:tcPr>
            <w:tcW w:w="9229" w:type="dxa"/>
          </w:tcPr>
          <w:p w14:paraId="6CA80388" w14:textId="5667A150" w:rsidR="00A11FEC" w:rsidRDefault="00A11FEC">
            <w:r>
              <w:t>gcampbell@gmx.com</w:t>
            </w:r>
          </w:p>
        </w:tc>
      </w:tr>
      <w:tr w:rsidR="00C62460" w14:paraId="5C9A5A1F" w14:textId="77777777" w:rsidTr="004B68B8">
        <w:tc>
          <w:tcPr>
            <w:tcW w:w="738" w:type="dxa"/>
          </w:tcPr>
          <w:p w14:paraId="06313099" w14:textId="77777777" w:rsidR="00C62460" w:rsidRDefault="00C62460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822218B" w14:textId="2880434F" w:rsidR="00C62460" w:rsidRDefault="00C62460">
            <w:r>
              <w:t>Caparelli</w:t>
            </w:r>
          </w:p>
        </w:tc>
        <w:tc>
          <w:tcPr>
            <w:tcW w:w="2520" w:type="dxa"/>
          </w:tcPr>
          <w:p w14:paraId="406DA1AB" w14:textId="5BA304B1" w:rsidR="00C62460" w:rsidRDefault="00C62460">
            <w:r>
              <w:t>Rich</w:t>
            </w:r>
          </w:p>
        </w:tc>
        <w:tc>
          <w:tcPr>
            <w:tcW w:w="270" w:type="dxa"/>
          </w:tcPr>
          <w:p w14:paraId="48E00499" w14:textId="77777777" w:rsidR="00C62460" w:rsidRDefault="00C62460"/>
        </w:tc>
        <w:tc>
          <w:tcPr>
            <w:tcW w:w="9229" w:type="dxa"/>
          </w:tcPr>
          <w:p w14:paraId="551D3580" w14:textId="17F7CFB9" w:rsidR="00C62460" w:rsidRDefault="00C62460">
            <w:r>
              <w:t>rcaparelli@primefs.com</w:t>
            </w:r>
          </w:p>
        </w:tc>
      </w:tr>
      <w:tr w:rsidR="004776F8" w14:paraId="7843353F" w14:textId="77777777" w:rsidTr="004B68B8">
        <w:tc>
          <w:tcPr>
            <w:tcW w:w="738" w:type="dxa"/>
          </w:tcPr>
          <w:p w14:paraId="251257CC" w14:textId="77777777" w:rsidR="004776F8" w:rsidRDefault="004776F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BBEF9FC" w14:textId="455EA14E" w:rsidR="004776F8" w:rsidRDefault="004776F8">
            <w:r>
              <w:t>Carnes</w:t>
            </w:r>
          </w:p>
        </w:tc>
        <w:tc>
          <w:tcPr>
            <w:tcW w:w="2520" w:type="dxa"/>
          </w:tcPr>
          <w:p w14:paraId="78892052" w14:textId="5A5F0B12" w:rsidR="004776F8" w:rsidRDefault="004776F8">
            <w:r>
              <w:t>Mike</w:t>
            </w:r>
          </w:p>
        </w:tc>
        <w:tc>
          <w:tcPr>
            <w:tcW w:w="270" w:type="dxa"/>
          </w:tcPr>
          <w:p w14:paraId="3FA9D995" w14:textId="77777777" w:rsidR="004776F8" w:rsidRDefault="004776F8"/>
        </w:tc>
        <w:tc>
          <w:tcPr>
            <w:tcW w:w="9229" w:type="dxa"/>
          </w:tcPr>
          <w:p w14:paraId="720D0344" w14:textId="21A1C71A" w:rsidR="004776F8" w:rsidRDefault="004776F8">
            <w:r>
              <w:t>usna74@att.net</w:t>
            </w:r>
          </w:p>
        </w:tc>
      </w:tr>
      <w:tr w:rsidR="00D31149" w14:paraId="65946CC7" w14:textId="77777777" w:rsidTr="004B68B8">
        <w:tc>
          <w:tcPr>
            <w:tcW w:w="738" w:type="dxa"/>
          </w:tcPr>
          <w:p w14:paraId="30B945AB" w14:textId="77777777" w:rsidR="00D31149" w:rsidRDefault="00D3114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EB26D5D" w14:textId="0A1E06B5" w:rsidR="00D31149" w:rsidRDefault="00D31149">
            <w:r>
              <w:t>Carroll</w:t>
            </w:r>
          </w:p>
        </w:tc>
        <w:tc>
          <w:tcPr>
            <w:tcW w:w="2520" w:type="dxa"/>
          </w:tcPr>
          <w:p w14:paraId="2E1A6420" w14:textId="3CF3FD42" w:rsidR="00D31149" w:rsidRDefault="00D31149">
            <w:r>
              <w:t>Chuck</w:t>
            </w:r>
          </w:p>
        </w:tc>
        <w:tc>
          <w:tcPr>
            <w:tcW w:w="270" w:type="dxa"/>
          </w:tcPr>
          <w:p w14:paraId="457FE336" w14:textId="77777777" w:rsidR="00D31149" w:rsidRDefault="00D31149"/>
        </w:tc>
        <w:tc>
          <w:tcPr>
            <w:tcW w:w="9229" w:type="dxa"/>
          </w:tcPr>
          <w:p w14:paraId="563C6250" w14:textId="7747ACF5" w:rsidR="00D31149" w:rsidRDefault="00D31149">
            <w:r>
              <w:t>crcarroll@gmail.com</w:t>
            </w:r>
          </w:p>
        </w:tc>
      </w:tr>
      <w:tr w:rsidR="004B68B8" w14:paraId="1A17354B" w14:textId="77777777" w:rsidTr="004B68B8">
        <w:tc>
          <w:tcPr>
            <w:tcW w:w="738" w:type="dxa"/>
          </w:tcPr>
          <w:p w14:paraId="32988A3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0FADF15" w14:textId="77777777" w:rsidR="004B68B8" w:rsidRDefault="004B68B8">
            <w:r>
              <w:t>Celec</w:t>
            </w:r>
          </w:p>
        </w:tc>
        <w:tc>
          <w:tcPr>
            <w:tcW w:w="2520" w:type="dxa"/>
          </w:tcPr>
          <w:p w14:paraId="534CFB93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4B5C132A" w14:textId="77777777" w:rsidR="004B68B8" w:rsidRDefault="004B68B8"/>
        </w:tc>
        <w:tc>
          <w:tcPr>
            <w:tcW w:w="9229" w:type="dxa"/>
          </w:tcPr>
          <w:p w14:paraId="26580727" w14:textId="77777777" w:rsidR="004B68B8" w:rsidRDefault="004B68B8">
            <w:r>
              <w:t>celec.mc@gmail.com</w:t>
            </w:r>
          </w:p>
        </w:tc>
      </w:tr>
      <w:tr w:rsidR="004B68B8" w14:paraId="49601970" w14:textId="77777777" w:rsidTr="004B68B8">
        <w:tc>
          <w:tcPr>
            <w:tcW w:w="738" w:type="dxa"/>
          </w:tcPr>
          <w:p w14:paraId="2A4752B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D3CB7C2" w14:textId="77777777" w:rsidR="004B68B8" w:rsidRDefault="004B68B8">
            <w:r>
              <w:t>Chaplin</w:t>
            </w:r>
          </w:p>
        </w:tc>
        <w:tc>
          <w:tcPr>
            <w:tcW w:w="2520" w:type="dxa"/>
          </w:tcPr>
          <w:p w14:paraId="6D624452" w14:textId="77777777" w:rsidR="004B68B8" w:rsidRDefault="004B68B8">
            <w:r>
              <w:t>Bob</w:t>
            </w:r>
          </w:p>
        </w:tc>
        <w:tc>
          <w:tcPr>
            <w:tcW w:w="270" w:type="dxa"/>
          </w:tcPr>
          <w:p w14:paraId="6DE3FC7E" w14:textId="77777777" w:rsidR="004B68B8" w:rsidRDefault="004B68B8"/>
        </w:tc>
        <w:tc>
          <w:tcPr>
            <w:tcW w:w="9229" w:type="dxa"/>
          </w:tcPr>
          <w:p w14:paraId="5E5A4D9B" w14:textId="77777777" w:rsidR="004B68B8" w:rsidRDefault="004B68B8">
            <w:r>
              <w:t>choochchaplin@gmail.com</w:t>
            </w:r>
          </w:p>
        </w:tc>
      </w:tr>
      <w:tr w:rsidR="004B68B8" w14:paraId="33360CE6" w14:textId="77777777" w:rsidTr="004B68B8">
        <w:tc>
          <w:tcPr>
            <w:tcW w:w="738" w:type="dxa"/>
          </w:tcPr>
          <w:p w14:paraId="3E2B789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4BDE0B8" w14:textId="3B99A933" w:rsidR="004B68B8" w:rsidRDefault="004B68B8">
            <w:r>
              <w:t>Charbonnet</w:t>
            </w:r>
          </w:p>
        </w:tc>
        <w:tc>
          <w:tcPr>
            <w:tcW w:w="2520" w:type="dxa"/>
          </w:tcPr>
          <w:p w14:paraId="2362BE99" w14:textId="10FCD49C" w:rsidR="004B68B8" w:rsidRDefault="004B68B8">
            <w:r>
              <w:t>Pierre</w:t>
            </w:r>
          </w:p>
        </w:tc>
        <w:tc>
          <w:tcPr>
            <w:tcW w:w="270" w:type="dxa"/>
          </w:tcPr>
          <w:p w14:paraId="1E36BF90" w14:textId="77777777" w:rsidR="004B68B8" w:rsidRDefault="004B68B8"/>
        </w:tc>
        <w:tc>
          <w:tcPr>
            <w:tcW w:w="9229" w:type="dxa"/>
          </w:tcPr>
          <w:p w14:paraId="355FB1D5" w14:textId="50FBE1C3" w:rsidR="004B68B8" w:rsidRDefault="004B68B8">
            <w:r>
              <w:t>pierre.charbonnet@yahoo.com</w:t>
            </w:r>
          </w:p>
        </w:tc>
      </w:tr>
      <w:tr w:rsidR="004B68B8" w14:paraId="41EAC2EA" w14:textId="77777777" w:rsidTr="004B68B8">
        <w:tc>
          <w:tcPr>
            <w:tcW w:w="738" w:type="dxa"/>
          </w:tcPr>
          <w:p w14:paraId="0E69C3C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A888E99" w14:textId="77777777" w:rsidR="004B68B8" w:rsidRDefault="004B68B8">
            <w:r>
              <w:t>Chester</w:t>
            </w:r>
          </w:p>
        </w:tc>
        <w:tc>
          <w:tcPr>
            <w:tcW w:w="2520" w:type="dxa"/>
          </w:tcPr>
          <w:p w14:paraId="33D34D3D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4C46E5D7" w14:textId="77777777" w:rsidR="004B68B8" w:rsidRDefault="004B68B8"/>
        </w:tc>
        <w:tc>
          <w:tcPr>
            <w:tcW w:w="9229" w:type="dxa"/>
          </w:tcPr>
          <w:p w14:paraId="56EC4A49" w14:textId="77777777" w:rsidR="004B68B8" w:rsidRDefault="004B68B8">
            <w:r>
              <w:t>jim.chester@navhelo.org</w:t>
            </w:r>
          </w:p>
        </w:tc>
      </w:tr>
      <w:tr w:rsidR="004B68B8" w14:paraId="58CF1245" w14:textId="77777777" w:rsidTr="004B68B8">
        <w:tc>
          <w:tcPr>
            <w:tcW w:w="738" w:type="dxa"/>
          </w:tcPr>
          <w:p w14:paraId="65C44E3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6F8C66E" w14:textId="77777777" w:rsidR="004B68B8" w:rsidRDefault="004B68B8">
            <w:r>
              <w:t>Childers</w:t>
            </w:r>
          </w:p>
        </w:tc>
        <w:tc>
          <w:tcPr>
            <w:tcW w:w="2520" w:type="dxa"/>
          </w:tcPr>
          <w:p w14:paraId="00E143E1" w14:textId="77777777" w:rsidR="004B68B8" w:rsidRDefault="004B68B8">
            <w:r>
              <w:t>Dick</w:t>
            </w:r>
          </w:p>
        </w:tc>
        <w:tc>
          <w:tcPr>
            <w:tcW w:w="270" w:type="dxa"/>
          </w:tcPr>
          <w:p w14:paraId="5CF5C104" w14:textId="77777777" w:rsidR="004B68B8" w:rsidRDefault="004B68B8"/>
        </w:tc>
        <w:tc>
          <w:tcPr>
            <w:tcW w:w="9229" w:type="dxa"/>
          </w:tcPr>
          <w:p w14:paraId="5AFA8BB9" w14:textId="77777777" w:rsidR="004B68B8" w:rsidRDefault="004B68B8">
            <w:r>
              <w:t>dick.childers@navy.mil</w:t>
            </w:r>
          </w:p>
        </w:tc>
      </w:tr>
      <w:tr w:rsidR="004B68B8" w14:paraId="5FFF731A" w14:textId="77777777" w:rsidTr="004B68B8">
        <w:tc>
          <w:tcPr>
            <w:tcW w:w="738" w:type="dxa"/>
          </w:tcPr>
          <w:p w14:paraId="6E83D1F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21AE671" w14:textId="77777777" w:rsidR="004B68B8" w:rsidRDefault="004B68B8">
            <w:r>
              <w:t>Christian</w:t>
            </w:r>
          </w:p>
        </w:tc>
        <w:tc>
          <w:tcPr>
            <w:tcW w:w="2520" w:type="dxa"/>
          </w:tcPr>
          <w:p w14:paraId="6D0764AD" w14:textId="77777777" w:rsidR="004B68B8" w:rsidRDefault="004B68B8">
            <w:r>
              <w:t>Dennis</w:t>
            </w:r>
          </w:p>
        </w:tc>
        <w:tc>
          <w:tcPr>
            <w:tcW w:w="270" w:type="dxa"/>
          </w:tcPr>
          <w:p w14:paraId="4FAE22B4" w14:textId="77777777" w:rsidR="004B68B8" w:rsidRDefault="004B68B8"/>
        </w:tc>
        <w:tc>
          <w:tcPr>
            <w:tcW w:w="9229" w:type="dxa"/>
          </w:tcPr>
          <w:p w14:paraId="667635EB" w14:textId="77777777" w:rsidR="004B68B8" w:rsidRDefault="004B68B8">
            <w:r>
              <w:t>yukon001@comcast.net</w:t>
            </w:r>
          </w:p>
        </w:tc>
      </w:tr>
      <w:tr w:rsidR="00865AA2" w14:paraId="13C6CA73" w14:textId="77777777" w:rsidTr="004B68B8">
        <w:tc>
          <w:tcPr>
            <w:tcW w:w="738" w:type="dxa"/>
          </w:tcPr>
          <w:p w14:paraId="3C819610" w14:textId="77777777" w:rsidR="00865AA2" w:rsidRDefault="00865AA2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266B569" w14:textId="4C516CFA" w:rsidR="00865AA2" w:rsidRDefault="00865AA2">
            <w:r>
              <w:t>Christianson</w:t>
            </w:r>
          </w:p>
        </w:tc>
        <w:tc>
          <w:tcPr>
            <w:tcW w:w="2520" w:type="dxa"/>
          </w:tcPr>
          <w:p w14:paraId="494A4F91" w14:textId="6ACE8C6F" w:rsidR="00865AA2" w:rsidRDefault="00865AA2">
            <w:r>
              <w:t>Bob</w:t>
            </w:r>
          </w:p>
        </w:tc>
        <w:tc>
          <w:tcPr>
            <w:tcW w:w="270" w:type="dxa"/>
          </w:tcPr>
          <w:p w14:paraId="42DB4006" w14:textId="77777777" w:rsidR="00865AA2" w:rsidRDefault="00865AA2"/>
        </w:tc>
        <w:tc>
          <w:tcPr>
            <w:tcW w:w="9229" w:type="dxa"/>
          </w:tcPr>
          <w:p w14:paraId="7033F18E" w14:textId="10EE6175" w:rsidR="00865AA2" w:rsidRDefault="00865AA2">
            <w:r>
              <w:t>usnawrestler@earthlink.net</w:t>
            </w:r>
          </w:p>
        </w:tc>
      </w:tr>
      <w:tr w:rsidR="004B68B8" w14:paraId="7D221F13" w14:textId="77777777" w:rsidTr="004B68B8">
        <w:tc>
          <w:tcPr>
            <w:tcW w:w="738" w:type="dxa"/>
          </w:tcPr>
          <w:p w14:paraId="34078D4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0C38FAC" w14:textId="77777777" w:rsidR="004B68B8" w:rsidRDefault="004B68B8">
            <w:r>
              <w:t>Clark</w:t>
            </w:r>
          </w:p>
        </w:tc>
        <w:tc>
          <w:tcPr>
            <w:tcW w:w="2520" w:type="dxa"/>
          </w:tcPr>
          <w:p w14:paraId="096B79C7" w14:textId="77777777" w:rsidR="004B68B8" w:rsidRDefault="004B68B8">
            <w:r>
              <w:t>Sandy</w:t>
            </w:r>
          </w:p>
        </w:tc>
        <w:tc>
          <w:tcPr>
            <w:tcW w:w="270" w:type="dxa"/>
          </w:tcPr>
          <w:p w14:paraId="7B2B74EC" w14:textId="77777777" w:rsidR="004B68B8" w:rsidRDefault="004B68B8"/>
        </w:tc>
        <w:tc>
          <w:tcPr>
            <w:tcW w:w="9229" w:type="dxa"/>
          </w:tcPr>
          <w:p w14:paraId="4D317353" w14:textId="77777777" w:rsidR="004B68B8" w:rsidRDefault="004B68B8">
            <w:r>
              <w:t>sandyclark@yahoo.com</w:t>
            </w:r>
          </w:p>
        </w:tc>
      </w:tr>
      <w:tr w:rsidR="004B68B8" w14:paraId="7E4977AB" w14:textId="77777777" w:rsidTr="004B68B8">
        <w:tc>
          <w:tcPr>
            <w:tcW w:w="738" w:type="dxa"/>
          </w:tcPr>
          <w:p w14:paraId="5B572DE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A88A66C" w14:textId="77777777" w:rsidR="004B68B8" w:rsidRDefault="004B68B8">
            <w:r>
              <w:t>Clark</w:t>
            </w:r>
          </w:p>
        </w:tc>
        <w:tc>
          <w:tcPr>
            <w:tcW w:w="2520" w:type="dxa"/>
          </w:tcPr>
          <w:p w14:paraId="27655D38" w14:textId="77777777" w:rsidR="004B68B8" w:rsidRDefault="004B68B8">
            <w:r>
              <w:t>Brian</w:t>
            </w:r>
          </w:p>
        </w:tc>
        <w:tc>
          <w:tcPr>
            <w:tcW w:w="270" w:type="dxa"/>
          </w:tcPr>
          <w:p w14:paraId="76B5FAF7" w14:textId="77777777" w:rsidR="004B68B8" w:rsidRDefault="004B68B8"/>
        </w:tc>
        <w:tc>
          <w:tcPr>
            <w:tcW w:w="9229" w:type="dxa"/>
          </w:tcPr>
          <w:p w14:paraId="3E69DCD4" w14:textId="77777777" w:rsidR="004B68B8" w:rsidRDefault="004B68B8">
            <w:r>
              <w:t>clark.brian78@gmail.com</w:t>
            </w:r>
          </w:p>
        </w:tc>
      </w:tr>
      <w:tr w:rsidR="004B68B8" w14:paraId="6971BFDE" w14:textId="77777777" w:rsidTr="004B68B8">
        <w:tc>
          <w:tcPr>
            <w:tcW w:w="738" w:type="dxa"/>
          </w:tcPr>
          <w:p w14:paraId="63115DF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C4E95B6" w14:textId="77777777" w:rsidR="004B68B8" w:rsidRDefault="004B68B8">
            <w:r>
              <w:t>Clements</w:t>
            </w:r>
          </w:p>
        </w:tc>
        <w:tc>
          <w:tcPr>
            <w:tcW w:w="2520" w:type="dxa"/>
          </w:tcPr>
          <w:p w14:paraId="5DD23DCF" w14:textId="77777777" w:rsidR="004B68B8" w:rsidRDefault="004B68B8">
            <w:r>
              <w:t>Ken</w:t>
            </w:r>
          </w:p>
        </w:tc>
        <w:tc>
          <w:tcPr>
            <w:tcW w:w="270" w:type="dxa"/>
          </w:tcPr>
          <w:p w14:paraId="659A0E1B" w14:textId="77777777" w:rsidR="004B68B8" w:rsidRDefault="004B68B8"/>
        </w:tc>
        <w:tc>
          <w:tcPr>
            <w:tcW w:w="9229" w:type="dxa"/>
          </w:tcPr>
          <w:p w14:paraId="621C0ED4" w14:textId="77777777" w:rsidR="004B68B8" w:rsidRDefault="004B68B8">
            <w:r>
              <w:t>clem@nc.rr.com</w:t>
            </w:r>
          </w:p>
        </w:tc>
      </w:tr>
      <w:tr w:rsidR="004B68B8" w14:paraId="0E20B7DA" w14:textId="77777777" w:rsidTr="004B68B8">
        <w:tc>
          <w:tcPr>
            <w:tcW w:w="738" w:type="dxa"/>
          </w:tcPr>
          <w:p w14:paraId="1B7509C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403E9AE" w14:textId="77777777" w:rsidR="004B68B8" w:rsidRDefault="004B68B8">
            <w:r>
              <w:t>Cohoes</w:t>
            </w:r>
          </w:p>
        </w:tc>
        <w:tc>
          <w:tcPr>
            <w:tcW w:w="2520" w:type="dxa"/>
          </w:tcPr>
          <w:p w14:paraId="5528BDBB" w14:textId="77777777" w:rsidR="004B68B8" w:rsidRDefault="004B68B8">
            <w:r>
              <w:t>Chris</w:t>
            </w:r>
          </w:p>
        </w:tc>
        <w:tc>
          <w:tcPr>
            <w:tcW w:w="270" w:type="dxa"/>
          </w:tcPr>
          <w:p w14:paraId="1703A326" w14:textId="77777777" w:rsidR="004B68B8" w:rsidRDefault="004B68B8"/>
        </w:tc>
        <w:tc>
          <w:tcPr>
            <w:tcW w:w="9229" w:type="dxa"/>
          </w:tcPr>
          <w:p w14:paraId="0196B815" w14:textId="77777777" w:rsidR="004B68B8" w:rsidRDefault="004B68B8">
            <w:r>
              <w:t>cohoes4@gmail.com</w:t>
            </w:r>
          </w:p>
        </w:tc>
      </w:tr>
      <w:tr w:rsidR="0047479B" w14:paraId="1C970A6B" w14:textId="77777777" w:rsidTr="004B68B8">
        <w:tc>
          <w:tcPr>
            <w:tcW w:w="738" w:type="dxa"/>
          </w:tcPr>
          <w:p w14:paraId="771EE198" w14:textId="77777777" w:rsidR="0047479B" w:rsidRDefault="0047479B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6C176EE" w14:textId="6977634A" w:rsidR="0047479B" w:rsidRDefault="0047479B">
            <w:r>
              <w:t>Cole</w:t>
            </w:r>
          </w:p>
        </w:tc>
        <w:tc>
          <w:tcPr>
            <w:tcW w:w="2520" w:type="dxa"/>
          </w:tcPr>
          <w:p w14:paraId="76FC8C42" w14:textId="24290578" w:rsidR="0047479B" w:rsidRDefault="0047479B">
            <w:r>
              <w:t>Tyler</w:t>
            </w:r>
          </w:p>
        </w:tc>
        <w:tc>
          <w:tcPr>
            <w:tcW w:w="270" w:type="dxa"/>
          </w:tcPr>
          <w:p w14:paraId="519DAD4C" w14:textId="77777777" w:rsidR="0047479B" w:rsidRDefault="0047479B"/>
        </w:tc>
        <w:tc>
          <w:tcPr>
            <w:tcW w:w="9229" w:type="dxa"/>
          </w:tcPr>
          <w:p w14:paraId="290E170D" w14:textId="0CA96087" w:rsidR="0047479B" w:rsidRDefault="0047479B">
            <w:r>
              <w:t>nbkfcl6@hotmail.com</w:t>
            </w:r>
          </w:p>
        </w:tc>
      </w:tr>
      <w:tr w:rsidR="004B68B8" w14:paraId="5B3898C0" w14:textId="77777777" w:rsidTr="004B68B8">
        <w:tc>
          <w:tcPr>
            <w:tcW w:w="738" w:type="dxa"/>
          </w:tcPr>
          <w:p w14:paraId="6C1F208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1305DA0" w14:textId="2548D3EB" w:rsidR="004B68B8" w:rsidRDefault="004B68B8">
            <w:r>
              <w:t>Collier</w:t>
            </w:r>
          </w:p>
        </w:tc>
        <w:tc>
          <w:tcPr>
            <w:tcW w:w="2520" w:type="dxa"/>
          </w:tcPr>
          <w:p w14:paraId="3784709B" w14:textId="75F6B3DC" w:rsidR="004B68B8" w:rsidRDefault="004B68B8">
            <w:r>
              <w:t>Dick</w:t>
            </w:r>
          </w:p>
        </w:tc>
        <w:tc>
          <w:tcPr>
            <w:tcW w:w="270" w:type="dxa"/>
          </w:tcPr>
          <w:p w14:paraId="6EE0CDF6" w14:textId="77777777" w:rsidR="004B68B8" w:rsidRDefault="004B68B8"/>
        </w:tc>
        <w:tc>
          <w:tcPr>
            <w:tcW w:w="9229" w:type="dxa"/>
          </w:tcPr>
          <w:p w14:paraId="414A5200" w14:textId="7FF16805" w:rsidR="004B68B8" w:rsidRDefault="004B68B8">
            <w:r>
              <w:t>collier2maine@yahoo.com</w:t>
            </w:r>
          </w:p>
        </w:tc>
      </w:tr>
      <w:tr w:rsidR="00E63888" w14:paraId="25B23740" w14:textId="77777777" w:rsidTr="004B68B8">
        <w:tc>
          <w:tcPr>
            <w:tcW w:w="738" w:type="dxa"/>
          </w:tcPr>
          <w:p w14:paraId="45A04954" w14:textId="77777777" w:rsidR="00E63888" w:rsidRDefault="00E6388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129FB80" w14:textId="40FE5C94" w:rsidR="00E63888" w:rsidRDefault="00E63888">
            <w:r>
              <w:t>Collins</w:t>
            </w:r>
          </w:p>
        </w:tc>
        <w:tc>
          <w:tcPr>
            <w:tcW w:w="2520" w:type="dxa"/>
          </w:tcPr>
          <w:p w14:paraId="32A22B20" w14:textId="79327ACB" w:rsidR="00E63888" w:rsidRDefault="00E63888">
            <w:r>
              <w:t>Art</w:t>
            </w:r>
          </w:p>
        </w:tc>
        <w:tc>
          <w:tcPr>
            <w:tcW w:w="270" w:type="dxa"/>
          </w:tcPr>
          <w:p w14:paraId="125D4B5C" w14:textId="77777777" w:rsidR="00E63888" w:rsidRDefault="00E63888"/>
        </w:tc>
        <w:tc>
          <w:tcPr>
            <w:tcW w:w="9229" w:type="dxa"/>
          </w:tcPr>
          <w:p w14:paraId="2020CF02" w14:textId="48EABA05" w:rsidR="00E63888" w:rsidRDefault="00E63888">
            <w:r>
              <w:t>arthur_collins03@yahoo.com</w:t>
            </w:r>
          </w:p>
        </w:tc>
      </w:tr>
      <w:tr w:rsidR="004B68B8" w14:paraId="0845DAAF" w14:textId="77777777" w:rsidTr="004B68B8">
        <w:tc>
          <w:tcPr>
            <w:tcW w:w="738" w:type="dxa"/>
          </w:tcPr>
          <w:p w14:paraId="7F26CFB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EFC3787" w14:textId="77777777" w:rsidR="004B68B8" w:rsidRDefault="004B68B8">
            <w:r>
              <w:t>Cook</w:t>
            </w:r>
          </w:p>
        </w:tc>
        <w:tc>
          <w:tcPr>
            <w:tcW w:w="2520" w:type="dxa"/>
          </w:tcPr>
          <w:p w14:paraId="7CEAF834" w14:textId="77777777" w:rsidR="004B68B8" w:rsidRDefault="004B68B8">
            <w:r>
              <w:t>John</w:t>
            </w:r>
          </w:p>
        </w:tc>
        <w:tc>
          <w:tcPr>
            <w:tcW w:w="270" w:type="dxa"/>
          </w:tcPr>
          <w:p w14:paraId="5D40CBA4" w14:textId="77777777" w:rsidR="004B68B8" w:rsidRDefault="004B68B8"/>
        </w:tc>
        <w:tc>
          <w:tcPr>
            <w:tcW w:w="9229" w:type="dxa"/>
          </w:tcPr>
          <w:p w14:paraId="19D12A06" w14:textId="77777777" w:rsidR="004B68B8" w:rsidRDefault="004B68B8">
            <w:r>
              <w:t>captcook@nwi.net</w:t>
            </w:r>
          </w:p>
        </w:tc>
      </w:tr>
      <w:tr w:rsidR="004B68B8" w14:paraId="05F49265" w14:textId="77777777" w:rsidTr="004B68B8">
        <w:tc>
          <w:tcPr>
            <w:tcW w:w="738" w:type="dxa"/>
          </w:tcPr>
          <w:p w14:paraId="789DAB3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3BDB33F" w14:textId="77777777" w:rsidR="004B68B8" w:rsidRDefault="004B68B8">
            <w:r>
              <w:t>Cook</w:t>
            </w:r>
          </w:p>
        </w:tc>
        <w:tc>
          <w:tcPr>
            <w:tcW w:w="2520" w:type="dxa"/>
          </w:tcPr>
          <w:p w14:paraId="2F924B22" w14:textId="77777777" w:rsidR="004B68B8" w:rsidRDefault="004B68B8">
            <w:r>
              <w:t>LeRoy</w:t>
            </w:r>
          </w:p>
        </w:tc>
        <w:tc>
          <w:tcPr>
            <w:tcW w:w="270" w:type="dxa"/>
          </w:tcPr>
          <w:p w14:paraId="1A5929A0" w14:textId="77777777" w:rsidR="004B68B8" w:rsidRDefault="004B68B8"/>
        </w:tc>
        <w:tc>
          <w:tcPr>
            <w:tcW w:w="9229" w:type="dxa"/>
          </w:tcPr>
          <w:p w14:paraId="699EA388" w14:textId="77777777" w:rsidR="004B68B8" w:rsidRDefault="004B68B8">
            <w:r>
              <w:t>leroycook2458@gmail.com</w:t>
            </w:r>
          </w:p>
        </w:tc>
      </w:tr>
      <w:tr w:rsidR="004B68B8" w14:paraId="4603C596" w14:textId="77777777" w:rsidTr="004B68B8">
        <w:tc>
          <w:tcPr>
            <w:tcW w:w="738" w:type="dxa"/>
          </w:tcPr>
          <w:p w14:paraId="3F1B366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20415D2" w14:textId="77777777" w:rsidR="004B68B8" w:rsidRDefault="004B68B8">
            <w:r>
              <w:t>Cook</w:t>
            </w:r>
          </w:p>
        </w:tc>
        <w:tc>
          <w:tcPr>
            <w:tcW w:w="2520" w:type="dxa"/>
          </w:tcPr>
          <w:p w14:paraId="41C5D66E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5DC01C31" w14:textId="77777777" w:rsidR="004B68B8" w:rsidRDefault="004B68B8"/>
        </w:tc>
        <w:tc>
          <w:tcPr>
            <w:tcW w:w="9229" w:type="dxa"/>
          </w:tcPr>
          <w:p w14:paraId="2E0662A9" w14:textId="77777777" w:rsidR="004B68B8" w:rsidRDefault="004B68B8">
            <w:r>
              <w:t>Jmc.redline29@gmail.com</w:t>
            </w:r>
          </w:p>
        </w:tc>
      </w:tr>
      <w:tr w:rsidR="008106E4" w14:paraId="417FB2E2" w14:textId="77777777" w:rsidTr="004B68B8">
        <w:tc>
          <w:tcPr>
            <w:tcW w:w="738" w:type="dxa"/>
          </w:tcPr>
          <w:p w14:paraId="30585DBC" w14:textId="77777777" w:rsidR="008106E4" w:rsidRDefault="008106E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910B7E8" w14:textId="5AFE6769" w:rsidR="008106E4" w:rsidRDefault="008106E4">
            <w:r>
              <w:t>Cooke</w:t>
            </w:r>
          </w:p>
        </w:tc>
        <w:tc>
          <w:tcPr>
            <w:tcW w:w="2520" w:type="dxa"/>
          </w:tcPr>
          <w:p w14:paraId="216C2B7B" w14:textId="6CD202C8" w:rsidR="008106E4" w:rsidRDefault="008106E4">
            <w:r>
              <w:t>Karl</w:t>
            </w:r>
          </w:p>
        </w:tc>
        <w:tc>
          <w:tcPr>
            <w:tcW w:w="270" w:type="dxa"/>
          </w:tcPr>
          <w:p w14:paraId="4DCCCC40" w14:textId="77777777" w:rsidR="008106E4" w:rsidRDefault="008106E4"/>
        </w:tc>
        <w:tc>
          <w:tcPr>
            <w:tcW w:w="9229" w:type="dxa"/>
          </w:tcPr>
          <w:p w14:paraId="44C4806D" w14:textId="2CB95E92" w:rsidR="008106E4" w:rsidRDefault="008106E4">
            <w:r>
              <w:t>karl.cooke.kc@gmail.com</w:t>
            </w:r>
          </w:p>
        </w:tc>
      </w:tr>
      <w:tr w:rsidR="00BE3864" w14:paraId="426A6155" w14:textId="77777777" w:rsidTr="004B68B8">
        <w:tc>
          <w:tcPr>
            <w:tcW w:w="738" w:type="dxa"/>
          </w:tcPr>
          <w:p w14:paraId="6C382FD2" w14:textId="77777777" w:rsidR="00BE3864" w:rsidRDefault="00BE386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28F75D6" w14:textId="0624C76F" w:rsidR="00BE3864" w:rsidRDefault="00BE3864">
            <w:r>
              <w:t>Coumatos</w:t>
            </w:r>
          </w:p>
        </w:tc>
        <w:tc>
          <w:tcPr>
            <w:tcW w:w="2520" w:type="dxa"/>
          </w:tcPr>
          <w:p w14:paraId="14A877F9" w14:textId="4C03A0BA" w:rsidR="00BE3864" w:rsidRDefault="00BE3864">
            <w:r>
              <w:t>Mike</w:t>
            </w:r>
          </w:p>
        </w:tc>
        <w:tc>
          <w:tcPr>
            <w:tcW w:w="270" w:type="dxa"/>
          </w:tcPr>
          <w:p w14:paraId="1E0F4E25" w14:textId="77777777" w:rsidR="00BE3864" w:rsidRDefault="00BE3864"/>
        </w:tc>
        <w:tc>
          <w:tcPr>
            <w:tcW w:w="9229" w:type="dxa"/>
          </w:tcPr>
          <w:p w14:paraId="4C35AE3E" w14:textId="4239CA46" w:rsidR="00BE3864" w:rsidRDefault="00BE3864">
            <w:r>
              <w:t>mcoumatos@corb.com</w:t>
            </w:r>
          </w:p>
        </w:tc>
      </w:tr>
      <w:tr w:rsidR="004B68B8" w14:paraId="0FFACD6E" w14:textId="77777777" w:rsidTr="004B68B8">
        <w:tc>
          <w:tcPr>
            <w:tcW w:w="738" w:type="dxa"/>
          </w:tcPr>
          <w:p w14:paraId="709A2D6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5CC1B4F" w14:textId="77777777" w:rsidR="004B68B8" w:rsidRDefault="004B68B8">
            <w:r>
              <w:t>Coyne</w:t>
            </w:r>
          </w:p>
        </w:tc>
        <w:tc>
          <w:tcPr>
            <w:tcW w:w="2520" w:type="dxa"/>
          </w:tcPr>
          <w:p w14:paraId="624098B6" w14:textId="77777777" w:rsidR="004B68B8" w:rsidRDefault="004B68B8">
            <w:r>
              <w:t>Jack</w:t>
            </w:r>
          </w:p>
        </w:tc>
        <w:tc>
          <w:tcPr>
            <w:tcW w:w="270" w:type="dxa"/>
          </w:tcPr>
          <w:p w14:paraId="632F7759" w14:textId="77777777" w:rsidR="004B68B8" w:rsidRDefault="004B68B8"/>
        </w:tc>
        <w:tc>
          <w:tcPr>
            <w:tcW w:w="9229" w:type="dxa"/>
          </w:tcPr>
          <w:p w14:paraId="2F028D7D" w14:textId="77777777" w:rsidR="004B68B8" w:rsidRDefault="004B68B8">
            <w:r>
              <w:t>jcoyne5@cox.net</w:t>
            </w:r>
          </w:p>
        </w:tc>
      </w:tr>
      <w:tr w:rsidR="004B68B8" w14:paraId="270F2499" w14:textId="77777777" w:rsidTr="004B68B8">
        <w:tc>
          <w:tcPr>
            <w:tcW w:w="738" w:type="dxa"/>
          </w:tcPr>
          <w:p w14:paraId="70BF305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1ADD09E" w14:textId="77777777" w:rsidR="004B68B8" w:rsidRDefault="004B68B8">
            <w:r>
              <w:t>Cummings</w:t>
            </w:r>
          </w:p>
        </w:tc>
        <w:tc>
          <w:tcPr>
            <w:tcW w:w="2520" w:type="dxa"/>
          </w:tcPr>
          <w:p w14:paraId="34292FF7" w14:textId="77777777" w:rsidR="004B68B8" w:rsidRDefault="004B68B8">
            <w:r>
              <w:t>Walt</w:t>
            </w:r>
          </w:p>
        </w:tc>
        <w:tc>
          <w:tcPr>
            <w:tcW w:w="270" w:type="dxa"/>
          </w:tcPr>
          <w:p w14:paraId="2B21E63B" w14:textId="77777777" w:rsidR="004B68B8" w:rsidRDefault="004B68B8"/>
        </w:tc>
        <w:tc>
          <w:tcPr>
            <w:tcW w:w="9229" w:type="dxa"/>
          </w:tcPr>
          <w:p w14:paraId="4E8A348F" w14:textId="77777777" w:rsidR="004B68B8" w:rsidRDefault="004B68B8">
            <w:r>
              <w:t>wjcljc@cox.net</w:t>
            </w:r>
          </w:p>
        </w:tc>
      </w:tr>
      <w:tr w:rsidR="004B68B8" w14:paraId="55D70219" w14:textId="77777777" w:rsidTr="004B68B8">
        <w:tc>
          <w:tcPr>
            <w:tcW w:w="738" w:type="dxa"/>
          </w:tcPr>
          <w:p w14:paraId="77605AF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68ED314" w14:textId="77777777" w:rsidR="004B68B8" w:rsidRDefault="004B68B8">
            <w:r>
              <w:t>Currie</w:t>
            </w:r>
          </w:p>
        </w:tc>
        <w:tc>
          <w:tcPr>
            <w:tcW w:w="2520" w:type="dxa"/>
          </w:tcPr>
          <w:p w14:paraId="70449130" w14:textId="77777777" w:rsidR="004B68B8" w:rsidRDefault="004B68B8">
            <w:r>
              <w:t>Darryl</w:t>
            </w:r>
          </w:p>
        </w:tc>
        <w:tc>
          <w:tcPr>
            <w:tcW w:w="270" w:type="dxa"/>
          </w:tcPr>
          <w:p w14:paraId="1182BFFF" w14:textId="77777777" w:rsidR="004B68B8" w:rsidRDefault="004B68B8"/>
        </w:tc>
        <w:tc>
          <w:tcPr>
            <w:tcW w:w="9229" w:type="dxa"/>
          </w:tcPr>
          <w:p w14:paraId="600C604B" w14:textId="77777777" w:rsidR="004B68B8" w:rsidRDefault="004B68B8">
            <w:r>
              <w:t>maogwaicat@gmail.com</w:t>
            </w:r>
          </w:p>
        </w:tc>
      </w:tr>
      <w:tr w:rsidR="004B68B8" w14:paraId="65D567C7" w14:textId="77777777" w:rsidTr="004B68B8">
        <w:tc>
          <w:tcPr>
            <w:tcW w:w="738" w:type="dxa"/>
          </w:tcPr>
          <w:p w14:paraId="09E0991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85D4CD7" w14:textId="77777777" w:rsidR="004B68B8" w:rsidRDefault="004B68B8">
            <w:r>
              <w:t>Daniel</w:t>
            </w:r>
          </w:p>
        </w:tc>
        <w:tc>
          <w:tcPr>
            <w:tcW w:w="2520" w:type="dxa"/>
          </w:tcPr>
          <w:p w14:paraId="7E598CE6" w14:textId="77777777" w:rsidR="004B68B8" w:rsidRDefault="004B68B8">
            <w:r>
              <w:t>Bob</w:t>
            </w:r>
          </w:p>
        </w:tc>
        <w:tc>
          <w:tcPr>
            <w:tcW w:w="270" w:type="dxa"/>
          </w:tcPr>
          <w:p w14:paraId="4C7F479E" w14:textId="77777777" w:rsidR="004B68B8" w:rsidRDefault="004B68B8"/>
        </w:tc>
        <w:tc>
          <w:tcPr>
            <w:tcW w:w="9229" w:type="dxa"/>
          </w:tcPr>
          <w:p w14:paraId="49EB602D" w14:textId="77777777" w:rsidR="004B68B8" w:rsidRDefault="004B68B8">
            <w:r>
              <w:t>bobandclaire@weedpatch.net</w:t>
            </w:r>
          </w:p>
        </w:tc>
      </w:tr>
      <w:tr w:rsidR="00155209" w14:paraId="3A9F6215" w14:textId="77777777" w:rsidTr="004B68B8">
        <w:tc>
          <w:tcPr>
            <w:tcW w:w="738" w:type="dxa"/>
          </w:tcPr>
          <w:p w14:paraId="5E00213C" w14:textId="77777777" w:rsidR="00155209" w:rsidRDefault="0015520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607F634" w14:textId="0F829A12" w:rsidR="00155209" w:rsidRDefault="00155209">
            <w:r>
              <w:t>Daniels</w:t>
            </w:r>
          </w:p>
        </w:tc>
        <w:tc>
          <w:tcPr>
            <w:tcW w:w="2520" w:type="dxa"/>
          </w:tcPr>
          <w:p w14:paraId="3A7D08F3" w14:textId="63EA7C90" w:rsidR="00155209" w:rsidRDefault="00155209">
            <w:r>
              <w:t>Kirk</w:t>
            </w:r>
          </w:p>
        </w:tc>
        <w:tc>
          <w:tcPr>
            <w:tcW w:w="270" w:type="dxa"/>
          </w:tcPr>
          <w:p w14:paraId="69CD26DF" w14:textId="77777777" w:rsidR="00155209" w:rsidRDefault="00155209"/>
        </w:tc>
        <w:tc>
          <w:tcPr>
            <w:tcW w:w="9229" w:type="dxa"/>
          </w:tcPr>
          <w:p w14:paraId="7E59159F" w14:textId="142AD62F" w:rsidR="00155209" w:rsidRDefault="008B56FF">
            <w:r>
              <w:t>kirk.daniels@me</w:t>
            </w:r>
            <w:r w:rsidR="00155209">
              <w:t>.com</w:t>
            </w:r>
          </w:p>
        </w:tc>
      </w:tr>
      <w:tr w:rsidR="004B68B8" w14:paraId="2620EB30" w14:textId="77777777" w:rsidTr="004B68B8">
        <w:tc>
          <w:tcPr>
            <w:tcW w:w="738" w:type="dxa"/>
          </w:tcPr>
          <w:p w14:paraId="29BEC48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6857822" w14:textId="77777777" w:rsidR="004B68B8" w:rsidRDefault="004B68B8">
            <w:r>
              <w:t>Davis</w:t>
            </w:r>
          </w:p>
        </w:tc>
        <w:tc>
          <w:tcPr>
            <w:tcW w:w="2520" w:type="dxa"/>
          </w:tcPr>
          <w:p w14:paraId="195E8014" w14:textId="77777777" w:rsidR="004B68B8" w:rsidRDefault="004B68B8">
            <w:r>
              <w:t>Mark</w:t>
            </w:r>
          </w:p>
        </w:tc>
        <w:tc>
          <w:tcPr>
            <w:tcW w:w="270" w:type="dxa"/>
          </w:tcPr>
          <w:p w14:paraId="59643CEE" w14:textId="77777777" w:rsidR="004B68B8" w:rsidRDefault="004B68B8"/>
        </w:tc>
        <w:tc>
          <w:tcPr>
            <w:tcW w:w="9229" w:type="dxa"/>
          </w:tcPr>
          <w:p w14:paraId="7582631B" w14:textId="77777777" w:rsidR="004B68B8" w:rsidRDefault="004B68B8">
            <w:r>
              <w:t>markdone2@gmail.com</w:t>
            </w:r>
          </w:p>
        </w:tc>
      </w:tr>
      <w:tr w:rsidR="008106E4" w14:paraId="1A338874" w14:textId="77777777" w:rsidTr="004B68B8">
        <w:tc>
          <w:tcPr>
            <w:tcW w:w="738" w:type="dxa"/>
          </w:tcPr>
          <w:p w14:paraId="07814AC2" w14:textId="77777777" w:rsidR="008106E4" w:rsidRDefault="008106E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61DA436" w14:textId="46069093" w:rsidR="008106E4" w:rsidRDefault="008106E4">
            <w:r>
              <w:t>deGozzaldi</w:t>
            </w:r>
          </w:p>
        </w:tc>
        <w:tc>
          <w:tcPr>
            <w:tcW w:w="2520" w:type="dxa"/>
          </w:tcPr>
          <w:p w14:paraId="3A3153C8" w14:textId="04E5275B" w:rsidR="008106E4" w:rsidRDefault="008106E4">
            <w:r>
              <w:t>Sally</w:t>
            </w:r>
          </w:p>
        </w:tc>
        <w:tc>
          <w:tcPr>
            <w:tcW w:w="270" w:type="dxa"/>
          </w:tcPr>
          <w:p w14:paraId="1167E0EC" w14:textId="77777777" w:rsidR="008106E4" w:rsidRDefault="008106E4"/>
        </w:tc>
        <w:tc>
          <w:tcPr>
            <w:tcW w:w="9229" w:type="dxa"/>
          </w:tcPr>
          <w:p w14:paraId="592C793A" w14:textId="66237A44" w:rsidR="008106E4" w:rsidRDefault="008106E4">
            <w:r>
              <w:t>sdegcdjp@comcast.net</w:t>
            </w:r>
          </w:p>
        </w:tc>
      </w:tr>
      <w:tr w:rsidR="004B68B8" w14:paraId="68015C34" w14:textId="77777777" w:rsidTr="004B68B8">
        <w:tc>
          <w:tcPr>
            <w:tcW w:w="738" w:type="dxa"/>
          </w:tcPr>
          <w:p w14:paraId="77C177D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4206C12" w14:textId="77777777" w:rsidR="004B68B8" w:rsidRDefault="004B68B8">
            <w:r>
              <w:t>Delcampo</w:t>
            </w:r>
          </w:p>
        </w:tc>
        <w:tc>
          <w:tcPr>
            <w:tcW w:w="2520" w:type="dxa"/>
          </w:tcPr>
          <w:p w14:paraId="7ADEC215" w14:textId="77777777" w:rsidR="004B68B8" w:rsidRDefault="004B68B8">
            <w:r>
              <w:t>Charles</w:t>
            </w:r>
          </w:p>
        </w:tc>
        <w:tc>
          <w:tcPr>
            <w:tcW w:w="270" w:type="dxa"/>
          </w:tcPr>
          <w:p w14:paraId="4EC88DC6" w14:textId="77777777" w:rsidR="004B68B8" w:rsidRDefault="004B68B8"/>
        </w:tc>
        <w:tc>
          <w:tcPr>
            <w:tcW w:w="9229" w:type="dxa"/>
          </w:tcPr>
          <w:p w14:paraId="7EF3BF5D" w14:textId="77777777" w:rsidR="004B68B8" w:rsidRDefault="004B68B8">
            <w:r>
              <w:t>seedelcampo@aol.com</w:t>
            </w:r>
          </w:p>
        </w:tc>
      </w:tr>
      <w:tr w:rsidR="004B68B8" w14:paraId="54D9A502" w14:textId="77777777" w:rsidTr="004B68B8">
        <w:tc>
          <w:tcPr>
            <w:tcW w:w="738" w:type="dxa"/>
          </w:tcPr>
          <w:p w14:paraId="50C11ED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BC7DF44" w14:textId="77777777" w:rsidR="004B68B8" w:rsidRDefault="004B68B8">
            <w:r>
              <w:t>Deluca</w:t>
            </w:r>
          </w:p>
        </w:tc>
        <w:tc>
          <w:tcPr>
            <w:tcW w:w="2520" w:type="dxa"/>
          </w:tcPr>
          <w:p w14:paraId="5DCCF50A" w14:textId="77777777" w:rsidR="004B68B8" w:rsidRDefault="004B68B8">
            <w:r>
              <w:t>Robert</w:t>
            </w:r>
          </w:p>
        </w:tc>
        <w:tc>
          <w:tcPr>
            <w:tcW w:w="270" w:type="dxa"/>
          </w:tcPr>
          <w:p w14:paraId="1AE16976" w14:textId="77777777" w:rsidR="004B68B8" w:rsidRDefault="004B68B8"/>
        </w:tc>
        <w:tc>
          <w:tcPr>
            <w:tcW w:w="9229" w:type="dxa"/>
          </w:tcPr>
          <w:p w14:paraId="54978BC3" w14:textId="77777777" w:rsidR="004B68B8" w:rsidRDefault="004B68B8">
            <w:r>
              <w:t>Robert.deluca@att.net</w:t>
            </w:r>
          </w:p>
        </w:tc>
      </w:tr>
      <w:tr w:rsidR="00A153DE" w14:paraId="7748FE8A" w14:textId="77777777" w:rsidTr="004B68B8">
        <w:tc>
          <w:tcPr>
            <w:tcW w:w="738" w:type="dxa"/>
          </w:tcPr>
          <w:p w14:paraId="4DF0CEB3" w14:textId="77777777" w:rsidR="00A153DE" w:rsidRDefault="00A153DE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A368C89" w14:textId="72B46E91" w:rsidR="00A153DE" w:rsidRDefault="00590045">
            <w:r>
              <w:t>DeBiase</w:t>
            </w:r>
          </w:p>
        </w:tc>
        <w:tc>
          <w:tcPr>
            <w:tcW w:w="2520" w:type="dxa"/>
          </w:tcPr>
          <w:p w14:paraId="09BA1FA4" w14:textId="0F0297DB" w:rsidR="00A153DE" w:rsidRDefault="00590045">
            <w:r>
              <w:t>Fred</w:t>
            </w:r>
          </w:p>
        </w:tc>
        <w:tc>
          <w:tcPr>
            <w:tcW w:w="270" w:type="dxa"/>
          </w:tcPr>
          <w:p w14:paraId="445C8F13" w14:textId="77777777" w:rsidR="00A153DE" w:rsidRDefault="00A153DE"/>
        </w:tc>
        <w:tc>
          <w:tcPr>
            <w:tcW w:w="9229" w:type="dxa"/>
          </w:tcPr>
          <w:p w14:paraId="2DE9A418" w14:textId="71887310" w:rsidR="00A153DE" w:rsidRDefault="00590045">
            <w:r>
              <w:t>steadyfd@comcast.net</w:t>
            </w:r>
          </w:p>
        </w:tc>
      </w:tr>
      <w:tr w:rsidR="00AF4215" w14:paraId="4187981D" w14:textId="77777777" w:rsidTr="004B68B8">
        <w:tc>
          <w:tcPr>
            <w:tcW w:w="738" w:type="dxa"/>
          </w:tcPr>
          <w:p w14:paraId="36FC8003" w14:textId="77777777" w:rsidR="00AF4215" w:rsidRDefault="00AF421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FC7C9EF" w14:textId="09E36AFA" w:rsidR="00AF4215" w:rsidRDefault="00AF4215">
            <w:r>
              <w:t>Dick</w:t>
            </w:r>
          </w:p>
        </w:tc>
        <w:tc>
          <w:tcPr>
            <w:tcW w:w="2520" w:type="dxa"/>
          </w:tcPr>
          <w:p w14:paraId="7E9A9D4D" w14:textId="748BB582" w:rsidR="00AF4215" w:rsidRDefault="00AF4215">
            <w:r>
              <w:t>Richard</w:t>
            </w:r>
          </w:p>
        </w:tc>
        <w:tc>
          <w:tcPr>
            <w:tcW w:w="270" w:type="dxa"/>
          </w:tcPr>
          <w:p w14:paraId="0C919E1E" w14:textId="77777777" w:rsidR="00AF4215" w:rsidRDefault="00AF4215"/>
        </w:tc>
        <w:tc>
          <w:tcPr>
            <w:tcW w:w="9229" w:type="dxa"/>
          </w:tcPr>
          <w:p w14:paraId="496BA436" w14:textId="2EBF4160" w:rsidR="00AF4215" w:rsidRDefault="00AF4215">
            <w:r>
              <w:t>ridickx2@gmail.com</w:t>
            </w:r>
          </w:p>
        </w:tc>
      </w:tr>
      <w:tr w:rsidR="00D94AFC" w14:paraId="6ACFAA63" w14:textId="77777777" w:rsidTr="004B68B8">
        <w:tc>
          <w:tcPr>
            <w:tcW w:w="738" w:type="dxa"/>
          </w:tcPr>
          <w:p w14:paraId="296C18AE" w14:textId="77777777" w:rsidR="00D94AFC" w:rsidRDefault="00D94AFC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2FB93D1" w14:textId="3BC87B52" w:rsidR="00D94AFC" w:rsidRDefault="00D94AFC">
            <w:r>
              <w:t>Dickens</w:t>
            </w:r>
          </w:p>
        </w:tc>
        <w:tc>
          <w:tcPr>
            <w:tcW w:w="2520" w:type="dxa"/>
          </w:tcPr>
          <w:p w14:paraId="78629323" w14:textId="152FCD3C" w:rsidR="00D94AFC" w:rsidRDefault="00D94AFC">
            <w:r>
              <w:t>Mike</w:t>
            </w:r>
          </w:p>
        </w:tc>
        <w:tc>
          <w:tcPr>
            <w:tcW w:w="270" w:type="dxa"/>
          </w:tcPr>
          <w:p w14:paraId="78B39A3A" w14:textId="77777777" w:rsidR="00D94AFC" w:rsidRDefault="00D94AFC"/>
        </w:tc>
        <w:tc>
          <w:tcPr>
            <w:tcW w:w="9229" w:type="dxa"/>
          </w:tcPr>
          <w:p w14:paraId="1D308E4C" w14:textId="09817893" w:rsidR="00D94AFC" w:rsidRDefault="00D94AFC">
            <w:r>
              <w:t>firestormairboat</w:t>
            </w:r>
            <w:r w:rsidR="003255E5">
              <w:t>@aol.com</w:t>
            </w:r>
          </w:p>
        </w:tc>
      </w:tr>
      <w:tr w:rsidR="004B68B8" w14:paraId="4E8A18D7" w14:textId="77777777" w:rsidTr="004B68B8">
        <w:tc>
          <w:tcPr>
            <w:tcW w:w="738" w:type="dxa"/>
          </w:tcPr>
          <w:p w14:paraId="4EFE1C4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58FD851" w14:textId="77777777" w:rsidR="004B68B8" w:rsidRDefault="004B68B8">
            <w:r>
              <w:t>Diffie</w:t>
            </w:r>
          </w:p>
        </w:tc>
        <w:tc>
          <w:tcPr>
            <w:tcW w:w="2520" w:type="dxa"/>
          </w:tcPr>
          <w:p w14:paraId="7A6A4CF3" w14:textId="77777777" w:rsidR="004B68B8" w:rsidRDefault="004B68B8">
            <w:r>
              <w:t>Craig</w:t>
            </w:r>
          </w:p>
        </w:tc>
        <w:tc>
          <w:tcPr>
            <w:tcW w:w="270" w:type="dxa"/>
          </w:tcPr>
          <w:p w14:paraId="5B1708F3" w14:textId="77777777" w:rsidR="004B68B8" w:rsidRDefault="004B68B8"/>
        </w:tc>
        <w:tc>
          <w:tcPr>
            <w:tcW w:w="9229" w:type="dxa"/>
          </w:tcPr>
          <w:p w14:paraId="1DBF4A17" w14:textId="77777777" w:rsidR="004B68B8" w:rsidRDefault="004B68B8">
            <w:r>
              <w:t>cdiffie@osisoft.com</w:t>
            </w:r>
          </w:p>
        </w:tc>
      </w:tr>
      <w:tr w:rsidR="004B68B8" w14:paraId="7A13E26B" w14:textId="77777777" w:rsidTr="004B68B8">
        <w:tc>
          <w:tcPr>
            <w:tcW w:w="738" w:type="dxa"/>
          </w:tcPr>
          <w:p w14:paraId="3157D94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237E8CB" w14:textId="77777777" w:rsidR="004B68B8" w:rsidRDefault="004B68B8">
            <w:r>
              <w:t>Dirren</w:t>
            </w:r>
          </w:p>
        </w:tc>
        <w:tc>
          <w:tcPr>
            <w:tcW w:w="2520" w:type="dxa"/>
          </w:tcPr>
          <w:p w14:paraId="05EA5F5C" w14:textId="77777777" w:rsidR="004B68B8" w:rsidRDefault="004B68B8">
            <w:r>
              <w:t>Skip</w:t>
            </w:r>
          </w:p>
        </w:tc>
        <w:tc>
          <w:tcPr>
            <w:tcW w:w="270" w:type="dxa"/>
          </w:tcPr>
          <w:p w14:paraId="0B58F4F6" w14:textId="77777777" w:rsidR="004B68B8" w:rsidRDefault="004B68B8"/>
        </w:tc>
        <w:tc>
          <w:tcPr>
            <w:tcW w:w="9229" w:type="dxa"/>
          </w:tcPr>
          <w:p w14:paraId="6EBA3F1B" w14:textId="77777777" w:rsidR="004B68B8" w:rsidRDefault="004B68B8">
            <w:r>
              <w:t>sdirren@verizon.net</w:t>
            </w:r>
          </w:p>
        </w:tc>
      </w:tr>
      <w:tr w:rsidR="004B68B8" w14:paraId="089EDE0A" w14:textId="77777777" w:rsidTr="004B68B8">
        <w:tc>
          <w:tcPr>
            <w:tcW w:w="738" w:type="dxa"/>
          </w:tcPr>
          <w:p w14:paraId="6AFACF8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2F8E65B" w14:textId="77777777" w:rsidR="004B68B8" w:rsidRDefault="004B68B8">
            <w:r>
              <w:t>Dougherty</w:t>
            </w:r>
          </w:p>
        </w:tc>
        <w:tc>
          <w:tcPr>
            <w:tcW w:w="2520" w:type="dxa"/>
          </w:tcPr>
          <w:p w14:paraId="11AA0967" w14:textId="77777777" w:rsidR="004B68B8" w:rsidRDefault="004B68B8">
            <w:r>
              <w:t>P.J.</w:t>
            </w:r>
          </w:p>
        </w:tc>
        <w:tc>
          <w:tcPr>
            <w:tcW w:w="270" w:type="dxa"/>
          </w:tcPr>
          <w:p w14:paraId="43376DD0" w14:textId="77777777" w:rsidR="004B68B8" w:rsidRDefault="004B68B8"/>
        </w:tc>
        <w:tc>
          <w:tcPr>
            <w:tcW w:w="9229" w:type="dxa"/>
          </w:tcPr>
          <w:p w14:paraId="407CA3A6" w14:textId="77777777" w:rsidR="004B68B8" w:rsidRDefault="004B68B8">
            <w:r>
              <w:t>patrick.dougherty@navy.mil</w:t>
            </w:r>
          </w:p>
        </w:tc>
      </w:tr>
      <w:tr w:rsidR="004B68B8" w14:paraId="5647210C" w14:textId="77777777" w:rsidTr="004B68B8">
        <w:tc>
          <w:tcPr>
            <w:tcW w:w="738" w:type="dxa"/>
          </w:tcPr>
          <w:p w14:paraId="3E1FB9C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227F59E" w14:textId="77777777" w:rsidR="004B68B8" w:rsidRDefault="004B68B8">
            <w:r>
              <w:t>Doyle</w:t>
            </w:r>
          </w:p>
        </w:tc>
        <w:tc>
          <w:tcPr>
            <w:tcW w:w="2520" w:type="dxa"/>
          </w:tcPr>
          <w:p w14:paraId="320689D0" w14:textId="77777777" w:rsidR="004B68B8" w:rsidRDefault="004B68B8">
            <w:r>
              <w:t>Steve</w:t>
            </w:r>
          </w:p>
        </w:tc>
        <w:tc>
          <w:tcPr>
            <w:tcW w:w="270" w:type="dxa"/>
          </w:tcPr>
          <w:p w14:paraId="3FE1BB1E" w14:textId="77777777" w:rsidR="004B68B8" w:rsidRDefault="004B68B8"/>
        </w:tc>
        <w:tc>
          <w:tcPr>
            <w:tcW w:w="9229" w:type="dxa"/>
          </w:tcPr>
          <w:p w14:paraId="51D43D79" w14:textId="77777777" w:rsidR="004B68B8" w:rsidRDefault="004B68B8">
            <w:r>
              <w:t>buzzho5@aol.com</w:t>
            </w:r>
          </w:p>
        </w:tc>
      </w:tr>
      <w:tr w:rsidR="004B68B8" w14:paraId="391203F1" w14:textId="77777777" w:rsidTr="004B68B8">
        <w:tc>
          <w:tcPr>
            <w:tcW w:w="738" w:type="dxa"/>
          </w:tcPr>
          <w:p w14:paraId="004E5E8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98CA973" w14:textId="77777777" w:rsidR="004B68B8" w:rsidRDefault="004B68B8">
            <w:r>
              <w:t>Driscoll</w:t>
            </w:r>
          </w:p>
        </w:tc>
        <w:tc>
          <w:tcPr>
            <w:tcW w:w="2520" w:type="dxa"/>
          </w:tcPr>
          <w:p w14:paraId="044D73CC" w14:textId="77777777" w:rsidR="004B68B8" w:rsidRDefault="004B68B8">
            <w:r>
              <w:t>Ed</w:t>
            </w:r>
          </w:p>
        </w:tc>
        <w:tc>
          <w:tcPr>
            <w:tcW w:w="270" w:type="dxa"/>
          </w:tcPr>
          <w:p w14:paraId="2A600638" w14:textId="77777777" w:rsidR="004B68B8" w:rsidRDefault="004B68B8"/>
        </w:tc>
        <w:tc>
          <w:tcPr>
            <w:tcW w:w="9229" w:type="dxa"/>
          </w:tcPr>
          <w:p w14:paraId="40DB5328" w14:textId="77777777" w:rsidR="004B68B8" w:rsidRDefault="004B68B8">
            <w:r>
              <w:t>eddriscoll@asleepby9.com</w:t>
            </w:r>
          </w:p>
        </w:tc>
      </w:tr>
      <w:tr w:rsidR="00155209" w14:paraId="4D91AB39" w14:textId="77777777" w:rsidTr="004B68B8">
        <w:tc>
          <w:tcPr>
            <w:tcW w:w="738" w:type="dxa"/>
          </w:tcPr>
          <w:p w14:paraId="2F5EB00A" w14:textId="77777777" w:rsidR="00155209" w:rsidRDefault="0015520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E943551" w14:textId="68628831" w:rsidR="00155209" w:rsidRDefault="00155209">
            <w:r>
              <w:t>Durden</w:t>
            </w:r>
          </w:p>
        </w:tc>
        <w:tc>
          <w:tcPr>
            <w:tcW w:w="2520" w:type="dxa"/>
          </w:tcPr>
          <w:p w14:paraId="76CE3B6A" w14:textId="270F9B84" w:rsidR="00155209" w:rsidRDefault="00155209">
            <w:r>
              <w:t>Pat</w:t>
            </w:r>
          </w:p>
        </w:tc>
        <w:tc>
          <w:tcPr>
            <w:tcW w:w="270" w:type="dxa"/>
          </w:tcPr>
          <w:p w14:paraId="60CA4D4A" w14:textId="77777777" w:rsidR="00155209" w:rsidRDefault="00155209"/>
        </w:tc>
        <w:tc>
          <w:tcPr>
            <w:tcW w:w="9229" w:type="dxa"/>
          </w:tcPr>
          <w:p w14:paraId="4C03EC6B" w14:textId="492946F0" w:rsidR="00155209" w:rsidRDefault="00155209">
            <w:r>
              <w:t>pgd1@tds.net</w:t>
            </w:r>
          </w:p>
        </w:tc>
      </w:tr>
      <w:tr w:rsidR="004B68B8" w14:paraId="53F8D3C2" w14:textId="77777777" w:rsidTr="004B68B8">
        <w:tc>
          <w:tcPr>
            <w:tcW w:w="738" w:type="dxa"/>
          </w:tcPr>
          <w:p w14:paraId="18276CCC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B858CD4" w14:textId="77777777" w:rsidR="004B68B8" w:rsidRDefault="004B68B8">
            <w:r>
              <w:t>Durkin</w:t>
            </w:r>
          </w:p>
        </w:tc>
        <w:tc>
          <w:tcPr>
            <w:tcW w:w="2520" w:type="dxa"/>
          </w:tcPr>
          <w:p w14:paraId="0D786CC6" w14:textId="77777777" w:rsidR="004B68B8" w:rsidRDefault="004B68B8">
            <w:r>
              <w:t>John</w:t>
            </w:r>
          </w:p>
        </w:tc>
        <w:tc>
          <w:tcPr>
            <w:tcW w:w="270" w:type="dxa"/>
          </w:tcPr>
          <w:p w14:paraId="5FF18D8B" w14:textId="77777777" w:rsidR="004B68B8" w:rsidRDefault="004B68B8"/>
        </w:tc>
        <w:tc>
          <w:tcPr>
            <w:tcW w:w="9229" w:type="dxa"/>
          </w:tcPr>
          <w:p w14:paraId="50CFEE61" w14:textId="77777777" w:rsidR="004B68B8" w:rsidRDefault="004B68B8">
            <w:r>
              <w:t>fldurkins@cox.net</w:t>
            </w:r>
          </w:p>
        </w:tc>
      </w:tr>
      <w:tr w:rsidR="004B68B8" w14:paraId="74FE3281" w14:textId="77777777" w:rsidTr="004B68B8">
        <w:tc>
          <w:tcPr>
            <w:tcW w:w="738" w:type="dxa"/>
          </w:tcPr>
          <w:p w14:paraId="40DF635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4F2DA98" w14:textId="77777777" w:rsidR="004B68B8" w:rsidRDefault="004B68B8">
            <w:r>
              <w:t>Eargle</w:t>
            </w:r>
          </w:p>
        </w:tc>
        <w:tc>
          <w:tcPr>
            <w:tcW w:w="2520" w:type="dxa"/>
          </w:tcPr>
          <w:p w14:paraId="03B8D8D5" w14:textId="77777777" w:rsidR="004B68B8" w:rsidRDefault="004B68B8">
            <w:r>
              <w:t>Terry</w:t>
            </w:r>
          </w:p>
        </w:tc>
        <w:tc>
          <w:tcPr>
            <w:tcW w:w="270" w:type="dxa"/>
          </w:tcPr>
          <w:p w14:paraId="65630E29" w14:textId="77777777" w:rsidR="004B68B8" w:rsidRDefault="004B68B8"/>
        </w:tc>
        <w:tc>
          <w:tcPr>
            <w:tcW w:w="9229" w:type="dxa"/>
          </w:tcPr>
          <w:p w14:paraId="2423303C" w14:textId="77777777" w:rsidR="004B68B8" w:rsidRDefault="004B68B8">
            <w:r>
              <w:t>terrypeargle@aol.com</w:t>
            </w:r>
          </w:p>
        </w:tc>
      </w:tr>
      <w:tr w:rsidR="004B68B8" w14:paraId="2822DE77" w14:textId="77777777" w:rsidTr="004B68B8">
        <w:tc>
          <w:tcPr>
            <w:tcW w:w="738" w:type="dxa"/>
          </w:tcPr>
          <w:p w14:paraId="146A7DB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464A09A" w14:textId="77777777" w:rsidR="004B68B8" w:rsidRDefault="004B68B8">
            <w:r>
              <w:t>Engstrom</w:t>
            </w:r>
          </w:p>
        </w:tc>
        <w:tc>
          <w:tcPr>
            <w:tcW w:w="2520" w:type="dxa"/>
          </w:tcPr>
          <w:p w14:paraId="337221B7" w14:textId="77777777" w:rsidR="004B68B8" w:rsidRDefault="004B68B8">
            <w:r>
              <w:t>George</w:t>
            </w:r>
          </w:p>
        </w:tc>
        <w:tc>
          <w:tcPr>
            <w:tcW w:w="270" w:type="dxa"/>
          </w:tcPr>
          <w:p w14:paraId="3C84474B" w14:textId="77777777" w:rsidR="004B68B8" w:rsidRDefault="004B68B8"/>
        </w:tc>
        <w:tc>
          <w:tcPr>
            <w:tcW w:w="9229" w:type="dxa"/>
          </w:tcPr>
          <w:p w14:paraId="39AFCB9B" w14:textId="77777777" w:rsidR="004B68B8" w:rsidRDefault="004B68B8">
            <w:r>
              <w:t>gengstro@bellsouth.net</w:t>
            </w:r>
          </w:p>
        </w:tc>
      </w:tr>
      <w:tr w:rsidR="00043656" w14:paraId="34B3E851" w14:textId="77777777" w:rsidTr="004B68B8">
        <w:tc>
          <w:tcPr>
            <w:tcW w:w="738" w:type="dxa"/>
          </w:tcPr>
          <w:p w14:paraId="52EA6754" w14:textId="77777777" w:rsidR="00043656" w:rsidRDefault="00043656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58AD5BD" w14:textId="74E44244" w:rsidR="00043656" w:rsidRDefault="00043656" w:rsidP="00880E8D">
            <w:r>
              <w:t>Fahey</w:t>
            </w:r>
          </w:p>
        </w:tc>
        <w:tc>
          <w:tcPr>
            <w:tcW w:w="2520" w:type="dxa"/>
          </w:tcPr>
          <w:p w14:paraId="3A366D6E" w14:textId="73CF188C" w:rsidR="00043656" w:rsidRDefault="00043656" w:rsidP="00880E8D">
            <w:r>
              <w:t>Lawrence</w:t>
            </w:r>
          </w:p>
        </w:tc>
        <w:tc>
          <w:tcPr>
            <w:tcW w:w="270" w:type="dxa"/>
          </w:tcPr>
          <w:p w14:paraId="5510F086" w14:textId="77777777" w:rsidR="00043656" w:rsidRDefault="00043656" w:rsidP="00880E8D"/>
        </w:tc>
        <w:tc>
          <w:tcPr>
            <w:tcW w:w="9229" w:type="dxa"/>
          </w:tcPr>
          <w:p w14:paraId="05E81D2D" w14:textId="535C66DC" w:rsidR="00043656" w:rsidRDefault="00043656" w:rsidP="00880E8D">
            <w:r>
              <w:t>lfahey62@gmail.com</w:t>
            </w:r>
          </w:p>
        </w:tc>
      </w:tr>
      <w:tr w:rsidR="004B68B8" w14:paraId="533338E9" w14:textId="77777777" w:rsidTr="004B68B8">
        <w:tc>
          <w:tcPr>
            <w:tcW w:w="738" w:type="dxa"/>
          </w:tcPr>
          <w:p w14:paraId="61F1D93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62659F7" w14:textId="77777777" w:rsidR="004B68B8" w:rsidRDefault="004B68B8" w:rsidP="00880E8D">
            <w:r>
              <w:t>Fair</w:t>
            </w:r>
          </w:p>
        </w:tc>
        <w:tc>
          <w:tcPr>
            <w:tcW w:w="2520" w:type="dxa"/>
          </w:tcPr>
          <w:p w14:paraId="58560370" w14:textId="77777777" w:rsidR="004B68B8" w:rsidRDefault="004B68B8" w:rsidP="00880E8D">
            <w:r>
              <w:t>Jandlfair</w:t>
            </w:r>
          </w:p>
        </w:tc>
        <w:tc>
          <w:tcPr>
            <w:tcW w:w="270" w:type="dxa"/>
          </w:tcPr>
          <w:p w14:paraId="76CECE0E" w14:textId="77777777" w:rsidR="004B68B8" w:rsidRDefault="004B68B8" w:rsidP="00880E8D"/>
        </w:tc>
        <w:tc>
          <w:tcPr>
            <w:tcW w:w="9229" w:type="dxa"/>
          </w:tcPr>
          <w:p w14:paraId="76C3DE47" w14:textId="77777777" w:rsidR="004B68B8" w:rsidRDefault="004B68B8" w:rsidP="00880E8D">
            <w:r>
              <w:t>jandlfair@gmail.com</w:t>
            </w:r>
          </w:p>
        </w:tc>
      </w:tr>
      <w:tr w:rsidR="00FD346E" w14:paraId="69E3113C" w14:textId="77777777" w:rsidTr="004B68B8">
        <w:tc>
          <w:tcPr>
            <w:tcW w:w="738" w:type="dxa"/>
          </w:tcPr>
          <w:p w14:paraId="6BD6B19D" w14:textId="77777777" w:rsidR="00FD346E" w:rsidRDefault="00FD346E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668C10F" w14:textId="47192CCC" w:rsidR="00FD346E" w:rsidRDefault="00FD346E">
            <w:r>
              <w:t>Fenner</w:t>
            </w:r>
          </w:p>
        </w:tc>
        <w:tc>
          <w:tcPr>
            <w:tcW w:w="2520" w:type="dxa"/>
          </w:tcPr>
          <w:p w14:paraId="1BC31B04" w14:textId="2BD86D92" w:rsidR="00FD346E" w:rsidRDefault="00FD346E">
            <w:r>
              <w:t>Dave</w:t>
            </w:r>
          </w:p>
        </w:tc>
        <w:tc>
          <w:tcPr>
            <w:tcW w:w="270" w:type="dxa"/>
          </w:tcPr>
          <w:p w14:paraId="26F035A2" w14:textId="77777777" w:rsidR="00FD346E" w:rsidRDefault="00FD346E"/>
        </w:tc>
        <w:tc>
          <w:tcPr>
            <w:tcW w:w="9229" w:type="dxa"/>
          </w:tcPr>
          <w:p w14:paraId="68463EC6" w14:textId="28F03D40" w:rsidR="00FD346E" w:rsidRDefault="00FD346E">
            <w:r>
              <w:t>dlfenner@aol.com</w:t>
            </w:r>
          </w:p>
        </w:tc>
      </w:tr>
      <w:tr w:rsidR="004B68B8" w14:paraId="3AADA7A1" w14:textId="77777777" w:rsidTr="004B68B8">
        <w:tc>
          <w:tcPr>
            <w:tcW w:w="738" w:type="dxa"/>
          </w:tcPr>
          <w:p w14:paraId="004879E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778E163" w14:textId="77777777" w:rsidR="004B68B8" w:rsidRDefault="004B68B8">
            <w:r>
              <w:t>Fetterman</w:t>
            </w:r>
          </w:p>
        </w:tc>
        <w:tc>
          <w:tcPr>
            <w:tcW w:w="2520" w:type="dxa"/>
          </w:tcPr>
          <w:p w14:paraId="736B90B1" w14:textId="77777777" w:rsidR="004B68B8" w:rsidRDefault="004B68B8">
            <w:r>
              <w:t>Ian</w:t>
            </w:r>
          </w:p>
        </w:tc>
        <w:tc>
          <w:tcPr>
            <w:tcW w:w="270" w:type="dxa"/>
          </w:tcPr>
          <w:p w14:paraId="009ADCF3" w14:textId="77777777" w:rsidR="004B68B8" w:rsidRDefault="004B68B8"/>
        </w:tc>
        <w:tc>
          <w:tcPr>
            <w:tcW w:w="9229" w:type="dxa"/>
          </w:tcPr>
          <w:p w14:paraId="501B197D" w14:textId="77777777" w:rsidR="004B68B8" w:rsidRDefault="004B68B8">
            <w:r>
              <w:t>fetterip@gmail.com</w:t>
            </w:r>
          </w:p>
        </w:tc>
      </w:tr>
      <w:tr w:rsidR="004B68B8" w14:paraId="5C4181DE" w14:textId="77777777" w:rsidTr="004B68B8">
        <w:tc>
          <w:tcPr>
            <w:tcW w:w="738" w:type="dxa"/>
          </w:tcPr>
          <w:p w14:paraId="52B7CB2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FF9E106" w14:textId="77777777" w:rsidR="004B68B8" w:rsidRDefault="004B68B8">
            <w:r>
              <w:t>Fetzer</w:t>
            </w:r>
          </w:p>
        </w:tc>
        <w:tc>
          <w:tcPr>
            <w:tcW w:w="2520" w:type="dxa"/>
          </w:tcPr>
          <w:p w14:paraId="603A8A0E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40CF2410" w14:textId="77777777" w:rsidR="004B68B8" w:rsidRDefault="004B68B8"/>
        </w:tc>
        <w:tc>
          <w:tcPr>
            <w:tcW w:w="9229" w:type="dxa"/>
          </w:tcPr>
          <w:p w14:paraId="65A73FA5" w14:textId="77777777" w:rsidR="004B68B8" w:rsidRDefault="004B68B8">
            <w:r>
              <w:t>william.fetzer@gmail.com</w:t>
            </w:r>
          </w:p>
        </w:tc>
      </w:tr>
      <w:tr w:rsidR="00B81A3B" w14:paraId="6A28E66C" w14:textId="77777777" w:rsidTr="004B68B8">
        <w:tc>
          <w:tcPr>
            <w:tcW w:w="738" w:type="dxa"/>
          </w:tcPr>
          <w:p w14:paraId="0BF2A24D" w14:textId="77777777" w:rsidR="00B81A3B" w:rsidRDefault="00B81A3B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6492169" w14:textId="3E1C9B1F" w:rsidR="00B81A3B" w:rsidRDefault="00B81A3B">
            <w:r>
              <w:t>Fielder</w:t>
            </w:r>
          </w:p>
        </w:tc>
        <w:tc>
          <w:tcPr>
            <w:tcW w:w="2520" w:type="dxa"/>
          </w:tcPr>
          <w:p w14:paraId="6E93B73F" w14:textId="6A77BE97" w:rsidR="00B81A3B" w:rsidRDefault="00B81A3B">
            <w:r>
              <w:t>John</w:t>
            </w:r>
          </w:p>
        </w:tc>
        <w:tc>
          <w:tcPr>
            <w:tcW w:w="270" w:type="dxa"/>
          </w:tcPr>
          <w:p w14:paraId="33E9E0B3" w14:textId="77777777" w:rsidR="00B81A3B" w:rsidRDefault="00B81A3B"/>
        </w:tc>
        <w:tc>
          <w:tcPr>
            <w:tcW w:w="9229" w:type="dxa"/>
          </w:tcPr>
          <w:p w14:paraId="2E5E13C3" w14:textId="0544028E" w:rsidR="00B81A3B" w:rsidRDefault="00B81A3B">
            <w:r>
              <w:t>jfielder63@gmail.com</w:t>
            </w:r>
          </w:p>
        </w:tc>
      </w:tr>
      <w:tr w:rsidR="004B68B8" w14:paraId="5E4D0652" w14:textId="77777777" w:rsidTr="004B68B8">
        <w:tc>
          <w:tcPr>
            <w:tcW w:w="738" w:type="dxa"/>
          </w:tcPr>
          <w:p w14:paraId="61D9AFB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7372B83" w14:textId="77777777" w:rsidR="004B68B8" w:rsidRDefault="004B68B8">
            <w:r>
              <w:t>Fillion</w:t>
            </w:r>
          </w:p>
        </w:tc>
        <w:tc>
          <w:tcPr>
            <w:tcW w:w="2520" w:type="dxa"/>
          </w:tcPr>
          <w:p w14:paraId="1A8D4298" w14:textId="77777777" w:rsidR="004B68B8" w:rsidRDefault="004B68B8">
            <w:r>
              <w:t>Dan</w:t>
            </w:r>
          </w:p>
        </w:tc>
        <w:tc>
          <w:tcPr>
            <w:tcW w:w="270" w:type="dxa"/>
          </w:tcPr>
          <w:p w14:paraId="38407A64" w14:textId="77777777" w:rsidR="004B68B8" w:rsidRDefault="004B68B8"/>
        </w:tc>
        <w:tc>
          <w:tcPr>
            <w:tcW w:w="9229" w:type="dxa"/>
          </w:tcPr>
          <w:p w14:paraId="1CA41882" w14:textId="77777777" w:rsidR="004B68B8" w:rsidRDefault="004B68B8">
            <w:r>
              <w:t>dan.fillion@navy.mil</w:t>
            </w:r>
          </w:p>
        </w:tc>
      </w:tr>
      <w:tr w:rsidR="004B68B8" w14:paraId="3B47B3CC" w14:textId="77777777" w:rsidTr="004B68B8">
        <w:tc>
          <w:tcPr>
            <w:tcW w:w="738" w:type="dxa"/>
          </w:tcPr>
          <w:p w14:paraId="12E7221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81292AF" w14:textId="77777777" w:rsidR="004B68B8" w:rsidRDefault="004B68B8">
            <w:r>
              <w:t>Finnegan</w:t>
            </w:r>
          </w:p>
        </w:tc>
        <w:tc>
          <w:tcPr>
            <w:tcW w:w="2520" w:type="dxa"/>
          </w:tcPr>
          <w:p w14:paraId="0B92195F" w14:textId="77777777" w:rsidR="004B68B8" w:rsidRDefault="004B68B8">
            <w:r>
              <w:t>Richard</w:t>
            </w:r>
          </w:p>
        </w:tc>
        <w:tc>
          <w:tcPr>
            <w:tcW w:w="270" w:type="dxa"/>
          </w:tcPr>
          <w:p w14:paraId="7EE40429" w14:textId="77777777" w:rsidR="004B68B8" w:rsidRDefault="004B68B8"/>
        </w:tc>
        <w:tc>
          <w:tcPr>
            <w:tcW w:w="9229" w:type="dxa"/>
          </w:tcPr>
          <w:p w14:paraId="0C809102" w14:textId="77777777" w:rsidR="004B68B8" w:rsidRDefault="004B68B8">
            <w:r>
              <w:t>richardfinnegan@comcast.net</w:t>
            </w:r>
          </w:p>
        </w:tc>
      </w:tr>
      <w:tr w:rsidR="004B68B8" w14:paraId="10A7DFE8" w14:textId="77777777" w:rsidTr="004B68B8">
        <w:tc>
          <w:tcPr>
            <w:tcW w:w="738" w:type="dxa"/>
          </w:tcPr>
          <w:p w14:paraId="71FB551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1FBCF75" w14:textId="77777777" w:rsidR="004B68B8" w:rsidRDefault="004B68B8">
            <w:r>
              <w:t>Fisher</w:t>
            </w:r>
          </w:p>
        </w:tc>
        <w:tc>
          <w:tcPr>
            <w:tcW w:w="2520" w:type="dxa"/>
          </w:tcPr>
          <w:p w14:paraId="4452AA9F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32687DEA" w14:textId="77777777" w:rsidR="004B68B8" w:rsidRDefault="004B68B8"/>
        </w:tc>
        <w:tc>
          <w:tcPr>
            <w:tcW w:w="9229" w:type="dxa"/>
          </w:tcPr>
          <w:p w14:paraId="6DB33FEA" w14:textId="77777777" w:rsidR="004B68B8" w:rsidRDefault="004B68B8">
            <w:r>
              <w:t>jfisher2@aol.com</w:t>
            </w:r>
          </w:p>
        </w:tc>
      </w:tr>
      <w:tr w:rsidR="004B68B8" w14:paraId="5AC821E0" w14:textId="77777777" w:rsidTr="004B68B8">
        <w:tc>
          <w:tcPr>
            <w:tcW w:w="738" w:type="dxa"/>
          </w:tcPr>
          <w:p w14:paraId="6EBF10E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2F849B5" w14:textId="77777777" w:rsidR="004B68B8" w:rsidRDefault="004B68B8">
            <w:r>
              <w:t>Fogarty</w:t>
            </w:r>
          </w:p>
        </w:tc>
        <w:tc>
          <w:tcPr>
            <w:tcW w:w="2520" w:type="dxa"/>
          </w:tcPr>
          <w:p w14:paraId="7A306BDC" w14:textId="77777777" w:rsidR="004B68B8" w:rsidRDefault="004B68B8">
            <w:r>
              <w:t>Terry</w:t>
            </w:r>
          </w:p>
        </w:tc>
        <w:tc>
          <w:tcPr>
            <w:tcW w:w="270" w:type="dxa"/>
          </w:tcPr>
          <w:p w14:paraId="2EA6BF39" w14:textId="77777777" w:rsidR="004B68B8" w:rsidRDefault="004B68B8"/>
        </w:tc>
        <w:tc>
          <w:tcPr>
            <w:tcW w:w="9229" w:type="dxa"/>
          </w:tcPr>
          <w:p w14:paraId="4E02C18D" w14:textId="77777777" w:rsidR="004B68B8" w:rsidRDefault="004B68B8">
            <w:r>
              <w:t>Terry.Fogarty@kaman.com</w:t>
            </w:r>
          </w:p>
        </w:tc>
      </w:tr>
      <w:tr w:rsidR="004B68B8" w14:paraId="0CCC93A6" w14:textId="77777777" w:rsidTr="004B68B8">
        <w:tc>
          <w:tcPr>
            <w:tcW w:w="738" w:type="dxa"/>
          </w:tcPr>
          <w:p w14:paraId="08AB711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41F3E7A" w14:textId="77777777" w:rsidR="004B68B8" w:rsidRDefault="004B68B8">
            <w:r>
              <w:t>Francolino</w:t>
            </w:r>
          </w:p>
        </w:tc>
        <w:tc>
          <w:tcPr>
            <w:tcW w:w="2520" w:type="dxa"/>
          </w:tcPr>
          <w:p w14:paraId="2DAC991A" w14:textId="77777777" w:rsidR="004B68B8" w:rsidRDefault="004B68B8">
            <w:r>
              <w:t>Rich</w:t>
            </w:r>
          </w:p>
        </w:tc>
        <w:tc>
          <w:tcPr>
            <w:tcW w:w="270" w:type="dxa"/>
          </w:tcPr>
          <w:p w14:paraId="517A388F" w14:textId="77777777" w:rsidR="004B68B8" w:rsidRDefault="004B68B8"/>
        </w:tc>
        <w:tc>
          <w:tcPr>
            <w:tcW w:w="9229" w:type="dxa"/>
          </w:tcPr>
          <w:p w14:paraId="58D8B60A" w14:textId="77777777" w:rsidR="004B68B8" w:rsidRDefault="004B68B8">
            <w:r>
              <w:t>rcusa46@aol.com</w:t>
            </w:r>
          </w:p>
        </w:tc>
      </w:tr>
      <w:tr w:rsidR="00155209" w14:paraId="211CEAEE" w14:textId="77777777" w:rsidTr="004B68B8">
        <w:tc>
          <w:tcPr>
            <w:tcW w:w="738" w:type="dxa"/>
          </w:tcPr>
          <w:p w14:paraId="26802656" w14:textId="77777777" w:rsidR="00155209" w:rsidRDefault="0015520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D4B6937" w14:textId="6D6D6B9F" w:rsidR="00155209" w:rsidRDefault="00155209">
            <w:r>
              <w:t>Frye</w:t>
            </w:r>
          </w:p>
        </w:tc>
        <w:tc>
          <w:tcPr>
            <w:tcW w:w="2520" w:type="dxa"/>
          </w:tcPr>
          <w:p w14:paraId="711030C1" w14:textId="19C6B7B0" w:rsidR="00155209" w:rsidRDefault="00155209">
            <w:r>
              <w:t>John</w:t>
            </w:r>
          </w:p>
        </w:tc>
        <w:tc>
          <w:tcPr>
            <w:tcW w:w="270" w:type="dxa"/>
          </w:tcPr>
          <w:p w14:paraId="152B4AC9" w14:textId="77777777" w:rsidR="00155209" w:rsidRDefault="00155209"/>
        </w:tc>
        <w:tc>
          <w:tcPr>
            <w:tcW w:w="9229" w:type="dxa"/>
          </w:tcPr>
          <w:p w14:paraId="38E0BF70" w14:textId="4F3DD1DF" w:rsidR="00155209" w:rsidRDefault="00155209">
            <w:r>
              <w:t>flightdeck43@live.com</w:t>
            </w:r>
          </w:p>
        </w:tc>
      </w:tr>
      <w:tr w:rsidR="004B68B8" w14:paraId="5C1A4C6B" w14:textId="77777777" w:rsidTr="004B68B8">
        <w:tc>
          <w:tcPr>
            <w:tcW w:w="738" w:type="dxa"/>
          </w:tcPr>
          <w:p w14:paraId="4E4536C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052E534" w14:textId="77777777" w:rsidR="004B68B8" w:rsidRDefault="004B68B8">
            <w:r>
              <w:t>Furness</w:t>
            </w:r>
          </w:p>
        </w:tc>
        <w:tc>
          <w:tcPr>
            <w:tcW w:w="2520" w:type="dxa"/>
          </w:tcPr>
          <w:p w14:paraId="172FDA3A" w14:textId="77777777" w:rsidR="004B68B8" w:rsidRDefault="004B68B8">
            <w:r>
              <w:t>John “Blast”</w:t>
            </w:r>
          </w:p>
        </w:tc>
        <w:tc>
          <w:tcPr>
            <w:tcW w:w="270" w:type="dxa"/>
          </w:tcPr>
          <w:p w14:paraId="21D3B0D9" w14:textId="77777777" w:rsidR="004B68B8" w:rsidRDefault="004B68B8"/>
        </w:tc>
        <w:tc>
          <w:tcPr>
            <w:tcW w:w="9229" w:type="dxa"/>
          </w:tcPr>
          <w:p w14:paraId="51343D23" w14:textId="77777777" w:rsidR="004B68B8" w:rsidRDefault="004B68B8">
            <w:r>
              <w:t>john.furness@navy.mil</w:t>
            </w:r>
          </w:p>
        </w:tc>
      </w:tr>
      <w:tr w:rsidR="004B68B8" w14:paraId="1877E084" w14:textId="77777777" w:rsidTr="004B68B8">
        <w:tc>
          <w:tcPr>
            <w:tcW w:w="738" w:type="dxa"/>
          </w:tcPr>
          <w:p w14:paraId="2DABD58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42AE0ED" w14:textId="77777777" w:rsidR="004B68B8" w:rsidRDefault="004B68B8">
            <w:r>
              <w:t>Gardner</w:t>
            </w:r>
          </w:p>
        </w:tc>
        <w:tc>
          <w:tcPr>
            <w:tcW w:w="2520" w:type="dxa"/>
          </w:tcPr>
          <w:p w14:paraId="6C03B1DF" w14:textId="77777777" w:rsidR="004B68B8" w:rsidRDefault="004B68B8">
            <w:r>
              <w:t>Phil</w:t>
            </w:r>
          </w:p>
        </w:tc>
        <w:tc>
          <w:tcPr>
            <w:tcW w:w="270" w:type="dxa"/>
          </w:tcPr>
          <w:p w14:paraId="64CBA6AE" w14:textId="77777777" w:rsidR="004B68B8" w:rsidRDefault="004B68B8"/>
        </w:tc>
        <w:tc>
          <w:tcPr>
            <w:tcW w:w="9229" w:type="dxa"/>
          </w:tcPr>
          <w:p w14:paraId="73C645FD" w14:textId="77777777" w:rsidR="004B68B8" w:rsidRDefault="004B68B8">
            <w:r>
              <w:t>gardnerjoe@hotmail.com</w:t>
            </w:r>
          </w:p>
        </w:tc>
      </w:tr>
      <w:tr w:rsidR="004B68B8" w14:paraId="7F08EE14" w14:textId="77777777" w:rsidTr="004B68B8">
        <w:tc>
          <w:tcPr>
            <w:tcW w:w="738" w:type="dxa"/>
          </w:tcPr>
          <w:p w14:paraId="206B487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EC7932F" w14:textId="77777777" w:rsidR="004B68B8" w:rsidRDefault="004B68B8">
            <w:r>
              <w:t>Garland</w:t>
            </w:r>
          </w:p>
        </w:tc>
        <w:tc>
          <w:tcPr>
            <w:tcW w:w="2520" w:type="dxa"/>
          </w:tcPr>
          <w:p w14:paraId="59665461" w14:textId="77777777" w:rsidR="004B68B8" w:rsidRDefault="004B68B8">
            <w:r>
              <w:t>Louis</w:t>
            </w:r>
          </w:p>
        </w:tc>
        <w:tc>
          <w:tcPr>
            <w:tcW w:w="270" w:type="dxa"/>
          </w:tcPr>
          <w:p w14:paraId="45BFF311" w14:textId="77777777" w:rsidR="004B68B8" w:rsidRDefault="004B68B8"/>
        </w:tc>
        <w:tc>
          <w:tcPr>
            <w:tcW w:w="9229" w:type="dxa"/>
          </w:tcPr>
          <w:p w14:paraId="6FDCA73E" w14:textId="77777777" w:rsidR="004B68B8" w:rsidRDefault="004B68B8">
            <w:r>
              <w:t>lougarland53@gmail.com</w:t>
            </w:r>
          </w:p>
        </w:tc>
      </w:tr>
      <w:tr w:rsidR="004B68B8" w14:paraId="0BBCD8A5" w14:textId="77777777" w:rsidTr="004B68B8">
        <w:tc>
          <w:tcPr>
            <w:tcW w:w="738" w:type="dxa"/>
          </w:tcPr>
          <w:p w14:paraId="39027D0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F82AD50" w14:textId="77777777" w:rsidR="004B68B8" w:rsidRDefault="004B68B8">
            <w:r>
              <w:t>Gaskins</w:t>
            </w:r>
          </w:p>
        </w:tc>
        <w:tc>
          <w:tcPr>
            <w:tcW w:w="2520" w:type="dxa"/>
          </w:tcPr>
          <w:p w14:paraId="433FAC01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7CB68950" w14:textId="77777777" w:rsidR="004B68B8" w:rsidRDefault="004B68B8"/>
        </w:tc>
        <w:tc>
          <w:tcPr>
            <w:tcW w:w="9229" w:type="dxa"/>
          </w:tcPr>
          <w:p w14:paraId="01BEB1EF" w14:textId="77777777" w:rsidR="004B68B8" w:rsidRDefault="004B68B8">
            <w:r w:rsidRPr="00D71CA9">
              <w:t>jyg47@hotmail.com</w:t>
            </w:r>
            <w:r>
              <w:t xml:space="preserve"> / jgaskins0152@comcast.net</w:t>
            </w:r>
          </w:p>
        </w:tc>
      </w:tr>
      <w:tr w:rsidR="004B68B8" w14:paraId="53A05135" w14:textId="77777777" w:rsidTr="004B68B8">
        <w:tc>
          <w:tcPr>
            <w:tcW w:w="738" w:type="dxa"/>
          </w:tcPr>
          <w:p w14:paraId="54025B9C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9814A42" w14:textId="77777777" w:rsidR="004B68B8" w:rsidRDefault="004B68B8">
            <w:r>
              <w:t>Gates</w:t>
            </w:r>
          </w:p>
        </w:tc>
        <w:tc>
          <w:tcPr>
            <w:tcW w:w="2520" w:type="dxa"/>
          </w:tcPr>
          <w:p w14:paraId="700AB6F7" w14:textId="77777777" w:rsidR="004B68B8" w:rsidRDefault="004B68B8">
            <w:r>
              <w:t>Brian</w:t>
            </w:r>
          </w:p>
        </w:tc>
        <w:tc>
          <w:tcPr>
            <w:tcW w:w="270" w:type="dxa"/>
          </w:tcPr>
          <w:p w14:paraId="661A1EA2" w14:textId="77777777" w:rsidR="004B68B8" w:rsidRDefault="004B68B8"/>
        </w:tc>
        <w:tc>
          <w:tcPr>
            <w:tcW w:w="9229" w:type="dxa"/>
          </w:tcPr>
          <w:p w14:paraId="13162544" w14:textId="77777777" w:rsidR="004B68B8" w:rsidRDefault="004B68B8">
            <w:r>
              <w:t>bongo01x@hotmail.com</w:t>
            </w:r>
          </w:p>
        </w:tc>
      </w:tr>
      <w:tr w:rsidR="004B68B8" w14:paraId="1E6DDF76" w14:textId="77777777" w:rsidTr="004B68B8">
        <w:tc>
          <w:tcPr>
            <w:tcW w:w="738" w:type="dxa"/>
          </w:tcPr>
          <w:p w14:paraId="7C5877C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8F83AC0" w14:textId="77777777" w:rsidR="004B68B8" w:rsidRDefault="004B68B8">
            <w:r>
              <w:t>Gaudio</w:t>
            </w:r>
          </w:p>
        </w:tc>
        <w:tc>
          <w:tcPr>
            <w:tcW w:w="2520" w:type="dxa"/>
          </w:tcPr>
          <w:p w14:paraId="15F2C4C6" w14:textId="77777777" w:rsidR="004B68B8" w:rsidRDefault="004B68B8">
            <w:r>
              <w:t>Jan</w:t>
            </w:r>
          </w:p>
        </w:tc>
        <w:tc>
          <w:tcPr>
            <w:tcW w:w="270" w:type="dxa"/>
          </w:tcPr>
          <w:p w14:paraId="1D739E6C" w14:textId="77777777" w:rsidR="004B68B8" w:rsidRDefault="004B68B8"/>
        </w:tc>
        <w:tc>
          <w:tcPr>
            <w:tcW w:w="9229" w:type="dxa"/>
          </w:tcPr>
          <w:p w14:paraId="77915B70" w14:textId="77777777" w:rsidR="004B68B8" w:rsidRDefault="004B68B8">
            <w:r>
              <w:t>H24evr@roadrunner.com</w:t>
            </w:r>
          </w:p>
        </w:tc>
      </w:tr>
      <w:tr w:rsidR="004B68B8" w14:paraId="5F032714" w14:textId="77777777" w:rsidTr="004B68B8">
        <w:tc>
          <w:tcPr>
            <w:tcW w:w="738" w:type="dxa"/>
          </w:tcPr>
          <w:p w14:paraId="5B5A29D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D0437AF" w14:textId="77777777" w:rsidR="004B68B8" w:rsidRDefault="004B68B8">
            <w:r>
              <w:t>Gay</w:t>
            </w:r>
          </w:p>
        </w:tc>
        <w:tc>
          <w:tcPr>
            <w:tcW w:w="2520" w:type="dxa"/>
          </w:tcPr>
          <w:p w14:paraId="15D903DA" w14:textId="77777777" w:rsidR="004B68B8" w:rsidRDefault="004B68B8">
            <w:r>
              <w:t>Earl</w:t>
            </w:r>
          </w:p>
        </w:tc>
        <w:tc>
          <w:tcPr>
            <w:tcW w:w="270" w:type="dxa"/>
          </w:tcPr>
          <w:p w14:paraId="41757C6A" w14:textId="77777777" w:rsidR="004B68B8" w:rsidRDefault="004B68B8"/>
        </w:tc>
        <w:tc>
          <w:tcPr>
            <w:tcW w:w="9229" w:type="dxa"/>
          </w:tcPr>
          <w:p w14:paraId="5332CD84" w14:textId="77777777" w:rsidR="004B68B8" w:rsidRDefault="004B68B8">
            <w:r>
              <w:t>elgay@aol.com</w:t>
            </w:r>
          </w:p>
        </w:tc>
      </w:tr>
      <w:tr w:rsidR="004B68B8" w14:paraId="19068C31" w14:textId="77777777" w:rsidTr="004B68B8">
        <w:tc>
          <w:tcPr>
            <w:tcW w:w="738" w:type="dxa"/>
          </w:tcPr>
          <w:p w14:paraId="539D4B5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45FBAD1" w14:textId="77777777" w:rsidR="004B68B8" w:rsidRDefault="004B68B8">
            <w:r>
              <w:t>Gibney</w:t>
            </w:r>
          </w:p>
        </w:tc>
        <w:tc>
          <w:tcPr>
            <w:tcW w:w="2520" w:type="dxa"/>
          </w:tcPr>
          <w:p w14:paraId="778ED3F1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3D65B398" w14:textId="77777777" w:rsidR="004B68B8" w:rsidRDefault="004B68B8"/>
        </w:tc>
        <w:tc>
          <w:tcPr>
            <w:tcW w:w="9229" w:type="dxa"/>
          </w:tcPr>
          <w:p w14:paraId="01A7AF8E" w14:textId="77777777" w:rsidR="004B68B8" w:rsidRDefault="004B68B8">
            <w:r>
              <w:t>we1263@yahoo.com</w:t>
            </w:r>
          </w:p>
        </w:tc>
      </w:tr>
      <w:tr w:rsidR="004B68B8" w14:paraId="5BC307C0" w14:textId="77777777" w:rsidTr="004B68B8">
        <w:tc>
          <w:tcPr>
            <w:tcW w:w="738" w:type="dxa"/>
          </w:tcPr>
          <w:p w14:paraId="5BEB9BA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8BFE8FD" w14:textId="77777777" w:rsidR="004B68B8" w:rsidRDefault="004B68B8">
            <w:r>
              <w:t>Gillcrist</w:t>
            </w:r>
          </w:p>
        </w:tc>
        <w:tc>
          <w:tcPr>
            <w:tcW w:w="2520" w:type="dxa"/>
          </w:tcPr>
          <w:p w14:paraId="755A2FC9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1FE83838" w14:textId="77777777" w:rsidR="004B68B8" w:rsidRDefault="004B68B8"/>
        </w:tc>
        <w:tc>
          <w:tcPr>
            <w:tcW w:w="9229" w:type="dxa"/>
          </w:tcPr>
          <w:p w14:paraId="2AC17C1C" w14:textId="77DC7186" w:rsidR="004B68B8" w:rsidRDefault="004B68B8"/>
        </w:tc>
      </w:tr>
      <w:tr w:rsidR="00FB16A4" w14:paraId="2A3B4E73" w14:textId="77777777" w:rsidTr="004B68B8">
        <w:tc>
          <w:tcPr>
            <w:tcW w:w="738" w:type="dxa"/>
          </w:tcPr>
          <w:p w14:paraId="6E579BB6" w14:textId="77777777" w:rsidR="00FB16A4" w:rsidRDefault="00FB16A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1FD8BA8" w14:textId="403D61BA" w:rsidR="00FB16A4" w:rsidRDefault="00FB16A4">
            <w:r>
              <w:t>Gilliam</w:t>
            </w:r>
          </w:p>
        </w:tc>
        <w:tc>
          <w:tcPr>
            <w:tcW w:w="2520" w:type="dxa"/>
          </w:tcPr>
          <w:p w14:paraId="66E36D4B" w14:textId="0DDAEF25" w:rsidR="00FB16A4" w:rsidRDefault="00FB16A4">
            <w:r>
              <w:t>Jesse</w:t>
            </w:r>
          </w:p>
        </w:tc>
        <w:tc>
          <w:tcPr>
            <w:tcW w:w="270" w:type="dxa"/>
          </w:tcPr>
          <w:p w14:paraId="3DE4B81A" w14:textId="77777777" w:rsidR="00FB16A4" w:rsidRDefault="00FB16A4"/>
        </w:tc>
        <w:tc>
          <w:tcPr>
            <w:tcW w:w="9229" w:type="dxa"/>
          </w:tcPr>
          <w:p w14:paraId="0A779FD4" w14:textId="14E369A5" w:rsidR="00FB16A4" w:rsidRDefault="00FB16A4">
            <w:r>
              <w:t>jesse_gilliam@verizon.net</w:t>
            </w:r>
          </w:p>
        </w:tc>
      </w:tr>
      <w:tr w:rsidR="00B2243C" w14:paraId="1CFE58C0" w14:textId="77777777" w:rsidTr="004B68B8">
        <w:tc>
          <w:tcPr>
            <w:tcW w:w="738" w:type="dxa"/>
          </w:tcPr>
          <w:p w14:paraId="15653CEC" w14:textId="77777777" w:rsidR="00B2243C" w:rsidRDefault="00B2243C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7DEDF3B" w14:textId="649F7678" w:rsidR="00B2243C" w:rsidRDefault="00B2243C">
            <w:r>
              <w:t>Gobar</w:t>
            </w:r>
          </w:p>
        </w:tc>
        <w:tc>
          <w:tcPr>
            <w:tcW w:w="2520" w:type="dxa"/>
          </w:tcPr>
          <w:p w14:paraId="6C26CECB" w14:textId="5490C6B0" w:rsidR="00B2243C" w:rsidRDefault="00B2243C">
            <w:r>
              <w:t>Scott</w:t>
            </w:r>
          </w:p>
        </w:tc>
        <w:tc>
          <w:tcPr>
            <w:tcW w:w="270" w:type="dxa"/>
          </w:tcPr>
          <w:p w14:paraId="27D84552" w14:textId="77777777" w:rsidR="00B2243C" w:rsidRDefault="00B2243C"/>
        </w:tc>
        <w:tc>
          <w:tcPr>
            <w:tcW w:w="9229" w:type="dxa"/>
          </w:tcPr>
          <w:p w14:paraId="2EE83322" w14:textId="4A6ABFC0" w:rsidR="00B2243C" w:rsidRDefault="00B2243C">
            <w:r>
              <w:t>scott.gobar@gmail.com</w:t>
            </w:r>
          </w:p>
        </w:tc>
      </w:tr>
      <w:tr w:rsidR="004B68B8" w14:paraId="71907E56" w14:textId="77777777" w:rsidTr="004B68B8">
        <w:tc>
          <w:tcPr>
            <w:tcW w:w="738" w:type="dxa"/>
          </w:tcPr>
          <w:p w14:paraId="6A49DBF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E880FA9" w14:textId="77777777" w:rsidR="004B68B8" w:rsidRDefault="004B68B8">
            <w:r>
              <w:t>Godsey</w:t>
            </w:r>
          </w:p>
        </w:tc>
        <w:tc>
          <w:tcPr>
            <w:tcW w:w="2520" w:type="dxa"/>
          </w:tcPr>
          <w:p w14:paraId="34CD8F13" w14:textId="77777777" w:rsidR="004B68B8" w:rsidRDefault="004B68B8">
            <w:r>
              <w:t>Lanie</w:t>
            </w:r>
          </w:p>
        </w:tc>
        <w:tc>
          <w:tcPr>
            <w:tcW w:w="270" w:type="dxa"/>
          </w:tcPr>
          <w:p w14:paraId="4CF6AD15" w14:textId="77777777" w:rsidR="004B68B8" w:rsidRDefault="004B68B8"/>
        </w:tc>
        <w:tc>
          <w:tcPr>
            <w:tcW w:w="9229" w:type="dxa"/>
          </w:tcPr>
          <w:p w14:paraId="2E5AEF06" w14:textId="77777777" w:rsidR="004B68B8" w:rsidRDefault="004B68B8">
            <w:r>
              <w:t>triathlete66@hotmail.com</w:t>
            </w:r>
          </w:p>
        </w:tc>
      </w:tr>
      <w:tr w:rsidR="00E67019" w14:paraId="3233E93A" w14:textId="77777777" w:rsidTr="004B68B8">
        <w:tc>
          <w:tcPr>
            <w:tcW w:w="738" w:type="dxa"/>
          </w:tcPr>
          <w:p w14:paraId="7B493FE4" w14:textId="77777777" w:rsidR="00E67019" w:rsidRDefault="00E6701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42500FE" w14:textId="0C873010" w:rsidR="00E67019" w:rsidRDefault="00E67019">
            <w:r>
              <w:t>Gordon</w:t>
            </w:r>
          </w:p>
        </w:tc>
        <w:tc>
          <w:tcPr>
            <w:tcW w:w="2520" w:type="dxa"/>
          </w:tcPr>
          <w:p w14:paraId="5AA3F128" w14:textId="394B8F0F" w:rsidR="00E67019" w:rsidRDefault="00E67019">
            <w:r>
              <w:t>Russ</w:t>
            </w:r>
          </w:p>
        </w:tc>
        <w:tc>
          <w:tcPr>
            <w:tcW w:w="270" w:type="dxa"/>
          </w:tcPr>
          <w:p w14:paraId="5E67600D" w14:textId="77777777" w:rsidR="00E67019" w:rsidRDefault="00E67019"/>
        </w:tc>
        <w:tc>
          <w:tcPr>
            <w:tcW w:w="9229" w:type="dxa"/>
          </w:tcPr>
          <w:p w14:paraId="3EDCA85E" w14:textId="370DAA79" w:rsidR="00E67019" w:rsidRDefault="00E67019">
            <w:r>
              <w:t>rgordon142@comcast.net</w:t>
            </w:r>
          </w:p>
        </w:tc>
      </w:tr>
      <w:tr w:rsidR="00155209" w14:paraId="53E7DD56" w14:textId="77777777" w:rsidTr="004B68B8">
        <w:tc>
          <w:tcPr>
            <w:tcW w:w="738" w:type="dxa"/>
          </w:tcPr>
          <w:p w14:paraId="104242C5" w14:textId="77777777" w:rsidR="00155209" w:rsidRDefault="0015520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9082F85" w14:textId="01230197" w:rsidR="00155209" w:rsidRDefault="00155209">
            <w:r>
              <w:t>Grable</w:t>
            </w:r>
          </w:p>
        </w:tc>
        <w:tc>
          <w:tcPr>
            <w:tcW w:w="2520" w:type="dxa"/>
          </w:tcPr>
          <w:p w14:paraId="2A13E4BF" w14:textId="3700AD10" w:rsidR="00155209" w:rsidRDefault="00155209">
            <w:r>
              <w:t>Chris</w:t>
            </w:r>
          </w:p>
        </w:tc>
        <w:tc>
          <w:tcPr>
            <w:tcW w:w="270" w:type="dxa"/>
          </w:tcPr>
          <w:p w14:paraId="583B4EA6" w14:textId="77777777" w:rsidR="00155209" w:rsidRDefault="00155209"/>
        </w:tc>
        <w:tc>
          <w:tcPr>
            <w:tcW w:w="9229" w:type="dxa"/>
          </w:tcPr>
          <w:p w14:paraId="76451948" w14:textId="6245FC04" w:rsidR="00155209" w:rsidRDefault="003255E5">
            <w:r>
              <w:t>cgrabl</w:t>
            </w:r>
            <w:r w:rsidR="00155209">
              <w:t>e@gmail.com</w:t>
            </w:r>
          </w:p>
        </w:tc>
      </w:tr>
      <w:tr w:rsidR="004B68B8" w14:paraId="3B90DEDA" w14:textId="77777777" w:rsidTr="004B68B8">
        <w:tc>
          <w:tcPr>
            <w:tcW w:w="738" w:type="dxa"/>
          </w:tcPr>
          <w:p w14:paraId="22B3832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BBA4A79" w14:textId="77777777" w:rsidR="004B68B8" w:rsidRDefault="004B68B8">
            <w:r>
              <w:t>Gray</w:t>
            </w:r>
          </w:p>
        </w:tc>
        <w:tc>
          <w:tcPr>
            <w:tcW w:w="2520" w:type="dxa"/>
          </w:tcPr>
          <w:p w14:paraId="14C7FAB9" w14:textId="77777777" w:rsidR="004B68B8" w:rsidRDefault="004B68B8">
            <w:r>
              <w:t>Wes</w:t>
            </w:r>
          </w:p>
        </w:tc>
        <w:tc>
          <w:tcPr>
            <w:tcW w:w="270" w:type="dxa"/>
          </w:tcPr>
          <w:p w14:paraId="56EA3ADC" w14:textId="77777777" w:rsidR="004B68B8" w:rsidRDefault="004B68B8"/>
        </w:tc>
        <w:tc>
          <w:tcPr>
            <w:tcW w:w="9229" w:type="dxa"/>
          </w:tcPr>
          <w:p w14:paraId="72E0F7D7" w14:textId="77777777" w:rsidR="004B68B8" w:rsidRDefault="004B68B8">
            <w:r>
              <w:t>wesgray@cox.net</w:t>
            </w:r>
          </w:p>
        </w:tc>
      </w:tr>
      <w:tr w:rsidR="004B68B8" w14:paraId="30DBB331" w14:textId="77777777" w:rsidTr="004B68B8">
        <w:tc>
          <w:tcPr>
            <w:tcW w:w="738" w:type="dxa"/>
          </w:tcPr>
          <w:p w14:paraId="1824BC7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4600091" w14:textId="77777777" w:rsidR="004B68B8" w:rsidRDefault="004B68B8">
            <w:r>
              <w:t>Greene</w:t>
            </w:r>
          </w:p>
        </w:tc>
        <w:tc>
          <w:tcPr>
            <w:tcW w:w="2520" w:type="dxa"/>
          </w:tcPr>
          <w:p w14:paraId="0202AFDE" w14:textId="77777777" w:rsidR="004B68B8" w:rsidRDefault="004B68B8">
            <w:r>
              <w:t>Stephen</w:t>
            </w:r>
          </w:p>
        </w:tc>
        <w:tc>
          <w:tcPr>
            <w:tcW w:w="270" w:type="dxa"/>
          </w:tcPr>
          <w:p w14:paraId="3C218E6C" w14:textId="77777777" w:rsidR="004B68B8" w:rsidRDefault="004B68B8"/>
        </w:tc>
        <w:tc>
          <w:tcPr>
            <w:tcW w:w="9229" w:type="dxa"/>
          </w:tcPr>
          <w:p w14:paraId="6E61969B" w14:textId="77777777" w:rsidR="004B68B8" w:rsidRDefault="004B68B8">
            <w:r>
              <w:t>itsgreeno@gmail.com</w:t>
            </w:r>
          </w:p>
        </w:tc>
      </w:tr>
      <w:tr w:rsidR="004B68B8" w14:paraId="224F765A" w14:textId="77777777" w:rsidTr="004B68B8">
        <w:tc>
          <w:tcPr>
            <w:tcW w:w="738" w:type="dxa"/>
          </w:tcPr>
          <w:p w14:paraId="0CC6C47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06CEFEA" w14:textId="77777777" w:rsidR="004B68B8" w:rsidRDefault="004B68B8">
            <w:r>
              <w:t>Greer</w:t>
            </w:r>
          </w:p>
        </w:tc>
        <w:tc>
          <w:tcPr>
            <w:tcW w:w="2520" w:type="dxa"/>
          </w:tcPr>
          <w:p w14:paraId="2E3CAB31" w14:textId="77777777" w:rsidR="004B68B8" w:rsidRDefault="004B68B8">
            <w:r>
              <w:t>Jeff</w:t>
            </w:r>
          </w:p>
        </w:tc>
        <w:tc>
          <w:tcPr>
            <w:tcW w:w="270" w:type="dxa"/>
          </w:tcPr>
          <w:p w14:paraId="68803FB4" w14:textId="77777777" w:rsidR="004B68B8" w:rsidRDefault="004B68B8"/>
        </w:tc>
        <w:tc>
          <w:tcPr>
            <w:tcW w:w="9229" w:type="dxa"/>
          </w:tcPr>
          <w:p w14:paraId="1B18D27B" w14:textId="77777777" w:rsidR="004B68B8" w:rsidRDefault="004B68B8">
            <w:r>
              <w:t>jgreer@etisc.com</w:t>
            </w:r>
          </w:p>
        </w:tc>
      </w:tr>
      <w:tr w:rsidR="004B68B8" w14:paraId="32A89150" w14:textId="77777777" w:rsidTr="004B68B8">
        <w:tc>
          <w:tcPr>
            <w:tcW w:w="738" w:type="dxa"/>
          </w:tcPr>
          <w:p w14:paraId="7E09FF3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08FFBFA" w14:textId="77777777" w:rsidR="004B68B8" w:rsidRDefault="004B68B8">
            <w:r>
              <w:t>Gregory</w:t>
            </w:r>
          </w:p>
        </w:tc>
        <w:tc>
          <w:tcPr>
            <w:tcW w:w="2520" w:type="dxa"/>
          </w:tcPr>
          <w:p w14:paraId="0EC2855B" w14:textId="77777777" w:rsidR="004B68B8" w:rsidRDefault="004B68B8">
            <w:r>
              <w:t>Tim</w:t>
            </w:r>
          </w:p>
        </w:tc>
        <w:tc>
          <w:tcPr>
            <w:tcW w:w="270" w:type="dxa"/>
          </w:tcPr>
          <w:p w14:paraId="5782BE3D" w14:textId="77777777" w:rsidR="004B68B8" w:rsidRDefault="004B68B8"/>
        </w:tc>
        <w:tc>
          <w:tcPr>
            <w:tcW w:w="9229" w:type="dxa"/>
          </w:tcPr>
          <w:p w14:paraId="4DC8FD41" w14:textId="77777777" w:rsidR="004B68B8" w:rsidRDefault="004B68B8">
            <w:r>
              <w:t>tim@tcgregory.com</w:t>
            </w:r>
          </w:p>
        </w:tc>
      </w:tr>
      <w:tr w:rsidR="003255E5" w14:paraId="7FACA9E8" w14:textId="77777777" w:rsidTr="004B68B8">
        <w:tc>
          <w:tcPr>
            <w:tcW w:w="738" w:type="dxa"/>
          </w:tcPr>
          <w:p w14:paraId="12567995" w14:textId="77777777" w:rsidR="003255E5" w:rsidRDefault="003255E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A830885" w14:textId="6F3C2917" w:rsidR="003255E5" w:rsidRDefault="00286838">
            <w:r>
              <w:t>Gronau</w:t>
            </w:r>
          </w:p>
        </w:tc>
        <w:tc>
          <w:tcPr>
            <w:tcW w:w="2520" w:type="dxa"/>
          </w:tcPr>
          <w:p w14:paraId="2FEAA36B" w14:textId="72015741" w:rsidR="003255E5" w:rsidRDefault="00286838">
            <w:r>
              <w:t>John</w:t>
            </w:r>
          </w:p>
        </w:tc>
        <w:tc>
          <w:tcPr>
            <w:tcW w:w="270" w:type="dxa"/>
          </w:tcPr>
          <w:p w14:paraId="578C1630" w14:textId="77777777" w:rsidR="003255E5" w:rsidRDefault="003255E5"/>
        </w:tc>
        <w:tc>
          <w:tcPr>
            <w:tcW w:w="9229" w:type="dxa"/>
          </w:tcPr>
          <w:p w14:paraId="343C12DE" w14:textId="63CDCC81" w:rsidR="003255E5" w:rsidRDefault="00286838">
            <w:r>
              <w:t>ddg815@yahoo.com</w:t>
            </w:r>
          </w:p>
        </w:tc>
      </w:tr>
      <w:tr w:rsidR="004B68B8" w14:paraId="482D7E9F" w14:textId="77777777" w:rsidTr="004B68B8">
        <w:tc>
          <w:tcPr>
            <w:tcW w:w="738" w:type="dxa"/>
          </w:tcPr>
          <w:p w14:paraId="09661D5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D80DB7D" w14:textId="77777777" w:rsidR="004B68B8" w:rsidRDefault="004B68B8">
            <w:r>
              <w:t>Grosklags</w:t>
            </w:r>
          </w:p>
        </w:tc>
        <w:tc>
          <w:tcPr>
            <w:tcW w:w="2520" w:type="dxa"/>
          </w:tcPr>
          <w:p w14:paraId="4371236D" w14:textId="77777777" w:rsidR="004B68B8" w:rsidRDefault="004B68B8">
            <w:r>
              <w:t>Paul</w:t>
            </w:r>
          </w:p>
        </w:tc>
        <w:tc>
          <w:tcPr>
            <w:tcW w:w="270" w:type="dxa"/>
          </w:tcPr>
          <w:p w14:paraId="6668DE58" w14:textId="77777777" w:rsidR="004B68B8" w:rsidRDefault="004B68B8"/>
        </w:tc>
        <w:tc>
          <w:tcPr>
            <w:tcW w:w="9229" w:type="dxa"/>
          </w:tcPr>
          <w:p w14:paraId="6026B653" w14:textId="77777777" w:rsidR="004B68B8" w:rsidRDefault="004B68B8">
            <w:r>
              <w:t>grosklagspa@gmail.com</w:t>
            </w:r>
          </w:p>
        </w:tc>
      </w:tr>
      <w:tr w:rsidR="00D12A2E" w14:paraId="721FBD4A" w14:textId="77777777" w:rsidTr="004B68B8">
        <w:tc>
          <w:tcPr>
            <w:tcW w:w="738" w:type="dxa"/>
          </w:tcPr>
          <w:p w14:paraId="1E7DA5CB" w14:textId="77777777" w:rsidR="00D12A2E" w:rsidRDefault="00D12A2E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54E110C" w14:textId="46ADB5BF" w:rsidR="00D12A2E" w:rsidRDefault="00D12A2E">
            <w:r>
              <w:t>Guyer</w:t>
            </w:r>
          </w:p>
        </w:tc>
        <w:tc>
          <w:tcPr>
            <w:tcW w:w="2520" w:type="dxa"/>
          </w:tcPr>
          <w:p w14:paraId="2EF0CAF5" w14:textId="06ABD687" w:rsidR="00D12A2E" w:rsidRDefault="00D12A2E">
            <w:r>
              <w:t>George</w:t>
            </w:r>
            <w:r w:rsidR="00C84317">
              <w:t xml:space="preserve"> KB</w:t>
            </w:r>
          </w:p>
        </w:tc>
        <w:tc>
          <w:tcPr>
            <w:tcW w:w="270" w:type="dxa"/>
          </w:tcPr>
          <w:p w14:paraId="66A6EB6C" w14:textId="77777777" w:rsidR="00D12A2E" w:rsidRDefault="00D12A2E"/>
        </w:tc>
        <w:tc>
          <w:tcPr>
            <w:tcW w:w="9229" w:type="dxa"/>
          </w:tcPr>
          <w:p w14:paraId="2CA286F2" w14:textId="6788671B" w:rsidR="00D12A2E" w:rsidRDefault="00D12A2E">
            <w:r>
              <w:t>usafauxchaplain@verizon.net</w:t>
            </w:r>
          </w:p>
        </w:tc>
      </w:tr>
      <w:tr w:rsidR="004B68B8" w14:paraId="023F1606" w14:textId="77777777" w:rsidTr="004B68B8">
        <w:tc>
          <w:tcPr>
            <w:tcW w:w="738" w:type="dxa"/>
          </w:tcPr>
          <w:p w14:paraId="2AD4A44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AAF50CC" w14:textId="77777777" w:rsidR="004B68B8" w:rsidRDefault="004B68B8">
            <w:r>
              <w:t>Haizlip</w:t>
            </w:r>
          </w:p>
        </w:tc>
        <w:tc>
          <w:tcPr>
            <w:tcW w:w="2520" w:type="dxa"/>
          </w:tcPr>
          <w:p w14:paraId="72BB7880" w14:textId="77777777" w:rsidR="004B68B8" w:rsidRDefault="004B68B8">
            <w:r>
              <w:t>Chris</w:t>
            </w:r>
          </w:p>
        </w:tc>
        <w:tc>
          <w:tcPr>
            <w:tcW w:w="270" w:type="dxa"/>
          </w:tcPr>
          <w:p w14:paraId="1D0AB0E7" w14:textId="77777777" w:rsidR="004B68B8" w:rsidRDefault="004B68B8"/>
        </w:tc>
        <w:tc>
          <w:tcPr>
            <w:tcW w:w="9229" w:type="dxa"/>
          </w:tcPr>
          <w:p w14:paraId="3E313EB2" w14:textId="77777777" w:rsidR="004B68B8" w:rsidRDefault="004B68B8">
            <w:r>
              <w:t>chaizlip@aol.com</w:t>
            </w:r>
          </w:p>
        </w:tc>
      </w:tr>
      <w:tr w:rsidR="004B68B8" w14:paraId="17211282" w14:textId="77777777" w:rsidTr="004B68B8">
        <w:tc>
          <w:tcPr>
            <w:tcW w:w="738" w:type="dxa"/>
          </w:tcPr>
          <w:p w14:paraId="33BE234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05C22E0" w14:textId="77777777" w:rsidR="004B68B8" w:rsidRDefault="004B68B8">
            <w:r>
              <w:t>Hall</w:t>
            </w:r>
          </w:p>
        </w:tc>
        <w:tc>
          <w:tcPr>
            <w:tcW w:w="2520" w:type="dxa"/>
          </w:tcPr>
          <w:p w14:paraId="09B2BB2D" w14:textId="77777777" w:rsidR="004B68B8" w:rsidRDefault="004B68B8">
            <w:r>
              <w:t>Gary</w:t>
            </w:r>
          </w:p>
        </w:tc>
        <w:tc>
          <w:tcPr>
            <w:tcW w:w="270" w:type="dxa"/>
          </w:tcPr>
          <w:p w14:paraId="28C371FC" w14:textId="77777777" w:rsidR="004B68B8" w:rsidRDefault="004B68B8"/>
        </w:tc>
        <w:tc>
          <w:tcPr>
            <w:tcW w:w="9229" w:type="dxa"/>
          </w:tcPr>
          <w:p w14:paraId="6CF892B5" w14:textId="77777777" w:rsidR="004B68B8" w:rsidRDefault="004B68B8">
            <w:r>
              <w:t>garyhall@yahoo.com</w:t>
            </w:r>
          </w:p>
        </w:tc>
      </w:tr>
      <w:tr w:rsidR="004B68B8" w14:paraId="705EDB7D" w14:textId="77777777" w:rsidTr="004B68B8">
        <w:tc>
          <w:tcPr>
            <w:tcW w:w="738" w:type="dxa"/>
          </w:tcPr>
          <w:p w14:paraId="3D91A73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7C839DA" w14:textId="77777777" w:rsidR="004B68B8" w:rsidRDefault="004B68B8">
            <w:r>
              <w:t>Harrison</w:t>
            </w:r>
          </w:p>
        </w:tc>
        <w:tc>
          <w:tcPr>
            <w:tcW w:w="2520" w:type="dxa"/>
          </w:tcPr>
          <w:p w14:paraId="7760305E" w14:textId="77777777" w:rsidR="004B68B8" w:rsidRDefault="004B68B8">
            <w:r>
              <w:t>Gary</w:t>
            </w:r>
          </w:p>
        </w:tc>
        <w:tc>
          <w:tcPr>
            <w:tcW w:w="270" w:type="dxa"/>
          </w:tcPr>
          <w:p w14:paraId="402C6DA0" w14:textId="77777777" w:rsidR="004B68B8" w:rsidRDefault="004B68B8"/>
        </w:tc>
        <w:tc>
          <w:tcPr>
            <w:tcW w:w="9229" w:type="dxa"/>
          </w:tcPr>
          <w:p w14:paraId="03766720" w14:textId="77777777" w:rsidR="004B68B8" w:rsidRDefault="004B68B8">
            <w:r>
              <w:t>wgh3686@yahoo.com</w:t>
            </w:r>
          </w:p>
        </w:tc>
      </w:tr>
      <w:tr w:rsidR="004B68B8" w14:paraId="0234BEF9" w14:textId="77777777" w:rsidTr="004B68B8">
        <w:tc>
          <w:tcPr>
            <w:tcW w:w="738" w:type="dxa"/>
          </w:tcPr>
          <w:p w14:paraId="060D8D0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0E7EBAE" w14:textId="3C8F0F2E" w:rsidR="004B68B8" w:rsidRDefault="004B68B8">
            <w:r>
              <w:t>Harry</w:t>
            </w:r>
          </w:p>
        </w:tc>
        <w:tc>
          <w:tcPr>
            <w:tcW w:w="2520" w:type="dxa"/>
          </w:tcPr>
          <w:p w14:paraId="6C495D82" w14:textId="57461E72" w:rsidR="004B68B8" w:rsidRDefault="004B68B8">
            <w:r>
              <w:t>Dave</w:t>
            </w:r>
          </w:p>
        </w:tc>
        <w:tc>
          <w:tcPr>
            <w:tcW w:w="270" w:type="dxa"/>
          </w:tcPr>
          <w:p w14:paraId="55952243" w14:textId="77777777" w:rsidR="004B68B8" w:rsidRDefault="004B68B8"/>
        </w:tc>
        <w:tc>
          <w:tcPr>
            <w:tcW w:w="9229" w:type="dxa"/>
          </w:tcPr>
          <w:p w14:paraId="55503CAE" w14:textId="380AD7E0" w:rsidR="004B68B8" w:rsidRDefault="004B68B8">
            <w:r>
              <w:t>d.harry@yahoo.com</w:t>
            </w:r>
          </w:p>
        </w:tc>
      </w:tr>
      <w:tr w:rsidR="004B68B8" w14:paraId="22F120B1" w14:textId="77777777" w:rsidTr="004B68B8">
        <w:tc>
          <w:tcPr>
            <w:tcW w:w="738" w:type="dxa"/>
          </w:tcPr>
          <w:p w14:paraId="4EF2E4A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73BE671" w14:textId="77777777" w:rsidR="004B68B8" w:rsidRDefault="004B68B8">
            <w:r>
              <w:t>Hassi</w:t>
            </w:r>
          </w:p>
        </w:tc>
        <w:tc>
          <w:tcPr>
            <w:tcW w:w="2520" w:type="dxa"/>
          </w:tcPr>
          <w:p w14:paraId="300457DD" w14:textId="77777777" w:rsidR="004B68B8" w:rsidRDefault="004B68B8">
            <w:r>
              <w:t>Ted</w:t>
            </w:r>
          </w:p>
        </w:tc>
        <w:tc>
          <w:tcPr>
            <w:tcW w:w="270" w:type="dxa"/>
          </w:tcPr>
          <w:p w14:paraId="31AB98D2" w14:textId="77777777" w:rsidR="004B68B8" w:rsidRDefault="004B68B8"/>
        </w:tc>
        <w:tc>
          <w:tcPr>
            <w:tcW w:w="9229" w:type="dxa"/>
          </w:tcPr>
          <w:p w14:paraId="1F127A78" w14:textId="77777777" w:rsidR="004B68B8" w:rsidRDefault="004B68B8">
            <w:r>
              <w:t>tedhassi@gmail.com</w:t>
            </w:r>
          </w:p>
        </w:tc>
      </w:tr>
      <w:tr w:rsidR="00AC35C8" w14:paraId="019F3974" w14:textId="77777777" w:rsidTr="004B68B8">
        <w:tc>
          <w:tcPr>
            <w:tcW w:w="738" w:type="dxa"/>
          </w:tcPr>
          <w:p w14:paraId="22097D50" w14:textId="77777777" w:rsidR="00AC35C8" w:rsidRDefault="00AC35C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1192B38" w14:textId="546BB6AF" w:rsidR="00AC35C8" w:rsidRDefault="00AC35C8">
            <w:r>
              <w:t>Hatfield</w:t>
            </w:r>
          </w:p>
        </w:tc>
        <w:tc>
          <w:tcPr>
            <w:tcW w:w="2520" w:type="dxa"/>
          </w:tcPr>
          <w:p w14:paraId="1D9BF649" w14:textId="434C4379" w:rsidR="00AC35C8" w:rsidRDefault="00AC35C8">
            <w:r>
              <w:t>Les</w:t>
            </w:r>
          </w:p>
        </w:tc>
        <w:tc>
          <w:tcPr>
            <w:tcW w:w="270" w:type="dxa"/>
          </w:tcPr>
          <w:p w14:paraId="03441A6D" w14:textId="77777777" w:rsidR="00AC35C8" w:rsidRDefault="00AC35C8"/>
        </w:tc>
        <w:tc>
          <w:tcPr>
            <w:tcW w:w="9229" w:type="dxa"/>
          </w:tcPr>
          <w:p w14:paraId="66B67B25" w14:textId="4A989333" w:rsidR="00AC35C8" w:rsidRDefault="00AC35C8">
            <w:r>
              <w:t>brasenose@aol.com</w:t>
            </w:r>
          </w:p>
        </w:tc>
      </w:tr>
      <w:tr w:rsidR="004B68B8" w14:paraId="2C274953" w14:textId="77777777" w:rsidTr="004B68B8">
        <w:tc>
          <w:tcPr>
            <w:tcW w:w="738" w:type="dxa"/>
          </w:tcPr>
          <w:p w14:paraId="21593BD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75A8684" w14:textId="77777777" w:rsidR="004B68B8" w:rsidRDefault="004B68B8">
            <w:r>
              <w:t>Hawk</w:t>
            </w:r>
          </w:p>
        </w:tc>
        <w:tc>
          <w:tcPr>
            <w:tcW w:w="2520" w:type="dxa"/>
          </w:tcPr>
          <w:p w14:paraId="66E7721B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58117543" w14:textId="77777777" w:rsidR="004B68B8" w:rsidRDefault="004B68B8"/>
        </w:tc>
        <w:tc>
          <w:tcPr>
            <w:tcW w:w="9229" w:type="dxa"/>
          </w:tcPr>
          <w:p w14:paraId="30CC640E" w14:textId="77777777" w:rsidR="004B68B8" w:rsidRDefault="004B68B8">
            <w:r>
              <w:t>mrjimhawk@gmail.com</w:t>
            </w:r>
          </w:p>
        </w:tc>
      </w:tr>
      <w:tr w:rsidR="003C1EF7" w14:paraId="2270DADD" w14:textId="77777777" w:rsidTr="004B68B8">
        <w:tc>
          <w:tcPr>
            <w:tcW w:w="738" w:type="dxa"/>
          </w:tcPr>
          <w:p w14:paraId="16869AC0" w14:textId="77777777" w:rsidR="003C1EF7" w:rsidRDefault="003C1EF7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4EB7FAE" w14:textId="5E890B07" w:rsidR="003C1EF7" w:rsidRDefault="003C1EF7">
            <w:r>
              <w:t>Hayes</w:t>
            </w:r>
          </w:p>
        </w:tc>
        <w:tc>
          <w:tcPr>
            <w:tcW w:w="2520" w:type="dxa"/>
          </w:tcPr>
          <w:p w14:paraId="198E1E70" w14:textId="4A78F4F7" w:rsidR="003C1EF7" w:rsidRDefault="003C1EF7">
            <w:r>
              <w:t>Don</w:t>
            </w:r>
          </w:p>
        </w:tc>
        <w:tc>
          <w:tcPr>
            <w:tcW w:w="270" w:type="dxa"/>
          </w:tcPr>
          <w:p w14:paraId="7C327B90" w14:textId="77777777" w:rsidR="003C1EF7" w:rsidRDefault="003C1EF7"/>
        </w:tc>
        <w:tc>
          <w:tcPr>
            <w:tcW w:w="9229" w:type="dxa"/>
          </w:tcPr>
          <w:p w14:paraId="37BB2B17" w14:textId="1D5A9760" w:rsidR="003C1EF7" w:rsidRDefault="003C1EF7">
            <w:r>
              <w:t>dhayes@twcny.rr.com</w:t>
            </w:r>
          </w:p>
        </w:tc>
      </w:tr>
      <w:tr w:rsidR="008230A5" w14:paraId="407248AA" w14:textId="77777777" w:rsidTr="004B68B8">
        <w:tc>
          <w:tcPr>
            <w:tcW w:w="738" w:type="dxa"/>
          </w:tcPr>
          <w:p w14:paraId="19C9F64D" w14:textId="77777777" w:rsidR="008230A5" w:rsidRDefault="008230A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3FA9C58" w14:textId="7B5A7FA4" w:rsidR="008230A5" w:rsidRDefault="008230A5">
            <w:r>
              <w:t>Heaps</w:t>
            </w:r>
          </w:p>
        </w:tc>
        <w:tc>
          <w:tcPr>
            <w:tcW w:w="2520" w:type="dxa"/>
          </w:tcPr>
          <w:p w14:paraId="704CDAE5" w14:textId="59DFA745" w:rsidR="008230A5" w:rsidRDefault="008230A5">
            <w:r>
              <w:t>Joe</w:t>
            </w:r>
          </w:p>
        </w:tc>
        <w:tc>
          <w:tcPr>
            <w:tcW w:w="270" w:type="dxa"/>
          </w:tcPr>
          <w:p w14:paraId="4F767801" w14:textId="77777777" w:rsidR="008230A5" w:rsidRDefault="008230A5"/>
        </w:tc>
        <w:tc>
          <w:tcPr>
            <w:tcW w:w="9229" w:type="dxa"/>
          </w:tcPr>
          <w:p w14:paraId="0EE69F19" w14:textId="572C2DDE" w:rsidR="008230A5" w:rsidRDefault="008230A5">
            <w:r>
              <w:t>joseph.heaps@usdoj.gov</w:t>
            </w:r>
          </w:p>
        </w:tc>
      </w:tr>
      <w:tr w:rsidR="004B68B8" w14:paraId="6C2296E7" w14:textId="77777777" w:rsidTr="004B68B8">
        <w:tc>
          <w:tcPr>
            <w:tcW w:w="738" w:type="dxa"/>
          </w:tcPr>
          <w:p w14:paraId="54A8727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D3BCCCB" w14:textId="77777777" w:rsidR="004B68B8" w:rsidRDefault="004B68B8">
            <w:r>
              <w:t>Henry</w:t>
            </w:r>
          </w:p>
        </w:tc>
        <w:tc>
          <w:tcPr>
            <w:tcW w:w="2520" w:type="dxa"/>
          </w:tcPr>
          <w:p w14:paraId="5A2C5CDD" w14:textId="77777777" w:rsidR="004B68B8" w:rsidRDefault="004B68B8">
            <w:r>
              <w:t>Bo</w:t>
            </w:r>
          </w:p>
        </w:tc>
        <w:tc>
          <w:tcPr>
            <w:tcW w:w="270" w:type="dxa"/>
          </w:tcPr>
          <w:p w14:paraId="72F3714F" w14:textId="77777777" w:rsidR="004B68B8" w:rsidRDefault="004B68B8"/>
        </w:tc>
        <w:tc>
          <w:tcPr>
            <w:tcW w:w="9229" w:type="dxa"/>
          </w:tcPr>
          <w:p w14:paraId="004EDA8A" w14:textId="77777777" w:rsidR="004B68B8" w:rsidRDefault="004B68B8">
            <w:r>
              <w:t>zahenryenterprises@gmail.com</w:t>
            </w:r>
          </w:p>
        </w:tc>
      </w:tr>
      <w:tr w:rsidR="004B68B8" w14:paraId="65297024" w14:textId="77777777" w:rsidTr="004B68B8">
        <w:tc>
          <w:tcPr>
            <w:tcW w:w="738" w:type="dxa"/>
          </w:tcPr>
          <w:p w14:paraId="6572DFE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305ADBE" w14:textId="77777777" w:rsidR="004B68B8" w:rsidRDefault="004B68B8">
            <w:r>
              <w:t>Hey</w:t>
            </w:r>
          </w:p>
        </w:tc>
        <w:tc>
          <w:tcPr>
            <w:tcW w:w="2520" w:type="dxa"/>
          </w:tcPr>
          <w:p w14:paraId="0BE7044E" w14:textId="77777777" w:rsidR="004B68B8" w:rsidRDefault="004B68B8">
            <w:r>
              <w:t>Roy</w:t>
            </w:r>
          </w:p>
        </w:tc>
        <w:tc>
          <w:tcPr>
            <w:tcW w:w="270" w:type="dxa"/>
          </w:tcPr>
          <w:p w14:paraId="389CD33F" w14:textId="77777777" w:rsidR="004B68B8" w:rsidRDefault="004B68B8"/>
        </w:tc>
        <w:tc>
          <w:tcPr>
            <w:tcW w:w="9229" w:type="dxa"/>
          </w:tcPr>
          <w:p w14:paraId="7360D71D" w14:textId="77777777" w:rsidR="004B68B8" w:rsidRDefault="004B68B8">
            <w:r>
              <w:t>reh.sdf.lou@juno.com</w:t>
            </w:r>
          </w:p>
        </w:tc>
      </w:tr>
      <w:tr w:rsidR="004B68B8" w14:paraId="71368100" w14:textId="77777777" w:rsidTr="004B68B8">
        <w:tc>
          <w:tcPr>
            <w:tcW w:w="738" w:type="dxa"/>
          </w:tcPr>
          <w:p w14:paraId="3BA4FA6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3268674" w14:textId="77777777" w:rsidR="004B68B8" w:rsidRDefault="004B68B8">
            <w:r>
              <w:t>Higgins</w:t>
            </w:r>
          </w:p>
        </w:tc>
        <w:tc>
          <w:tcPr>
            <w:tcW w:w="2520" w:type="dxa"/>
          </w:tcPr>
          <w:p w14:paraId="3800DC7E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1417AB23" w14:textId="77777777" w:rsidR="004B68B8" w:rsidRDefault="004B68B8"/>
        </w:tc>
        <w:tc>
          <w:tcPr>
            <w:tcW w:w="9229" w:type="dxa"/>
          </w:tcPr>
          <w:p w14:paraId="6B0D1DA0" w14:textId="77777777" w:rsidR="004B68B8" w:rsidRDefault="004B68B8">
            <w:r>
              <w:t>mike.m.higgins@wellsfargo.com</w:t>
            </w:r>
          </w:p>
        </w:tc>
      </w:tr>
      <w:tr w:rsidR="00BE3864" w14:paraId="72B87AB7" w14:textId="77777777" w:rsidTr="004B68B8">
        <w:tc>
          <w:tcPr>
            <w:tcW w:w="738" w:type="dxa"/>
          </w:tcPr>
          <w:p w14:paraId="480F665F" w14:textId="77777777" w:rsidR="00BE3864" w:rsidRDefault="00BE386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1D718E4" w14:textId="2A48B7CB" w:rsidR="00BE3864" w:rsidRDefault="00BE3864">
            <w:r>
              <w:t>Hoeller</w:t>
            </w:r>
          </w:p>
        </w:tc>
        <w:tc>
          <w:tcPr>
            <w:tcW w:w="2520" w:type="dxa"/>
          </w:tcPr>
          <w:p w14:paraId="03E29628" w14:textId="42BF9D38" w:rsidR="00BE3864" w:rsidRDefault="00BE3864">
            <w:r>
              <w:t>Bruce</w:t>
            </w:r>
          </w:p>
        </w:tc>
        <w:tc>
          <w:tcPr>
            <w:tcW w:w="270" w:type="dxa"/>
          </w:tcPr>
          <w:p w14:paraId="26A74045" w14:textId="77777777" w:rsidR="00BE3864" w:rsidRDefault="00BE3864"/>
        </w:tc>
        <w:tc>
          <w:tcPr>
            <w:tcW w:w="9229" w:type="dxa"/>
          </w:tcPr>
          <w:p w14:paraId="79595255" w14:textId="4BFF4935" w:rsidR="00BE3864" w:rsidRDefault="00BE3864">
            <w:r>
              <w:t>blmhoeller@gmail.com</w:t>
            </w:r>
          </w:p>
        </w:tc>
      </w:tr>
      <w:tr w:rsidR="004B68B8" w14:paraId="33B69B7A" w14:textId="77777777" w:rsidTr="004B68B8">
        <w:tc>
          <w:tcPr>
            <w:tcW w:w="738" w:type="dxa"/>
          </w:tcPr>
          <w:p w14:paraId="3DBBDB4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AD895D3" w14:textId="77777777" w:rsidR="004B68B8" w:rsidRDefault="004B68B8">
            <w:r>
              <w:t>Hofstetter</w:t>
            </w:r>
          </w:p>
        </w:tc>
        <w:tc>
          <w:tcPr>
            <w:tcW w:w="2520" w:type="dxa"/>
          </w:tcPr>
          <w:p w14:paraId="11F8A7BB" w14:textId="77777777" w:rsidR="004B68B8" w:rsidRDefault="004B68B8">
            <w:r>
              <w:t>Swiss</w:t>
            </w:r>
          </w:p>
        </w:tc>
        <w:tc>
          <w:tcPr>
            <w:tcW w:w="270" w:type="dxa"/>
          </w:tcPr>
          <w:p w14:paraId="0B476FF4" w14:textId="77777777" w:rsidR="004B68B8" w:rsidRDefault="004B68B8"/>
        </w:tc>
        <w:tc>
          <w:tcPr>
            <w:tcW w:w="9229" w:type="dxa"/>
          </w:tcPr>
          <w:p w14:paraId="4E9E8DE6" w14:textId="77777777" w:rsidR="004B68B8" w:rsidRDefault="004B68B8">
            <w:r>
              <w:t>bobhofstetter@gsinet.net</w:t>
            </w:r>
          </w:p>
        </w:tc>
      </w:tr>
      <w:tr w:rsidR="004B68B8" w14:paraId="2CB58C87" w14:textId="77777777" w:rsidTr="004B68B8">
        <w:tc>
          <w:tcPr>
            <w:tcW w:w="738" w:type="dxa"/>
          </w:tcPr>
          <w:p w14:paraId="2565163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21345E1" w14:textId="77777777" w:rsidR="004B68B8" w:rsidRDefault="004B68B8">
            <w:r>
              <w:t>Holder</w:t>
            </w:r>
          </w:p>
        </w:tc>
        <w:tc>
          <w:tcPr>
            <w:tcW w:w="2520" w:type="dxa"/>
          </w:tcPr>
          <w:p w14:paraId="286C9E29" w14:textId="77777777" w:rsidR="004B68B8" w:rsidRDefault="004B68B8">
            <w:r>
              <w:t>Ben</w:t>
            </w:r>
          </w:p>
        </w:tc>
        <w:tc>
          <w:tcPr>
            <w:tcW w:w="270" w:type="dxa"/>
          </w:tcPr>
          <w:p w14:paraId="69FC4111" w14:textId="77777777" w:rsidR="004B68B8" w:rsidRDefault="004B68B8"/>
        </w:tc>
        <w:tc>
          <w:tcPr>
            <w:tcW w:w="9229" w:type="dxa"/>
          </w:tcPr>
          <w:p w14:paraId="0D590F88" w14:textId="77777777" w:rsidR="004B68B8" w:rsidRDefault="004B68B8">
            <w:r>
              <w:t>hldrben@verizon.net</w:t>
            </w:r>
          </w:p>
        </w:tc>
      </w:tr>
      <w:tr w:rsidR="004B68B8" w14:paraId="4F6DFC79" w14:textId="77777777" w:rsidTr="004B68B8">
        <w:tc>
          <w:tcPr>
            <w:tcW w:w="738" w:type="dxa"/>
          </w:tcPr>
          <w:p w14:paraId="7659BC8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BA2DF95" w14:textId="77777777" w:rsidR="004B68B8" w:rsidRDefault="004B68B8">
            <w:r>
              <w:t>Holsey</w:t>
            </w:r>
          </w:p>
        </w:tc>
        <w:tc>
          <w:tcPr>
            <w:tcW w:w="2520" w:type="dxa"/>
          </w:tcPr>
          <w:p w14:paraId="6268553B" w14:textId="77777777" w:rsidR="004B68B8" w:rsidRDefault="004B68B8">
            <w:r>
              <w:t>Bud</w:t>
            </w:r>
          </w:p>
        </w:tc>
        <w:tc>
          <w:tcPr>
            <w:tcW w:w="270" w:type="dxa"/>
          </w:tcPr>
          <w:p w14:paraId="579AAD3F" w14:textId="77777777" w:rsidR="004B68B8" w:rsidRDefault="004B68B8"/>
        </w:tc>
        <w:tc>
          <w:tcPr>
            <w:tcW w:w="9229" w:type="dxa"/>
          </w:tcPr>
          <w:p w14:paraId="63F52A8B" w14:textId="77777777" w:rsidR="004B68B8" w:rsidRDefault="004B68B8">
            <w:r>
              <w:t>alvin.holsey@navy.mil</w:t>
            </w:r>
          </w:p>
        </w:tc>
      </w:tr>
      <w:tr w:rsidR="00AF4215" w14:paraId="6FA2A931" w14:textId="77777777" w:rsidTr="004B68B8">
        <w:tc>
          <w:tcPr>
            <w:tcW w:w="738" w:type="dxa"/>
          </w:tcPr>
          <w:p w14:paraId="2E7F1C17" w14:textId="77777777" w:rsidR="00AF4215" w:rsidRDefault="00AF421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D656982" w14:textId="4E41B9A1" w:rsidR="00AF4215" w:rsidRDefault="00AF4215">
            <w:r>
              <w:t>Holt</w:t>
            </w:r>
          </w:p>
        </w:tc>
        <w:tc>
          <w:tcPr>
            <w:tcW w:w="2520" w:type="dxa"/>
          </w:tcPr>
          <w:p w14:paraId="168D8130" w14:textId="4A7B4701" w:rsidR="00AF4215" w:rsidRDefault="00AF4215">
            <w:r>
              <w:t>Jim</w:t>
            </w:r>
          </w:p>
        </w:tc>
        <w:tc>
          <w:tcPr>
            <w:tcW w:w="270" w:type="dxa"/>
          </w:tcPr>
          <w:p w14:paraId="4DA1C390" w14:textId="77777777" w:rsidR="00AF4215" w:rsidRDefault="00AF4215"/>
        </w:tc>
        <w:tc>
          <w:tcPr>
            <w:tcW w:w="9229" w:type="dxa"/>
          </w:tcPr>
          <w:p w14:paraId="51D83CD5" w14:textId="45A0465E" w:rsidR="00AF4215" w:rsidRDefault="00AF4215">
            <w:r>
              <w:t>jholt2@stny.rr.com</w:t>
            </w:r>
          </w:p>
        </w:tc>
      </w:tr>
      <w:tr w:rsidR="00F44493" w14:paraId="7C132706" w14:textId="77777777" w:rsidTr="004B68B8">
        <w:tc>
          <w:tcPr>
            <w:tcW w:w="738" w:type="dxa"/>
          </w:tcPr>
          <w:p w14:paraId="3D61CFA8" w14:textId="77777777" w:rsidR="00F44493" w:rsidRDefault="00F44493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C68385F" w14:textId="05CD1CA0" w:rsidR="00F44493" w:rsidRDefault="00F44493">
            <w:r>
              <w:t>Hood</w:t>
            </w:r>
          </w:p>
        </w:tc>
        <w:tc>
          <w:tcPr>
            <w:tcW w:w="2520" w:type="dxa"/>
          </w:tcPr>
          <w:p w14:paraId="75477444" w14:textId="28CFDAF4" w:rsidR="00F44493" w:rsidRDefault="00F44493">
            <w:r>
              <w:t>Paul</w:t>
            </w:r>
          </w:p>
        </w:tc>
        <w:tc>
          <w:tcPr>
            <w:tcW w:w="270" w:type="dxa"/>
          </w:tcPr>
          <w:p w14:paraId="51445A4D" w14:textId="77777777" w:rsidR="00F44493" w:rsidRDefault="00F44493"/>
        </w:tc>
        <w:tc>
          <w:tcPr>
            <w:tcW w:w="9229" w:type="dxa"/>
          </w:tcPr>
          <w:p w14:paraId="464910B7" w14:textId="1DC7E964" w:rsidR="00F44493" w:rsidRDefault="00F44493">
            <w:r w:rsidRPr="00F44493">
              <w:t>paul.hood@navy.mil</w:t>
            </w:r>
            <w:r>
              <w:t xml:space="preserve"> / psd.hood@gmail.com</w:t>
            </w:r>
          </w:p>
        </w:tc>
      </w:tr>
      <w:tr w:rsidR="004B68B8" w14:paraId="2A5145E5" w14:textId="77777777" w:rsidTr="004B68B8">
        <w:tc>
          <w:tcPr>
            <w:tcW w:w="738" w:type="dxa"/>
          </w:tcPr>
          <w:p w14:paraId="244EC0B0" w14:textId="1BDC15CE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42DE20" w14:textId="77777777" w:rsidR="004B68B8" w:rsidRDefault="004B68B8">
            <w:r>
              <w:t>Horan</w:t>
            </w:r>
          </w:p>
        </w:tc>
        <w:tc>
          <w:tcPr>
            <w:tcW w:w="2520" w:type="dxa"/>
          </w:tcPr>
          <w:p w14:paraId="2C5068B0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23CCF38B" w14:textId="77777777" w:rsidR="004B68B8" w:rsidRDefault="004B68B8"/>
        </w:tc>
        <w:tc>
          <w:tcPr>
            <w:tcW w:w="9229" w:type="dxa"/>
          </w:tcPr>
          <w:p w14:paraId="08A7D98A" w14:textId="77777777" w:rsidR="004B68B8" w:rsidRDefault="004B68B8">
            <w:r>
              <w:t>kacreph2@aol.com</w:t>
            </w:r>
          </w:p>
        </w:tc>
      </w:tr>
      <w:tr w:rsidR="00357E02" w14:paraId="71A4BD43" w14:textId="77777777" w:rsidTr="004B68B8">
        <w:tc>
          <w:tcPr>
            <w:tcW w:w="738" w:type="dxa"/>
          </w:tcPr>
          <w:p w14:paraId="1AB4BA3F" w14:textId="77777777" w:rsidR="00357E02" w:rsidRDefault="00357E02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259CC05" w14:textId="57FD9D10" w:rsidR="00357E02" w:rsidRDefault="00357E02">
            <w:r>
              <w:t>Huggett</w:t>
            </w:r>
          </w:p>
        </w:tc>
        <w:tc>
          <w:tcPr>
            <w:tcW w:w="2520" w:type="dxa"/>
          </w:tcPr>
          <w:p w14:paraId="69F49A14" w14:textId="377F540B" w:rsidR="00357E02" w:rsidRDefault="00357E02">
            <w:r>
              <w:t>Bryan</w:t>
            </w:r>
          </w:p>
        </w:tc>
        <w:tc>
          <w:tcPr>
            <w:tcW w:w="270" w:type="dxa"/>
          </w:tcPr>
          <w:p w14:paraId="67C7EF4B" w14:textId="77777777" w:rsidR="00357E02" w:rsidRDefault="00357E02"/>
        </w:tc>
        <w:tc>
          <w:tcPr>
            <w:tcW w:w="9229" w:type="dxa"/>
          </w:tcPr>
          <w:p w14:paraId="7C33FE03" w14:textId="2AC7ECAF" w:rsidR="00357E02" w:rsidRDefault="00357E02">
            <w:r>
              <w:t>bhuggett@schupan.com</w:t>
            </w:r>
          </w:p>
        </w:tc>
      </w:tr>
      <w:tr w:rsidR="004B68B8" w14:paraId="7CF19883" w14:textId="77777777" w:rsidTr="004B68B8">
        <w:tc>
          <w:tcPr>
            <w:tcW w:w="738" w:type="dxa"/>
          </w:tcPr>
          <w:p w14:paraId="2F69FB0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FD11604" w14:textId="77777777" w:rsidR="004B68B8" w:rsidRDefault="004B68B8">
            <w:r>
              <w:t>Hughes</w:t>
            </w:r>
          </w:p>
        </w:tc>
        <w:tc>
          <w:tcPr>
            <w:tcW w:w="2520" w:type="dxa"/>
          </w:tcPr>
          <w:p w14:paraId="63464755" w14:textId="77777777" w:rsidR="004B68B8" w:rsidRDefault="004B68B8">
            <w:r>
              <w:t>Jeff</w:t>
            </w:r>
          </w:p>
        </w:tc>
        <w:tc>
          <w:tcPr>
            <w:tcW w:w="270" w:type="dxa"/>
          </w:tcPr>
          <w:p w14:paraId="1A2B6458" w14:textId="77777777" w:rsidR="004B68B8" w:rsidRDefault="004B68B8"/>
        </w:tc>
        <w:tc>
          <w:tcPr>
            <w:tcW w:w="9229" w:type="dxa"/>
          </w:tcPr>
          <w:p w14:paraId="0DB53CFE" w14:textId="77777777" w:rsidR="004B68B8" w:rsidRDefault="004B68B8">
            <w:r>
              <w:t>jeffery.s.hughes4@navy.mil</w:t>
            </w:r>
          </w:p>
        </w:tc>
      </w:tr>
      <w:tr w:rsidR="004B68B8" w14:paraId="49F3ECF5" w14:textId="77777777" w:rsidTr="004B68B8">
        <w:tc>
          <w:tcPr>
            <w:tcW w:w="738" w:type="dxa"/>
          </w:tcPr>
          <w:p w14:paraId="2D0D8FE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5691F1" w14:textId="77777777" w:rsidR="004B68B8" w:rsidRDefault="004B68B8">
            <w:r>
              <w:t>Hunter</w:t>
            </w:r>
          </w:p>
        </w:tc>
        <w:tc>
          <w:tcPr>
            <w:tcW w:w="2520" w:type="dxa"/>
          </w:tcPr>
          <w:p w14:paraId="2029C283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7D17EE15" w14:textId="77777777" w:rsidR="004B68B8" w:rsidRDefault="004B68B8"/>
        </w:tc>
        <w:tc>
          <w:tcPr>
            <w:tcW w:w="9229" w:type="dxa"/>
          </w:tcPr>
          <w:p w14:paraId="1A159B4F" w14:textId="77777777" w:rsidR="004B68B8" w:rsidRDefault="004B68B8">
            <w:r>
              <w:t>jhunter27@sat.rr.com</w:t>
            </w:r>
          </w:p>
        </w:tc>
      </w:tr>
      <w:tr w:rsidR="00BE3864" w14:paraId="5B50385E" w14:textId="77777777" w:rsidTr="004B68B8">
        <w:tc>
          <w:tcPr>
            <w:tcW w:w="738" w:type="dxa"/>
          </w:tcPr>
          <w:p w14:paraId="262357F6" w14:textId="77777777" w:rsidR="00BE3864" w:rsidRDefault="00BE386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4F2488B" w14:textId="2F8F4524" w:rsidR="00BE3864" w:rsidRDefault="00BE3864">
            <w:r>
              <w:t>Hutchinson</w:t>
            </w:r>
          </w:p>
        </w:tc>
        <w:tc>
          <w:tcPr>
            <w:tcW w:w="2520" w:type="dxa"/>
          </w:tcPr>
          <w:p w14:paraId="4DD5BD9C" w14:textId="265C4B80" w:rsidR="00BE3864" w:rsidRDefault="00BE3864">
            <w:r>
              <w:t>Bill</w:t>
            </w:r>
          </w:p>
        </w:tc>
        <w:tc>
          <w:tcPr>
            <w:tcW w:w="270" w:type="dxa"/>
          </w:tcPr>
          <w:p w14:paraId="1BD7DD98" w14:textId="77777777" w:rsidR="00BE3864" w:rsidRDefault="00BE3864"/>
        </w:tc>
        <w:tc>
          <w:tcPr>
            <w:tcW w:w="9229" w:type="dxa"/>
          </w:tcPr>
          <w:p w14:paraId="435CD47B" w14:textId="3DC923AC" w:rsidR="00BE3864" w:rsidRDefault="00BE3864">
            <w:r>
              <w:t>AV8Rhutch@gmail.com</w:t>
            </w:r>
          </w:p>
        </w:tc>
      </w:tr>
      <w:tr w:rsidR="004B68B8" w14:paraId="5EA034CC" w14:textId="77777777" w:rsidTr="004B68B8">
        <w:tc>
          <w:tcPr>
            <w:tcW w:w="738" w:type="dxa"/>
          </w:tcPr>
          <w:p w14:paraId="0FD07D5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C655702" w14:textId="77777777" w:rsidR="004B68B8" w:rsidRDefault="004B68B8">
            <w:r>
              <w:t>Hyde</w:t>
            </w:r>
          </w:p>
        </w:tc>
        <w:tc>
          <w:tcPr>
            <w:tcW w:w="2520" w:type="dxa"/>
          </w:tcPr>
          <w:p w14:paraId="66C7D0D9" w14:textId="77777777" w:rsidR="004B68B8" w:rsidRDefault="004B68B8">
            <w:r>
              <w:t>John</w:t>
            </w:r>
          </w:p>
        </w:tc>
        <w:tc>
          <w:tcPr>
            <w:tcW w:w="270" w:type="dxa"/>
          </w:tcPr>
          <w:p w14:paraId="1AA40EF8" w14:textId="77777777" w:rsidR="004B68B8" w:rsidRDefault="004B68B8"/>
        </w:tc>
        <w:tc>
          <w:tcPr>
            <w:tcW w:w="9229" w:type="dxa"/>
          </w:tcPr>
          <w:p w14:paraId="22DEF66B" w14:textId="77777777" w:rsidR="004B68B8" w:rsidRDefault="004B68B8">
            <w:r>
              <w:t>johnhyde1944@gmail.com</w:t>
            </w:r>
          </w:p>
        </w:tc>
      </w:tr>
      <w:tr w:rsidR="004B68B8" w14:paraId="73513F8F" w14:textId="77777777" w:rsidTr="004B68B8">
        <w:tc>
          <w:tcPr>
            <w:tcW w:w="738" w:type="dxa"/>
          </w:tcPr>
          <w:p w14:paraId="497BF52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378DEEB" w14:textId="77777777" w:rsidR="004B68B8" w:rsidRDefault="004B68B8">
            <w:r>
              <w:t>Ives</w:t>
            </w:r>
          </w:p>
        </w:tc>
        <w:tc>
          <w:tcPr>
            <w:tcW w:w="2520" w:type="dxa"/>
          </w:tcPr>
          <w:p w14:paraId="3F0C999D" w14:textId="77777777" w:rsidR="004B68B8" w:rsidRDefault="004B68B8">
            <w:r>
              <w:t>Glen</w:t>
            </w:r>
          </w:p>
        </w:tc>
        <w:tc>
          <w:tcPr>
            <w:tcW w:w="270" w:type="dxa"/>
          </w:tcPr>
          <w:p w14:paraId="616DF75F" w14:textId="77777777" w:rsidR="004B68B8" w:rsidRDefault="004B68B8"/>
        </w:tc>
        <w:tc>
          <w:tcPr>
            <w:tcW w:w="9229" w:type="dxa"/>
          </w:tcPr>
          <w:p w14:paraId="52B7E176" w14:textId="0E7D1557" w:rsidR="004B68B8" w:rsidRDefault="009D42D7">
            <w:r>
              <w:t>gives@sabresystems.com</w:t>
            </w:r>
          </w:p>
        </w:tc>
      </w:tr>
      <w:tr w:rsidR="004B68B8" w14:paraId="1EDEC674" w14:textId="77777777" w:rsidTr="004B68B8">
        <w:tc>
          <w:tcPr>
            <w:tcW w:w="738" w:type="dxa"/>
          </w:tcPr>
          <w:p w14:paraId="1997FDF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6F64F81" w14:textId="77777777" w:rsidR="004B68B8" w:rsidRDefault="004B68B8">
            <w:r>
              <w:t>Jaeger</w:t>
            </w:r>
          </w:p>
        </w:tc>
        <w:tc>
          <w:tcPr>
            <w:tcW w:w="2520" w:type="dxa"/>
          </w:tcPr>
          <w:p w14:paraId="62550E35" w14:textId="77777777" w:rsidR="004B68B8" w:rsidRDefault="004B68B8">
            <w:r>
              <w:t>Richard J.</w:t>
            </w:r>
          </w:p>
        </w:tc>
        <w:tc>
          <w:tcPr>
            <w:tcW w:w="270" w:type="dxa"/>
          </w:tcPr>
          <w:p w14:paraId="740EFB51" w14:textId="77777777" w:rsidR="004B68B8" w:rsidRDefault="004B68B8"/>
        </w:tc>
        <w:tc>
          <w:tcPr>
            <w:tcW w:w="9229" w:type="dxa"/>
          </w:tcPr>
          <w:p w14:paraId="7DCC3A20" w14:textId="77777777" w:rsidR="004B68B8" w:rsidRDefault="004B68B8">
            <w:r>
              <w:t>rchjaeger@aol.com</w:t>
            </w:r>
          </w:p>
        </w:tc>
      </w:tr>
      <w:tr w:rsidR="00495781" w14:paraId="38E582A6" w14:textId="77777777" w:rsidTr="004B68B8">
        <w:tc>
          <w:tcPr>
            <w:tcW w:w="738" w:type="dxa"/>
          </w:tcPr>
          <w:p w14:paraId="78ADE70F" w14:textId="77777777" w:rsidR="00495781" w:rsidRDefault="00495781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28627BB" w14:textId="4F507D56" w:rsidR="00495781" w:rsidRDefault="00D12A2E">
            <w:r>
              <w:t>Jamieson</w:t>
            </w:r>
          </w:p>
        </w:tc>
        <w:tc>
          <w:tcPr>
            <w:tcW w:w="2520" w:type="dxa"/>
          </w:tcPr>
          <w:p w14:paraId="2FAEFF63" w14:textId="5DE529AD" w:rsidR="00495781" w:rsidRDefault="00D12A2E">
            <w:r>
              <w:t>John T.</w:t>
            </w:r>
          </w:p>
        </w:tc>
        <w:tc>
          <w:tcPr>
            <w:tcW w:w="270" w:type="dxa"/>
          </w:tcPr>
          <w:p w14:paraId="67883342" w14:textId="77777777" w:rsidR="00495781" w:rsidRDefault="00495781"/>
        </w:tc>
        <w:tc>
          <w:tcPr>
            <w:tcW w:w="9229" w:type="dxa"/>
          </w:tcPr>
          <w:p w14:paraId="6F2350F4" w14:textId="098E59B6" w:rsidR="00495781" w:rsidRDefault="00D12A2E">
            <w:r>
              <w:t>flingwing94@yahoo.com</w:t>
            </w:r>
          </w:p>
        </w:tc>
      </w:tr>
      <w:tr w:rsidR="004B68B8" w14:paraId="06A9ABD1" w14:textId="77777777" w:rsidTr="004B68B8">
        <w:tc>
          <w:tcPr>
            <w:tcW w:w="738" w:type="dxa"/>
          </w:tcPr>
          <w:p w14:paraId="5BF40E4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CD5DB5E" w14:textId="77777777" w:rsidR="004B68B8" w:rsidRDefault="004B68B8">
            <w:r>
              <w:t>Jesberg</w:t>
            </w:r>
          </w:p>
        </w:tc>
        <w:tc>
          <w:tcPr>
            <w:tcW w:w="2520" w:type="dxa"/>
          </w:tcPr>
          <w:p w14:paraId="734D89D9" w14:textId="77777777" w:rsidR="004B68B8" w:rsidRDefault="004B68B8">
            <w:r>
              <w:t>Ron</w:t>
            </w:r>
          </w:p>
        </w:tc>
        <w:tc>
          <w:tcPr>
            <w:tcW w:w="270" w:type="dxa"/>
          </w:tcPr>
          <w:p w14:paraId="00AE4ED5" w14:textId="77777777" w:rsidR="004B68B8" w:rsidRDefault="004B68B8"/>
        </w:tc>
        <w:tc>
          <w:tcPr>
            <w:tcW w:w="9229" w:type="dxa"/>
          </w:tcPr>
          <w:p w14:paraId="3A1304BD" w14:textId="77777777" w:rsidR="004B68B8" w:rsidRDefault="004B68B8">
            <w:r>
              <w:t>rjesberg@aol.com</w:t>
            </w:r>
          </w:p>
        </w:tc>
      </w:tr>
      <w:tr w:rsidR="004B68B8" w14:paraId="5407C5EE" w14:textId="77777777" w:rsidTr="004B68B8">
        <w:tc>
          <w:tcPr>
            <w:tcW w:w="738" w:type="dxa"/>
          </w:tcPr>
          <w:p w14:paraId="1942531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079F5FE" w14:textId="77777777" w:rsidR="004B68B8" w:rsidRDefault="004B68B8">
            <w:r>
              <w:t>Jewell</w:t>
            </w:r>
          </w:p>
        </w:tc>
        <w:tc>
          <w:tcPr>
            <w:tcW w:w="2520" w:type="dxa"/>
          </w:tcPr>
          <w:p w14:paraId="01DECEF2" w14:textId="77777777" w:rsidR="004B68B8" w:rsidRDefault="004B68B8">
            <w:r>
              <w:t>Keith</w:t>
            </w:r>
          </w:p>
        </w:tc>
        <w:tc>
          <w:tcPr>
            <w:tcW w:w="270" w:type="dxa"/>
          </w:tcPr>
          <w:p w14:paraId="5BB5B9D5" w14:textId="77777777" w:rsidR="004B68B8" w:rsidRDefault="004B68B8"/>
        </w:tc>
        <w:tc>
          <w:tcPr>
            <w:tcW w:w="9229" w:type="dxa"/>
          </w:tcPr>
          <w:p w14:paraId="65A708C1" w14:textId="77777777" w:rsidR="004B68B8" w:rsidRDefault="004B68B8">
            <w:r>
              <w:t>kajingj@comcast.net</w:t>
            </w:r>
          </w:p>
        </w:tc>
      </w:tr>
      <w:tr w:rsidR="004B68B8" w14:paraId="7ED7E5E3" w14:textId="77777777" w:rsidTr="004B68B8">
        <w:tc>
          <w:tcPr>
            <w:tcW w:w="738" w:type="dxa"/>
          </w:tcPr>
          <w:p w14:paraId="6059A27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9BA8240" w14:textId="77777777" w:rsidR="004B68B8" w:rsidRDefault="004B68B8">
            <w:r>
              <w:t>Johnson</w:t>
            </w:r>
          </w:p>
        </w:tc>
        <w:tc>
          <w:tcPr>
            <w:tcW w:w="2520" w:type="dxa"/>
          </w:tcPr>
          <w:p w14:paraId="3323B4FB" w14:textId="77777777" w:rsidR="004B68B8" w:rsidRDefault="004B68B8">
            <w:r>
              <w:t>Jeff</w:t>
            </w:r>
          </w:p>
        </w:tc>
        <w:tc>
          <w:tcPr>
            <w:tcW w:w="270" w:type="dxa"/>
          </w:tcPr>
          <w:p w14:paraId="7BE2D1F4" w14:textId="77777777" w:rsidR="004B68B8" w:rsidRDefault="004B68B8"/>
        </w:tc>
        <w:tc>
          <w:tcPr>
            <w:tcW w:w="9229" w:type="dxa"/>
          </w:tcPr>
          <w:p w14:paraId="479D7680" w14:textId="77777777" w:rsidR="004B68B8" w:rsidRPr="00EA2EEF" w:rsidRDefault="004B68B8">
            <w:r>
              <w:t>tupajohnson@hotmail.com</w:t>
            </w:r>
          </w:p>
        </w:tc>
      </w:tr>
      <w:tr w:rsidR="004B68B8" w14:paraId="39DCF502" w14:textId="77777777" w:rsidTr="004B68B8">
        <w:tc>
          <w:tcPr>
            <w:tcW w:w="738" w:type="dxa"/>
          </w:tcPr>
          <w:p w14:paraId="4AA926D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643D215" w14:textId="77777777" w:rsidR="004B68B8" w:rsidRDefault="004B68B8">
            <w:r>
              <w:t>Johnson</w:t>
            </w:r>
          </w:p>
        </w:tc>
        <w:tc>
          <w:tcPr>
            <w:tcW w:w="2520" w:type="dxa"/>
          </w:tcPr>
          <w:p w14:paraId="02DF5084" w14:textId="77777777" w:rsidR="004B68B8" w:rsidRDefault="004B68B8">
            <w:r>
              <w:t>Ray</w:t>
            </w:r>
          </w:p>
        </w:tc>
        <w:tc>
          <w:tcPr>
            <w:tcW w:w="270" w:type="dxa"/>
          </w:tcPr>
          <w:p w14:paraId="4C20861C" w14:textId="77777777" w:rsidR="004B68B8" w:rsidRDefault="004B68B8"/>
        </w:tc>
        <w:tc>
          <w:tcPr>
            <w:tcW w:w="9229" w:type="dxa"/>
          </w:tcPr>
          <w:p w14:paraId="16C5B5D2" w14:textId="77777777" w:rsidR="004B68B8" w:rsidRDefault="004B68B8">
            <w:r w:rsidRPr="00EA2EEF">
              <w:t>RayJ238@aol.com</w:t>
            </w:r>
          </w:p>
        </w:tc>
      </w:tr>
      <w:tr w:rsidR="004B68B8" w14:paraId="53801A44" w14:textId="77777777" w:rsidTr="004B68B8">
        <w:tc>
          <w:tcPr>
            <w:tcW w:w="738" w:type="dxa"/>
          </w:tcPr>
          <w:p w14:paraId="3B94A6BD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0CD71CF" w14:textId="77777777" w:rsidR="004B68B8" w:rsidRDefault="004B68B8">
            <w:r>
              <w:t>Jones</w:t>
            </w:r>
          </w:p>
        </w:tc>
        <w:tc>
          <w:tcPr>
            <w:tcW w:w="2520" w:type="dxa"/>
          </w:tcPr>
          <w:p w14:paraId="7493E12C" w14:textId="77777777" w:rsidR="004B68B8" w:rsidRDefault="004B68B8">
            <w:r>
              <w:t>Gary R.</w:t>
            </w:r>
          </w:p>
        </w:tc>
        <w:tc>
          <w:tcPr>
            <w:tcW w:w="270" w:type="dxa"/>
          </w:tcPr>
          <w:p w14:paraId="6832400E" w14:textId="77777777" w:rsidR="004B68B8" w:rsidRDefault="004B68B8"/>
        </w:tc>
        <w:tc>
          <w:tcPr>
            <w:tcW w:w="9229" w:type="dxa"/>
          </w:tcPr>
          <w:p w14:paraId="6AD048A7" w14:textId="77777777" w:rsidR="004B68B8" w:rsidRDefault="004B68B8">
            <w:r>
              <w:t>garyrjones75@gmail.com</w:t>
            </w:r>
          </w:p>
        </w:tc>
      </w:tr>
      <w:tr w:rsidR="004B68B8" w14:paraId="53D8A374" w14:textId="77777777" w:rsidTr="004B68B8">
        <w:tc>
          <w:tcPr>
            <w:tcW w:w="738" w:type="dxa"/>
          </w:tcPr>
          <w:p w14:paraId="65D13D0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71F3659" w14:textId="77777777" w:rsidR="004B68B8" w:rsidRDefault="004B68B8">
            <w:r>
              <w:t>Jones</w:t>
            </w:r>
          </w:p>
        </w:tc>
        <w:tc>
          <w:tcPr>
            <w:tcW w:w="2520" w:type="dxa"/>
          </w:tcPr>
          <w:p w14:paraId="7374B105" w14:textId="77777777" w:rsidR="004B68B8" w:rsidRDefault="004B68B8">
            <w:r>
              <w:t>Bob</w:t>
            </w:r>
          </w:p>
        </w:tc>
        <w:tc>
          <w:tcPr>
            <w:tcW w:w="270" w:type="dxa"/>
          </w:tcPr>
          <w:p w14:paraId="5EB811F6" w14:textId="77777777" w:rsidR="004B68B8" w:rsidRDefault="004B68B8"/>
        </w:tc>
        <w:tc>
          <w:tcPr>
            <w:tcW w:w="9229" w:type="dxa"/>
          </w:tcPr>
          <w:p w14:paraId="56960207" w14:textId="77777777" w:rsidR="004B68B8" w:rsidRDefault="004B68B8">
            <w:r>
              <w:t>thebobjones@icloud.com</w:t>
            </w:r>
          </w:p>
        </w:tc>
      </w:tr>
      <w:tr w:rsidR="004B68B8" w14:paraId="7CB6454A" w14:textId="77777777" w:rsidTr="004B68B8">
        <w:tc>
          <w:tcPr>
            <w:tcW w:w="738" w:type="dxa"/>
          </w:tcPr>
          <w:p w14:paraId="55B7C95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6B3C5D5" w14:textId="77777777" w:rsidR="004B68B8" w:rsidRDefault="004B68B8">
            <w:r>
              <w:t>Jordan</w:t>
            </w:r>
          </w:p>
        </w:tc>
        <w:tc>
          <w:tcPr>
            <w:tcW w:w="2520" w:type="dxa"/>
          </w:tcPr>
          <w:p w14:paraId="39B92AD6" w14:textId="77777777" w:rsidR="004B68B8" w:rsidRDefault="004B68B8">
            <w:r>
              <w:t>David</w:t>
            </w:r>
          </w:p>
        </w:tc>
        <w:tc>
          <w:tcPr>
            <w:tcW w:w="270" w:type="dxa"/>
          </w:tcPr>
          <w:p w14:paraId="0FAD1EE6" w14:textId="77777777" w:rsidR="004B68B8" w:rsidRDefault="004B68B8"/>
        </w:tc>
        <w:tc>
          <w:tcPr>
            <w:tcW w:w="9229" w:type="dxa"/>
          </w:tcPr>
          <w:p w14:paraId="7F871825" w14:textId="77777777" w:rsidR="004B68B8" w:rsidRDefault="004B68B8">
            <w:r>
              <w:t>cjordan40@cox.net</w:t>
            </w:r>
          </w:p>
        </w:tc>
      </w:tr>
      <w:tr w:rsidR="004B68B8" w14:paraId="5404ABE2" w14:textId="77777777" w:rsidTr="004B68B8">
        <w:tc>
          <w:tcPr>
            <w:tcW w:w="738" w:type="dxa"/>
          </w:tcPr>
          <w:p w14:paraId="7C0B73F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E6CA41E" w14:textId="77777777" w:rsidR="004B68B8" w:rsidRDefault="004B68B8">
            <w:r>
              <w:t>Jordan</w:t>
            </w:r>
          </w:p>
        </w:tc>
        <w:tc>
          <w:tcPr>
            <w:tcW w:w="2520" w:type="dxa"/>
          </w:tcPr>
          <w:p w14:paraId="08E10791" w14:textId="77777777" w:rsidR="004B68B8" w:rsidRDefault="004B68B8">
            <w:r>
              <w:t>Steve</w:t>
            </w:r>
          </w:p>
        </w:tc>
        <w:tc>
          <w:tcPr>
            <w:tcW w:w="270" w:type="dxa"/>
          </w:tcPr>
          <w:p w14:paraId="3BEBF209" w14:textId="77777777" w:rsidR="004B68B8" w:rsidRDefault="004B68B8"/>
        </w:tc>
        <w:tc>
          <w:tcPr>
            <w:tcW w:w="9229" w:type="dxa"/>
          </w:tcPr>
          <w:p w14:paraId="65B10B20" w14:textId="77777777" w:rsidR="004B68B8" w:rsidRDefault="004B68B8">
            <w:r w:rsidRPr="00025C82">
              <w:t>eswze@msn.com</w:t>
            </w:r>
          </w:p>
        </w:tc>
      </w:tr>
      <w:tr w:rsidR="004B68B8" w14:paraId="7EA2438D" w14:textId="77777777" w:rsidTr="004B68B8">
        <w:tc>
          <w:tcPr>
            <w:tcW w:w="738" w:type="dxa"/>
          </w:tcPr>
          <w:p w14:paraId="67E97C7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3596E01" w14:textId="77777777" w:rsidR="004B68B8" w:rsidRDefault="004B68B8">
            <w:r>
              <w:t>Justman</w:t>
            </w:r>
          </w:p>
        </w:tc>
        <w:tc>
          <w:tcPr>
            <w:tcW w:w="2520" w:type="dxa"/>
          </w:tcPr>
          <w:p w14:paraId="18DDBE62" w14:textId="77777777" w:rsidR="004B68B8" w:rsidRDefault="004B68B8">
            <w:r>
              <w:t>Arno</w:t>
            </w:r>
          </w:p>
        </w:tc>
        <w:tc>
          <w:tcPr>
            <w:tcW w:w="270" w:type="dxa"/>
          </w:tcPr>
          <w:p w14:paraId="0DDD7AEA" w14:textId="77777777" w:rsidR="004B68B8" w:rsidRDefault="004B68B8"/>
        </w:tc>
        <w:tc>
          <w:tcPr>
            <w:tcW w:w="9229" w:type="dxa"/>
          </w:tcPr>
          <w:p w14:paraId="04C11729" w14:textId="77777777" w:rsidR="004B68B8" w:rsidRDefault="004B68B8">
            <w:r>
              <w:t>arno@campjustman.com</w:t>
            </w:r>
          </w:p>
        </w:tc>
      </w:tr>
      <w:tr w:rsidR="00C3221E" w14:paraId="2A046F16" w14:textId="77777777" w:rsidTr="004B68B8">
        <w:tc>
          <w:tcPr>
            <w:tcW w:w="738" w:type="dxa"/>
          </w:tcPr>
          <w:p w14:paraId="27B5BB6F" w14:textId="77777777" w:rsidR="00C3221E" w:rsidRDefault="00C3221E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1E465D9" w14:textId="389A47B6" w:rsidR="00C3221E" w:rsidRDefault="00C3221E">
            <w:r>
              <w:t>Kampe</w:t>
            </w:r>
          </w:p>
        </w:tc>
        <w:tc>
          <w:tcPr>
            <w:tcW w:w="2520" w:type="dxa"/>
          </w:tcPr>
          <w:p w14:paraId="3223E51D" w14:textId="68C882A1" w:rsidR="00C3221E" w:rsidRDefault="00C3221E">
            <w:r>
              <w:t>Kris</w:t>
            </w:r>
          </w:p>
        </w:tc>
        <w:tc>
          <w:tcPr>
            <w:tcW w:w="270" w:type="dxa"/>
          </w:tcPr>
          <w:p w14:paraId="2619549E" w14:textId="77777777" w:rsidR="00C3221E" w:rsidRDefault="00C3221E"/>
        </w:tc>
        <w:tc>
          <w:tcPr>
            <w:tcW w:w="9229" w:type="dxa"/>
          </w:tcPr>
          <w:p w14:paraId="34CFFC07" w14:textId="38C410FB" w:rsidR="00C3221E" w:rsidRDefault="00C3221E">
            <w:r>
              <w:t>kris.kampe@gmail.com</w:t>
            </w:r>
          </w:p>
        </w:tc>
      </w:tr>
      <w:tr w:rsidR="00161E39" w14:paraId="71FF5CD3" w14:textId="77777777" w:rsidTr="004B68B8">
        <w:tc>
          <w:tcPr>
            <w:tcW w:w="738" w:type="dxa"/>
          </w:tcPr>
          <w:p w14:paraId="60767DED" w14:textId="77777777" w:rsidR="00161E39" w:rsidRDefault="00161E3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CC9C48A" w14:textId="6C990442" w:rsidR="00161E39" w:rsidRDefault="00161E39">
            <w:r>
              <w:t>Karr</w:t>
            </w:r>
          </w:p>
        </w:tc>
        <w:tc>
          <w:tcPr>
            <w:tcW w:w="2520" w:type="dxa"/>
          </w:tcPr>
          <w:p w14:paraId="2385BB00" w14:textId="454550B0" w:rsidR="00161E39" w:rsidRDefault="00161E39">
            <w:r>
              <w:t>Jim</w:t>
            </w:r>
          </w:p>
        </w:tc>
        <w:tc>
          <w:tcPr>
            <w:tcW w:w="270" w:type="dxa"/>
          </w:tcPr>
          <w:p w14:paraId="5C63B2CF" w14:textId="77777777" w:rsidR="00161E39" w:rsidRDefault="00161E39"/>
        </w:tc>
        <w:tc>
          <w:tcPr>
            <w:tcW w:w="9229" w:type="dxa"/>
          </w:tcPr>
          <w:p w14:paraId="77CF97CC" w14:textId="47431451" w:rsidR="00161E39" w:rsidRDefault="00161E39">
            <w:r>
              <w:t>Jmkarr-grampy@gmail.com</w:t>
            </w:r>
          </w:p>
        </w:tc>
      </w:tr>
      <w:tr w:rsidR="004B68B8" w14:paraId="179F2268" w14:textId="77777777" w:rsidTr="004B68B8">
        <w:tc>
          <w:tcPr>
            <w:tcW w:w="738" w:type="dxa"/>
          </w:tcPr>
          <w:p w14:paraId="3D665DF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B30DFFF" w14:textId="77777777" w:rsidR="004B68B8" w:rsidRDefault="004B68B8">
            <w:r>
              <w:t>Kelly</w:t>
            </w:r>
          </w:p>
        </w:tc>
        <w:tc>
          <w:tcPr>
            <w:tcW w:w="2520" w:type="dxa"/>
          </w:tcPr>
          <w:p w14:paraId="3D0E03BE" w14:textId="77777777" w:rsidR="004B68B8" w:rsidRDefault="004B68B8">
            <w:r>
              <w:t>Chris</w:t>
            </w:r>
          </w:p>
        </w:tc>
        <w:tc>
          <w:tcPr>
            <w:tcW w:w="270" w:type="dxa"/>
          </w:tcPr>
          <w:p w14:paraId="5DB25C26" w14:textId="77777777" w:rsidR="004B68B8" w:rsidRDefault="004B68B8"/>
        </w:tc>
        <w:tc>
          <w:tcPr>
            <w:tcW w:w="9229" w:type="dxa"/>
          </w:tcPr>
          <w:p w14:paraId="1E860CA0" w14:textId="77777777" w:rsidR="004B68B8" w:rsidRDefault="004B68B8">
            <w:r>
              <w:t>chris.laurakelly@gmail.com</w:t>
            </w:r>
          </w:p>
        </w:tc>
      </w:tr>
      <w:tr w:rsidR="004B68B8" w14:paraId="3EC3E65E" w14:textId="77777777" w:rsidTr="004B68B8">
        <w:tc>
          <w:tcPr>
            <w:tcW w:w="738" w:type="dxa"/>
          </w:tcPr>
          <w:p w14:paraId="0CBAB29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1626EB9" w14:textId="77777777" w:rsidR="004B68B8" w:rsidRDefault="004B68B8">
            <w:r>
              <w:t>Kennison</w:t>
            </w:r>
          </w:p>
        </w:tc>
        <w:tc>
          <w:tcPr>
            <w:tcW w:w="2520" w:type="dxa"/>
          </w:tcPr>
          <w:p w14:paraId="683E928F" w14:textId="77777777" w:rsidR="004B68B8" w:rsidRDefault="004B68B8">
            <w:r>
              <w:t>Deke</w:t>
            </w:r>
          </w:p>
        </w:tc>
        <w:tc>
          <w:tcPr>
            <w:tcW w:w="270" w:type="dxa"/>
          </w:tcPr>
          <w:p w14:paraId="438972C2" w14:textId="77777777" w:rsidR="004B68B8" w:rsidRDefault="004B68B8"/>
        </w:tc>
        <w:tc>
          <w:tcPr>
            <w:tcW w:w="9229" w:type="dxa"/>
          </w:tcPr>
          <w:p w14:paraId="0B044B28" w14:textId="77777777" w:rsidR="004B68B8" w:rsidRDefault="004B68B8">
            <w:r>
              <w:t>dwkennison@comcast.net</w:t>
            </w:r>
          </w:p>
        </w:tc>
      </w:tr>
      <w:tr w:rsidR="004B68B8" w14:paraId="319DCD23" w14:textId="77777777" w:rsidTr="004B68B8">
        <w:tc>
          <w:tcPr>
            <w:tcW w:w="738" w:type="dxa"/>
          </w:tcPr>
          <w:p w14:paraId="760A84F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C9C03ED" w14:textId="77777777" w:rsidR="004B68B8" w:rsidRDefault="004B68B8">
            <w:r>
              <w:t>Kenny</w:t>
            </w:r>
          </w:p>
        </w:tc>
        <w:tc>
          <w:tcPr>
            <w:tcW w:w="2520" w:type="dxa"/>
          </w:tcPr>
          <w:p w14:paraId="584F48E1" w14:textId="77777777" w:rsidR="004B68B8" w:rsidRDefault="004B68B8">
            <w:r>
              <w:t>Jake</w:t>
            </w:r>
          </w:p>
        </w:tc>
        <w:tc>
          <w:tcPr>
            <w:tcW w:w="270" w:type="dxa"/>
          </w:tcPr>
          <w:p w14:paraId="74ABB8E6" w14:textId="77777777" w:rsidR="004B68B8" w:rsidRDefault="004B68B8"/>
        </w:tc>
        <w:tc>
          <w:tcPr>
            <w:tcW w:w="9229" w:type="dxa"/>
          </w:tcPr>
          <w:p w14:paraId="7AE15599" w14:textId="77777777" w:rsidR="004B68B8" w:rsidRDefault="004B68B8">
            <w:r>
              <w:t>jckinpgh@gmail.com</w:t>
            </w:r>
          </w:p>
        </w:tc>
      </w:tr>
      <w:tr w:rsidR="00802442" w14:paraId="5DBCDF88" w14:textId="77777777" w:rsidTr="004B68B8">
        <w:tc>
          <w:tcPr>
            <w:tcW w:w="738" w:type="dxa"/>
          </w:tcPr>
          <w:p w14:paraId="01D8EC7A" w14:textId="77777777" w:rsidR="00802442" w:rsidRDefault="00802442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9F4C7D4" w14:textId="31D8594C" w:rsidR="00802442" w:rsidRDefault="00802442">
            <w:r>
              <w:t>Kilcollins</w:t>
            </w:r>
          </w:p>
        </w:tc>
        <w:tc>
          <w:tcPr>
            <w:tcW w:w="2520" w:type="dxa"/>
          </w:tcPr>
          <w:p w14:paraId="3EA3031C" w14:textId="53E679DF" w:rsidR="00802442" w:rsidRDefault="00802442">
            <w:r>
              <w:t>Mike</w:t>
            </w:r>
          </w:p>
        </w:tc>
        <w:tc>
          <w:tcPr>
            <w:tcW w:w="270" w:type="dxa"/>
          </w:tcPr>
          <w:p w14:paraId="0EBB13BB" w14:textId="77777777" w:rsidR="00802442" w:rsidRDefault="00802442"/>
        </w:tc>
        <w:tc>
          <w:tcPr>
            <w:tcW w:w="9229" w:type="dxa"/>
          </w:tcPr>
          <w:p w14:paraId="39F09625" w14:textId="4BDE41DE" w:rsidR="00802442" w:rsidRDefault="00802442">
            <w:r>
              <w:t>hotdiggityhog@gmail.com</w:t>
            </w:r>
          </w:p>
        </w:tc>
      </w:tr>
      <w:tr w:rsidR="004B68B8" w14:paraId="3BEE0EBE" w14:textId="77777777" w:rsidTr="004B68B8">
        <w:tc>
          <w:tcPr>
            <w:tcW w:w="738" w:type="dxa"/>
          </w:tcPr>
          <w:p w14:paraId="075313F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931D2F5" w14:textId="77777777" w:rsidR="004B68B8" w:rsidRDefault="004B68B8">
            <w:r>
              <w:t>King</w:t>
            </w:r>
          </w:p>
        </w:tc>
        <w:tc>
          <w:tcPr>
            <w:tcW w:w="2520" w:type="dxa"/>
          </w:tcPr>
          <w:p w14:paraId="2776CDE2" w14:textId="77777777" w:rsidR="004B68B8" w:rsidRDefault="004B68B8">
            <w:r>
              <w:t>Alan</w:t>
            </w:r>
          </w:p>
        </w:tc>
        <w:tc>
          <w:tcPr>
            <w:tcW w:w="270" w:type="dxa"/>
          </w:tcPr>
          <w:p w14:paraId="13C51884" w14:textId="77777777" w:rsidR="004B68B8" w:rsidRDefault="004B68B8"/>
        </w:tc>
        <w:tc>
          <w:tcPr>
            <w:tcW w:w="9229" w:type="dxa"/>
          </w:tcPr>
          <w:p w14:paraId="0B4A4963" w14:textId="77777777" w:rsidR="004B68B8" w:rsidRDefault="004B68B8">
            <w:r>
              <w:t>alan.r.king@navy.mil</w:t>
            </w:r>
          </w:p>
        </w:tc>
      </w:tr>
      <w:tr w:rsidR="004B68B8" w14:paraId="38AAEF5E" w14:textId="77777777" w:rsidTr="004B68B8">
        <w:tc>
          <w:tcPr>
            <w:tcW w:w="738" w:type="dxa"/>
          </w:tcPr>
          <w:p w14:paraId="58CFF82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D700C9E" w14:textId="77777777" w:rsidR="004B68B8" w:rsidRDefault="004B68B8">
            <w:r>
              <w:t>King</w:t>
            </w:r>
          </w:p>
        </w:tc>
        <w:tc>
          <w:tcPr>
            <w:tcW w:w="2520" w:type="dxa"/>
          </w:tcPr>
          <w:p w14:paraId="0EA0ED6E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4EC15B3E" w14:textId="77777777" w:rsidR="004B68B8" w:rsidRDefault="004B68B8"/>
        </w:tc>
        <w:tc>
          <w:tcPr>
            <w:tcW w:w="9229" w:type="dxa"/>
          </w:tcPr>
          <w:p w14:paraId="6AD641E5" w14:textId="77777777" w:rsidR="004B68B8" w:rsidRDefault="004B68B8">
            <w:r>
              <w:t>bkrk132@comcast.net</w:t>
            </w:r>
          </w:p>
        </w:tc>
      </w:tr>
      <w:tr w:rsidR="004B68B8" w14:paraId="721EFEE4" w14:textId="77777777" w:rsidTr="004B68B8">
        <w:tc>
          <w:tcPr>
            <w:tcW w:w="738" w:type="dxa"/>
          </w:tcPr>
          <w:p w14:paraId="75F8ABC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FE1DE35" w14:textId="77777777" w:rsidR="004B68B8" w:rsidRDefault="004B68B8">
            <w:r>
              <w:t>Kiselijack</w:t>
            </w:r>
          </w:p>
        </w:tc>
        <w:tc>
          <w:tcPr>
            <w:tcW w:w="2520" w:type="dxa"/>
          </w:tcPr>
          <w:p w14:paraId="77168206" w14:textId="77777777" w:rsidR="004B68B8" w:rsidRDefault="004B68B8">
            <w:r>
              <w:t>Charlie</w:t>
            </w:r>
          </w:p>
        </w:tc>
        <w:tc>
          <w:tcPr>
            <w:tcW w:w="270" w:type="dxa"/>
          </w:tcPr>
          <w:p w14:paraId="35871A2A" w14:textId="77777777" w:rsidR="004B68B8" w:rsidRDefault="004B68B8"/>
        </w:tc>
        <w:tc>
          <w:tcPr>
            <w:tcW w:w="9229" w:type="dxa"/>
          </w:tcPr>
          <w:p w14:paraId="1B038C03" w14:textId="77777777" w:rsidR="004B68B8" w:rsidRDefault="004B68B8">
            <w:r>
              <w:t>ckiseljack@hotmail.com</w:t>
            </w:r>
          </w:p>
        </w:tc>
      </w:tr>
      <w:tr w:rsidR="004B68B8" w14:paraId="342C4BFA" w14:textId="77777777" w:rsidTr="004B68B8">
        <w:tc>
          <w:tcPr>
            <w:tcW w:w="738" w:type="dxa"/>
          </w:tcPr>
          <w:p w14:paraId="78C7592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2B4165F" w14:textId="77777777" w:rsidR="004B68B8" w:rsidRDefault="004B68B8">
            <w:r>
              <w:t>Knaust</w:t>
            </w:r>
          </w:p>
        </w:tc>
        <w:tc>
          <w:tcPr>
            <w:tcW w:w="2520" w:type="dxa"/>
          </w:tcPr>
          <w:p w14:paraId="21CAEEE4" w14:textId="77777777" w:rsidR="004B68B8" w:rsidRDefault="004B68B8">
            <w:r>
              <w:t>Gene</w:t>
            </w:r>
          </w:p>
        </w:tc>
        <w:tc>
          <w:tcPr>
            <w:tcW w:w="270" w:type="dxa"/>
          </w:tcPr>
          <w:p w14:paraId="013B5309" w14:textId="77777777" w:rsidR="004B68B8" w:rsidRDefault="004B68B8"/>
        </w:tc>
        <w:tc>
          <w:tcPr>
            <w:tcW w:w="9229" w:type="dxa"/>
          </w:tcPr>
          <w:p w14:paraId="5BED2834" w14:textId="77777777" w:rsidR="004B68B8" w:rsidRDefault="004B68B8">
            <w:r>
              <w:t>gknaust@gmail.com</w:t>
            </w:r>
          </w:p>
        </w:tc>
      </w:tr>
      <w:tr w:rsidR="004B68B8" w14:paraId="67CD124F" w14:textId="77777777" w:rsidTr="004B68B8">
        <w:tc>
          <w:tcPr>
            <w:tcW w:w="738" w:type="dxa"/>
          </w:tcPr>
          <w:p w14:paraId="1279035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7812114" w14:textId="77777777" w:rsidR="004B68B8" w:rsidRDefault="004B68B8">
            <w:r>
              <w:t>Knight</w:t>
            </w:r>
          </w:p>
        </w:tc>
        <w:tc>
          <w:tcPr>
            <w:tcW w:w="2520" w:type="dxa"/>
          </w:tcPr>
          <w:p w14:paraId="3FDED043" w14:textId="77777777" w:rsidR="004B68B8" w:rsidRDefault="004B68B8">
            <w:r>
              <w:t>Harry</w:t>
            </w:r>
          </w:p>
        </w:tc>
        <w:tc>
          <w:tcPr>
            <w:tcW w:w="270" w:type="dxa"/>
          </w:tcPr>
          <w:p w14:paraId="61E86591" w14:textId="77777777" w:rsidR="004B68B8" w:rsidRDefault="004B68B8"/>
        </w:tc>
        <w:tc>
          <w:tcPr>
            <w:tcW w:w="9229" w:type="dxa"/>
          </w:tcPr>
          <w:p w14:paraId="2B8D539A" w14:textId="77777777" w:rsidR="004B68B8" w:rsidRDefault="004B68B8">
            <w:r>
              <w:t>hoknight@aol.com</w:t>
            </w:r>
          </w:p>
        </w:tc>
      </w:tr>
      <w:tr w:rsidR="00732C41" w14:paraId="37AC959C" w14:textId="77777777" w:rsidTr="004B68B8">
        <w:tc>
          <w:tcPr>
            <w:tcW w:w="738" w:type="dxa"/>
          </w:tcPr>
          <w:p w14:paraId="4ECB589E" w14:textId="77777777" w:rsidR="00732C41" w:rsidRDefault="00732C41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A13792B" w14:textId="72F4610E" w:rsidR="00732C41" w:rsidRDefault="00732C41">
            <w:r>
              <w:t>Kochert</w:t>
            </w:r>
          </w:p>
        </w:tc>
        <w:tc>
          <w:tcPr>
            <w:tcW w:w="2520" w:type="dxa"/>
          </w:tcPr>
          <w:p w14:paraId="081C4350" w14:textId="243C38B2" w:rsidR="00732C41" w:rsidRDefault="00732C41">
            <w:r>
              <w:t>Gary</w:t>
            </w:r>
          </w:p>
        </w:tc>
        <w:tc>
          <w:tcPr>
            <w:tcW w:w="270" w:type="dxa"/>
          </w:tcPr>
          <w:p w14:paraId="3F4EFBA0" w14:textId="77777777" w:rsidR="00732C41" w:rsidRDefault="00732C41"/>
        </w:tc>
        <w:tc>
          <w:tcPr>
            <w:tcW w:w="9229" w:type="dxa"/>
          </w:tcPr>
          <w:p w14:paraId="5417FF5E" w14:textId="3557B9A4" w:rsidR="00732C41" w:rsidRDefault="00732C41">
            <w:r>
              <w:t>garykochert@bellsouth.net</w:t>
            </w:r>
          </w:p>
        </w:tc>
      </w:tr>
      <w:tr w:rsidR="004B68B8" w14:paraId="12F3EEA3" w14:textId="77777777" w:rsidTr="004B68B8">
        <w:tc>
          <w:tcPr>
            <w:tcW w:w="738" w:type="dxa"/>
          </w:tcPr>
          <w:p w14:paraId="76159D4C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64054D6" w14:textId="77777777" w:rsidR="004B68B8" w:rsidRDefault="004B68B8">
            <w:r>
              <w:t>Kollmorgan</w:t>
            </w:r>
          </w:p>
        </w:tc>
        <w:tc>
          <w:tcPr>
            <w:tcW w:w="2520" w:type="dxa"/>
          </w:tcPr>
          <w:p w14:paraId="5D0362B1" w14:textId="77777777" w:rsidR="004B68B8" w:rsidRDefault="004B68B8">
            <w:r>
              <w:t>Rusty</w:t>
            </w:r>
          </w:p>
        </w:tc>
        <w:tc>
          <w:tcPr>
            <w:tcW w:w="270" w:type="dxa"/>
          </w:tcPr>
          <w:p w14:paraId="65EE0F0B" w14:textId="77777777" w:rsidR="004B68B8" w:rsidRDefault="004B68B8"/>
        </w:tc>
        <w:tc>
          <w:tcPr>
            <w:tcW w:w="9229" w:type="dxa"/>
          </w:tcPr>
          <w:p w14:paraId="78C404AA" w14:textId="77777777" w:rsidR="004B68B8" w:rsidRDefault="004B68B8">
            <w:r>
              <w:t>Rusty.Kollmorgen@ultra-os.com</w:t>
            </w:r>
          </w:p>
        </w:tc>
      </w:tr>
      <w:tr w:rsidR="004B68B8" w14:paraId="32EEB0E5" w14:textId="77777777" w:rsidTr="004B68B8">
        <w:tc>
          <w:tcPr>
            <w:tcW w:w="738" w:type="dxa"/>
          </w:tcPr>
          <w:p w14:paraId="070CBA0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E49E33C" w14:textId="77777777" w:rsidR="004B68B8" w:rsidRDefault="004B68B8">
            <w:r>
              <w:t>Kowalski</w:t>
            </w:r>
          </w:p>
        </w:tc>
        <w:tc>
          <w:tcPr>
            <w:tcW w:w="2520" w:type="dxa"/>
          </w:tcPr>
          <w:p w14:paraId="439F20DB" w14:textId="77777777" w:rsidR="004B68B8" w:rsidRDefault="004B68B8">
            <w:r>
              <w:t>Danny</w:t>
            </w:r>
          </w:p>
        </w:tc>
        <w:tc>
          <w:tcPr>
            <w:tcW w:w="270" w:type="dxa"/>
          </w:tcPr>
          <w:p w14:paraId="4ABC43E8" w14:textId="77777777" w:rsidR="004B68B8" w:rsidRDefault="004B68B8"/>
        </w:tc>
        <w:tc>
          <w:tcPr>
            <w:tcW w:w="9229" w:type="dxa"/>
          </w:tcPr>
          <w:p w14:paraId="3385E6A9" w14:textId="77777777" w:rsidR="004B68B8" w:rsidRDefault="004B68B8">
            <w:r>
              <w:t>danny.e.kowalski.civ@mail.mil</w:t>
            </w:r>
          </w:p>
        </w:tc>
      </w:tr>
      <w:tr w:rsidR="00732C41" w14:paraId="5B2B9372" w14:textId="77777777" w:rsidTr="004B68B8">
        <w:tc>
          <w:tcPr>
            <w:tcW w:w="738" w:type="dxa"/>
          </w:tcPr>
          <w:p w14:paraId="20D1E944" w14:textId="77777777" w:rsidR="00732C41" w:rsidRDefault="00732C41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FEE97DE" w14:textId="31C46025" w:rsidR="00732C41" w:rsidRDefault="00732C41">
            <w:r>
              <w:t>Kuporits</w:t>
            </w:r>
          </w:p>
        </w:tc>
        <w:tc>
          <w:tcPr>
            <w:tcW w:w="2520" w:type="dxa"/>
          </w:tcPr>
          <w:p w14:paraId="6F44E208" w14:textId="55A93C37" w:rsidR="00732C41" w:rsidRDefault="00732C41">
            <w:r>
              <w:t>Terry</w:t>
            </w:r>
          </w:p>
        </w:tc>
        <w:tc>
          <w:tcPr>
            <w:tcW w:w="270" w:type="dxa"/>
          </w:tcPr>
          <w:p w14:paraId="40A04A90" w14:textId="77777777" w:rsidR="00732C41" w:rsidRDefault="00732C41"/>
        </w:tc>
        <w:tc>
          <w:tcPr>
            <w:tcW w:w="9229" w:type="dxa"/>
          </w:tcPr>
          <w:p w14:paraId="60594150" w14:textId="5877DC7A" w:rsidR="00732C41" w:rsidRDefault="00732C41">
            <w:r>
              <w:t>terryKup@msn.com</w:t>
            </w:r>
          </w:p>
        </w:tc>
      </w:tr>
      <w:tr w:rsidR="004B68B8" w14:paraId="7D727657" w14:textId="77777777" w:rsidTr="004B68B8">
        <w:tc>
          <w:tcPr>
            <w:tcW w:w="738" w:type="dxa"/>
          </w:tcPr>
          <w:p w14:paraId="7F4FC61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26E87CB" w14:textId="77777777" w:rsidR="004B68B8" w:rsidRDefault="004B68B8">
            <w:r>
              <w:t>Laabs</w:t>
            </w:r>
          </w:p>
        </w:tc>
        <w:tc>
          <w:tcPr>
            <w:tcW w:w="2520" w:type="dxa"/>
          </w:tcPr>
          <w:p w14:paraId="555C35E9" w14:textId="77777777" w:rsidR="004B68B8" w:rsidRDefault="004B68B8">
            <w:r>
              <w:t>Steve</w:t>
            </w:r>
          </w:p>
        </w:tc>
        <w:tc>
          <w:tcPr>
            <w:tcW w:w="270" w:type="dxa"/>
          </w:tcPr>
          <w:p w14:paraId="4D8D0A34" w14:textId="77777777" w:rsidR="004B68B8" w:rsidRDefault="004B68B8"/>
        </w:tc>
        <w:tc>
          <w:tcPr>
            <w:tcW w:w="9229" w:type="dxa"/>
          </w:tcPr>
          <w:p w14:paraId="36CD4F92" w14:textId="77777777" w:rsidR="004B68B8" w:rsidRDefault="004B68B8">
            <w:r>
              <w:t>steve.laabs@gmail.com</w:t>
            </w:r>
          </w:p>
        </w:tc>
      </w:tr>
      <w:tr w:rsidR="004B68B8" w14:paraId="580D3714" w14:textId="77777777" w:rsidTr="004B68B8">
        <w:tc>
          <w:tcPr>
            <w:tcW w:w="738" w:type="dxa"/>
          </w:tcPr>
          <w:p w14:paraId="5CBFAD4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0666FC7" w14:textId="77777777" w:rsidR="004B68B8" w:rsidRDefault="004B68B8">
            <w:r>
              <w:t>Lachowicz</w:t>
            </w:r>
          </w:p>
        </w:tc>
        <w:tc>
          <w:tcPr>
            <w:tcW w:w="2520" w:type="dxa"/>
          </w:tcPr>
          <w:p w14:paraId="34DB04FA" w14:textId="77777777" w:rsidR="004B68B8" w:rsidRDefault="004B68B8">
            <w:r>
              <w:t>Wayne</w:t>
            </w:r>
          </w:p>
        </w:tc>
        <w:tc>
          <w:tcPr>
            <w:tcW w:w="270" w:type="dxa"/>
          </w:tcPr>
          <w:p w14:paraId="515AC2EF" w14:textId="77777777" w:rsidR="004B68B8" w:rsidRDefault="004B68B8"/>
        </w:tc>
        <w:tc>
          <w:tcPr>
            <w:tcW w:w="9229" w:type="dxa"/>
          </w:tcPr>
          <w:p w14:paraId="21F53C0B" w14:textId="77777777" w:rsidR="004B68B8" w:rsidRDefault="004B68B8">
            <w:r>
              <w:t>wlac@bellsouth.net</w:t>
            </w:r>
          </w:p>
        </w:tc>
      </w:tr>
      <w:tr w:rsidR="004B68B8" w14:paraId="26785443" w14:textId="77777777" w:rsidTr="004B68B8">
        <w:tc>
          <w:tcPr>
            <w:tcW w:w="738" w:type="dxa"/>
          </w:tcPr>
          <w:p w14:paraId="39BB822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97E1E9C" w14:textId="77777777" w:rsidR="004B68B8" w:rsidRDefault="004B68B8">
            <w:r>
              <w:t>Lally</w:t>
            </w:r>
          </w:p>
        </w:tc>
        <w:tc>
          <w:tcPr>
            <w:tcW w:w="2520" w:type="dxa"/>
          </w:tcPr>
          <w:p w14:paraId="26694933" w14:textId="77777777" w:rsidR="004B68B8" w:rsidRDefault="004B68B8">
            <w:r>
              <w:t>John</w:t>
            </w:r>
          </w:p>
        </w:tc>
        <w:tc>
          <w:tcPr>
            <w:tcW w:w="270" w:type="dxa"/>
          </w:tcPr>
          <w:p w14:paraId="3029ED0A" w14:textId="77777777" w:rsidR="004B68B8" w:rsidRDefault="004B68B8"/>
        </w:tc>
        <w:tc>
          <w:tcPr>
            <w:tcW w:w="9229" w:type="dxa"/>
          </w:tcPr>
          <w:p w14:paraId="5377655C" w14:textId="77777777" w:rsidR="004B68B8" w:rsidRDefault="004B68B8">
            <w:r>
              <w:t>lally415@gmail.com</w:t>
            </w:r>
          </w:p>
        </w:tc>
      </w:tr>
      <w:tr w:rsidR="004B68B8" w14:paraId="06F09B46" w14:textId="77777777" w:rsidTr="004B68B8">
        <w:tc>
          <w:tcPr>
            <w:tcW w:w="738" w:type="dxa"/>
          </w:tcPr>
          <w:p w14:paraId="0D812C7C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F9438FC" w14:textId="77777777" w:rsidR="004B68B8" w:rsidRDefault="004B68B8">
            <w:r>
              <w:t>Law</w:t>
            </w:r>
          </w:p>
        </w:tc>
        <w:tc>
          <w:tcPr>
            <w:tcW w:w="2520" w:type="dxa"/>
          </w:tcPr>
          <w:p w14:paraId="645AEE44" w14:textId="77777777" w:rsidR="004B68B8" w:rsidRDefault="004B68B8">
            <w:r>
              <w:t>Ken</w:t>
            </w:r>
          </w:p>
        </w:tc>
        <w:tc>
          <w:tcPr>
            <w:tcW w:w="270" w:type="dxa"/>
          </w:tcPr>
          <w:p w14:paraId="0F7394ED" w14:textId="77777777" w:rsidR="004B68B8" w:rsidRDefault="004B68B8"/>
        </w:tc>
        <w:tc>
          <w:tcPr>
            <w:tcW w:w="9229" w:type="dxa"/>
          </w:tcPr>
          <w:p w14:paraId="602502FD" w14:textId="77777777" w:rsidR="004B68B8" w:rsidRDefault="004B68B8">
            <w:r>
              <w:t>klaw3139@gmail.com</w:t>
            </w:r>
          </w:p>
        </w:tc>
      </w:tr>
      <w:tr w:rsidR="00BE3864" w14:paraId="08D32ACE" w14:textId="77777777" w:rsidTr="004B68B8">
        <w:tc>
          <w:tcPr>
            <w:tcW w:w="738" w:type="dxa"/>
          </w:tcPr>
          <w:p w14:paraId="1C225A10" w14:textId="77777777" w:rsidR="00BE3864" w:rsidRDefault="00BE386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CE5D5B4" w14:textId="281DDA88" w:rsidR="00BE3864" w:rsidRDefault="00BE3864">
            <w:r>
              <w:t>Lawrence</w:t>
            </w:r>
          </w:p>
        </w:tc>
        <w:tc>
          <w:tcPr>
            <w:tcW w:w="2520" w:type="dxa"/>
          </w:tcPr>
          <w:p w14:paraId="48444C95" w14:textId="1C556801" w:rsidR="00BE3864" w:rsidRDefault="00BE3864">
            <w:r>
              <w:t>Wendy</w:t>
            </w:r>
          </w:p>
        </w:tc>
        <w:tc>
          <w:tcPr>
            <w:tcW w:w="270" w:type="dxa"/>
          </w:tcPr>
          <w:p w14:paraId="7F3AC312" w14:textId="77777777" w:rsidR="00BE3864" w:rsidRDefault="00BE3864"/>
        </w:tc>
        <w:tc>
          <w:tcPr>
            <w:tcW w:w="9229" w:type="dxa"/>
          </w:tcPr>
          <w:p w14:paraId="0C5A8CAB" w14:textId="7EA2746D" w:rsidR="00BE3864" w:rsidRDefault="00BE3864">
            <w:r>
              <w:t>we.lawrence@yahoo.com</w:t>
            </w:r>
          </w:p>
        </w:tc>
      </w:tr>
      <w:tr w:rsidR="004B68B8" w14:paraId="4898E1DC" w14:textId="77777777" w:rsidTr="004B68B8">
        <w:tc>
          <w:tcPr>
            <w:tcW w:w="738" w:type="dxa"/>
          </w:tcPr>
          <w:p w14:paraId="201D018C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3D1203E" w14:textId="77777777" w:rsidR="004B68B8" w:rsidRDefault="004B68B8">
            <w:r>
              <w:t>Leaman</w:t>
            </w:r>
          </w:p>
        </w:tc>
        <w:tc>
          <w:tcPr>
            <w:tcW w:w="2520" w:type="dxa"/>
          </w:tcPr>
          <w:p w14:paraId="58CEAFD5" w14:textId="77777777" w:rsidR="004B68B8" w:rsidRDefault="004B68B8">
            <w:r>
              <w:t>Gary</w:t>
            </w:r>
          </w:p>
        </w:tc>
        <w:tc>
          <w:tcPr>
            <w:tcW w:w="270" w:type="dxa"/>
          </w:tcPr>
          <w:p w14:paraId="0C3C58E5" w14:textId="77777777" w:rsidR="004B68B8" w:rsidRDefault="004B68B8"/>
        </w:tc>
        <w:tc>
          <w:tcPr>
            <w:tcW w:w="9229" w:type="dxa"/>
          </w:tcPr>
          <w:p w14:paraId="022B0CDB" w14:textId="77777777" w:rsidR="004B68B8" w:rsidRDefault="004B68B8">
            <w:r>
              <w:t>gleaman4@gmail.com</w:t>
            </w:r>
          </w:p>
        </w:tc>
      </w:tr>
      <w:tr w:rsidR="004B68B8" w14:paraId="7DBB1492" w14:textId="77777777" w:rsidTr="004B68B8">
        <w:tc>
          <w:tcPr>
            <w:tcW w:w="738" w:type="dxa"/>
          </w:tcPr>
          <w:p w14:paraId="03BE85B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F1D934E" w14:textId="77777777" w:rsidR="004B68B8" w:rsidRDefault="004B68B8">
            <w:r>
              <w:t>Lesher</w:t>
            </w:r>
          </w:p>
        </w:tc>
        <w:tc>
          <w:tcPr>
            <w:tcW w:w="2520" w:type="dxa"/>
          </w:tcPr>
          <w:p w14:paraId="6CA8E389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262DF48F" w14:textId="77777777" w:rsidR="004B68B8" w:rsidRDefault="004B68B8"/>
        </w:tc>
        <w:tc>
          <w:tcPr>
            <w:tcW w:w="9229" w:type="dxa"/>
          </w:tcPr>
          <w:p w14:paraId="4C0BDA1B" w14:textId="77777777" w:rsidR="004B68B8" w:rsidRDefault="004B68B8">
            <w:r>
              <w:t>bill.lesher@navy.mil</w:t>
            </w:r>
          </w:p>
        </w:tc>
      </w:tr>
      <w:tr w:rsidR="004B68B8" w14:paraId="1278E916" w14:textId="77777777" w:rsidTr="004B68B8">
        <w:tc>
          <w:tcPr>
            <w:tcW w:w="738" w:type="dxa"/>
          </w:tcPr>
          <w:p w14:paraId="67C2B6C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3EA6967" w14:textId="77777777" w:rsidR="004B68B8" w:rsidRDefault="004B68B8">
            <w:r>
              <w:t>Liebrman</w:t>
            </w:r>
          </w:p>
        </w:tc>
        <w:tc>
          <w:tcPr>
            <w:tcW w:w="2520" w:type="dxa"/>
          </w:tcPr>
          <w:p w14:paraId="42DA52FC" w14:textId="77777777" w:rsidR="004B68B8" w:rsidRDefault="004B68B8">
            <w:r>
              <w:t>Marc</w:t>
            </w:r>
          </w:p>
        </w:tc>
        <w:tc>
          <w:tcPr>
            <w:tcW w:w="270" w:type="dxa"/>
          </w:tcPr>
          <w:p w14:paraId="4CAE5AB9" w14:textId="77777777" w:rsidR="004B68B8" w:rsidRDefault="004B68B8"/>
        </w:tc>
        <w:tc>
          <w:tcPr>
            <w:tcW w:w="9229" w:type="dxa"/>
          </w:tcPr>
          <w:p w14:paraId="57DB487E" w14:textId="77777777" w:rsidR="004B68B8" w:rsidRDefault="004B68B8">
            <w:r>
              <w:t>marc@marcliebman.com</w:t>
            </w:r>
          </w:p>
        </w:tc>
      </w:tr>
      <w:tr w:rsidR="00771DE6" w14:paraId="191C9D8B" w14:textId="77777777" w:rsidTr="004B68B8">
        <w:tc>
          <w:tcPr>
            <w:tcW w:w="738" w:type="dxa"/>
          </w:tcPr>
          <w:p w14:paraId="7E5D1BBB" w14:textId="77777777" w:rsidR="00771DE6" w:rsidRDefault="00771DE6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4FDDDAD" w14:textId="79D49D1B" w:rsidR="00771DE6" w:rsidRDefault="00771DE6">
            <w:r>
              <w:t>Long</w:t>
            </w:r>
          </w:p>
        </w:tc>
        <w:tc>
          <w:tcPr>
            <w:tcW w:w="2520" w:type="dxa"/>
          </w:tcPr>
          <w:p w14:paraId="2A2E22B8" w14:textId="6C9C1D2D" w:rsidR="00771DE6" w:rsidRDefault="00771DE6">
            <w:r>
              <w:t>Mike</w:t>
            </w:r>
          </w:p>
        </w:tc>
        <w:tc>
          <w:tcPr>
            <w:tcW w:w="270" w:type="dxa"/>
          </w:tcPr>
          <w:p w14:paraId="46F6C3C3" w14:textId="77777777" w:rsidR="00771DE6" w:rsidRDefault="00771DE6"/>
        </w:tc>
        <w:tc>
          <w:tcPr>
            <w:tcW w:w="9229" w:type="dxa"/>
          </w:tcPr>
          <w:p w14:paraId="03C0DE4B" w14:textId="428195C5" w:rsidR="00771DE6" w:rsidRDefault="00FD346E">
            <w:r>
              <w:t>mikemlong@aol.com</w:t>
            </w:r>
          </w:p>
        </w:tc>
      </w:tr>
      <w:tr w:rsidR="004B68B8" w14:paraId="0A5CEBF4" w14:textId="77777777" w:rsidTr="004B68B8">
        <w:tc>
          <w:tcPr>
            <w:tcW w:w="738" w:type="dxa"/>
          </w:tcPr>
          <w:p w14:paraId="6C015E2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B863479" w14:textId="77777777" w:rsidR="004B68B8" w:rsidRDefault="004B68B8">
            <w:r>
              <w:t>Longmier</w:t>
            </w:r>
          </w:p>
        </w:tc>
        <w:tc>
          <w:tcPr>
            <w:tcW w:w="2520" w:type="dxa"/>
          </w:tcPr>
          <w:p w14:paraId="3697B6E3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754FED64" w14:textId="77777777" w:rsidR="004B68B8" w:rsidRDefault="004B68B8"/>
        </w:tc>
        <w:tc>
          <w:tcPr>
            <w:tcW w:w="9229" w:type="dxa"/>
          </w:tcPr>
          <w:p w14:paraId="165307BF" w14:textId="362EF534" w:rsidR="004B68B8" w:rsidRDefault="004B68B8"/>
        </w:tc>
      </w:tr>
      <w:tr w:rsidR="004B68B8" w14:paraId="4F089114" w14:textId="77777777" w:rsidTr="004B68B8">
        <w:tc>
          <w:tcPr>
            <w:tcW w:w="738" w:type="dxa"/>
          </w:tcPr>
          <w:p w14:paraId="5D23ABD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C841F0A" w14:textId="77777777" w:rsidR="004B68B8" w:rsidRDefault="004B68B8">
            <w:r>
              <w:t>Lowder</w:t>
            </w:r>
          </w:p>
        </w:tc>
        <w:tc>
          <w:tcPr>
            <w:tcW w:w="2520" w:type="dxa"/>
          </w:tcPr>
          <w:p w14:paraId="33A7847F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3C92C904" w14:textId="77777777" w:rsidR="004B68B8" w:rsidRDefault="004B68B8"/>
        </w:tc>
        <w:tc>
          <w:tcPr>
            <w:tcW w:w="9229" w:type="dxa"/>
          </w:tcPr>
          <w:p w14:paraId="66365FDD" w14:textId="77777777" w:rsidR="004B68B8" w:rsidRDefault="004B68B8">
            <w:r>
              <w:t>lowderjf@yahoo.com</w:t>
            </w:r>
          </w:p>
        </w:tc>
      </w:tr>
      <w:tr w:rsidR="004B68B8" w14:paraId="0C9211A7" w14:textId="77777777" w:rsidTr="004B68B8">
        <w:tc>
          <w:tcPr>
            <w:tcW w:w="738" w:type="dxa"/>
          </w:tcPr>
          <w:p w14:paraId="59DB0AF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3406EA3" w14:textId="77777777" w:rsidR="004B68B8" w:rsidRDefault="004B68B8">
            <w:r>
              <w:t>Machuca</w:t>
            </w:r>
          </w:p>
        </w:tc>
        <w:tc>
          <w:tcPr>
            <w:tcW w:w="2520" w:type="dxa"/>
          </w:tcPr>
          <w:p w14:paraId="19E132F1" w14:textId="77777777" w:rsidR="004B68B8" w:rsidRDefault="004B68B8">
            <w:r>
              <w:t>Cynthia</w:t>
            </w:r>
          </w:p>
        </w:tc>
        <w:tc>
          <w:tcPr>
            <w:tcW w:w="270" w:type="dxa"/>
          </w:tcPr>
          <w:p w14:paraId="6F6C0537" w14:textId="77777777" w:rsidR="004B68B8" w:rsidRDefault="004B68B8"/>
        </w:tc>
        <w:tc>
          <w:tcPr>
            <w:tcW w:w="9229" w:type="dxa"/>
          </w:tcPr>
          <w:p w14:paraId="1E10FBA1" w14:textId="77777777" w:rsidR="004B68B8" w:rsidRDefault="004B68B8">
            <w:r>
              <w:t>cynthia.machuca@va.gov</w:t>
            </w:r>
          </w:p>
        </w:tc>
      </w:tr>
      <w:tr w:rsidR="004B68B8" w14:paraId="73550998" w14:textId="77777777" w:rsidTr="004B68B8">
        <w:tc>
          <w:tcPr>
            <w:tcW w:w="738" w:type="dxa"/>
          </w:tcPr>
          <w:p w14:paraId="77DB4E6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35AAA2B" w14:textId="77777777" w:rsidR="004B68B8" w:rsidRDefault="004B68B8">
            <w:r>
              <w:t>Mader</w:t>
            </w:r>
          </w:p>
        </w:tc>
        <w:tc>
          <w:tcPr>
            <w:tcW w:w="2520" w:type="dxa"/>
          </w:tcPr>
          <w:p w14:paraId="383EFFAD" w14:textId="77777777" w:rsidR="004B68B8" w:rsidRDefault="004B68B8">
            <w:r>
              <w:t>Chuck</w:t>
            </w:r>
          </w:p>
        </w:tc>
        <w:tc>
          <w:tcPr>
            <w:tcW w:w="270" w:type="dxa"/>
          </w:tcPr>
          <w:p w14:paraId="63E35155" w14:textId="77777777" w:rsidR="004B68B8" w:rsidRDefault="004B68B8"/>
        </w:tc>
        <w:tc>
          <w:tcPr>
            <w:tcW w:w="9229" w:type="dxa"/>
          </w:tcPr>
          <w:p w14:paraId="22B420A4" w14:textId="77777777" w:rsidR="004B68B8" w:rsidRDefault="004B68B8">
            <w:r>
              <w:t>cemader@icloud.com</w:t>
            </w:r>
          </w:p>
        </w:tc>
      </w:tr>
      <w:tr w:rsidR="004B68B8" w14:paraId="2A1B85E7" w14:textId="77777777" w:rsidTr="004B68B8">
        <w:tc>
          <w:tcPr>
            <w:tcW w:w="738" w:type="dxa"/>
          </w:tcPr>
          <w:p w14:paraId="5051FC8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451FC37" w14:textId="77777777" w:rsidR="004B68B8" w:rsidRDefault="004B68B8">
            <w:r>
              <w:t>Malin</w:t>
            </w:r>
          </w:p>
        </w:tc>
        <w:tc>
          <w:tcPr>
            <w:tcW w:w="2520" w:type="dxa"/>
          </w:tcPr>
          <w:p w14:paraId="0845D221" w14:textId="77777777" w:rsidR="004B68B8" w:rsidRDefault="004B68B8">
            <w:r>
              <w:t>Doug</w:t>
            </w:r>
          </w:p>
        </w:tc>
        <w:tc>
          <w:tcPr>
            <w:tcW w:w="270" w:type="dxa"/>
          </w:tcPr>
          <w:p w14:paraId="799AF11C" w14:textId="77777777" w:rsidR="004B68B8" w:rsidRDefault="004B68B8"/>
        </w:tc>
        <w:tc>
          <w:tcPr>
            <w:tcW w:w="9229" w:type="dxa"/>
          </w:tcPr>
          <w:p w14:paraId="4820B70F" w14:textId="77777777" w:rsidR="004B68B8" w:rsidRDefault="004B68B8">
            <w:r>
              <w:t>dmalin263@gmail.com</w:t>
            </w:r>
          </w:p>
        </w:tc>
      </w:tr>
      <w:tr w:rsidR="004B68B8" w14:paraId="0AD5539D" w14:textId="77777777" w:rsidTr="004B68B8">
        <w:tc>
          <w:tcPr>
            <w:tcW w:w="738" w:type="dxa"/>
          </w:tcPr>
          <w:p w14:paraId="225D31F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C52CA30" w14:textId="77777777" w:rsidR="004B68B8" w:rsidRDefault="004B68B8">
            <w:r>
              <w:t>Malloy</w:t>
            </w:r>
          </w:p>
        </w:tc>
        <w:tc>
          <w:tcPr>
            <w:tcW w:w="2520" w:type="dxa"/>
          </w:tcPr>
          <w:p w14:paraId="3F237E23" w14:textId="77777777" w:rsidR="004B68B8" w:rsidRDefault="004B68B8">
            <w:r>
              <w:t>Steve</w:t>
            </w:r>
          </w:p>
        </w:tc>
        <w:tc>
          <w:tcPr>
            <w:tcW w:w="270" w:type="dxa"/>
          </w:tcPr>
          <w:p w14:paraId="4FAAD15E" w14:textId="77777777" w:rsidR="004B68B8" w:rsidRDefault="004B68B8"/>
        </w:tc>
        <w:tc>
          <w:tcPr>
            <w:tcW w:w="9229" w:type="dxa"/>
          </w:tcPr>
          <w:p w14:paraId="672ED604" w14:textId="77777777" w:rsidR="004B68B8" w:rsidRDefault="004B68B8">
            <w:r>
              <w:t>malloysa@hotmail.com</w:t>
            </w:r>
          </w:p>
        </w:tc>
      </w:tr>
      <w:tr w:rsidR="004B68B8" w14:paraId="7A2EBC56" w14:textId="77777777" w:rsidTr="004B68B8">
        <w:tc>
          <w:tcPr>
            <w:tcW w:w="738" w:type="dxa"/>
          </w:tcPr>
          <w:p w14:paraId="448B11A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63246EF" w14:textId="77777777" w:rsidR="004B68B8" w:rsidRDefault="004B68B8">
            <w:r>
              <w:t>Manly</w:t>
            </w:r>
          </w:p>
        </w:tc>
        <w:tc>
          <w:tcPr>
            <w:tcW w:w="2520" w:type="dxa"/>
          </w:tcPr>
          <w:p w14:paraId="71D808ED" w14:textId="77777777" w:rsidR="004B68B8" w:rsidRDefault="004B68B8">
            <w:r>
              <w:t>John</w:t>
            </w:r>
          </w:p>
        </w:tc>
        <w:tc>
          <w:tcPr>
            <w:tcW w:w="270" w:type="dxa"/>
          </w:tcPr>
          <w:p w14:paraId="07DB5E98" w14:textId="77777777" w:rsidR="004B68B8" w:rsidRDefault="004B68B8"/>
        </w:tc>
        <w:tc>
          <w:tcPr>
            <w:tcW w:w="9229" w:type="dxa"/>
          </w:tcPr>
          <w:p w14:paraId="05C88F51" w14:textId="77777777" w:rsidR="004B68B8" w:rsidRDefault="004B68B8">
            <w:r>
              <w:t>ezyrdr57@gmail.com</w:t>
            </w:r>
          </w:p>
        </w:tc>
      </w:tr>
      <w:tr w:rsidR="002261C6" w14:paraId="5027F048" w14:textId="77777777" w:rsidTr="004B68B8">
        <w:tc>
          <w:tcPr>
            <w:tcW w:w="738" w:type="dxa"/>
          </w:tcPr>
          <w:p w14:paraId="32D49F9F" w14:textId="77777777" w:rsidR="002261C6" w:rsidRDefault="002261C6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1FC582D" w14:textId="2739D7D2" w:rsidR="002261C6" w:rsidRDefault="002261C6">
            <w:r>
              <w:t>Matz</w:t>
            </w:r>
          </w:p>
        </w:tc>
        <w:tc>
          <w:tcPr>
            <w:tcW w:w="2520" w:type="dxa"/>
          </w:tcPr>
          <w:p w14:paraId="68CF7FC6" w14:textId="711948B6" w:rsidR="002261C6" w:rsidRDefault="002261C6">
            <w:r>
              <w:t>Brandon</w:t>
            </w:r>
          </w:p>
        </w:tc>
        <w:tc>
          <w:tcPr>
            <w:tcW w:w="270" w:type="dxa"/>
          </w:tcPr>
          <w:p w14:paraId="7B65CF6E" w14:textId="77777777" w:rsidR="002261C6" w:rsidRDefault="002261C6"/>
        </w:tc>
        <w:tc>
          <w:tcPr>
            <w:tcW w:w="9229" w:type="dxa"/>
          </w:tcPr>
          <w:p w14:paraId="0BD39C82" w14:textId="72075B82" w:rsidR="002261C6" w:rsidRDefault="002261C6">
            <w:r>
              <w:t>brandonmatz@msn.com</w:t>
            </w:r>
          </w:p>
        </w:tc>
      </w:tr>
      <w:tr w:rsidR="004B68B8" w14:paraId="02D32DD5" w14:textId="77777777" w:rsidTr="004B68B8">
        <w:tc>
          <w:tcPr>
            <w:tcW w:w="738" w:type="dxa"/>
          </w:tcPr>
          <w:p w14:paraId="7E30C01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F46D05C" w14:textId="77777777" w:rsidR="004B68B8" w:rsidRDefault="004B68B8">
            <w:r>
              <w:t>Mayes</w:t>
            </w:r>
          </w:p>
        </w:tc>
        <w:tc>
          <w:tcPr>
            <w:tcW w:w="2520" w:type="dxa"/>
          </w:tcPr>
          <w:p w14:paraId="4AB41956" w14:textId="77777777" w:rsidR="004B68B8" w:rsidRDefault="004B68B8">
            <w:r>
              <w:t>Gary</w:t>
            </w:r>
          </w:p>
        </w:tc>
        <w:tc>
          <w:tcPr>
            <w:tcW w:w="270" w:type="dxa"/>
          </w:tcPr>
          <w:p w14:paraId="7A3CCFC1" w14:textId="77777777" w:rsidR="004B68B8" w:rsidRDefault="004B68B8"/>
        </w:tc>
        <w:tc>
          <w:tcPr>
            <w:tcW w:w="9229" w:type="dxa"/>
          </w:tcPr>
          <w:p w14:paraId="09FB2550" w14:textId="77777777" w:rsidR="004B68B8" w:rsidRDefault="004B68B8">
            <w:r>
              <w:t>gary.mayes@navy.mil</w:t>
            </w:r>
          </w:p>
        </w:tc>
      </w:tr>
      <w:tr w:rsidR="004B68B8" w14:paraId="24889166" w14:textId="77777777" w:rsidTr="004B68B8">
        <w:tc>
          <w:tcPr>
            <w:tcW w:w="738" w:type="dxa"/>
          </w:tcPr>
          <w:p w14:paraId="4A6E9A4C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0222B8E" w14:textId="77777777" w:rsidR="004B68B8" w:rsidRDefault="004B68B8">
            <w:r>
              <w:t>McCarty</w:t>
            </w:r>
          </w:p>
        </w:tc>
        <w:tc>
          <w:tcPr>
            <w:tcW w:w="2520" w:type="dxa"/>
          </w:tcPr>
          <w:p w14:paraId="09EDA72E" w14:textId="77777777" w:rsidR="004B68B8" w:rsidRDefault="004B68B8">
            <w:r>
              <w:t>Frank</w:t>
            </w:r>
          </w:p>
        </w:tc>
        <w:tc>
          <w:tcPr>
            <w:tcW w:w="270" w:type="dxa"/>
          </w:tcPr>
          <w:p w14:paraId="7D3332D9" w14:textId="77777777" w:rsidR="004B68B8" w:rsidRDefault="004B68B8"/>
        </w:tc>
        <w:tc>
          <w:tcPr>
            <w:tcW w:w="9229" w:type="dxa"/>
          </w:tcPr>
          <w:p w14:paraId="3032B64E" w14:textId="77777777" w:rsidR="004B68B8" w:rsidRDefault="004B68B8">
            <w:r>
              <w:t>fjmccarty8@cox.net</w:t>
            </w:r>
          </w:p>
        </w:tc>
      </w:tr>
      <w:tr w:rsidR="004B68B8" w14:paraId="2DEE837A" w14:textId="77777777" w:rsidTr="004B68B8">
        <w:tc>
          <w:tcPr>
            <w:tcW w:w="738" w:type="dxa"/>
          </w:tcPr>
          <w:p w14:paraId="503F127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EB36ED7" w14:textId="07332276" w:rsidR="004B68B8" w:rsidRDefault="004B68B8">
            <w:r>
              <w:t>McCrab</w:t>
            </w:r>
            <w:r w:rsidR="00423045">
              <w:t>b</w:t>
            </w:r>
          </w:p>
        </w:tc>
        <w:tc>
          <w:tcPr>
            <w:tcW w:w="2520" w:type="dxa"/>
          </w:tcPr>
          <w:p w14:paraId="64AFF642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4D873F1B" w14:textId="77777777" w:rsidR="004B68B8" w:rsidRDefault="004B68B8"/>
        </w:tc>
        <w:tc>
          <w:tcPr>
            <w:tcW w:w="9229" w:type="dxa"/>
          </w:tcPr>
          <w:p w14:paraId="588CD5AF" w14:textId="77777777" w:rsidR="004B68B8" w:rsidRDefault="004B68B8">
            <w:r>
              <w:t>michael.mccrabb@navy.mil</w:t>
            </w:r>
          </w:p>
        </w:tc>
      </w:tr>
      <w:tr w:rsidR="00F44493" w14:paraId="2C652006" w14:textId="77777777" w:rsidTr="004B68B8">
        <w:tc>
          <w:tcPr>
            <w:tcW w:w="738" w:type="dxa"/>
          </w:tcPr>
          <w:p w14:paraId="1ED0C952" w14:textId="77777777" w:rsidR="00F44493" w:rsidRDefault="00F44493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AC815BF" w14:textId="3E8A5B86" w:rsidR="00F44493" w:rsidRDefault="00F44493">
            <w:r>
              <w:t>McGrath</w:t>
            </w:r>
          </w:p>
        </w:tc>
        <w:tc>
          <w:tcPr>
            <w:tcW w:w="2520" w:type="dxa"/>
          </w:tcPr>
          <w:p w14:paraId="78F71ABF" w14:textId="5CE5F93F" w:rsidR="00F44493" w:rsidRDefault="00F44493">
            <w:r>
              <w:t>Jim</w:t>
            </w:r>
          </w:p>
        </w:tc>
        <w:tc>
          <w:tcPr>
            <w:tcW w:w="270" w:type="dxa"/>
          </w:tcPr>
          <w:p w14:paraId="3ACA13D6" w14:textId="77777777" w:rsidR="00F44493" w:rsidRDefault="00F44493"/>
        </w:tc>
        <w:tc>
          <w:tcPr>
            <w:tcW w:w="9229" w:type="dxa"/>
          </w:tcPr>
          <w:p w14:paraId="7567DBB8" w14:textId="3B4C5251" w:rsidR="00F44493" w:rsidRDefault="00F44493">
            <w:r>
              <w:t>j</w:t>
            </w:r>
            <w:r w:rsidRPr="00F44493">
              <w:t>im.mcgrath@techn</w:t>
            </w:r>
            <w:r>
              <w:t>etics.com</w:t>
            </w:r>
          </w:p>
        </w:tc>
      </w:tr>
      <w:tr w:rsidR="004B68B8" w14:paraId="560785D9" w14:textId="77777777" w:rsidTr="004B68B8">
        <w:tc>
          <w:tcPr>
            <w:tcW w:w="738" w:type="dxa"/>
          </w:tcPr>
          <w:p w14:paraId="745F5A1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9114A6E" w14:textId="77777777" w:rsidR="004B68B8" w:rsidRDefault="004B68B8">
            <w:r>
              <w:t>McDonald</w:t>
            </w:r>
          </w:p>
        </w:tc>
        <w:tc>
          <w:tcPr>
            <w:tcW w:w="2520" w:type="dxa"/>
          </w:tcPr>
          <w:p w14:paraId="7761187A" w14:textId="77777777" w:rsidR="004B68B8" w:rsidRDefault="004B68B8">
            <w:r>
              <w:t>Eddie</w:t>
            </w:r>
          </w:p>
        </w:tc>
        <w:tc>
          <w:tcPr>
            <w:tcW w:w="270" w:type="dxa"/>
          </w:tcPr>
          <w:p w14:paraId="62F4FB33" w14:textId="77777777" w:rsidR="004B68B8" w:rsidRDefault="004B68B8"/>
        </w:tc>
        <w:tc>
          <w:tcPr>
            <w:tcW w:w="9229" w:type="dxa"/>
          </w:tcPr>
          <w:p w14:paraId="6B55CF88" w14:textId="77777777" w:rsidR="004B68B8" w:rsidRDefault="004B68B8">
            <w:r>
              <w:t>emcd80013@gmail.com</w:t>
            </w:r>
          </w:p>
        </w:tc>
      </w:tr>
      <w:tr w:rsidR="00A5041F" w14:paraId="59BD3930" w14:textId="77777777" w:rsidTr="004B68B8">
        <w:tc>
          <w:tcPr>
            <w:tcW w:w="738" w:type="dxa"/>
          </w:tcPr>
          <w:p w14:paraId="33F3DB69" w14:textId="77777777" w:rsidR="00A5041F" w:rsidRDefault="00A5041F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D3519F8" w14:textId="4B47D70E" w:rsidR="00A5041F" w:rsidRDefault="00A5041F">
            <w:r>
              <w:t>McFeely</w:t>
            </w:r>
          </w:p>
        </w:tc>
        <w:tc>
          <w:tcPr>
            <w:tcW w:w="2520" w:type="dxa"/>
          </w:tcPr>
          <w:p w14:paraId="69321C3A" w14:textId="1E120E27" w:rsidR="00A5041F" w:rsidRDefault="00A5041F">
            <w:r>
              <w:t>Tom</w:t>
            </w:r>
          </w:p>
        </w:tc>
        <w:tc>
          <w:tcPr>
            <w:tcW w:w="270" w:type="dxa"/>
          </w:tcPr>
          <w:p w14:paraId="4271D4CE" w14:textId="77777777" w:rsidR="00A5041F" w:rsidRDefault="00A5041F"/>
        </w:tc>
        <w:tc>
          <w:tcPr>
            <w:tcW w:w="9229" w:type="dxa"/>
          </w:tcPr>
          <w:p w14:paraId="23FDC6B8" w14:textId="504634ED" w:rsidR="00A5041F" w:rsidRDefault="00A5041F">
            <w:r>
              <w:t>mcfeely6@cox.net</w:t>
            </w:r>
          </w:p>
        </w:tc>
      </w:tr>
      <w:tr w:rsidR="004B68B8" w14:paraId="49C69F66" w14:textId="77777777" w:rsidTr="004B68B8">
        <w:tc>
          <w:tcPr>
            <w:tcW w:w="738" w:type="dxa"/>
          </w:tcPr>
          <w:p w14:paraId="0AB9AAA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FD41EA3" w14:textId="77777777" w:rsidR="004B68B8" w:rsidRDefault="004B68B8">
            <w:r>
              <w:t>McGrath</w:t>
            </w:r>
          </w:p>
        </w:tc>
        <w:tc>
          <w:tcPr>
            <w:tcW w:w="2520" w:type="dxa"/>
          </w:tcPr>
          <w:p w14:paraId="57A80A83" w14:textId="77777777" w:rsidR="004B68B8" w:rsidRDefault="004B68B8">
            <w:r>
              <w:t>Pat</w:t>
            </w:r>
          </w:p>
        </w:tc>
        <w:tc>
          <w:tcPr>
            <w:tcW w:w="270" w:type="dxa"/>
          </w:tcPr>
          <w:p w14:paraId="64A81F60" w14:textId="77777777" w:rsidR="004B68B8" w:rsidRDefault="004B68B8"/>
        </w:tc>
        <w:tc>
          <w:tcPr>
            <w:tcW w:w="9229" w:type="dxa"/>
          </w:tcPr>
          <w:p w14:paraId="20C89346" w14:textId="77777777" w:rsidR="004B68B8" w:rsidRDefault="004B68B8">
            <w:r>
              <w:t>pmcgra@sdcda.org</w:t>
            </w:r>
          </w:p>
        </w:tc>
      </w:tr>
      <w:tr w:rsidR="009A00FE" w14:paraId="7E9AB3E3" w14:textId="77777777" w:rsidTr="004B68B8">
        <w:tc>
          <w:tcPr>
            <w:tcW w:w="738" w:type="dxa"/>
          </w:tcPr>
          <w:p w14:paraId="5AC58CC1" w14:textId="77777777" w:rsidR="009A00FE" w:rsidRDefault="009A00FE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7B5B4D5" w14:textId="0FF40753" w:rsidR="009A00FE" w:rsidRDefault="009A00FE">
            <w:r>
              <w:t>McLaughlin</w:t>
            </w:r>
          </w:p>
        </w:tc>
        <w:tc>
          <w:tcPr>
            <w:tcW w:w="2520" w:type="dxa"/>
          </w:tcPr>
          <w:p w14:paraId="40E73EB9" w14:textId="1FC9B85F" w:rsidR="009A00FE" w:rsidRDefault="009A00FE">
            <w:r>
              <w:t>Mac</w:t>
            </w:r>
          </w:p>
        </w:tc>
        <w:tc>
          <w:tcPr>
            <w:tcW w:w="270" w:type="dxa"/>
          </w:tcPr>
          <w:p w14:paraId="025E15E7" w14:textId="77777777" w:rsidR="009A00FE" w:rsidRDefault="009A00FE"/>
        </w:tc>
        <w:tc>
          <w:tcPr>
            <w:tcW w:w="9229" w:type="dxa"/>
          </w:tcPr>
          <w:p w14:paraId="6E7AF876" w14:textId="18B2D75A" w:rsidR="009A00FE" w:rsidRDefault="009A00FE">
            <w:r>
              <w:t>mmclaughlin@midway.org</w:t>
            </w:r>
          </w:p>
        </w:tc>
      </w:tr>
      <w:tr w:rsidR="004B68B8" w14:paraId="1E3AC7D3" w14:textId="77777777" w:rsidTr="004B68B8">
        <w:tc>
          <w:tcPr>
            <w:tcW w:w="738" w:type="dxa"/>
          </w:tcPr>
          <w:p w14:paraId="5281771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BC2C768" w14:textId="77777777" w:rsidR="004B68B8" w:rsidRDefault="004B68B8">
            <w:r>
              <w:t>McNeely</w:t>
            </w:r>
          </w:p>
        </w:tc>
        <w:tc>
          <w:tcPr>
            <w:tcW w:w="2520" w:type="dxa"/>
          </w:tcPr>
          <w:p w14:paraId="0A68CC02" w14:textId="77777777" w:rsidR="004B68B8" w:rsidRDefault="004B68B8">
            <w:r>
              <w:t>Sam</w:t>
            </w:r>
          </w:p>
        </w:tc>
        <w:tc>
          <w:tcPr>
            <w:tcW w:w="270" w:type="dxa"/>
          </w:tcPr>
          <w:p w14:paraId="7167196D" w14:textId="77777777" w:rsidR="004B68B8" w:rsidRDefault="004B68B8"/>
        </w:tc>
        <w:tc>
          <w:tcPr>
            <w:tcW w:w="9229" w:type="dxa"/>
          </w:tcPr>
          <w:p w14:paraId="1B476D5A" w14:textId="77777777" w:rsidR="004B68B8" w:rsidRDefault="004B68B8">
            <w:r>
              <w:t>sammcneely@yahoo.com</w:t>
            </w:r>
          </w:p>
        </w:tc>
      </w:tr>
      <w:tr w:rsidR="004B68B8" w14:paraId="4203834A" w14:textId="77777777" w:rsidTr="004B68B8">
        <w:tc>
          <w:tcPr>
            <w:tcW w:w="738" w:type="dxa"/>
          </w:tcPr>
          <w:p w14:paraId="2B628A6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E63E5CE" w14:textId="77777777" w:rsidR="004B68B8" w:rsidRDefault="004B68B8">
            <w:r>
              <w:t>Meckley</w:t>
            </w:r>
          </w:p>
        </w:tc>
        <w:tc>
          <w:tcPr>
            <w:tcW w:w="2520" w:type="dxa"/>
          </w:tcPr>
          <w:p w14:paraId="59741AFA" w14:textId="77777777" w:rsidR="004B68B8" w:rsidRDefault="004B68B8">
            <w:r>
              <w:t>Greg</w:t>
            </w:r>
          </w:p>
        </w:tc>
        <w:tc>
          <w:tcPr>
            <w:tcW w:w="270" w:type="dxa"/>
          </w:tcPr>
          <w:p w14:paraId="563BCE7F" w14:textId="77777777" w:rsidR="004B68B8" w:rsidRDefault="004B68B8"/>
        </w:tc>
        <w:tc>
          <w:tcPr>
            <w:tcW w:w="9229" w:type="dxa"/>
          </w:tcPr>
          <w:p w14:paraId="4F6DCAA2" w14:textId="77777777" w:rsidR="004B68B8" w:rsidRDefault="004B68B8">
            <w:r>
              <w:t>gregmeckley@gmail.com</w:t>
            </w:r>
          </w:p>
        </w:tc>
      </w:tr>
      <w:tr w:rsidR="004B68B8" w14:paraId="51D25633" w14:textId="77777777" w:rsidTr="004B68B8">
        <w:tc>
          <w:tcPr>
            <w:tcW w:w="738" w:type="dxa"/>
          </w:tcPr>
          <w:p w14:paraId="2B5525F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9E92AD" w14:textId="77777777" w:rsidR="004B68B8" w:rsidRDefault="004B68B8">
            <w:r>
              <w:t>Mlachak</w:t>
            </w:r>
          </w:p>
        </w:tc>
        <w:tc>
          <w:tcPr>
            <w:tcW w:w="2520" w:type="dxa"/>
          </w:tcPr>
          <w:p w14:paraId="6A6DF327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17160632" w14:textId="77777777" w:rsidR="004B68B8" w:rsidRDefault="004B68B8"/>
        </w:tc>
        <w:tc>
          <w:tcPr>
            <w:tcW w:w="9229" w:type="dxa"/>
          </w:tcPr>
          <w:p w14:paraId="42F87CA3" w14:textId="77777777" w:rsidR="004B68B8" w:rsidRDefault="004B68B8">
            <w:r>
              <w:t>h2av8tor@gmail.com</w:t>
            </w:r>
          </w:p>
        </w:tc>
      </w:tr>
      <w:tr w:rsidR="004B68B8" w14:paraId="0D64AE67" w14:textId="77777777" w:rsidTr="004B68B8">
        <w:tc>
          <w:tcPr>
            <w:tcW w:w="738" w:type="dxa"/>
          </w:tcPr>
          <w:p w14:paraId="3048784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73AF363" w14:textId="77777777" w:rsidR="004B68B8" w:rsidRDefault="004B68B8">
            <w:r>
              <w:t>Montemarano</w:t>
            </w:r>
          </w:p>
        </w:tc>
        <w:tc>
          <w:tcPr>
            <w:tcW w:w="2520" w:type="dxa"/>
          </w:tcPr>
          <w:p w14:paraId="5B9814A0" w14:textId="77777777" w:rsidR="004B68B8" w:rsidRDefault="004B68B8">
            <w:r>
              <w:t>Anthony</w:t>
            </w:r>
          </w:p>
        </w:tc>
        <w:tc>
          <w:tcPr>
            <w:tcW w:w="270" w:type="dxa"/>
          </w:tcPr>
          <w:p w14:paraId="745C1B09" w14:textId="77777777" w:rsidR="004B68B8" w:rsidRDefault="004B68B8"/>
        </w:tc>
        <w:tc>
          <w:tcPr>
            <w:tcW w:w="9229" w:type="dxa"/>
          </w:tcPr>
          <w:p w14:paraId="0C860B1A" w14:textId="77777777" w:rsidR="004B68B8" w:rsidRDefault="004B68B8">
            <w:r>
              <w:t>anthony.s.montemarano.civ@mail.mil</w:t>
            </w:r>
          </w:p>
        </w:tc>
      </w:tr>
      <w:tr w:rsidR="00D02169" w14:paraId="36B9D2AC" w14:textId="77777777" w:rsidTr="004B68B8">
        <w:tc>
          <w:tcPr>
            <w:tcW w:w="738" w:type="dxa"/>
          </w:tcPr>
          <w:p w14:paraId="2C4360B9" w14:textId="77777777" w:rsidR="00D02169" w:rsidRDefault="00D0216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FE27585" w14:textId="11D3E708" w:rsidR="00D02169" w:rsidRDefault="00D02169">
            <w:r>
              <w:t>Moore</w:t>
            </w:r>
          </w:p>
        </w:tc>
        <w:tc>
          <w:tcPr>
            <w:tcW w:w="2520" w:type="dxa"/>
          </w:tcPr>
          <w:p w14:paraId="1DC340C4" w14:textId="0952C985" w:rsidR="00D02169" w:rsidRDefault="00D02169">
            <w:r>
              <w:t>Cliff</w:t>
            </w:r>
          </w:p>
        </w:tc>
        <w:tc>
          <w:tcPr>
            <w:tcW w:w="270" w:type="dxa"/>
          </w:tcPr>
          <w:p w14:paraId="669863B0" w14:textId="77777777" w:rsidR="00D02169" w:rsidRDefault="00D02169"/>
        </w:tc>
        <w:tc>
          <w:tcPr>
            <w:tcW w:w="9229" w:type="dxa"/>
          </w:tcPr>
          <w:p w14:paraId="7F353186" w14:textId="6A9D6F5E" w:rsidR="00D02169" w:rsidRDefault="00D02169">
            <w:r>
              <w:t>cwmoore29@yahoo.co</w:t>
            </w:r>
            <w:r w:rsidR="007B5C29">
              <w:t>m</w:t>
            </w:r>
          </w:p>
        </w:tc>
      </w:tr>
      <w:tr w:rsidR="004B68B8" w14:paraId="36711CB2" w14:textId="77777777" w:rsidTr="004B68B8">
        <w:tc>
          <w:tcPr>
            <w:tcW w:w="738" w:type="dxa"/>
          </w:tcPr>
          <w:p w14:paraId="4D91285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4C6900A" w14:textId="77777777" w:rsidR="004B68B8" w:rsidRDefault="004B68B8">
            <w:r>
              <w:t>Moran</w:t>
            </w:r>
          </w:p>
        </w:tc>
        <w:tc>
          <w:tcPr>
            <w:tcW w:w="2520" w:type="dxa"/>
          </w:tcPr>
          <w:p w14:paraId="6090AD11" w14:textId="77777777" w:rsidR="004B68B8" w:rsidRDefault="004B68B8">
            <w:r>
              <w:t>Kevin</w:t>
            </w:r>
          </w:p>
        </w:tc>
        <w:tc>
          <w:tcPr>
            <w:tcW w:w="270" w:type="dxa"/>
          </w:tcPr>
          <w:p w14:paraId="294C526C" w14:textId="77777777" w:rsidR="004B68B8" w:rsidRDefault="004B68B8"/>
        </w:tc>
        <w:tc>
          <w:tcPr>
            <w:tcW w:w="9229" w:type="dxa"/>
          </w:tcPr>
          <w:p w14:paraId="7002CCA1" w14:textId="77777777" w:rsidR="004B68B8" w:rsidRDefault="004B68B8">
            <w:r>
              <w:t>scrch@gmail.com</w:t>
            </w:r>
          </w:p>
        </w:tc>
      </w:tr>
      <w:tr w:rsidR="004B68B8" w14:paraId="449BA8F7" w14:textId="77777777" w:rsidTr="004B68B8">
        <w:tc>
          <w:tcPr>
            <w:tcW w:w="738" w:type="dxa"/>
          </w:tcPr>
          <w:p w14:paraId="7C28418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F66EC7A" w14:textId="77777777" w:rsidR="004B68B8" w:rsidRDefault="004B68B8">
            <w:r>
              <w:t>Moulton</w:t>
            </w:r>
          </w:p>
        </w:tc>
        <w:tc>
          <w:tcPr>
            <w:tcW w:w="2520" w:type="dxa"/>
          </w:tcPr>
          <w:p w14:paraId="1A8AD7B8" w14:textId="77777777" w:rsidR="004B68B8" w:rsidRDefault="004B68B8">
            <w:r>
              <w:t>Dave</w:t>
            </w:r>
          </w:p>
        </w:tc>
        <w:tc>
          <w:tcPr>
            <w:tcW w:w="270" w:type="dxa"/>
          </w:tcPr>
          <w:p w14:paraId="5B8267B0" w14:textId="77777777" w:rsidR="004B68B8" w:rsidRDefault="004B68B8"/>
        </w:tc>
        <w:tc>
          <w:tcPr>
            <w:tcW w:w="9229" w:type="dxa"/>
          </w:tcPr>
          <w:p w14:paraId="34D0AD78" w14:textId="77777777" w:rsidR="004B68B8" w:rsidRDefault="004B68B8">
            <w:r>
              <w:t>moultondw@yahoo.com</w:t>
            </w:r>
          </w:p>
        </w:tc>
      </w:tr>
      <w:tr w:rsidR="00357E02" w14:paraId="2630BF27" w14:textId="77777777" w:rsidTr="004B68B8">
        <w:tc>
          <w:tcPr>
            <w:tcW w:w="738" w:type="dxa"/>
          </w:tcPr>
          <w:p w14:paraId="529B587E" w14:textId="77777777" w:rsidR="00357E02" w:rsidRDefault="00357E02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C9EAE98" w14:textId="3722069F" w:rsidR="00357E02" w:rsidRDefault="00357E02">
            <w:r>
              <w:t>Murphy</w:t>
            </w:r>
          </w:p>
        </w:tc>
        <w:tc>
          <w:tcPr>
            <w:tcW w:w="2520" w:type="dxa"/>
          </w:tcPr>
          <w:p w14:paraId="5E9CC85F" w14:textId="2F64D83B" w:rsidR="00357E02" w:rsidRDefault="00357E02">
            <w:r>
              <w:t>Lorne</w:t>
            </w:r>
          </w:p>
        </w:tc>
        <w:tc>
          <w:tcPr>
            <w:tcW w:w="270" w:type="dxa"/>
          </w:tcPr>
          <w:p w14:paraId="3FBFC578" w14:textId="77777777" w:rsidR="00357E02" w:rsidRDefault="00357E02"/>
        </w:tc>
        <w:tc>
          <w:tcPr>
            <w:tcW w:w="9229" w:type="dxa"/>
          </w:tcPr>
          <w:p w14:paraId="3B076815" w14:textId="258B6185" w:rsidR="00357E02" w:rsidRDefault="00357E02">
            <w:r>
              <w:t>arkansassauto11@yahoo.com</w:t>
            </w:r>
          </w:p>
        </w:tc>
      </w:tr>
      <w:tr w:rsidR="001E79E5" w14:paraId="0DD939A8" w14:textId="77777777" w:rsidTr="004B68B8">
        <w:tc>
          <w:tcPr>
            <w:tcW w:w="738" w:type="dxa"/>
          </w:tcPr>
          <w:p w14:paraId="119A7125" w14:textId="77777777" w:rsidR="001E79E5" w:rsidRDefault="001E79E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CF360E5" w14:textId="61859FC5" w:rsidR="001E79E5" w:rsidRDefault="001E79E5">
            <w:r>
              <w:t>Murray</w:t>
            </w:r>
          </w:p>
        </w:tc>
        <w:tc>
          <w:tcPr>
            <w:tcW w:w="2520" w:type="dxa"/>
          </w:tcPr>
          <w:p w14:paraId="4FD923D5" w14:textId="5E4F3C2E" w:rsidR="001E79E5" w:rsidRDefault="001E79E5">
            <w:r>
              <w:t>Dave</w:t>
            </w:r>
          </w:p>
        </w:tc>
        <w:tc>
          <w:tcPr>
            <w:tcW w:w="270" w:type="dxa"/>
          </w:tcPr>
          <w:p w14:paraId="584078EC" w14:textId="77777777" w:rsidR="001E79E5" w:rsidRDefault="001E79E5"/>
        </w:tc>
        <w:tc>
          <w:tcPr>
            <w:tcW w:w="9229" w:type="dxa"/>
          </w:tcPr>
          <w:p w14:paraId="3C6BC7B5" w14:textId="4DD3F248" w:rsidR="001E79E5" w:rsidRDefault="001E79E5">
            <w:r>
              <w:t>murraydj905@verizon.net</w:t>
            </w:r>
          </w:p>
        </w:tc>
      </w:tr>
      <w:tr w:rsidR="00732C41" w14:paraId="748B823B" w14:textId="77777777" w:rsidTr="004B68B8">
        <w:tc>
          <w:tcPr>
            <w:tcW w:w="738" w:type="dxa"/>
          </w:tcPr>
          <w:p w14:paraId="78DB9B43" w14:textId="77777777" w:rsidR="00732C41" w:rsidRDefault="00732C41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BE061A3" w14:textId="270FFFF4" w:rsidR="00732C41" w:rsidRDefault="00732C41">
            <w:r>
              <w:t>Murray</w:t>
            </w:r>
          </w:p>
        </w:tc>
        <w:tc>
          <w:tcPr>
            <w:tcW w:w="2520" w:type="dxa"/>
          </w:tcPr>
          <w:p w14:paraId="0A0E6D47" w14:textId="2BDB0A7C" w:rsidR="00732C41" w:rsidRDefault="00732C41">
            <w:r>
              <w:t>Dean</w:t>
            </w:r>
          </w:p>
        </w:tc>
        <w:tc>
          <w:tcPr>
            <w:tcW w:w="270" w:type="dxa"/>
          </w:tcPr>
          <w:p w14:paraId="66830612" w14:textId="77777777" w:rsidR="00732C41" w:rsidRDefault="00732C41"/>
        </w:tc>
        <w:tc>
          <w:tcPr>
            <w:tcW w:w="9229" w:type="dxa"/>
          </w:tcPr>
          <w:p w14:paraId="4B8CD31B" w14:textId="4223F850" w:rsidR="00732C41" w:rsidRDefault="00732C41">
            <w:r>
              <w:t>magus35@tds.net</w:t>
            </w:r>
          </w:p>
        </w:tc>
      </w:tr>
      <w:tr w:rsidR="00176E1C" w14:paraId="1961633A" w14:textId="77777777" w:rsidTr="004B68B8">
        <w:tc>
          <w:tcPr>
            <w:tcW w:w="738" w:type="dxa"/>
          </w:tcPr>
          <w:p w14:paraId="2422FECE" w14:textId="77777777" w:rsidR="00176E1C" w:rsidRDefault="00176E1C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D95FB4D" w14:textId="48285494" w:rsidR="00176E1C" w:rsidRDefault="00176E1C">
            <w:r>
              <w:t>Murray</w:t>
            </w:r>
          </w:p>
        </w:tc>
        <w:tc>
          <w:tcPr>
            <w:tcW w:w="2520" w:type="dxa"/>
          </w:tcPr>
          <w:p w14:paraId="2DD6AA57" w14:textId="4E41878F" w:rsidR="00176E1C" w:rsidRDefault="00176E1C">
            <w:r>
              <w:t>Steven</w:t>
            </w:r>
          </w:p>
        </w:tc>
        <w:tc>
          <w:tcPr>
            <w:tcW w:w="270" w:type="dxa"/>
          </w:tcPr>
          <w:p w14:paraId="1F519EB4" w14:textId="77777777" w:rsidR="00176E1C" w:rsidRDefault="00176E1C"/>
        </w:tc>
        <w:tc>
          <w:tcPr>
            <w:tcW w:w="9229" w:type="dxa"/>
          </w:tcPr>
          <w:p w14:paraId="194223BA" w14:textId="1D5BBFB2" w:rsidR="00176E1C" w:rsidRDefault="00176E1C">
            <w:r>
              <w:t>swmurray323@gmail.com</w:t>
            </w:r>
          </w:p>
        </w:tc>
      </w:tr>
      <w:tr w:rsidR="004B68B8" w14:paraId="369FB32E" w14:textId="77777777" w:rsidTr="004B68B8">
        <w:tc>
          <w:tcPr>
            <w:tcW w:w="738" w:type="dxa"/>
          </w:tcPr>
          <w:p w14:paraId="2816253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49F020D" w14:textId="34BC5E89" w:rsidR="004B68B8" w:rsidRDefault="004B68B8">
            <w:r>
              <w:t>Nasman</w:t>
            </w:r>
          </w:p>
        </w:tc>
        <w:tc>
          <w:tcPr>
            <w:tcW w:w="2520" w:type="dxa"/>
          </w:tcPr>
          <w:p w14:paraId="131EA0B7" w14:textId="39838C1B" w:rsidR="004B68B8" w:rsidRDefault="004B68B8">
            <w:r>
              <w:t>Ron</w:t>
            </w:r>
          </w:p>
        </w:tc>
        <w:tc>
          <w:tcPr>
            <w:tcW w:w="270" w:type="dxa"/>
          </w:tcPr>
          <w:p w14:paraId="190846DA" w14:textId="77777777" w:rsidR="004B68B8" w:rsidRDefault="004B68B8"/>
        </w:tc>
        <w:tc>
          <w:tcPr>
            <w:tcW w:w="9229" w:type="dxa"/>
          </w:tcPr>
          <w:p w14:paraId="6D92DFC6" w14:textId="2FC03D0F" w:rsidR="004B68B8" w:rsidRDefault="004B68B8">
            <w:r>
              <w:t>ron.nasman@gmail.com</w:t>
            </w:r>
          </w:p>
        </w:tc>
      </w:tr>
      <w:tr w:rsidR="004B68B8" w14:paraId="04A6B766" w14:textId="77777777" w:rsidTr="004B68B8">
        <w:tc>
          <w:tcPr>
            <w:tcW w:w="738" w:type="dxa"/>
          </w:tcPr>
          <w:p w14:paraId="0195430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6387CF7" w14:textId="77777777" w:rsidR="004B68B8" w:rsidRDefault="004B68B8">
            <w:r>
              <w:t>Neel</w:t>
            </w:r>
          </w:p>
        </w:tc>
        <w:tc>
          <w:tcPr>
            <w:tcW w:w="2520" w:type="dxa"/>
          </w:tcPr>
          <w:p w14:paraId="501EF662" w14:textId="77777777" w:rsidR="004B68B8" w:rsidRDefault="004B68B8">
            <w:r>
              <w:t>Fred</w:t>
            </w:r>
          </w:p>
        </w:tc>
        <w:tc>
          <w:tcPr>
            <w:tcW w:w="270" w:type="dxa"/>
          </w:tcPr>
          <w:p w14:paraId="4EDEED0F" w14:textId="77777777" w:rsidR="004B68B8" w:rsidRDefault="004B68B8"/>
        </w:tc>
        <w:tc>
          <w:tcPr>
            <w:tcW w:w="9229" w:type="dxa"/>
          </w:tcPr>
          <w:p w14:paraId="59394206" w14:textId="77777777" w:rsidR="004B68B8" w:rsidRDefault="004B68B8">
            <w:r>
              <w:t>fhneel@rose.net</w:t>
            </w:r>
          </w:p>
        </w:tc>
      </w:tr>
      <w:tr w:rsidR="004B68B8" w14:paraId="3B605682" w14:textId="77777777" w:rsidTr="004B68B8">
        <w:tc>
          <w:tcPr>
            <w:tcW w:w="738" w:type="dxa"/>
          </w:tcPr>
          <w:p w14:paraId="632CD1A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972CE9A" w14:textId="77777777" w:rsidR="004B68B8" w:rsidRDefault="004B68B8">
            <w:r>
              <w:t>Newby</w:t>
            </w:r>
          </w:p>
        </w:tc>
        <w:tc>
          <w:tcPr>
            <w:tcW w:w="2520" w:type="dxa"/>
          </w:tcPr>
          <w:p w14:paraId="546CBDDD" w14:textId="77777777" w:rsidR="004B68B8" w:rsidRDefault="004B68B8">
            <w:r>
              <w:t>Brad</w:t>
            </w:r>
          </w:p>
        </w:tc>
        <w:tc>
          <w:tcPr>
            <w:tcW w:w="270" w:type="dxa"/>
          </w:tcPr>
          <w:p w14:paraId="6ABCB1E8" w14:textId="77777777" w:rsidR="004B68B8" w:rsidRDefault="004B68B8"/>
        </w:tc>
        <w:tc>
          <w:tcPr>
            <w:tcW w:w="9229" w:type="dxa"/>
          </w:tcPr>
          <w:p w14:paraId="6401FD53" w14:textId="77777777" w:rsidR="004B68B8" w:rsidRDefault="004B68B8">
            <w:r>
              <w:t>weldman333@yahoo.com</w:t>
            </w:r>
          </w:p>
        </w:tc>
      </w:tr>
      <w:tr w:rsidR="002367CD" w14:paraId="4AB3C99C" w14:textId="77777777" w:rsidTr="004B68B8">
        <w:tc>
          <w:tcPr>
            <w:tcW w:w="738" w:type="dxa"/>
          </w:tcPr>
          <w:p w14:paraId="3C1E6EB7" w14:textId="77777777" w:rsidR="002367CD" w:rsidRDefault="002367CD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68A4682" w14:textId="6E4A30AC" w:rsidR="002367CD" w:rsidRDefault="002367CD">
            <w:r>
              <w:t>Nichol</w:t>
            </w:r>
          </w:p>
        </w:tc>
        <w:tc>
          <w:tcPr>
            <w:tcW w:w="2520" w:type="dxa"/>
          </w:tcPr>
          <w:p w14:paraId="31BFD5E0" w14:textId="2F3A2FDF" w:rsidR="002367CD" w:rsidRDefault="002367CD">
            <w:r>
              <w:t>Rob</w:t>
            </w:r>
          </w:p>
        </w:tc>
        <w:tc>
          <w:tcPr>
            <w:tcW w:w="270" w:type="dxa"/>
          </w:tcPr>
          <w:p w14:paraId="277CB48A" w14:textId="77777777" w:rsidR="002367CD" w:rsidRDefault="002367CD"/>
        </w:tc>
        <w:tc>
          <w:tcPr>
            <w:tcW w:w="9229" w:type="dxa"/>
          </w:tcPr>
          <w:p w14:paraId="7626D484" w14:textId="7099B0D2" w:rsidR="002367CD" w:rsidRDefault="002367CD">
            <w:r>
              <w:t>derrob1965@gmail.com</w:t>
            </w:r>
          </w:p>
        </w:tc>
      </w:tr>
      <w:tr w:rsidR="004B68B8" w14:paraId="1737C32A" w14:textId="77777777" w:rsidTr="004B68B8">
        <w:tc>
          <w:tcPr>
            <w:tcW w:w="738" w:type="dxa"/>
          </w:tcPr>
          <w:p w14:paraId="29E42C7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18B2AC0" w14:textId="77777777" w:rsidR="004B68B8" w:rsidRDefault="004B68B8">
            <w:r>
              <w:t>Nichols</w:t>
            </w:r>
          </w:p>
        </w:tc>
        <w:tc>
          <w:tcPr>
            <w:tcW w:w="2520" w:type="dxa"/>
          </w:tcPr>
          <w:p w14:paraId="42F3C6D7" w14:textId="77777777" w:rsidR="004B68B8" w:rsidRDefault="004B68B8">
            <w:r>
              <w:t>Loring Buttrick</w:t>
            </w:r>
          </w:p>
        </w:tc>
        <w:tc>
          <w:tcPr>
            <w:tcW w:w="270" w:type="dxa"/>
          </w:tcPr>
          <w:p w14:paraId="1D1FFDB3" w14:textId="77777777" w:rsidR="004B68B8" w:rsidRDefault="004B68B8"/>
        </w:tc>
        <w:tc>
          <w:tcPr>
            <w:tcW w:w="9229" w:type="dxa"/>
          </w:tcPr>
          <w:p w14:paraId="6F547C77" w14:textId="77777777" w:rsidR="004B68B8" w:rsidRDefault="004B68B8">
            <w:r>
              <w:t>mrslbn@aol.com</w:t>
            </w:r>
          </w:p>
        </w:tc>
      </w:tr>
      <w:tr w:rsidR="00590045" w14:paraId="7C7DBE64" w14:textId="77777777" w:rsidTr="004B68B8">
        <w:tc>
          <w:tcPr>
            <w:tcW w:w="738" w:type="dxa"/>
          </w:tcPr>
          <w:p w14:paraId="3F72403A" w14:textId="77777777" w:rsidR="00590045" w:rsidRDefault="0059004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D16D181" w14:textId="7EFDEA7A" w:rsidR="00590045" w:rsidRDefault="00590045">
            <w:r>
              <w:t>Niemczyk</w:t>
            </w:r>
          </w:p>
        </w:tc>
        <w:tc>
          <w:tcPr>
            <w:tcW w:w="2520" w:type="dxa"/>
          </w:tcPr>
          <w:p w14:paraId="0F7012F0" w14:textId="6E194DAB" w:rsidR="00590045" w:rsidRDefault="00590045">
            <w:r>
              <w:t>Bob</w:t>
            </w:r>
          </w:p>
        </w:tc>
        <w:tc>
          <w:tcPr>
            <w:tcW w:w="270" w:type="dxa"/>
          </w:tcPr>
          <w:p w14:paraId="59934931" w14:textId="77777777" w:rsidR="00590045" w:rsidRDefault="00590045"/>
        </w:tc>
        <w:tc>
          <w:tcPr>
            <w:tcW w:w="9229" w:type="dxa"/>
          </w:tcPr>
          <w:p w14:paraId="026BCC00" w14:textId="5BC582FE" w:rsidR="00590045" w:rsidRDefault="00590045">
            <w:r>
              <w:t>niembo@yahoo.com</w:t>
            </w:r>
          </w:p>
        </w:tc>
      </w:tr>
      <w:tr w:rsidR="00AE5266" w14:paraId="09ED0E94" w14:textId="77777777" w:rsidTr="004B68B8">
        <w:tc>
          <w:tcPr>
            <w:tcW w:w="738" w:type="dxa"/>
          </w:tcPr>
          <w:p w14:paraId="0AC2A551" w14:textId="77777777" w:rsidR="00AE5266" w:rsidRDefault="00AE5266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84CD89C" w14:textId="6654F1FF" w:rsidR="00AE5266" w:rsidRDefault="00AE5266">
            <w:r>
              <w:t>Oaks</w:t>
            </w:r>
          </w:p>
        </w:tc>
        <w:tc>
          <w:tcPr>
            <w:tcW w:w="2520" w:type="dxa"/>
          </w:tcPr>
          <w:p w14:paraId="671EBDC0" w14:textId="63D4A03F" w:rsidR="00AE5266" w:rsidRDefault="00AE5266">
            <w:r>
              <w:t>Charlie</w:t>
            </w:r>
          </w:p>
        </w:tc>
        <w:tc>
          <w:tcPr>
            <w:tcW w:w="270" w:type="dxa"/>
          </w:tcPr>
          <w:p w14:paraId="216249DD" w14:textId="77777777" w:rsidR="00AE5266" w:rsidRDefault="00AE5266"/>
        </w:tc>
        <w:tc>
          <w:tcPr>
            <w:tcW w:w="9229" w:type="dxa"/>
          </w:tcPr>
          <w:p w14:paraId="52B87854" w14:textId="6F147E34" w:rsidR="00AE5266" w:rsidRDefault="00AE5266">
            <w:r>
              <w:t>cwomgo@gmail.com</w:t>
            </w:r>
          </w:p>
        </w:tc>
      </w:tr>
      <w:tr w:rsidR="004B68B8" w14:paraId="04F1A79B" w14:textId="77777777" w:rsidTr="004B68B8">
        <w:tc>
          <w:tcPr>
            <w:tcW w:w="738" w:type="dxa"/>
          </w:tcPr>
          <w:p w14:paraId="27D8441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EB832BE" w14:textId="77777777" w:rsidR="004B68B8" w:rsidRDefault="004B68B8">
            <w:r>
              <w:t>O’Conner</w:t>
            </w:r>
          </w:p>
        </w:tc>
        <w:tc>
          <w:tcPr>
            <w:tcW w:w="2520" w:type="dxa"/>
          </w:tcPr>
          <w:p w14:paraId="6B7F7272" w14:textId="77777777" w:rsidR="004B68B8" w:rsidRDefault="004B68B8">
            <w:r>
              <w:t>John</w:t>
            </w:r>
          </w:p>
        </w:tc>
        <w:tc>
          <w:tcPr>
            <w:tcW w:w="270" w:type="dxa"/>
          </w:tcPr>
          <w:p w14:paraId="13566DF0" w14:textId="77777777" w:rsidR="004B68B8" w:rsidRDefault="004B68B8"/>
        </w:tc>
        <w:tc>
          <w:tcPr>
            <w:tcW w:w="9229" w:type="dxa"/>
          </w:tcPr>
          <w:p w14:paraId="75C440AA" w14:textId="77777777" w:rsidR="004B68B8" w:rsidRDefault="004B68B8">
            <w:r>
              <w:t>joconno8@comcast.net</w:t>
            </w:r>
          </w:p>
        </w:tc>
      </w:tr>
      <w:tr w:rsidR="004B68B8" w14:paraId="5B505ABC" w14:textId="77777777" w:rsidTr="004B68B8">
        <w:tc>
          <w:tcPr>
            <w:tcW w:w="738" w:type="dxa"/>
          </w:tcPr>
          <w:p w14:paraId="3116958D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A741F82" w14:textId="77777777" w:rsidR="004B68B8" w:rsidRDefault="004B68B8">
            <w:r>
              <w:t>O’Connor</w:t>
            </w:r>
          </w:p>
        </w:tc>
        <w:tc>
          <w:tcPr>
            <w:tcW w:w="2520" w:type="dxa"/>
          </w:tcPr>
          <w:p w14:paraId="63E99D89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144D6C69" w14:textId="77777777" w:rsidR="004B68B8" w:rsidRDefault="004B68B8"/>
        </w:tc>
        <w:tc>
          <w:tcPr>
            <w:tcW w:w="9229" w:type="dxa"/>
          </w:tcPr>
          <w:p w14:paraId="7944B13D" w14:textId="77777777" w:rsidR="004B68B8" w:rsidRDefault="004B68B8">
            <w:r>
              <w:t>mbousna62@aol.com</w:t>
            </w:r>
          </w:p>
        </w:tc>
      </w:tr>
      <w:tr w:rsidR="004B68B8" w14:paraId="2C9BEE6A" w14:textId="77777777" w:rsidTr="004B68B8">
        <w:tc>
          <w:tcPr>
            <w:tcW w:w="738" w:type="dxa"/>
          </w:tcPr>
          <w:p w14:paraId="3A042CC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D36E712" w14:textId="77777777" w:rsidR="004B68B8" w:rsidRDefault="004B68B8">
            <w:r>
              <w:t>O’Keefe</w:t>
            </w:r>
          </w:p>
        </w:tc>
        <w:tc>
          <w:tcPr>
            <w:tcW w:w="2520" w:type="dxa"/>
          </w:tcPr>
          <w:p w14:paraId="4E4B8564" w14:textId="77777777" w:rsidR="004B68B8" w:rsidRDefault="004B68B8">
            <w:r>
              <w:t>Matt</w:t>
            </w:r>
          </w:p>
        </w:tc>
        <w:tc>
          <w:tcPr>
            <w:tcW w:w="270" w:type="dxa"/>
          </w:tcPr>
          <w:p w14:paraId="42491DBA" w14:textId="77777777" w:rsidR="004B68B8" w:rsidRDefault="004B68B8"/>
        </w:tc>
        <w:tc>
          <w:tcPr>
            <w:tcW w:w="9229" w:type="dxa"/>
          </w:tcPr>
          <w:p w14:paraId="0A063E97" w14:textId="77777777" w:rsidR="004B68B8" w:rsidRDefault="004B68B8">
            <w:r>
              <w:t>matthew.okeefe@navy.mil</w:t>
            </w:r>
          </w:p>
        </w:tc>
      </w:tr>
      <w:tr w:rsidR="004B68B8" w14:paraId="00EF8059" w14:textId="77777777" w:rsidTr="004B68B8">
        <w:tc>
          <w:tcPr>
            <w:tcW w:w="738" w:type="dxa"/>
          </w:tcPr>
          <w:p w14:paraId="6C85954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BBDDDAD" w14:textId="77777777" w:rsidR="004B68B8" w:rsidRDefault="004B68B8">
            <w:r>
              <w:t>Orbach</w:t>
            </w:r>
          </w:p>
        </w:tc>
        <w:tc>
          <w:tcPr>
            <w:tcW w:w="2520" w:type="dxa"/>
          </w:tcPr>
          <w:p w14:paraId="1DEE17EE" w14:textId="77777777" w:rsidR="004B68B8" w:rsidRDefault="004B68B8">
            <w:r>
              <w:t>Jacob</w:t>
            </w:r>
          </w:p>
        </w:tc>
        <w:tc>
          <w:tcPr>
            <w:tcW w:w="270" w:type="dxa"/>
          </w:tcPr>
          <w:p w14:paraId="5218D662" w14:textId="77777777" w:rsidR="004B68B8" w:rsidRDefault="004B68B8"/>
        </w:tc>
        <w:tc>
          <w:tcPr>
            <w:tcW w:w="9229" w:type="dxa"/>
          </w:tcPr>
          <w:p w14:paraId="1DE54E09" w14:textId="77777777" w:rsidR="004B68B8" w:rsidRDefault="004B68B8">
            <w:r>
              <w:t>jacob.orbach@gmail.com</w:t>
            </w:r>
          </w:p>
        </w:tc>
      </w:tr>
      <w:tr w:rsidR="004B68B8" w14:paraId="117D9787" w14:textId="77777777" w:rsidTr="004B68B8">
        <w:tc>
          <w:tcPr>
            <w:tcW w:w="738" w:type="dxa"/>
          </w:tcPr>
          <w:p w14:paraId="5BD67AA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E2C2CF6" w14:textId="77777777" w:rsidR="004B68B8" w:rsidRDefault="004B68B8">
            <w:r>
              <w:t>Orfini</w:t>
            </w:r>
          </w:p>
        </w:tc>
        <w:tc>
          <w:tcPr>
            <w:tcW w:w="2520" w:type="dxa"/>
          </w:tcPr>
          <w:p w14:paraId="0FC5C079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30759309" w14:textId="77777777" w:rsidR="004B68B8" w:rsidRDefault="004B68B8"/>
        </w:tc>
        <w:tc>
          <w:tcPr>
            <w:tcW w:w="9229" w:type="dxa"/>
          </w:tcPr>
          <w:p w14:paraId="29969923" w14:textId="77777777" w:rsidR="004B68B8" w:rsidRDefault="004B68B8">
            <w:r>
              <w:t>mikeorfini@aol.com</w:t>
            </w:r>
          </w:p>
        </w:tc>
      </w:tr>
      <w:tr w:rsidR="004B68B8" w14:paraId="69664511" w14:textId="77777777" w:rsidTr="004B68B8">
        <w:tc>
          <w:tcPr>
            <w:tcW w:w="738" w:type="dxa"/>
          </w:tcPr>
          <w:p w14:paraId="78B80B8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79E73C3" w14:textId="77777777" w:rsidR="004B68B8" w:rsidRDefault="004B68B8">
            <w:r>
              <w:t>Panos</w:t>
            </w:r>
          </w:p>
        </w:tc>
        <w:tc>
          <w:tcPr>
            <w:tcW w:w="2520" w:type="dxa"/>
          </w:tcPr>
          <w:p w14:paraId="24CBCB4B" w14:textId="77777777" w:rsidR="004B68B8" w:rsidRDefault="004B68B8">
            <w:r>
              <w:t>Ken</w:t>
            </w:r>
          </w:p>
        </w:tc>
        <w:tc>
          <w:tcPr>
            <w:tcW w:w="270" w:type="dxa"/>
          </w:tcPr>
          <w:p w14:paraId="3942D2B7" w14:textId="77777777" w:rsidR="004B68B8" w:rsidRDefault="004B68B8"/>
        </w:tc>
        <w:tc>
          <w:tcPr>
            <w:tcW w:w="9229" w:type="dxa"/>
          </w:tcPr>
          <w:p w14:paraId="539A817C" w14:textId="77777777" w:rsidR="004B68B8" w:rsidRDefault="004B68B8">
            <w:r>
              <w:t>kenpanos@gmail.com</w:t>
            </w:r>
          </w:p>
        </w:tc>
      </w:tr>
      <w:tr w:rsidR="004B68B8" w14:paraId="5F6C8BDF" w14:textId="77777777" w:rsidTr="004B68B8">
        <w:tc>
          <w:tcPr>
            <w:tcW w:w="738" w:type="dxa"/>
          </w:tcPr>
          <w:p w14:paraId="2A1BBD3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536EFE1" w14:textId="623ED0A9" w:rsidR="004B68B8" w:rsidRDefault="004B68B8">
            <w:r>
              <w:t>Park</w:t>
            </w:r>
          </w:p>
        </w:tc>
        <w:tc>
          <w:tcPr>
            <w:tcW w:w="2520" w:type="dxa"/>
          </w:tcPr>
          <w:p w14:paraId="279D38BF" w14:textId="1ED7DDC1" w:rsidR="004B68B8" w:rsidRDefault="004B68B8">
            <w:r>
              <w:t>Steve</w:t>
            </w:r>
          </w:p>
        </w:tc>
        <w:tc>
          <w:tcPr>
            <w:tcW w:w="270" w:type="dxa"/>
          </w:tcPr>
          <w:p w14:paraId="5596BF18" w14:textId="77777777" w:rsidR="004B68B8" w:rsidRDefault="004B68B8"/>
        </w:tc>
        <w:tc>
          <w:tcPr>
            <w:tcW w:w="9229" w:type="dxa"/>
          </w:tcPr>
          <w:p w14:paraId="132DCF0B" w14:textId="36BFDB4A" w:rsidR="004B68B8" w:rsidRDefault="004B68B8">
            <w:r>
              <w:t>spark1928@comcast.net</w:t>
            </w:r>
          </w:p>
        </w:tc>
      </w:tr>
      <w:tr w:rsidR="004B68B8" w14:paraId="31F94C3A" w14:textId="77777777" w:rsidTr="004B68B8">
        <w:tc>
          <w:tcPr>
            <w:tcW w:w="738" w:type="dxa"/>
          </w:tcPr>
          <w:p w14:paraId="7782150D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46E8C95" w14:textId="77777777" w:rsidR="004B68B8" w:rsidRDefault="004B68B8">
            <w:r>
              <w:t>Peck</w:t>
            </w:r>
          </w:p>
        </w:tc>
        <w:tc>
          <w:tcPr>
            <w:tcW w:w="2520" w:type="dxa"/>
          </w:tcPr>
          <w:p w14:paraId="30140985" w14:textId="77777777" w:rsidR="004B68B8" w:rsidRDefault="004B68B8">
            <w:r>
              <w:t>Andy</w:t>
            </w:r>
          </w:p>
        </w:tc>
        <w:tc>
          <w:tcPr>
            <w:tcW w:w="270" w:type="dxa"/>
          </w:tcPr>
          <w:p w14:paraId="0BBE018C" w14:textId="77777777" w:rsidR="004B68B8" w:rsidRDefault="004B68B8"/>
        </w:tc>
        <w:tc>
          <w:tcPr>
            <w:tcW w:w="9229" w:type="dxa"/>
          </w:tcPr>
          <w:p w14:paraId="134DFD40" w14:textId="77777777" w:rsidR="004B68B8" w:rsidRDefault="004B68B8">
            <w:r>
              <w:t>smurfjet@netzero.com</w:t>
            </w:r>
          </w:p>
        </w:tc>
      </w:tr>
      <w:tr w:rsidR="004B68B8" w14:paraId="62609364" w14:textId="77777777" w:rsidTr="004B68B8">
        <w:tc>
          <w:tcPr>
            <w:tcW w:w="738" w:type="dxa"/>
          </w:tcPr>
          <w:p w14:paraId="2365BE2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13D008A" w14:textId="77777777" w:rsidR="004B68B8" w:rsidRDefault="004B68B8">
            <w:r>
              <w:t>Personius</w:t>
            </w:r>
          </w:p>
        </w:tc>
        <w:tc>
          <w:tcPr>
            <w:tcW w:w="2520" w:type="dxa"/>
          </w:tcPr>
          <w:p w14:paraId="6C4A7935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0018E69C" w14:textId="77777777" w:rsidR="004B68B8" w:rsidRDefault="004B68B8"/>
        </w:tc>
        <w:tc>
          <w:tcPr>
            <w:tcW w:w="9229" w:type="dxa"/>
          </w:tcPr>
          <w:p w14:paraId="5653A7FE" w14:textId="77777777" w:rsidR="004B68B8" w:rsidRDefault="004B68B8">
            <w:r>
              <w:t>executivedirector@navalhelicopterassn.org</w:t>
            </w:r>
          </w:p>
        </w:tc>
      </w:tr>
      <w:tr w:rsidR="004B68B8" w14:paraId="2FBB4E89" w14:textId="77777777" w:rsidTr="004B68B8">
        <w:tc>
          <w:tcPr>
            <w:tcW w:w="738" w:type="dxa"/>
          </w:tcPr>
          <w:p w14:paraId="4D1AAE9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3A9E09B" w14:textId="77777777" w:rsidR="004B68B8" w:rsidRDefault="004B68B8">
            <w:r>
              <w:t>Persons</w:t>
            </w:r>
          </w:p>
        </w:tc>
        <w:tc>
          <w:tcPr>
            <w:tcW w:w="2520" w:type="dxa"/>
          </w:tcPr>
          <w:p w14:paraId="771A61CA" w14:textId="77777777" w:rsidR="004B68B8" w:rsidRDefault="004B68B8">
            <w:r>
              <w:t>Tim</w:t>
            </w:r>
          </w:p>
        </w:tc>
        <w:tc>
          <w:tcPr>
            <w:tcW w:w="270" w:type="dxa"/>
          </w:tcPr>
          <w:p w14:paraId="4A266729" w14:textId="77777777" w:rsidR="004B68B8" w:rsidRDefault="004B68B8"/>
        </w:tc>
        <w:tc>
          <w:tcPr>
            <w:tcW w:w="9229" w:type="dxa"/>
          </w:tcPr>
          <w:p w14:paraId="3E507593" w14:textId="77777777" w:rsidR="004B68B8" w:rsidRDefault="004B68B8">
            <w:r>
              <w:t>persons@cox.net</w:t>
            </w:r>
          </w:p>
        </w:tc>
      </w:tr>
      <w:tr w:rsidR="004B68B8" w14:paraId="0785B7B8" w14:textId="77777777" w:rsidTr="004B68B8">
        <w:tc>
          <w:tcPr>
            <w:tcW w:w="738" w:type="dxa"/>
          </w:tcPr>
          <w:p w14:paraId="5F67AC4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74A317C" w14:textId="77777777" w:rsidR="004B68B8" w:rsidRDefault="004B68B8">
            <w:r>
              <w:t>Peters</w:t>
            </w:r>
          </w:p>
        </w:tc>
        <w:tc>
          <w:tcPr>
            <w:tcW w:w="2520" w:type="dxa"/>
          </w:tcPr>
          <w:p w14:paraId="64593344" w14:textId="77777777" w:rsidR="004B68B8" w:rsidRDefault="004B68B8">
            <w:r>
              <w:t>Dean</w:t>
            </w:r>
          </w:p>
        </w:tc>
        <w:tc>
          <w:tcPr>
            <w:tcW w:w="270" w:type="dxa"/>
          </w:tcPr>
          <w:p w14:paraId="4D10B402" w14:textId="77777777" w:rsidR="004B68B8" w:rsidRDefault="004B68B8"/>
        </w:tc>
        <w:tc>
          <w:tcPr>
            <w:tcW w:w="9229" w:type="dxa"/>
          </w:tcPr>
          <w:p w14:paraId="14D697AE" w14:textId="77777777" w:rsidR="004B68B8" w:rsidRDefault="004B68B8">
            <w:r>
              <w:t>dean.peters@navy.mil</w:t>
            </w:r>
          </w:p>
        </w:tc>
      </w:tr>
      <w:tr w:rsidR="003C35C2" w14:paraId="616067E2" w14:textId="77777777" w:rsidTr="004B68B8">
        <w:tc>
          <w:tcPr>
            <w:tcW w:w="738" w:type="dxa"/>
          </w:tcPr>
          <w:p w14:paraId="22F0EACE" w14:textId="77777777" w:rsidR="003C35C2" w:rsidRDefault="003C35C2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F6C9F41" w14:textId="4A7E2B68" w:rsidR="003C35C2" w:rsidRDefault="003C35C2">
            <w:r>
              <w:t>Petersen</w:t>
            </w:r>
          </w:p>
        </w:tc>
        <w:tc>
          <w:tcPr>
            <w:tcW w:w="2520" w:type="dxa"/>
          </w:tcPr>
          <w:p w14:paraId="55263FDA" w14:textId="65541A9B" w:rsidR="003C35C2" w:rsidRDefault="003C35C2">
            <w:r>
              <w:t>Tony</w:t>
            </w:r>
          </w:p>
        </w:tc>
        <w:tc>
          <w:tcPr>
            <w:tcW w:w="270" w:type="dxa"/>
          </w:tcPr>
          <w:p w14:paraId="376C73B9" w14:textId="77777777" w:rsidR="003C35C2" w:rsidRDefault="003C35C2"/>
        </w:tc>
        <w:tc>
          <w:tcPr>
            <w:tcW w:w="9229" w:type="dxa"/>
          </w:tcPr>
          <w:p w14:paraId="56A05EC4" w14:textId="668DA6BD" w:rsidR="003C35C2" w:rsidRDefault="003C35C2">
            <w:r>
              <w:t>clab@cox.net</w:t>
            </w:r>
          </w:p>
        </w:tc>
      </w:tr>
      <w:tr w:rsidR="004B68B8" w14:paraId="70CC583C" w14:textId="77777777" w:rsidTr="004B68B8">
        <w:tc>
          <w:tcPr>
            <w:tcW w:w="738" w:type="dxa"/>
          </w:tcPr>
          <w:p w14:paraId="1D4D0BE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FCEFFA7" w14:textId="77777777" w:rsidR="004B68B8" w:rsidRDefault="004B68B8">
            <w:r>
              <w:t>Pocalyko</w:t>
            </w:r>
          </w:p>
        </w:tc>
        <w:tc>
          <w:tcPr>
            <w:tcW w:w="2520" w:type="dxa"/>
          </w:tcPr>
          <w:p w14:paraId="333275DF" w14:textId="77777777" w:rsidR="004B68B8" w:rsidRDefault="004B68B8">
            <w:r>
              <w:t>Mike</w:t>
            </w:r>
          </w:p>
        </w:tc>
        <w:tc>
          <w:tcPr>
            <w:tcW w:w="270" w:type="dxa"/>
          </w:tcPr>
          <w:p w14:paraId="31E0BB70" w14:textId="77777777" w:rsidR="004B68B8" w:rsidRDefault="004B68B8"/>
        </w:tc>
        <w:tc>
          <w:tcPr>
            <w:tcW w:w="9229" w:type="dxa"/>
          </w:tcPr>
          <w:p w14:paraId="15837FD9" w14:textId="77777777" w:rsidR="004B68B8" w:rsidRDefault="004B68B8">
            <w:r>
              <w:t>pocalyko@monticellocapital.com</w:t>
            </w:r>
          </w:p>
        </w:tc>
      </w:tr>
      <w:tr w:rsidR="008B56FF" w14:paraId="7518E90D" w14:textId="77777777" w:rsidTr="004B68B8">
        <w:tc>
          <w:tcPr>
            <w:tcW w:w="738" w:type="dxa"/>
          </w:tcPr>
          <w:p w14:paraId="36BDE9E6" w14:textId="77777777" w:rsidR="008B56FF" w:rsidRDefault="008B56FF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EC2EFE0" w14:textId="57B17FA6" w:rsidR="008B56FF" w:rsidRDefault="008B56FF">
            <w:r>
              <w:t>Polsenski</w:t>
            </w:r>
          </w:p>
        </w:tc>
        <w:tc>
          <w:tcPr>
            <w:tcW w:w="2520" w:type="dxa"/>
          </w:tcPr>
          <w:p w14:paraId="07793D9E" w14:textId="4F7ADABF" w:rsidR="008B56FF" w:rsidRDefault="008B56FF">
            <w:r>
              <w:t>Marty</w:t>
            </w:r>
          </w:p>
        </w:tc>
        <w:tc>
          <w:tcPr>
            <w:tcW w:w="270" w:type="dxa"/>
          </w:tcPr>
          <w:p w14:paraId="513D96B0" w14:textId="77777777" w:rsidR="008B56FF" w:rsidRDefault="008B56FF"/>
        </w:tc>
        <w:tc>
          <w:tcPr>
            <w:tcW w:w="9229" w:type="dxa"/>
          </w:tcPr>
          <w:p w14:paraId="42CAB1EF" w14:textId="3726AA41" w:rsidR="008B56FF" w:rsidRDefault="008B56FF">
            <w:r>
              <w:t>janmarp@bellsouth.net</w:t>
            </w:r>
          </w:p>
        </w:tc>
      </w:tr>
      <w:tr w:rsidR="004B68B8" w14:paraId="46A3698B" w14:textId="77777777" w:rsidTr="004B68B8">
        <w:tc>
          <w:tcPr>
            <w:tcW w:w="738" w:type="dxa"/>
          </w:tcPr>
          <w:p w14:paraId="25B019B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FD84CF6" w14:textId="0614E579" w:rsidR="004B68B8" w:rsidRDefault="004B68B8">
            <w:r>
              <w:t>Powers</w:t>
            </w:r>
          </w:p>
        </w:tc>
        <w:tc>
          <w:tcPr>
            <w:tcW w:w="2520" w:type="dxa"/>
          </w:tcPr>
          <w:p w14:paraId="580D6962" w14:textId="6AB3FC9D" w:rsidR="004B68B8" w:rsidRDefault="004B68B8">
            <w:r>
              <w:t>Marty</w:t>
            </w:r>
          </w:p>
        </w:tc>
        <w:tc>
          <w:tcPr>
            <w:tcW w:w="270" w:type="dxa"/>
          </w:tcPr>
          <w:p w14:paraId="1590C3B9" w14:textId="77777777" w:rsidR="004B68B8" w:rsidRDefault="004B68B8"/>
        </w:tc>
        <w:tc>
          <w:tcPr>
            <w:tcW w:w="9229" w:type="dxa"/>
          </w:tcPr>
          <w:p w14:paraId="6DB151FE" w14:textId="15EF12F1" w:rsidR="004B68B8" w:rsidRDefault="004B68B8">
            <w:r>
              <w:t>martinpowers@bellsouh.net</w:t>
            </w:r>
          </w:p>
        </w:tc>
      </w:tr>
      <w:tr w:rsidR="00CE2345" w14:paraId="2381BCAB" w14:textId="77777777" w:rsidTr="004B68B8">
        <w:tc>
          <w:tcPr>
            <w:tcW w:w="738" w:type="dxa"/>
          </w:tcPr>
          <w:p w14:paraId="57C36C8D" w14:textId="77777777" w:rsidR="00CE2345" w:rsidRDefault="00CE234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F285481" w14:textId="29ACCF60" w:rsidR="00CE2345" w:rsidRDefault="00CE2345">
            <w:r>
              <w:t>Pruter</w:t>
            </w:r>
          </w:p>
        </w:tc>
        <w:tc>
          <w:tcPr>
            <w:tcW w:w="2520" w:type="dxa"/>
          </w:tcPr>
          <w:p w14:paraId="493EDFA9" w14:textId="184C1CC1" w:rsidR="00CE2345" w:rsidRDefault="00CE2345">
            <w:r>
              <w:t>Tom</w:t>
            </w:r>
          </w:p>
        </w:tc>
        <w:tc>
          <w:tcPr>
            <w:tcW w:w="270" w:type="dxa"/>
          </w:tcPr>
          <w:p w14:paraId="0C17278C" w14:textId="77777777" w:rsidR="00CE2345" w:rsidRDefault="00CE2345"/>
        </w:tc>
        <w:tc>
          <w:tcPr>
            <w:tcW w:w="9229" w:type="dxa"/>
          </w:tcPr>
          <w:p w14:paraId="6F54CE78" w14:textId="3854F7C2" w:rsidR="00CE2345" w:rsidRDefault="00CE2345">
            <w:r>
              <w:t>tpruter27@gmail.com</w:t>
            </w:r>
          </w:p>
        </w:tc>
      </w:tr>
      <w:tr w:rsidR="004B68B8" w14:paraId="3C449CF2" w14:textId="77777777" w:rsidTr="004B68B8">
        <w:tc>
          <w:tcPr>
            <w:tcW w:w="738" w:type="dxa"/>
          </w:tcPr>
          <w:p w14:paraId="475B9B7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067C3B4" w14:textId="77777777" w:rsidR="004B68B8" w:rsidRDefault="004B68B8">
            <w:r>
              <w:t>Prestridge</w:t>
            </w:r>
          </w:p>
        </w:tc>
        <w:tc>
          <w:tcPr>
            <w:tcW w:w="2520" w:type="dxa"/>
          </w:tcPr>
          <w:p w14:paraId="47CB8EF5" w14:textId="77777777" w:rsidR="004B68B8" w:rsidRDefault="004B68B8">
            <w:r>
              <w:t>Bob</w:t>
            </w:r>
          </w:p>
        </w:tc>
        <w:tc>
          <w:tcPr>
            <w:tcW w:w="270" w:type="dxa"/>
          </w:tcPr>
          <w:p w14:paraId="67381A2E" w14:textId="77777777" w:rsidR="004B68B8" w:rsidRDefault="004B68B8"/>
        </w:tc>
        <w:tc>
          <w:tcPr>
            <w:tcW w:w="9229" w:type="dxa"/>
          </w:tcPr>
          <w:p w14:paraId="6E5133FF" w14:textId="77777777" w:rsidR="004B68B8" w:rsidRDefault="004B68B8">
            <w:r>
              <w:t>rpridge1@cox.net</w:t>
            </w:r>
          </w:p>
        </w:tc>
      </w:tr>
      <w:tr w:rsidR="00176E1C" w14:paraId="72E6C449" w14:textId="77777777" w:rsidTr="004B68B8">
        <w:tc>
          <w:tcPr>
            <w:tcW w:w="738" w:type="dxa"/>
          </w:tcPr>
          <w:p w14:paraId="7E576FE0" w14:textId="77777777" w:rsidR="00176E1C" w:rsidRDefault="00176E1C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B6BD045" w14:textId="1A052879" w:rsidR="00176E1C" w:rsidRDefault="00176E1C">
            <w:r>
              <w:t>Price</w:t>
            </w:r>
          </w:p>
        </w:tc>
        <w:tc>
          <w:tcPr>
            <w:tcW w:w="2520" w:type="dxa"/>
          </w:tcPr>
          <w:p w14:paraId="7221D67B" w14:textId="52EE587D" w:rsidR="00176E1C" w:rsidRDefault="00176E1C">
            <w:r>
              <w:t>Perry</w:t>
            </w:r>
          </w:p>
        </w:tc>
        <w:tc>
          <w:tcPr>
            <w:tcW w:w="270" w:type="dxa"/>
          </w:tcPr>
          <w:p w14:paraId="172E30C9" w14:textId="77777777" w:rsidR="00176E1C" w:rsidRDefault="00176E1C"/>
        </w:tc>
        <w:tc>
          <w:tcPr>
            <w:tcW w:w="9229" w:type="dxa"/>
          </w:tcPr>
          <w:p w14:paraId="62124B7C" w14:textId="596CF093" w:rsidR="00176E1C" w:rsidRDefault="00176E1C">
            <w:r>
              <w:t>pprice21@carolina.rr.com</w:t>
            </w:r>
          </w:p>
        </w:tc>
      </w:tr>
      <w:tr w:rsidR="001E79E5" w14:paraId="5A4C85EC" w14:textId="77777777" w:rsidTr="004B68B8">
        <w:tc>
          <w:tcPr>
            <w:tcW w:w="738" w:type="dxa"/>
          </w:tcPr>
          <w:p w14:paraId="5686B8ED" w14:textId="77777777" w:rsidR="001E79E5" w:rsidRDefault="001E79E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9713258" w14:textId="44BA98AF" w:rsidR="001E79E5" w:rsidRDefault="001E79E5">
            <w:r>
              <w:t>Priestley</w:t>
            </w:r>
          </w:p>
        </w:tc>
        <w:tc>
          <w:tcPr>
            <w:tcW w:w="2520" w:type="dxa"/>
          </w:tcPr>
          <w:p w14:paraId="56A51011" w14:textId="45804545" w:rsidR="001E79E5" w:rsidRDefault="001E79E5">
            <w:r>
              <w:t>McHenry</w:t>
            </w:r>
          </w:p>
        </w:tc>
        <w:tc>
          <w:tcPr>
            <w:tcW w:w="270" w:type="dxa"/>
          </w:tcPr>
          <w:p w14:paraId="15663B90" w14:textId="77777777" w:rsidR="001E79E5" w:rsidRDefault="001E79E5"/>
        </w:tc>
        <w:tc>
          <w:tcPr>
            <w:tcW w:w="9229" w:type="dxa"/>
          </w:tcPr>
          <w:p w14:paraId="0E07BF8F" w14:textId="64EE3DC8" w:rsidR="001E79E5" w:rsidRDefault="001E79E5">
            <w:r>
              <w:t>cpriestley@colibri-haiti.com</w:t>
            </w:r>
          </w:p>
        </w:tc>
      </w:tr>
      <w:tr w:rsidR="004B68B8" w14:paraId="24CA6FAC" w14:textId="77777777" w:rsidTr="004B68B8">
        <w:tc>
          <w:tcPr>
            <w:tcW w:w="738" w:type="dxa"/>
          </w:tcPr>
          <w:p w14:paraId="239EBFA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C2C5FCA" w14:textId="77777777" w:rsidR="004B68B8" w:rsidRDefault="004B68B8">
            <w:r>
              <w:t>Pugliese</w:t>
            </w:r>
          </w:p>
        </w:tc>
        <w:tc>
          <w:tcPr>
            <w:tcW w:w="2520" w:type="dxa"/>
          </w:tcPr>
          <w:p w14:paraId="6D63793C" w14:textId="77777777" w:rsidR="004B68B8" w:rsidRDefault="004B68B8">
            <w:r>
              <w:t>Doug</w:t>
            </w:r>
          </w:p>
        </w:tc>
        <w:tc>
          <w:tcPr>
            <w:tcW w:w="270" w:type="dxa"/>
          </w:tcPr>
          <w:p w14:paraId="1C2EDD1F" w14:textId="77777777" w:rsidR="004B68B8" w:rsidRDefault="004B68B8"/>
        </w:tc>
        <w:tc>
          <w:tcPr>
            <w:tcW w:w="9229" w:type="dxa"/>
          </w:tcPr>
          <w:p w14:paraId="4CE5BE82" w14:textId="77777777" w:rsidR="004B68B8" w:rsidRDefault="004B68B8">
            <w:r>
              <w:t>doug@alphaarchitect.com</w:t>
            </w:r>
          </w:p>
        </w:tc>
      </w:tr>
      <w:tr w:rsidR="004B68B8" w14:paraId="33FAA6A8" w14:textId="77777777" w:rsidTr="004B68B8">
        <w:tc>
          <w:tcPr>
            <w:tcW w:w="738" w:type="dxa"/>
          </w:tcPr>
          <w:p w14:paraId="5A445A2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B4372B2" w14:textId="77777777" w:rsidR="004B68B8" w:rsidRDefault="004B68B8">
            <w:r>
              <w:t>Pupolo</w:t>
            </w:r>
          </w:p>
        </w:tc>
        <w:tc>
          <w:tcPr>
            <w:tcW w:w="2520" w:type="dxa"/>
          </w:tcPr>
          <w:p w14:paraId="3593D90D" w14:textId="77777777" w:rsidR="004B68B8" w:rsidRDefault="004B68B8">
            <w:r>
              <w:t>Paul</w:t>
            </w:r>
          </w:p>
        </w:tc>
        <w:tc>
          <w:tcPr>
            <w:tcW w:w="270" w:type="dxa"/>
          </w:tcPr>
          <w:p w14:paraId="03FA9F05" w14:textId="77777777" w:rsidR="004B68B8" w:rsidRDefault="004B68B8"/>
        </w:tc>
        <w:tc>
          <w:tcPr>
            <w:tcW w:w="9229" w:type="dxa"/>
          </w:tcPr>
          <w:p w14:paraId="40B32762" w14:textId="77777777" w:rsidR="004B68B8" w:rsidRDefault="004B68B8">
            <w:r>
              <w:t>ci.paul.puopolo@gmail.com</w:t>
            </w:r>
          </w:p>
        </w:tc>
      </w:tr>
      <w:tr w:rsidR="004B68B8" w14:paraId="596B8FD3" w14:textId="77777777" w:rsidTr="004B68B8">
        <w:tc>
          <w:tcPr>
            <w:tcW w:w="738" w:type="dxa"/>
          </w:tcPr>
          <w:p w14:paraId="4F968AB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D54647F" w14:textId="77777777" w:rsidR="004B68B8" w:rsidRDefault="004B68B8">
            <w:r>
              <w:t>Quartiero</w:t>
            </w:r>
          </w:p>
        </w:tc>
        <w:tc>
          <w:tcPr>
            <w:tcW w:w="2520" w:type="dxa"/>
          </w:tcPr>
          <w:p w14:paraId="09A04A0F" w14:textId="77777777" w:rsidR="004B68B8" w:rsidRDefault="004B68B8">
            <w:r>
              <w:t>Jack</w:t>
            </w:r>
          </w:p>
        </w:tc>
        <w:tc>
          <w:tcPr>
            <w:tcW w:w="270" w:type="dxa"/>
          </w:tcPr>
          <w:p w14:paraId="6545E6D5" w14:textId="77777777" w:rsidR="004B68B8" w:rsidRDefault="004B68B8"/>
        </w:tc>
        <w:tc>
          <w:tcPr>
            <w:tcW w:w="9229" w:type="dxa"/>
          </w:tcPr>
          <w:p w14:paraId="45B55ADC" w14:textId="77777777" w:rsidR="004B68B8" w:rsidRDefault="004B68B8">
            <w:r>
              <w:t>jquartiero@roadrunner</w:t>
            </w:r>
            <w:r w:rsidRPr="00025C82">
              <w:t>.com</w:t>
            </w:r>
          </w:p>
        </w:tc>
      </w:tr>
      <w:tr w:rsidR="004B68B8" w14:paraId="2EC6EA06" w14:textId="77777777" w:rsidTr="004B68B8">
        <w:tc>
          <w:tcPr>
            <w:tcW w:w="738" w:type="dxa"/>
          </w:tcPr>
          <w:p w14:paraId="634B906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4EE970D" w14:textId="77777777" w:rsidR="004B68B8" w:rsidRDefault="004B68B8">
            <w:r>
              <w:t>Quillinan</w:t>
            </w:r>
          </w:p>
        </w:tc>
        <w:tc>
          <w:tcPr>
            <w:tcW w:w="2520" w:type="dxa"/>
          </w:tcPr>
          <w:p w14:paraId="3025C84E" w14:textId="77777777" w:rsidR="004B68B8" w:rsidRDefault="004B68B8">
            <w:r>
              <w:t>John</w:t>
            </w:r>
          </w:p>
        </w:tc>
        <w:tc>
          <w:tcPr>
            <w:tcW w:w="270" w:type="dxa"/>
          </w:tcPr>
          <w:p w14:paraId="34823878" w14:textId="77777777" w:rsidR="004B68B8" w:rsidRDefault="004B68B8"/>
        </w:tc>
        <w:tc>
          <w:tcPr>
            <w:tcW w:w="9229" w:type="dxa"/>
          </w:tcPr>
          <w:p w14:paraId="02BD2F29" w14:textId="77777777" w:rsidR="004B68B8" w:rsidRDefault="004B68B8">
            <w:r>
              <w:t>qandtree@cox.net</w:t>
            </w:r>
          </w:p>
        </w:tc>
      </w:tr>
      <w:tr w:rsidR="004B68B8" w14:paraId="04EBE0DD" w14:textId="77777777" w:rsidTr="004B68B8">
        <w:tc>
          <w:tcPr>
            <w:tcW w:w="738" w:type="dxa"/>
          </w:tcPr>
          <w:p w14:paraId="21B6227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353E11A" w14:textId="77777777" w:rsidR="004B68B8" w:rsidRDefault="004B68B8">
            <w:r>
              <w:t>Rance</w:t>
            </w:r>
          </w:p>
        </w:tc>
        <w:tc>
          <w:tcPr>
            <w:tcW w:w="2520" w:type="dxa"/>
          </w:tcPr>
          <w:p w14:paraId="23EF880D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374319E3" w14:textId="77777777" w:rsidR="004B68B8" w:rsidRDefault="004B68B8"/>
        </w:tc>
        <w:tc>
          <w:tcPr>
            <w:tcW w:w="9229" w:type="dxa"/>
          </w:tcPr>
          <w:p w14:paraId="2444F807" w14:textId="77777777" w:rsidR="004B68B8" w:rsidRDefault="004B68B8">
            <w:r>
              <w:t>jim.rance@gmail.com</w:t>
            </w:r>
          </w:p>
        </w:tc>
      </w:tr>
      <w:tr w:rsidR="004B68B8" w14:paraId="5FF28FA2" w14:textId="77777777" w:rsidTr="004B68B8">
        <w:tc>
          <w:tcPr>
            <w:tcW w:w="738" w:type="dxa"/>
          </w:tcPr>
          <w:p w14:paraId="6AACA8E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D8539F" w14:textId="77777777" w:rsidR="004B68B8" w:rsidRDefault="004B68B8">
            <w:r>
              <w:t>Rawlins</w:t>
            </w:r>
          </w:p>
        </w:tc>
        <w:tc>
          <w:tcPr>
            <w:tcW w:w="2520" w:type="dxa"/>
          </w:tcPr>
          <w:p w14:paraId="120CF353" w14:textId="77777777" w:rsidR="004B68B8" w:rsidRDefault="004B68B8">
            <w:r>
              <w:t>Michael</w:t>
            </w:r>
          </w:p>
        </w:tc>
        <w:tc>
          <w:tcPr>
            <w:tcW w:w="270" w:type="dxa"/>
          </w:tcPr>
          <w:p w14:paraId="15DF74AC" w14:textId="77777777" w:rsidR="004B68B8" w:rsidRDefault="004B68B8"/>
        </w:tc>
        <w:tc>
          <w:tcPr>
            <w:tcW w:w="9229" w:type="dxa"/>
          </w:tcPr>
          <w:p w14:paraId="388BA2D5" w14:textId="77777777" w:rsidR="004B68B8" w:rsidRDefault="004B68B8">
            <w:r>
              <w:t>michael.rawlins@memphistn.gov</w:t>
            </w:r>
          </w:p>
        </w:tc>
      </w:tr>
      <w:tr w:rsidR="004B68B8" w14:paraId="35E0BC3C" w14:textId="77777777" w:rsidTr="004B68B8">
        <w:tc>
          <w:tcPr>
            <w:tcW w:w="738" w:type="dxa"/>
          </w:tcPr>
          <w:p w14:paraId="1471DE9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F74ED97" w14:textId="77777777" w:rsidR="004B68B8" w:rsidRDefault="004B68B8">
            <w:r>
              <w:t>Ray</w:t>
            </w:r>
          </w:p>
        </w:tc>
        <w:tc>
          <w:tcPr>
            <w:tcW w:w="2520" w:type="dxa"/>
          </w:tcPr>
          <w:p w14:paraId="73CBB689" w14:textId="77777777" w:rsidR="004B68B8" w:rsidRDefault="004B68B8">
            <w:r>
              <w:t>Vernon</w:t>
            </w:r>
          </w:p>
        </w:tc>
        <w:tc>
          <w:tcPr>
            <w:tcW w:w="270" w:type="dxa"/>
          </w:tcPr>
          <w:p w14:paraId="69268932" w14:textId="77777777" w:rsidR="004B68B8" w:rsidRDefault="004B68B8"/>
        </w:tc>
        <w:tc>
          <w:tcPr>
            <w:tcW w:w="9229" w:type="dxa"/>
          </w:tcPr>
          <w:p w14:paraId="066A44DE" w14:textId="77777777" w:rsidR="004B68B8" w:rsidRDefault="004B68B8">
            <w:r>
              <w:t>vernoncray@att.net</w:t>
            </w:r>
          </w:p>
        </w:tc>
      </w:tr>
      <w:tr w:rsidR="00E1254A" w14:paraId="7112150F" w14:textId="77777777" w:rsidTr="004B68B8">
        <w:tc>
          <w:tcPr>
            <w:tcW w:w="738" w:type="dxa"/>
          </w:tcPr>
          <w:p w14:paraId="62AA1544" w14:textId="77777777" w:rsidR="00E1254A" w:rsidRDefault="00E1254A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1FECC36" w14:textId="5DBECBE5" w:rsidR="00E1254A" w:rsidRDefault="00E1254A">
            <w:r>
              <w:t>Renier</w:t>
            </w:r>
          </w:p>
        </w:tc>
        <w:tc>
          <w:tcPr>
            <w:tcW w:w="2520" w:type="dxa"/>
          </w:tcPr>
          <w:p w14:paraId="16ED0CC9" w14:textId="7BA0FC4F" w:rsidR="00E1254A" w:rsidRDefault="00E1254A">
            <w:r>
              <w:t>Craig</w:t>
            </w:r>
          </w:p>
        </w:tc>
        <w:tc>
          <w:tcPr>
            <w:tcW w:w="270" w:type="dxa"/>
          </w:tcPr>
          <w:p w14:paraId="1F103458" w14:textId="77777777" w:rsidR="00E1254A" w:rsidRDefault="00E1254A"/>
        </w:tc>
        <w:tc>
          <w:tcPr>
            <w:tcW w:w="9229" w:type="dxa"/>
          </w:tcPr>
          <w:p w14:paraId="4BB4C5B9" w14:textId="77313A6E" w:rsidR="00E1254A" w:rsidRDefault="00E1254A">
            <w:r>
              <w:t>craig.renier@gmail.com</w:t>
            </w:r>
          </w:p>
        </w:tc>
      </w:tr>
      <w:tr w:rsidR="00E1254A" w14:paraId="4EE1DA0F" w14:textId="77777777" w:rsidTr="004B68B8">
        <w:tc>
          <w:tcPr>
            <w:tcW w:w="738" w:type="dxa"/>
          </w:tcPr>
          <w:p w14:paraId="310E17F1" w14:textId="77777777" w:rsidR="00E1254A" w:rsidRDefault="00E1254A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4B94967" w14:textId="49774ECF" w:rsidR="00E1254A" w:rsidRDefault="00E1254A">
            <w:r>
              <w:t>Riddell</w:t>
            </w:r>
          </w:p>
        </w:tc>
        <w:tc>
          <w:tcPr>
            <w:tcW w:w="2520" w:type="dxa"/>
          </w:tcPr>
          <w:p w14:paraId="5341A785" w14:textId="0117417B" w:rsidR="00E1254A" w:rsidRDefault="00E1254A">
            <w:r>
              <w:t>David</w:t>
            </w:r>
          </w:p>
        </w:tc>
        <w:tc>
          <w:tcPr>
            <w:tcW w:w="270" w:type="dxa"/>
          </w:tcPr>
          <w:p w14:paraId="18C46E83" w14:textId="77777777" w:rsidR="00E1254A" w:rsidRDefault="00E1254A"/>
        </w:tc>
        <w:tc>
          <w:tcPr>
            <w:tcW w:w="9229" w:type="dxa"/>
          </w:tcPr>
          <w:p w14:paraId="42D05F39" w14:textId="7437BCD5" w:rsidR="00E1254A" w:rsidRDefault="00E1254A">
            <w:r>
              <w:t>riddell@bellsouth.net</w:t>
            </w:r>
          </w:p>
        </w:tc>
      </w:tr>
      <w:tr w:rsidR="004B68B8" w14:paraId="54A6667F" w14:textId="77777777" w:rsidTr="004B68B8">
        <w:tc>
          <w:tcPr>
            <w:tcW w:w="738" w:type="dxa"/>
          </w:tcPr>
          <w:p w14:paraId="2B52407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D80F3D3" w14:textId="77777777" w:rsidR="004B68B8" w:rsidRDefault="004B68B8">
            <w:r>
              <w:t>Rigoulot</w:t>
            </w:r>
          </w:p>
        </w:tc>
        <w:tc>
          <w:tcPr>
            <w:tcW w:w="2520" w:type="dxa"/>
          </w:tcPr>
          <w:p w14:paraId="27169529" w14:textId="77777777" w:rsidR="004B68B8" w:rsidRDefault="004B68B8">
            <w:r>
              <w:t>Ken</w:t>
            </w:r>
          </w:p>
        </w:tc>
        <w:tc>
          <w:tcPr>
            <w:tcW w:w="270" w:type="dxa"/>
          </w:tcPr>
          <w:p w14:paraId="2864FF84" w14:textId="77777777" w:rsidR="004B68B8" w:rsidRDefault="004B68B8"/>
        </w:tc>
        <w:tc>
          <w:tcPr>
            <w:tcW w:w="9229" w:type="dxa"/>
          </w:tcPr>
          <w:p w14:paraId="45AB3894" w14:textId="77777777" w:rsidR="004B68B8" w:rsidRDefault="004B68B8">
            <w:r>
              <w:t>captrigoulot@verizon.net</w:t>
            </w:r>
          </w:p>
        </w:tc>
      </w:tr>
      <w:tr w:rsidR="001519CF" w14:paraId="7FEB90C5" w14:textId="77777777" w:rsidTr="004B68B8">
        <w:tc>
          <w:tcPr>
            <w:tcW w:w="738" w:type="dxa"/>
          </w:tcPr>
          <w:p w14:paraId="72AEF1B6" w14:textId="77777777" w:rsidR="001519CF" w:rsidRDefault="001519CF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C7BD75E" w14:textId="0B1DC43D" w:rsidR="001519CF" w:rsidRDefault="001519CF">
            <w:r>
              <w:t>Rinehart</w:t>
            </w:r>
          </w:p>
        </w:tc>
        <w:tc>
          <w:tcPr>
            <w:tcW w:w="2520" w:type="dxa"/>
          </w:tcPr>
          <w:p w14:paraId="7601FB8D" w14:textId="0FFE1694" w:rsidR="001519CF" w:rsidRDefault="001519CF">
            <w:r>
              <w:t>Chris</w:t>
            </w:r>
          </w:p>
        </w:tc>
        <w:tc>
          <w:tcPr>
            <w:tcW w:w="270" w:type="dxa"/>
          </w:tcPr>
          <w:p w14:paraId="451C3839" w14:textId="77777777" w:rsidR="001519CF" w:rsidRDefault="001519CF"/>
        </w:tc>
        <w:tc>
          <w:tcPr>
            <w:tcW w:w="9229" w:type="dxa"/>
          </w:tcPr>
          <w:p w14:paraId="66A5C10A" w14:textId="4ACF0D8D" w:rsidR="001519CF" w:rsidRDefault="001519CF">
            <w:r>
              <w:t>cgrinehart69@gmail.com</w:t>
            </w:r>
          </w:p>
        </w:tc>
      </w:tr>
      <w:tr w:rsidR="004B68B8" w14:paraId="3D38FF0C" w14:textId="77777777" w:rsidTr="004B68B8">
        <w:tc>
          <w:tcPr>
            <w:tcW w:w="738" w:type="dxa"/>
          </w:tcPr>
          <w:p w14:paraId="1DFE1A84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84C0448" w14:textId="77777777" w:rsidR="004B68B8" w:rsidRDefault="004B68B8">
            <w:r>
              <w:t>Roberti</w:t>
            </w:r>
          </w:p>
        </w:tc>
        <w:tc>
          <w:tcPr>
            <w:tcW w:w="2520" w:type="dxa"/>
          </w:tcPr>
          <w:p w14:paraId="574D1F30" w14:textId="77777777" w:rsidR="004B68B8" w:rsidRDefault="004B68B8">
            <w:r>
              <w:t>John</w:t>
            </w:r>
          </w:p>
        </w:tc>
        <w:tc>
          <w:tcPr>
            <w:tcW w:w="270" w:type="dxa"/>
          </w:tcPr>
          <w:p w14:paraId="44B256E5" w14:textId="77777777" w:rsidR="004B68B8" w:rsidRDefault="004B68B8"/>
        </w:tc>
        <w:tc>
          <w:tcPr>
            <w:tcW w:w="9229" w:type="dxa"/>
          </w:tcPr>
          <w:p w14:paraId="08BC5C99" w14:textId="77777777" w:rsidR="004B68B8" w:rsidRDefault="004B68B8">
            <w:r>
              <w:t>john.roberti@comcast.net</w:t>
            </w:r>
          </w:p>
        </w:tc>
      </w:tr>
      <w:tr w:rsidR="004B68B8" w14:paraId="53238C73" w14:textId="77777777" w:rsidTr="004B68B8">
        <w:tc>
          <w:tcPr>
            <w:tcW w:w="738" w:type="dxa"/>
          </w:tcPr>
          <w:p w14:paraId="0205871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91C9EFA" w14:textId="77777777" w:rsidR="004B68B8" w:rsidRDefault="004B68B8">
            <w:r>
              <w:t>Rogers</w:t>
            </w:r>
          </w:p>
        </w:tc>
        <w:tc>
          <w:tcPr>
            <w:tcW w:w="2520" w:type="dxa"/>
          </w:tcPr>
          <w:p w14:paraId="4A0BAEF2" w14:textId="77777777" w:rsidR="004B68B8" w:rsidRDefault="004B68B8">
            <w:r>
              <w:t>Earle</w:t>
            </w:r>
          </w:p>
        </w:tc>
        <w:tc>
          <w:tcPr>
            <w:tcW w:w="270" w:type="dxa"/>
          </w:tcPr>
          <w:p w14:paraId="3D434764" w14:textId="77777777" w:rsidR="004B68B8" w:rsidRDefault="004B68B8"/>
        </w:tc>
        <w:tc>
          <w:tcPr>
            <w:tcW w:w="9229" w:type="dxa"/>
          </w:tcPr>
          <w:p w14:paraId="59169A1F" w14:textId="77777777" w:rsidR="004B68B8" w:rsidRDefault="004B68B8">
            <w:r>
              <w:t>eerogers2@cox.net</w:t>
            </w:r>
          </w:p>
        </w:tc>
      </w:tr>
      <w:tr w:rsidR="004B68B8" w14:paraId="58190778" w14:textId="77777777" w:rsidTr="004B68B8">
        <w:tc>
          <w:tcPr>
            <w:tcW w:w="738" w:type="dxa"/>
          </w:tcPr>
          <w:p w14:paraId="65F3866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A771B1E" w14:textId="77777777" w:rsidR="004B68B8" w:rsidRDefault="004B68B8">
            <w:r>
              <w:t>Rogers</w:t>
            </w:r>
          </w:p>
        </w:tc>
        <w:tc>
          <w:tcPr>
            <w:tcW w:w="2520" w:type="dxa"/>
          </w:tcPr>
          <w:p w14:paraId="56582C9B" w14:textId="77777777" w:rsidR="004B68B8" w:rsidRDefault="004B68B8">
            <w:r>
              <w:t>Ernie</w:t>
            </w:r>
          </w:p>
        </w:tc>
        <w:tc>
          <w:tcPr>
            <w:tcW w:w="270" w:type="dxa"/>
          </w:tcPr>
          <w:p w14:paraId="0FB426EE" w14:textId="77777777" w:rsidR="004B68B8" w:rsidRDefault="004B68B8"/>
        </w:tc>
        <w:tc>
          <w:tcPr>
            <w:tcW w:w="9229" w:type="dxa"/>
          </w:tcPr>
          <w:p w14:paraId="0D462C2A" w14:textId="77777777" w:rsidR="004B68B8" w:rsidRDefault="004B68B8">
            <w:r>
              <w:t>erogers@liberty.edu</w:t>
            </w:r>
          </w:p>
        </w:tc>
      </w:tr>
      <w:tr w:rsidR="00D93D2D" w14:paraId="24357270" w14:textId="77777777" w:rsidTr="004B68B8">
        <w:tc>
          <w:tcPr>
            <w:tcW w:w="738" w:type="dxa"/>
          </w:tcPr>
          <w:p w14:paraId="26B5DB6D" w14:textId="77777777" w:rsidR="00D93D2D" w:rsidRDefault="00D93D2D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9AFBC44" w14:textId="3173EE68" w:rsidR="00D93D2D" w:rsidRDefault="00D93D2D">
            <w:r>
              <w:t>Romig</w:t>
            </w:r>
          </w:p>
        </w:tc>
        <w:tc>
          <w:tcPr>
            <w:tcW w:w="2520" w:type="dxa"/>
          </w:tcPr>
          <w:p w14:paraId="55D6441C" w14:textId="478DDCB4" w:rsidR="00D93D2D" w:rsidRDefault="00D93D2D">
            <w:r>
              <w:t>Scot</w:t>
            </w:r>
          </w:p>
        </w:tc>
        <w:tc>
          <w:tcPr>
            <w:tcW w:w="270" w:type="dxa"/>
          </w:tcPr>
          <w:p w14:paraId="17FFC3FC" w14:textId="77777777" w:rsidR="00D93D2D" w:rsidRDefault="00D93D2D"/>
        </w:tc>
        <w:tc>
          <w:tcPr>
            <w:tcW w:w="9229" w:type="dxa"/>
          </w:tcPr>
          <w:p w14:paraId="4A0E5DE8" w14:textId="2858C5D3" w:rsidR="00D93D2D" w:rsidRDefault="00D93D2D">
            <w:r>
              <w:t>romig@cox.net</w:t>
            </w:r>
          </w:p>
        </w:tc>
      </w:tr>
      <w:tr w:rsidR="004B68B8" w14:paraId="225E382A" w14:textId="77777777" w:rsidTr="004B68B8">
        <w:tc>
          <w:tcPr>
            <w:tcW w:w="738" w:type="dxa"/>
          </w:tcPr>
          <w:p w14:paraId="6B9487E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C2E43BE" w14:textId="77777777" w:rsidR="004B68B8" w:rsidRDefault="004B68B8">
            <w:r>
              <w:t>Rutter</w:t>
            </w:r>
          </w:p>
        </w:tc>
        <w:tc>
          <w:tcPr>
            <w:tcW w:w="2520" w:type="dxa"/>
          </w:tcPr>
          <w:p w14:paraId="55E9AB0F" w14:textId="77777777" w:rsidR="004B68B8" w:rsidRDefault="004B68B8">
            <w:r>
              <w:t>Ron</w:t>
            </w:r>
          </w:p>
        </w:tc>
        <w:tc>
          <w:tcPr>
            <w:tcW w:w="270" w:type="dxa"/>
          </w:tcPr>
          <w:p w14:paraId="005452E4" w14:textId="77777777" w:rsidR="004B68B8" w:rsidRDefault="004B68B8"/>
        </w:tc>
        <w:tc>
          <w:tcPr>
            <w:tcW w:w="9229" w:type="dxa"/>
          </w:tcPr>
          <w:p w14:paraId="3DFCB2A5" w14:textId="77777777" w:rsidR="004B68B8" w:rsidRDefault="004B68B8">
            <w:r>
              <w:t>rrutter25@earthlink.net</w:t>
            </w:r>
          </w:p>
        </w:tc>
      </w:tr>
      <w:tr w:rsidR="00161E39" w14:paraId="53D32111" w14:textId="77777777" w:rsidTr="004B68B8">
        <w:tc>
          <w:tcPr>
            <w:tcW w:w="738" w:type="dxa"/>
          </w:tcPr>
          <w:p w14:paraId="2C1BB72C" w14:textId="77777777" w:rsidR="00161E39" w:rsidRDefault="00161E3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E4ECDCE" w14:textId="65A86A81" w:rsidR="00161E39" w:rsidRDefault="00161E39">
            <w:r>
              <w:t>Sage</w:t>
            </w:r>
          </w:p>
        </w:tc>
        <w:tc>
          <w:tcPr>
            <w:tcW w:w="2520" w:type="dxa"/>
          </w:tcPr>
          <w:p w14:paraId="703A21DD" w14:textId="090AD532" w:rsidR="00161E39" w:rsidRDefault="00161E39">
            <w:r>
              <w:t>Dave</w:t>
            </w:r>
          </w:p>
        </w:tc>
        <w:tc>
          <w:tcPr>
            <w:tcW w:w="270" w:type="dxa"/>
          </w:tcPr>
          <w:p w14:paraId="013206D0" w14:textId="77777777" w:rsidR="00161E39" w:rsidRDefault="00161E39"/>
        </w:tc>
        <w:tc>
          <w:tcPr>
            <w:tcW w:w="9229" w:type="dxa"/>
          </w:tcPr>
          <w:p w14:paraId="773BFFD9" w14:textId="7FA19C14" w:rsidR="00161E39" w:rsidRDefault="00161E39">
            <w:r>
              <w:t>davidmsage@gmail.com</w:t>
            </w:r>
          </w:p>
        </w:tc>
      </w:tr>
      <w:tr w:rsidR="004B68B8" w14:paraId="7EB74B2D" w14:textId="77777777" w:rsidTr="004B68B8">
        <w:tc>
          <w:tcPr>
            <w:tcW w:w="738" w:type="dxa"/>
          </w:tcPr>
          <w:p w14:paraId="192E984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B949C4F" w14:textId="77777777" w:rsidR="004B68B8" w:rsidRDefault="004B68B8">
            <w:r>
              <w:t>Saluto</w:t>
            </w:r>
          </w:p>
        </w:tc>
        <w:tc>
          <w:tcPr>
            <w:tcW w:w="2520" w:type="dxa"/>
          </w:tcPr>
          <w:p w14:paraId="7F3D453B" w14:textId="77777777" w:rsidR="004B68B8" w:rsidRDefault="004B68B8">
            <w:r>
              <w:t>Dave</w:t>
            </w:r>
          </w:p>
        </w:tc>
        <w:tc>
          <w:tcPr>
            <w:tcW w:w="270" w:type="dxa"/>
          </w:tcPr>
          <w:p w14:paraId="6C95F406" w14:textId="77777777" w:rsidR="004B68B8" w:rsidRDefault="004B68B8"/>
        </w:tc>
        <w:tc>
          <w:tcPr>
            <w:tcW w:w="9229" w:type="dxa"/>
          </w:tcPr>
          <w:p w14:paraId="4FBF734E" w14:textId="77777777" w:rsidR="004B68B8" w:rsidRDefault="004B68B8">
            <w:r>
              <w:t>mdsaluto@aol.com</w:t>
            </w:r>
          </w:p>
        </w:tc>
      </w:tr>
      <w:tr w:rsidR="004B68B8" w14:paraId="386D3510" w14:textId="77777777" w:rsidTr="004B68B8">
        <w:tc>
          <w:tcPr>
            <w:tcW w:w="738" w:type="dxa"/>
          </w:tcPr>
          <w:p w14:paraId="26436B1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370A901" w14:textId="77777777" w:rsidR="004B68B8" w:rsidRDefault="004B68B8">
            <w:r>
              <w:t>Sampson</w:t>
            </w:r>
          </w:p>
        </w:tc>
        <w:tc>
          <w:tcPr>
            <w:tcW w:w="2520" w:type="dxa"/>
          </w:tcPr>
          <w:p w14:paraId="141035B3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4CE8DF8E" w14:textId="77777777" w:rsidR="004B68B8" w:rsidRDefault="004B68B8"/>
        </w:tc>
        <w:tc>
          <w:tcPr>
            <w:tcW w:w="9229" w:type="dxa"/>
          </w:tcPr>
          <w:p w14:paraId="1CD52806" w14:textId="77777777" w:rsidR="004B68B8" w:rsidRDefault="004B68B8">
            <w:r>
              <w:t>sampson@comcast.net</w:t>
            </w:r>
          </w:p>
        </w:tc>
      </w:tr>
      <w:tr w:rsidR="004B68B8" w14:paraId="5522BB45" w14:textId="77777777" w:rsidTr="004B68B8">
        <w:tc>
          <w:tcPr>
            <w:tcW w:w="738" w:type="dxa"/>
          </w:tcPr>
          <w:p w14:paraId="2AF2237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6474866" w14:textId="77777777" w:rsidR="004B68B8" w:rsidRDefault="004B68B8">
            <w:r>
              <w:t>Sanders</w:t>
            </w:r>
          </w:p>
        </w:tc>
        <w:tc>
          <w:tcPr>
            <w:tcW w:w="2520" w:type="dxa"/>
          </w:tcPr>
          <w:p w14:paraId="17B1456D" w14:textId="77777777" w:rsidR="004B68B8" w:rsidRDefault="004B68B8">
            <w:r>
              <w:t>Bud</w:t>
            </w:r>
          </w:p>
        </w:tc>
        <w:tc>
          <w:tcPr>
            <w:tcW w:w="270" w:type="dxa"/>
          </w:tcPr>
          <w:p w14:paraId="06C12E4F" w14:textId="77777777" w:rsidR="004B68B8" w:rsidRDefault="004B68B8"/>
        </w:tc>
        <w:tc>
          <w:tcPr>
            <w:tcW w:w="9229" w:type="dxa"/>
          </w:tcPr>
          <w:p w14:paraId="3C1A39A8" w14:textId="77777777" w:rsidR="004B68B8" w:rsidRDefault="004B68B8">
            <w:r>
              <w:t>budhrsndrs@gmail.com</w:t>
            </w:r>
          </w:p>
        </w:tc>
      </w:tr>
      <w:tr w:rsidR="004B68B8" w14:paraId="5BC60050" w14:textId="77777777" w:rsidTr="004B68B8">
        <w:tc>
          <w:tcPr>
            <w:tcW w:w="738" w:type="dxa"/>
          </w:tcPr>
          <w:p w14:paraId="66FB62D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50B9D55" w14:textId="77777777" w:rsidR="004B68B8" w:rsidRDefault="004B68B8">
            <w:r>
              <w:t>Sargent</w:t>
            </w:r>
          </w:p>
        </w:tc>
        <w:tc>
          <w:tcPr>
            <w:tcW w:w="2520" w:type="dxa"/>
          </w:tcPr>
          <w:p w14:paraId="399FADCE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3DDB8F34" w14:textId="77777777" w:rsidR="004B68B8" w:rsidRDefault="004B68B8"/>
        </w:tc>
        <w:tc>
          <w:tcPr>
            <w:tcW w:w="9229" w:type="dxa"/>
          </w:tcPr>
          <w:p w14:paraId="2B118FCA" w14:textId="77777777" w:rsidR="004B68B8" w:rsidRDefault="004B68B8">
            <w:r>
              <w:t>william.sargent@yahoo.com</w:t>
            </w:r>
          </w:p>
        </w:tc>
      </w:tr>
      <w:tr w:rsidR="004B68B8" w14:paraId="2AACD276" w14:textId="77777777" w:rsidTr="004B68B8">
        <w:tc>
          <w:tcPr>
            <w:tcW w:w="738" w:type="dxa"/>
          </w:tcPr>
          <w:p w14:paraId="619714C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043E40" w14:textId="77777777" w:rsidR="004B68B8" w:rsidRDefault="004B68B8">
            <w:r>
              <w:t>Saul</w:t>
            </w:r>
          </w:p>
        </w:tc>
        <w:tc>
          <w:tcPr>
            <w:tcW w:w="2520" w:type="dxa"/>
          </w:tcPr>
          <w:p w14:paraId="49D50D0B" w14:textId="77777777" w:rsidR="004B68B8" w:rsidRDefault="004B68B8">
            <w:r>
              <w:t>Greg</w:t>
            </w:r>
          </w:p>
        </w:tc>
        <w:tc>
          <w:tcPr>
            <w:tcW w:w="270" w:type="dxa"/>
          </w:tcPr>
          <w:p w14:paraId="0D623923" w14:textId="77777777" w:rsidR="004B68B8" w:rsidRDefault="004B68B8"/>
        </w:tc>
        <w:tc>
          <w:tcPr>
            <w:tcW w:w="9229" w:type="dxa"/>
          </w:tcPr>
          <w:p w14:paraId="0C36BAE6" w14:textId="6754CBDE" w:rsidR="004B68B8" w:rsidRDefault="00690BD6">
            <w:r>
              <w:t>gregory_</w:t>
            </w:r>
            <w:r w:rsidR="004B68B8">
              <w:t>saul@msn.com</w:t>
            </w:r>
          </w:p>
        </w:tc>
      </w:tr>
      <w:tr w:rsidR="004B1ACF" w14:paraId="70A79B43" w14:textId="77777777" w:rsidTr="004B68B8">
        <w:tc>
          <w:tcPr>
            <w:tcW w:w="738" w:type="dxa"/>
          </w:tcPr>
          <w:p w14:paraId="7E9739CD" w14:textId="77777777" w:rsidR="004B1ACF" w:rsidRDefault="004B1ACF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A916908" w14:textId="68FC3B32" w:rsidR="004B1ACF" w:rsidRDefault="004B1ACF">
            <w:r>
              <w:t>Saunders</w:t>
            </w:r>
          </w:p>
        </w:tc>
        <w:tc>
          <w:tcPr>
            <w:tcW w:w="2520" w:type="dxa"/>
          </w:tcPr>
          <w:p w14:paraId="07771F9E" w14:textId="2F77CFB2" w:rsidR="004B1ACF" w:rsidRDefault="004B1ACF">
            <w:r>
              <w:t>Frank</w:t>
            </w:r>
          </w:p>
        </w:tc>
        <w:tc>
          <w:tcPr>
            <w:tcW w:w="270" w:type="dxa"/>
          </w:tcPr>
          <w:p w14:paraId="00049D5C" w14:textId="77777777" w:rsidR="004B1ACF" w:rsidRDefault="004B1ACF"/>
        </w:tc>
        <w:tc>
          <w:tcPr>
            <w:tcW w:w="9229" w:type="dxa"/>
          </w:tcPr>
          <w:p w14:paraId="4C15854C" w14:textId="2267B409" w:rsidR="004B1ACF" w:rsidRDefault="004B1ACF">
            <w:r>
              <w:t>frank@southernlightingcompany.com</w:t>
            </w:r>
          </w:p>
        </w:tc>
      </w:tr>
      <w:tr w:rsidR="004B68B8" w14:paraId="3E3AC0F6" w14:textId="77777777" w:rsidTr="004B68B8">
        <w:tc>
          <w:tcPr>
            <w:tcW w:w="738" w:type="dxa"/>
          </w:tcPr>
          <w:p w14:paraId="42A62CE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14C6BF" w14:textId="77777777" w:rsidR="004B68B8" w:rsidRDefault="004B68B8">
            <w:r>
              <w:t>Scheuffele</w:t>
            </w:r>
          </w:p>
        </w:tc>
        <w:tc>
          <w:tcPr>
            <w:tcW w:w="2520" w:type="dxa"/>
          </w:tcPr>
          <w:p w14:paraId="441975C3" w14:textId="77777777" w:rsidR="004B68B8" w:rsidRDefault="004B68B8">
            <w:r>
              <w:t>Doug</w:t>
            </w:r>
          </w:p>
        </w:tc>
        <w:tc>
          <w:tcPr>
            <w:tcW w:w="270" w:type="dxa"/>
          </w:tcPr>
          <w:p w14:paraId="1FC794BB" w14:textId="77777777" w:rsidR="004B68B8" w:rsidRDefault="004B68B8"/>
        </w:tc>
        <w:tc>
          <w:tcPr>
            <w:tcW w:w="9229" w:type="dxa"/>
          </w:tcPr>
          <w:p w14:paraId="46A18A12" w14:textId="77777777" w:rsidR="004B68B8" w:rsidRDefault="004B68B8">
            <w:r>
              <w:t>dscheuffele@aol.com</w:t>
            </w:r>
          </w:p>
        </w:tc>
      </w:tr>
      <w:tr w:rsidR="004B68B8" w14:paraId="07E0C6AA" w14:textId="77777777" w:rsidTr="004B68B8">
        <w:tc>
          <w:tcPr>
            <w:tcW w:w="738" w:type="dxa"/>
          </w:tcPr>
          <w:p w14:paraId="583AA8E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D6F1DDB" w14:textId="77777777" w:rsidR="004B68B8" w:rsidRDefault="004B68B8">
            <w:r>
              <w:t>Schreiber</w:t>
            </w:r>
          </w:p>
        </w:tc>
        <w:tc>
          <w:tcPr>
            <w:tcW w:w="2520" w:type="dxa"/>
          </w:tcPr>
          <w:p w14:paraId="0AD93646" w14:textId="77777777" w:rsidR="004B68B8" w:rsidRDefault="004B68B8">
            <w:r>
              <w:t>Chris</w:t>
            </w:r>
          </w:p>
        </w:tc>
        <w:tc>
          <w:tcPr>
            <w:tcW w:w="270" w:type="dxa"/>
          </w:tcPr>
          <w:p w14:paraId="4A03DB7E" w14:textId="77777777" w:rsidR="004B68B8" w:rsidRDefault="004B68B8"/>
        </w:tc>
        <w:tc>
          <w:tcPr>
            <w:tcW w:w="9229" w:type="dxa"/>
          </w:tcPr>
          <w:p w14:paraId="1108563B" w14:textId="77777777" w:rsidR="004B68B8" w:rsidRDefault="004B68B8">
            <w:r>
              <w:t>Chris.Schreiber@cox.net</w:t>
            </w:r>
          </w:p>
        </w:tc>
      </w:tr>
      <w:tr w:rsidR="00D31149" w14:paraId="1129AEBB" w14:textId="77777777" w:rsidTr="004B68B8">
        <w:tc>
          <w:tcPr>
            <w:tcW w:w="738" w:type="dxa"/>
          </w:tcPr>
          <w:p w14:paraId="2C998F32" w14:textId="77777777" w:rsidR="00D31149" w:rsidRDefault="00D31149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A172923" w14:textId="0720FF39" w:rsidR="00D31149" w:rsidRDefault="00D31149">
            <w:r>
              <w:t>Schrock</w:t>
            </w:r>
          </w:p>
        </w:tc>
        <w:tc>
          <w:tcPr>
            <w:tcW w:w="2520" w:type="dxa"/>
          </w:tcPr>
          <w:p w14:paraId="0591F17F" w14:textId="17EBE588" w:rsidR="00D31149" w:rsidRDefault="00D31149">
            <w:r>
              <w:t>Joe</w:t>
            </w:r>
          </w:p>
        </w:tc>
        <w:tc>
          <w:tcPr>
            <w:tcW w:w="270" w:type="dxa"/>
          </w:tcPr>
          <w:p w14:paraId="4AEA3714" w14:textId="77777777" w:rsidR="00D31149" w:rsidRDefault="00D31149"/>
        </w:tc>
        <w:tc>
          <w:tcPr>
            <w:tcW w:w="9229" w:type="dxa"/>
          </w:tcPr>
          <w:p w14:paraId="164FDEF9" w14:textId="7CF0BECA" w:rsidR="00D31149" w:rsidRDefault="00D31149">
            <w:r>
              <w:t>jschrock1@tampabay.rr.com</w:t>
            </w:r>
          </w:p>
        </w:tc>
      </w:tr>
      <w:tr w:rsidR="004B68B8" w14:paraId="0BD9B6E9" w14:textId="77777777" w:rsidTr="004B68B8">
        <w:tc>
          <w:tcPr>
            <w:tcW w:w="738" w:type="dxa"/>
          </w:tcPr>
          <w:p w14:paraId="003CE81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BA0CA12" w14:textId="77777777" w:rsidR="004B68B8" w:rsidRDefault="004B68B8">
            <w:r>
              <w:t>Scull</w:t>
            </w:r>
          </w:p>
        </w:tc>
        <w:tc>
          <w:tcPr>
            <w:tcW w:w="2520" w:type="dxa"/>
          </w:tcPr>
          <w:p w14:paraId="2274D6DB" w14:textId="77777777" w:rsidR="004B68B8" w:rsidRDefault="004B68B8">
            <w:r>
              <w:t>Walt</w:t>
            </w:r>
          </w:p>
        </w:tc>
        <w:tc>
          <w:tcPr>
            <w:tcW w:w="270" w:type="dxa"/>
          </w:tcPr>
          <w:p w14:paraId="776347E7" w14:textId="77777777" w:rsidR="004B68B8" w:rsidRDefault="004B68B8"/>
        </w:tc>
        <w:tc>
          <w:tcPr>
            <w:tcW w:w="9229" w:type="dxa"/>
          </w:tcPr>
          <w:p w14:paraId="36CA5989" w14:textId="77777777" w:rsidR="004B68B8" w:rsidRDefault="004B68B8">
            <w:r>
              <w:t>sculls1@earthlink.net</w:t>
            </w:r>
          </w:p>
        </w:tc>
      </w:tr>
      <w:tr w:rsidR="004B68B8" w14:paraId="7864FFE4" w14:textId="77777777" w:rsidTr="004B68B8">
        <w:tc>
          <w:tcPr>
            <w:tcW w:w="738" w:type="dxa"/>
          </w:tcPr>
          <w:p w14:paraId="6313C0E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7DCED76" w14:textId="77777777" w:rsidR="004B68B8" w:rsidRDefault="004B68B8">
            <w:r>
              <w:t>Sears</w:t>
            </w:r>
          </w:p>
        </w:tc>
        <w:tc>
          <w:tcPr>
            <w:tcW w:w="2520" w:type="dxa"/>
          </w:tcPr>
          <w:p w14:paraId="418E8589" w14:textId="77777777" w:rsidR="004B68B8" w:rsidRDefault="004B68B8">
            <w:r>
              <w:t>Dick</w:t>
            </w:r>
          </w:p>
        </w:tc>
        <w:tc>
          <w:tcPr>
            <w:tcW w:w="270" w:type="dxa"/>
          </w:tcPr>
          <w:p w14:paraId="13A59F0E" w14:textId="77777777" w:rsidR="004B68B8" w:rsidRDefault="004B68B8"/>
        </w:tc>
        <w:tc>
          <w:tcPr>
            <w:tcW w:w="9229" w:type="dxa"/>
          </w:tcPr>
          <w:p w14:paraId="53D39E19" w14:textId="77777777" w:rsidR="004B68B8" w:rsidRDefault="004B68B8">
            <w:r>
              <w:t>sears@apcss.org</w:t>
            </w:r>
          </w:p>
        </w:tc>
      </w:tr>
      <w:tr w:rsidR="004B68B8" w14:paraId="2D5C5F90" w14:textId="77777777" w:rsidTr="004B68B8">
        <w:tc>
          <w:tcPr>
            <w:tcW w:w="738" w:type="dxa"/>
          </w:tcPr>
          <w:p w14:paraId="54FC50D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EB588B7" w14:textId="77777777" w:rsidR="004B68B8" w:rsidRDefault="004B68B8">
            <w:r>
              <w:t>Shannon (NHA)</w:t>
            </w:r>
          </w:p>
        </w:tc>
        <w:tc>
          <w:tcPr>
            <w:tcW w:w="2520" w:type="dxa"/>
          </w:tcPr>
          <w:p w14:paraId="454ABB0F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5EF6FB8D" w14:textId="77777777" w:rsidR="004B68B8" w:rsidRDefault="004B68B8"/>
        </w:tc>
        <w:tc>
          <w:tcPr>
            <w:tcW w:w="9229" w:type="dxa"/>
          </w:tcPr>
          <w:p w14:paraId="441D268A" w14:textId="77777777" w:rsidR="004B68B8" w:rsidRDefault="004B68B8">
            <w:r>
              <w:t>executivedirector@navalhelicopterassn.org</w:t>
            </w:r>
          </w:p>
        </w:tc>
      </w:tr>
      <w:tr w:rsidR="004B68B8" w14:paraId="766187FC" w14:textId="77777777" w:rsidTr="004B68B8">
        <w:tc>
          <w:tcPr>
            <w:tcW w:w="738" w:type="dxa"/>
          </w:tcPr>
          <w:p w14:paraId="43C8D46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A888B6C" w14:textId="77777777" w:rsidR="004B68B8" w:rsidRDefault="004B68B8">
            <w:r>
              <w:t>Shaut</w:t>
            </w:r>
          </w:p>
        </w:tc>
        <w:tc>
          <w:tcPr>
            <w:tcW w:w="2520" w:type="dxa"/>
          </w:tcPr>
          <w:p w14:paraId="33595D37" w14:textId="77777777" w:rsidR="004B68B8" w:rsidRDefault="004B68B8">
            <w:r>
              <w:t>Earl</w:t>
            </w:r>
          </w:p>
        </w:tc>
        <w:tc>
          <w:tcPr>
            <w:tcW w:w="270" w:type="dxa"/>
          </w:tcPr>
          <w:p w14:paraId="0659DC8D" w14:textId="77777777" w:rsidR="004B68B8" w:rsidRDefault="004B68B8"/>
        </w:tc>
        <w:tc>
          <w:tcPr>
            <w:tcW w:w="9229" w:type="dxa"/>
          </w:tcPr>
          <w:p w14:paraId="406ED155" w14:textId="77777777" w:rsidR="004B68B8" w:rsidRDefault="004B68B8">
            <w:r>
              <w:t>eshaut@tampabay.rr.com</w:t>
            </w:r>
          </w:p>
        </w:tc>
      </w:tr>
      <w:tr w:rsidR="00357E02" w14:paraId="15C844DC" w14:textId="77777777" w:rsidTr="004B68B8">
        <w:tc>
          <w:tcPr>
            <w:tcW w:w="738" w:type="dxa"/>
          </w:tcPr>
          <w:p w14:paraId="7BD7264C" w14:textId="77777777" w:rsidR="00357E02" w:rsidRDefault="00357E02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7E53530" w14:textId="3F06694A" w:rsidR="00357E02" w:rsidRDefault="00357E02">
            <w:r>
              <w:t>Short</w:t>
            </w:r>
          </w:p>
        </w:tc>
        <w:tc>
          <w:tcPr>
            <w:tcW w:w="2520" w:type="dxa"/>
          </w:tcPr>
          <w:p w14:paraId="7F362469" w14:textId="74020CA7" w:rsidR="00357E02" w:rsidRDefault="00357E02">
            <w:r>
              <w:t>Mike</w:t>
            </w:r>
          </w:p>
        </w:tc>
        <w:tc>
          <w:tcPr>
            <w:tcW w:w="270" w:type="dxa"/>
          </w:tcPr>
          <w:p w14:paraId="5B1FD644" w14:textId="77777777" w:rsidR="00357E02" w:rsidRDefault="00357E02"/>
        </w:tc>
        <w:tc>
          <w:tcPr>
            <w:tcW w:w="9229" w:type="dxa"/>
          </w:tcPr>
          <w:p w14:paraId="6F6BCDEF" w14:textId="112BA864" w:rsidR="00357E02" w:rsidRDefault="00357E02">
            <w:r>
              <w:t>mshort123@aol.com</w:t>
            </w:r>
          </w:p>
        </w:tc>
      </w:tr>
      <w:tr w:rsidR="004B68B8" w14:paraId="7A798718" w14:textId="77777777" w:rsidTr="004B68B8">
        <w:tc>
          <w:tcPr>
            <w:tcW w:w="738" w:type="dxa"/>
          </w:tcPr>
          <w:p w14:paraId="3299643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1A5499F" w14:textId="77777777" w:rsidR="004B68B8" w:rsidRDefault="004B68B8">
            <w:r>
              <w:t>Sigler</w:t>
            </w:r>
          </w:p>
        </w:tc>
        <w:tc>
          <w:tcPr>
            <w:tcW w:w="2520" w:type="dxa"/>
          </w:tcPr>
          <w:p w14:paraId="7D063DD6" w14:textId="77777777" w:rsidR="004B68B8" w:rsidRDefault="004B68B8">
            <w:r>
              <w:t>Bill</w:t>
            </w:r>
          </w:p>
        </w:tc>
        <w:tc>
          <w:tcPr>
            <w:tcW w:w="270" w:type="dxa"/>
          </w:tcPr>
          <w:p w14:paraId="737F3C37" w14:textId="77777777" w:rsidR="004B68B8" w:rsidRDefault="004B68B8"/>
        </w:tc>
        <w:tc>
          <w:tcPr>
            <w:tcW w:w="9229" w:type="dxa"/>
          </w:tcPr>
          <w:p w14:paraId="73360562" w14:textId="77777777" w:rsidR="004B68B8" w:rsidRDefault="004B68B8">
            <w:r>
              <w:t>williamasigler@yahoo.com</w:t>
            </w:r>
          </w:p>
        </w:tc>
      </w:tr>
      <w:tr w:rsidR="004B68B8" w14:paraId="6CBAED35" w14:textId="77777777" w:rsidTr="004B68B8">
        <w:tc>
          <w:tcPr>
            <w:tcW w:w="738" w:type="dxa"/>
          </w:tcPr>
          <w:p w14:paraId="0222636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4B4A6A" w14:textId="77777777" w:rsidR="004B68B8" w:rsidRDefault="004B68B8">
            <w:r>
              <w:t>Simonian</w:t>
            </w:r>
          </w:p>
        </w:tc>
        <w:tc>
          <w:tcPr>
            <w:tcW w:w="2520" w:type="dxa"/>
          </w:tcPr>
          <w:p w14:paraId="6F72BDF7" w14:textId="77777777" w:rsidR="004B68B8" w:rsidRDefault="004B68B8">
            <w:r>
              <w:t>Luci</w:t>
            </w:r>
          </w:p>
        </w:tc>
        <w:tc>
          <w:tcPr>
            <w:tcW w:w="270" w:type="dxa"/>
          </w:tcPr>
          <w:p w14:paraId="1FEEAE6F" w14:textId="77777777" w:rsidR="004B68B8" w:rsidRDefault="004B68B8"/>
        </w:tc>
        <w:tc>
          <w:tcPr>
            <w:tcW w:w="9229" w:type="dxa"/>
          </w:tcPr>
          <w:p w14:paraId="22A69BFD" w14:textId="77777777" w:rsidR="004B68B8" w:rsidRDefault="004B68B8">
            <w:r>
              <w:t>lucy.simonian@gmail.com</w:t>
            </w:r>
          </w:p>
        </w:tc>
      </w:tr>
      <w:tr w:rsidR="002A19E5" w14:paraId="3559AA6C" w14:textId="77777777" w:rsidTr="004B68B8">
        <w:tc>
          <w:tcPr>
            <w:tcW w:w="738" w:type="dxa"/>
          </w:tcPr>
          <w:p w14:paraId="234D0094" w14:textId="77777777" w:rsidR="002A19E5" w:rsidRDefault="002A19E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C1BE177" w14:textId="4BEBCC20" w:rsidR="002A19E5" w:rsidRDefault="002A19E5">
            <w:r>
              <w:t>Skinner</w:t>
            </w:r>
          </w:p>
        </w:tc>
        <w:tc>
          <w:tcPr>
            <w:tcW w:w="2520" w:type="dxa"/>
          </w:tcPr>
          <w:p w14:paraId="34A578CF" w14:textId="3002BEC5" w:rsidR="002A19E5" w:rsidRDefault="002A19E5">
            <w:r>
              <w:t>Rick</w:t>
            </w:r>
          </w:p>
        </w:tc>
        <w:tc>
          <w:tcPr>
            <w:tcW w:w="270" w:type="dxa"/>
          </w:tcPr>
          <w:p w14:paraId="4B186A3A" w14:textId="77777777" w:rsidR="002A19E5" w:rsidRDefault="002A19E5"/>
        </w:tc>
        <w:tc>
          <w:tcPr>
            <w:tcW w:w="9229" w:type="dxa"/>
          </w:tcPr>
          <w:p w14:paraId="02B0026C" w14:textId="66CA4B4E" w:rsidR="002A19E5" w:rsidRDefault="002A19E5">
            <w:r>
              <w:t>rski3@aol.com</w:t>
            </w:r>
          </w:p>
        </w:tc>
      </w:tr>
      <w:tr w:rsidR="004B68B8" w14:paraId="02CACF97" w14:textId="77777777" w:rsidTr="004B68B8">
        <w:tc>
          <w:tcPr>
            <w:tcW w:w="738" w:type="dxa"/>
          </w:tcPr>
          <w:p w14:paraId="3F00CA7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C6483A3" w14:textId="77777777" w:rsidR="004B68B8" w:rsidRDefault="004B68B8">
            <w:r>
              <w:t>Smithers</w:t>
            </w:r>
          </w:p>
        </w:tc>
        <w:tc>
          <w:tcPr>
            <w:tcW w:w="2520" w:type="dxa"/>
          </w:tcPr>
          <w:p w14:paraId="571ACB78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39FCB0D5" w14:textId="77777777" w:rsidR="004B68B8" w:rsidRDefault="004B68B8"/>
        </w:tc>
        <w:tc>
          <w:tcPr>
            <w:tcW w:w="9229" w:type="dxa"/>
          </w:tcPr>
          <w:p w14:paraId="2E18A6FC" w14:textId="77777777" w:rsidR="004B68B8" w:rsidRDefault="004B68B8">
            <w:r>
              <w:t>smithersjg@aol.com</w:t>
            </w:r>
          </w:p>
        </w:tc>
      </w:tr>
      <w:tr w:rsidR="004B68B8" w14:paraId="6AE3B556" w14:textId="77777777" w:rsidTr="004B68B8">
        <w:tc>
          <w:tcPr>
            <w:tcW w:w="738" w:type="dxa"/>
          </w:tcPr>
          <w:p w14:paraId="14C0FF2C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B0A084F" w14:textId="77777777" w:rsidR="004B68B8" w:rsidRDefault="004B68B8">
            <w:r>
              <w:t>Snyder</w:t>
            </w:r>
          </w:p>
        </w:tc>
        <w:tc>
          <w:tcPr>
            <w:tcW w:w="2520" w:type="dxa"/>
          </w:tcPr>
          <w:p w14:paraId="5AEDA9EC" w14:textId="77777777" w:rsidR="004B68B8" w:rsidRDefault="004B68B8">
            <w:r>
              <w:t>Rick</w:t>
            </w:r>
          </w:p>
        </w:tc>
        <w:tc>
          <w:tcPr>
            <w:tcW w:w="270" w:type="dxa"/>
          </w:tcPr>
          <w:p w14:paraId="6A9C99CC" w14:textId="77777777" w:rsidR="004B68B8" w:rsidRDefault="004B68B8"/>
        </w:tc>
        <w:tc>
          <w:tcPr>
            <w:tcW w:w="9229" w:type="dxa"/>
          </w:tcPr>
          <w:p w14:paraId="14C529DD" w14:textId="77777777" w:rsidR="004B68B8" w:rsidRDefault="004B68B8">
            <w:r>
              <w:t>richard.p.snyder@navy.mil</w:t>
            </w:r>
          </w:p>
        </w:tc>
      </w:tr>
      <w:tr w:rsidR="004B68B8" w14:paraId="36C0C5D8" w14:textId="77777777" w:rsidTr="004B68B8">
        <w:tc>
          <w:tcPr>
            <w:tcW w:w="738" w:type="dxa"/>
          </w:tcPr>
          <w:p w14:paraId="5BD0272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B7A116D" w14:textId="77777777" w:rsidR="004B68B8" w:rsidRDefault="004B68B8">
            <w:r>
              <w:t>Southerland</w:t>
            </w:r>
          </w:p>
        </w:tc>
        <w:tc>
          <w:tcPr>
            <w:tcW w:w="2520" w:type="dxa"/>
          </w:tcPr>
          <w:p w14:paraId="74FB66C6" w14:textId="77777777" w:rsidR="004B68B8" w:rsidRDefault="004B68B8">
            <w:r>
              <w:t>Jack</w:t>
            </w:r>
          </w:p>
        </w:tc>
        <w:tc>
          <w:tcPr>
            <w:tcW w:w="270" w:type="dxa"/>
          </w:tcPr>
          <w:p w14:paraId="6BA2B483" w14:textId="77777777" w:rsidR="004B68B8" w:rsidRDefault="004B68B8"/>
        </w:tc>
        <w:tc>
          <w:tcPr>
            <w:tcW w:w="9229" w:type="dxa"/>
          </w:tcPr>
          <w:p w14:paraId="5BF3E5B9" w14:textId="77777777" w:rsidR="004B68B8" w:rsidRDefault="004B68B8">
            <w:r>
              <w:t>jacksotherland@gmail.com</w:t>
            </w:r>
          </w:p>
        </w:tc>
      </w:tr>
      <w:tr w:rsidR="004B68B8" w14:paraId="3DFE9670" w14:textId="77777777" w:rsidTr="004B68B8">
        <w:tc>
          <w:tcPr>
            <w:tcW w:w="738" w:type="dxa"/>
          </w:tcPr>
          <w:p w14:paraId="7B7943A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625F4B3" w14:textId="275A7329" w:rsidR="004B68B8" w:rsidRDefault="00DE51D4">
            <w:r>
              <w:t>St</w:t>
            </w:r>
            <w:r w:rsidR="004B68B8">
              <w:t>oll</w:t>
            </w:r>
          </w:p>
        </w:tc>
        <w:tc>
          <w:tcPr>
            <w:tcW w:w="2520" w:type="dxa"/>
          </w:tcPr>
          <w:p w14:paraId="2929615A" w14:textId="77777777" w:rsidR="004B68B8" w:rsidRDefault="004B68B8">
            <w:r>
              <w:t>Peter</w:t>
            </w:r>
          </w:p>
        </w:tc>
        <w:tc>
          <w:tcPr>
            <w:tcW w:w="270" w:type="dxa"/>
          </w:tcPr>
          <w:p w14:paraId="338889F2" w14:textId="77777777" w:rsidR="004B68B8" w:rsidRDefault="004B68B8"/>
        </w:tc>
        <w:tc>
          <w:tcPr>
            <w:tcW w:w="9229" w:type="dxa"/>
          </w:tcPr>
          <w:p w14:paraId="1820D0FF" w14:textId="77777777" w:rsidR="004B68B8" w:rsidRDefault="004B68B8">
            <w:r>
              <w:t>peter.j.stoll@uscg.mil</w:t>
            </w:r>
          </w:p>
        </w:tc>
      </w:tr>
      <w:tr w:rsidR="004B68B8" w14:paraId="06C830F6" w14:textId="77777777" w:rsidTr="004B68B8">
        <w:tc>
          <w:tcPr>
            <w:tcW w:w="738" w:type="dxa"/>
          </w:tcPr>
          <w:p w14:paraId="63653150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C21B2E3" w14:textId="77777777" w:rsidR="004B68B8" w:rsidRDefault="004B68B8">
            <w:r>
              <w:t>Suppa</w:t>
            </w:r>
          </w:p>
        </w:tc>
        <w:tc>
          <w:tcPr>
            <w:tcW w:w="2520" w:type="dxa"/>
          </w:tcPr>
          <w:p w14:paraId="73D88CB9" w14:textId="77777777" w:rsidR="004B68B8" w:rsidRDefault="004B68B8">
            <w:r>
              <w:t>Jennifer</w:t>
            </w:r>
          </w:p>
        </w:tc>
        <w:tc>
          <w:tcPr>
            <w:tcW w:w="270" w:type="dxa"/>
          </w:tcPr>
          <w:p w14:paraId="559B8260" w14:textId="77777777" w:rsidR="004B68B8" w:rsidRDefault="004B68B8"/>
        </w:tc>
        <w:tc>
          <w:tcPr>
            <w:tcW w:w="9229" w:type="dxa"/>
          </w:tcPr>
          <w:p w14:paraId="49E58FBD" w14:textId="77777777" w:rsidR="004B68B8" w:rsidRDefault="004B68B8">
            <w:r>
              <w:t>jensuppa@gmail.com</w:t>
            </w:r>
          </w:p>
        </w:tc>
      </w:tr>
      <w:tr w:rsidR="004B68B8" w14:paraId="3B57A5FD" w14:textId="77777777" w:rsidTr="004B68B8">
        <w:tc>
          <w:tcPr>
            <w:tcW w:w="738" w:type="dxa"/>
          </w:tcPr>
          <w:p w14:paraId="46CD28E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7A6D858" w14:textId="77777777" w:rsidR="004B68B8" w:rsidRDefault="004B68B8">
            <w:r>
              <w:t>Thogerson</w:t>
            </w:r>
          </w:p>
        </w:tc>
        <w:tc>
          <w:tcPr>
            <w:tcW w:w="2520" w:type="dxa"/>
          </w:tcPr>
          <w:p w14:paraId="66C68B2C" w14:textId="77777777" w:rsidR="004B68B8" w:rsidRDefault="004B68B8">
            <w:r>
              <w:t>John “Lizard”</w:t>
            </w:r>
          </w:p>
        </w:tc>
        <w:tc>
          <w:tcPr>
            <w:tcW w:w="270" w:type="dxa"/>
          </w:tcPr>
          <w:p w14:paraId="69D603B4" w14:textId="77777777" w:rsidR="004B68B8" w:rsidRDefault="004B68B8"/>
        </w:tc>
        <w:tc>
          <w:tcPr>
            <w:tcW w:w="9229" w:type="dxa"/>
          </w:tcPr>
          <w:p w14:paraId="5258FFBC" w14:textId="77777777" w:rsidR="004B68B8" w:rsidRDefault="004B68B8">
            <w:r>
              <w:t>jthogerson@msn.com</w:t>
            </w:r>
          </w:p>
        </w:tc>
      </w:tr>
      <w:tr w:rsidR="00F82C34" w14:paraId="27C6804C" w14:textId="77777777" w:rsidTr="004B68B8">
        <w:tc>
          <w:tcPr>
            <w:tcW w:w="738" w:type="dxa"/>
          </w:tcPr>
          <w:p w14:paraId="6E0C4CC3" w14:textId="77777777" w:rsidR="00F82C34" w:rsidRDefault="00F82C3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8E9CCA6" w14:textId="0534A9D2" w:rsidR="00F82C34" w:rsidRDefault="00F82C34">
            <w:r>
              <w:t>Thomas</w:t>
            </w:r>
          </w:p>
        </w:tc>
        <w:tc>
          <w:tcPr>
            <w:tcW w:w="2520" w:type="dxa"/>
          </w:tcPr>
          <w:p w14:paraId="6C5CE73A" w14:textId="50639855" w:rsidR="00F82C34" w:rsidRDefault="00F82C34">
            <w:r>
              <w:t>Mike</w:t>
            </w:r>
          </w:p>
        </w:tc>
        <w:tc>
          <w:tcPr>
            <w:tcW w:w="270" w:type="dxa"/>
          </w:tcPr>
          <w:p w14:paraId="431F7DA1" w14:textId="77777777" w:rsidR="00F82C34" w:rsidRDefault="00F82C34"/>
        </w:tc>
        <w:tc>
          <w:tcPr>
            <w:tcW w:w="9229" w:type="dxa"/>
          </w:tcPr>
          <w:p w14:paraId="2A235026" w14:textId="17D7D3D1" w:rsidR="00F82C34" w:rsidRDefault="00F82C34">
            <w:r>
              <w:t>mike@mgthomas.com</w:t>
            </w:r>
          </w:p>
        </w:tc>
      </w:tr>
      <w:tr w:rsidR="004B68B8" w14:paraId="161F85CE" w14:textId="77777777" w:rsidTr="004B68B8">
        <w:tc>
          <w:tcPr>
            <w:tcW w:w="738" w:type="dxa"/>
          </w:tcPr>
          <w:p w14:paraId="6E16D0F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5AB8C4" w14:textId="77777777" w:rsidR="004B68B8" w:rsidRDefault="004B68B8">
            <w:r>
              <w:t>Tillison</w:t>
            </w:r>
          </w:p>
        </w:tc>
        <w:tc>
          <w:tcPr>
            <w:tcW w:w="2520" w:type="dxa"/>
          </w:tcPr>
          <w:p w14:paraId="3F6F23ED" w14:textId="77777777" w:rsidR="004B68B8" w:rsidRDefault="004B68B8">
            <w:r>
              <w:t>Howard</w:t>
            </w:r>
          </w:p>
        </w:tc>
        <w:tc>
          <w:tcPr>
            <w:tcW w:w="270" w:type="dxa"/>
          </w:tcPr>
          <w:p w14:paraId="25C20428" w14:textId="77777777" w:rsidR="004B68B8" w:rsidRDefault="004B68B8"/>
        </w:tc>
        <w:tc>
          <w:tcPr>
            <w:tcW w:w="9229" w:type="dxa"/>
          </w:tcPr>
          <w:p w14:paraId="1F2629D5" w14:textId="77777777" w:rsidR="004B68B8" w:rsidRDefault="004B68B8">
            <w:r>
              <w:t>htillison@earthlink.net</w:t>
            </w:r>
          </w:p>
        </w:tc>
      </w:tr>
      <w:tr w:rsidR="004B68B8" w14:paraId="044E2360" w14:textId="77777777" w:rsidTr="004B68B8">
        <w:tc>
          <w:tcPr>
            <w:tcW w:w="738" w:type="dxa"/>
          </w:tcPr>
          <w:p w14:paraId="537783FB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B0F0C27" w14:textId="77777777" w:rsidR="004B68B8" w:rsidRDefault="004B68B8">
            <w:r>
              <w:t>Trueblood</w:t>
            </w:r>
          </w:p>
        </w:tc>
        <w:tc>
          <w:tcPr>
            <w:tcW w:w="2520" w:type="dxa"/>
          </w:tcPr>
          <w:p w14:paraId="7B51F115" w14:textId="77777777" w:rsidR="004B68B8" w:rsidRDefault="004B68B8">
            <w:r>
              <w:t>Jim</w:t>
            </w:r>
          </w:p>
        </w:tc>
        <w:tc>
          <w:tcPr>
            <w:tcW w:w="270" w:type="dxa"/>
          </w:tcPr>
          <w:p w14:paraId="119AA652" w14:textId="77777777" w:rsidR="004B68B8" w:rsidRDefault="004B68B8"/>
        </w:tc>
        <w:tc>
          <w:tcPr>
            <w:tcW w:w="9229" w:type="dxa"/>
          </w:tcPr>
          <w:p w14:paraId="74EB5CA5" w14:textId="77777777" w:rsidR="004B68B8" w:rsidRDefault="004B68B8">
            <w:r>
              <w:t>JDDJLW@aol.com</w:t>
            </w:r>
          </w:p>
        </w:tc>
      </w:tr>
      <w:tr w:rsidR="004B68B8" w14:paraId="6E871B77" w14:textId="77777777" w:rsidTr="004B68B8">
        <w:tc>
          <w:tcPr>
            <w:tcW w:w="738" w:type="dxa"/>
          </w:tcPr>
          <w:p w14:paraId="27CD42B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8851E9B" w14:textId="77777777" w:rsidR="004B68B8" w:rsidRDefault="004B68B8">
            <w:r>
              <w:t>Trump</w:t>
            </w:r>
          </w:p>
        </w:tc>
        <w:tc>
          <w:tcPr>
            <w:tcW w:w="2520" w:type="dxa"/>
          </w:tcPr>
          <w:p w14:paraId="75F3D5A8" w14:textId="77777777" w:rsidR="004B68B8" w:rsidRDefault="004B68B8">
            <w:r>
              <w:t>James</w:t>
            </w:r>
          </w:p>
        </w:tc>
        <w:tc>
          <w:tcPr>
            <w:tcW w:w="270" w:type="dxa"/>
          </w:tcPr>
          <w:p w14:paraId="26587476" w14:textId="77777777" w:rsidR="004B68B8" w:rsidRDefault="004B68B8"/>
        </w:tc>
        <w:tc>
          <w:tcPr>
            <w:tcW w:w="9229" w:type="dxa"/>
          </w:tcPr>
          <w:p w14:paraId="2A789209" w14:textId="77777777" w:rsidR="004B68B8" w:rsidRDefault="004B68B8">
            <w:r>
              <w:t>james.trump@navy.mil</w:t>
            </w:r>
          </w:p>
        </w:tc>
      </w:tr>
      <w:tr w:rsidR="004B68B8" w14:paraId="26303182" w14:textId="77777777" w:rsidTr="004B68B8">
        <w:tc>
          <w:tcPr>
            <w:tcW w:w="738" w:type="dxa"/>
          </w:tcPr>
          <w:p w14:paraId="4D52C74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BB335C5" w14:textId="21E80AC4" w:rsidR="004B68B8" w:rsidRDefault="004B68B8">
            <w:r>
              <w:t>Trygstad</w:t>
            </w:r>
          </w:p>
        </w:tc>
        <w:tc>
          <w:tcPr>
            <w:tcW w:w="2520" w:type="dxa"/>
          </w:tcPr>
          <w:p w14:paraId="2522BE01" w14:textId="5DF1C011" w:rsidR="004B68B8" w:rsidRDefault="004B68B8">
            <w:r>
              <w:t>Ray</w:t>
            </w:r>
          </w:p>
        </w:tc>
        <w:tc>
          <w:tcPr>
            <w:tcW w:w="270" w:type="dxa"/>
          </w:tcPr>
          <w:p w14:paraId="40DFF485" w14:textId="77777777" w:rsidR="004B68B8" w:rsidRDefault="004B68B8"/>
        </w:tc>
        <w:tc>
          <w:tcPr>
            <w:tcW w:w="9229" w:type="dxa"/>
          </w:tcPr>
          <w:p w14:paraId="6AB46915" w14:textId="38A0BEDF" w:rsidR="004B68B8" w:rsidRDefault="004B68B8">
            <w:r>
              <w:t>trygstad@iit.edu</w:t>
            </w:r>
          </w:p>
        </w:tc>
      </w:tr>
      <w:tr w:rsidR="004B68B8" w14:paraId="52CBCD23" w14:textId="77777777" w:rsidTr="004B68B8">
        <w:tc>
          <w:tcPr>
            <w:tcW w:w="738" w:type="dxa"/>
          </w:tcPr>
          <w:p w14:paraId="30857B0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BCD81FB" w14:textId="77777777" w:rsidR="004B68B8" w:rsidRDefault="004B68B8">
            <w:r>
              <w:t>Tunick</w:t>
            </w:r>
          </w:p>
        </w:tc>
        <w:tc>
          <w:tcPr>
            <w:tcW w:w="2520" w:type="dxa"/>
          </w:tcPr>
          <w:p w14:paraId="660023C4" w14:textId="77777777" w:rsidR="004B68B8" w:rsidRDefault="004B68B8">
            <w:r>
              <w:t>Wayne</w:t>
            </w:r>
          </w:p>
        </w:tc>
        <w:tc>
          <w:tcPr>
            <w:tcW w:w="270" w:type="dxa"/>
          </w:tcPr>
          <w:p w14:paraId="2E690F24" w14:textId="77777777" w:rsidR="004B68B8" w:rsidRDefault="004B68B8"/>
        </w:tc>
        <w:tc>
          <w:tcPr>
            <w:tcW w:w="9229" w:type="dxa"/>
          </w:tcPr>
          <w:p w14:paraId="0F769200" w14:textId="77777777" w:rsidR="004B68B8" w:rsidRDefault="004B68B8">
            <w:r>
              <w:t>wtunick@cox.net</w:t>
            </w:r>
          </w:p>
        </w:tc>
      </w:tr>
      <w:tr w:rsidR="004B68B8" w14:paraId="203019F4" w14:textId="77777777" w:rsidTr="004B68B8">
        <w:tc>
          <w:tcPr>
            <w:tcW w:w="738" w:type="dxa"/>
          </w:tcPr>
          <w:p w14:paraId="0A31D6D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50AB983" w14:textId="77777777" w:rsidR="004B68B8" w:rsidRDefault="004B68B8">
            <w:r>
              <w:t>Turner</w:t>
            </w:r>
          </w:p>
        </w:tc>
        <w:tc>
          <w:tcPr>
            <w:tcW w:w="2520" w:type="dxa"/>
          </w:tcPr>
          <w:p w14:paraId="777BA928" w14:textId="77777777" w:rsidR="004B68B8" w:rsidRDefault="004B68B8">
            <w:r>
              <w:t>Whit</w:t>
            </w:r>
          </w:p>
        </w:tc>
        <w:tc>
          <w:tcPr>
            <w:tcW w:w="270" w:type="dxa"/>
          </w:tcPr>
          <w:p w14:paraId="5E156A2D" w14:textId="77777777" w:rsidR="004B68B8" w:rsidRDefault="004B68B8"/>
        </w:tc>
        <w:tc>
          <w:tcPr>
            <w:tcW w:w="9229" w:type="dxa"/>
          </w:tcPr>
          <w:p w14:paraId="769729EB" w14:textId="77777777" w:rsidR="004B68B8" w:rsidRDefault="004B68B8">
            <w:r>
              <w:t>hwturner67@gmail.com</w:t>
            </w:r>
          </w:p>
        </w:tc>
      </w:tr>
      <w:tr w:rsidR="00BB0187" w14:paraId="6A9AEE15" w14:textId="77777777" w:rsidTr="004B68B8">
        <w:tc>
          <w:tcPr>
            <w:tcW w:w="738" w:type="dxa"/>
          </w:tcPr>
          <w:p w14:paraId="0444998E" w14:textId="77777777" w:rsidR="00BB0187" w:rsidRDefault="00BB0187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6C390BC" w14:textId="54AC850D" w:rsidR="00BB0187" w:rsidRDefault="00BB0187">
            <w:r>
              <w:t>Turville</w:t>
            </w:r>
          </w:p>
        </w:tc>
        <w:tc>
          <w:tcPr>
            <w:tcW w:w="2520" w:type="dxa"/>
          </w:tcPr>
          <w:p w14:paraId="27946652" w14:textId="7979335D" w:rsidR="00BB0187" w:rsidRDefault="00BB0187">
            <w:r>
              <w:t>Bill</w:t>
            </w:r>
          </w:p>
        </w:tc>
        <w:tc>
          <w:tcPr>
            <w:tcW w:w="270" w:type="dxa"/>
          </w:tcPr>
          <w:p w14:paraId="03263275" w14:textId="77777777" w:rsidR="00BB0187" w:rsidRDefault="00BB0187"/>
        </w:tc>
        <w:tc>
          <w:tcPr>
            <w:tcW w:w="9229" w:type="dxa"/>
          </w:tcPr>
          <w:p w14:paraId="6B6A5DBC" w14:textId="32155A4A" w:rsidR="00BB0187" w:rsidRDefault="00BB0187">
            <w:r>
              <w:t>WCTMAT@hotmail.com</w:t>
            </w:r>
          </w:p>
        </w:tc>
      </w:tr>
      <w:tr w:rsidR="004B68B8" w14:paraId="7553CCC3" w14:textId="77777777" w:rsidTr="004B68B8">
        <w:tc>
          <w:tcPr>
            <w:tcW w:w="738" w:type="dxa"/>
          </w:tcPr>
          <w:p w14:paraId="3DC0091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B2AAB87" w14:textId="77777777" w:rsidR="004B68B8" w:rsidRDefault="004B68B8">
            <w:r>
              <w:t>Unger</w:t>
            </w:r>
          </w:p>
        </w:tc>
        <w:tc>
          <w:tcPr>
            <w:tcW w:w="2520" w:type="dxa"/>
          </w:tcPr>
          <w:p w14:paraId="7F031588" w14:textId="77777777" w:rsidR="004B68B8" w:rsidRDefault="004B68B8">
            <w:r>
              <w:t>David</w:t>
            </w:r>
          </w:p>
        </w:tc>
        <w:tc>
          <w:tcPr>
            <w:tcW w:w="270" w:type="dxa"/>
          </w:tcPr>
          <w:p w14:paraId="345E0B27" w14:textId="77777777" w:rsidR="004B68B8" w:rsidRDefault="004B68B8"/>
        </w:tc>
        <w:tc>
          <w:tcPr>
            <w:tcW w:w="9229" w:type="dxa"/>
          </w:tcPr>
          <w:p w14:paraId="16DE9DAE" w14:textId="77777777" w:rsidR="004B68B8" w:rsidRDefault="004B68B8">
            <w:r>
              <w:t>davunger@gmail.com</w:t>
            </w:r>
          </w:p>
        </w:tc>
      </w:tr>
      <w:tr w:rsidR="004B68B8" w14:paraId="3E831228" w14:textId="77777777" w:rsidTr="004B68B8">
        <w:tc>
          <w:tcPr>
            <w:tcW w:w="738" w:type="dxa"/>
          </w:tcPr>
          <w:p w14:paraId="6C8D6C66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8847201" w14:textId="77777777" w:rsidR="004B68B8" w:rsidRDefault="004B68B8">
            <w:r>
              <w:t>VanHeest</w:t>
            </w:r>
          </w:p>
        </w:tc>
        <w:tc>
          <w:tcPr>
            <w:tcW w:w="2520" w:type="dxa"/>
          </w:tcPr>
          <w:p w14:paraId="5C164809" w14:textId="77777777" w:rsidR="004B68B8" w:rsidRDefault="004B68B8">
            <w:r>
              <w:t>Vick</w:t>
            </w:r>
          </w:p>
        </w:tc>
        <w:tc>
          <w:tcPr>
            <w:tcW w:w="270" w:type="dxa"/>
          </w:tcPr>
          <w:p w14:paraId="5DD65989" w14:textId="77777777" w:rsidR="004B68B8" w:rsidRDefault="004B68B8"/>
        </w:tc>
        <w:tc>
          <w:tcPr>
            <w:tcW w:w="9229" w:type="dxa"/>
          </w:tcPr>
          <w:p w14:paraId="0335B590" w14:textId="77777777" w:rsidR="004B68B8" w:rsidRDefault="004B68B8">
            <w:r>
              <w:t>vvanheest@charter.net</w:t>
            </w:r>
          </w:p>
        </w:tc>
      </w:tr>
      <w:tr w:rsidR="004B68B8" w14:paraId="0AC530EB" w14:textId="77777777" w:rsidTr="004B68B8">
        <w:tc>
          <w:tcPr>
            <w:tcW w:w="738" w:type="dxa"/>
          </w:tcPr>
          <w:p w14:paraId="014B60D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3CDD930" w14:textId="77777777" w:rsidR="004B68B8" w:rsidRDefault="004B68B8">
            <w:r>
              <w:t>Vazquez</w:t>
            </w:r>
          </w:p>
        </w:tc>
        <w:tc>
          <w:tcPr>
            <w:tcW w:w="2520" w:type="dxa"/>
          </w:tcPr>
          <w:p w14:paraId="4B11E72C" w14:textId="77777777" w:rsidR="004B68B8" w:rsidRDefault="004B68B8">
            <w:r>
              <w:t>Frito</w:t>
            </w:r>
          </w:p>
        </w:tc>
        <w:tc>
          <w:tcPr>
            <w:tcW w:w="270" w:type="dxa"/>
          </w:tcPr>
          <w:p w14:paraId="08DE5509" w14:textId="77777777" w:rsidR="004B68B8" w:rsidRDefault="004B68B8"/>
        </w:tc>
        <w:tc>
          <w:tcPr>
            <w:tcW w:w="9229" w:type="dxa"/>
          </w:tcPr>
          <w:p w14:paraId="5470E9C6" w14:textId="77777777" w:rsidR="004B68B8" w:rsidRDefault="004B68B8">
            <w:r>
              <w:t>fvazquez@cox.net</w:t>
            </w:r>
          </w:p>
        </w:tc>
      </w:tr>
      <w:tr w:rsidR="004B68B8" w14:paraId="156D7EAB" w14:textId="77777777" w:rsidTr="004B68B8">
        <w:tc>
          <w:tcPr>
            <w:tcW w:w="738" w:type="dxa"/>
          </w:tcPr>
          <w:p w14:paraId="6FBF7D9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041AA14" w14:textId="77777777" w:rsidR="004B68B8" w:rsidRDefault="004B68B8">
            <w:r>
              <w:t>Venable</w:t>
            </w:r>
          </w:p>
        </w:tc>
        <w:tc>
          <w:tcPr>
            <w:tcW w:w="2520" w:type="dxa"/>
          </w:tcPr>
          <w:p w14:paraId="122678F1" w14:textId="77777777" w:rsidR="004B68B8" w:rsidRDefault="004B68B8">
            <w:r>
              <w:t>Curtis</w:t>
            </w:r>
          </w:p>
        </w:tc>
        <w:tc>
          <w:tcPr>
            <w:tcW w:w="270" w:type="dxa"/>
          </w:tcPr>
          <w:p w14:paraId="68FA6773" w14:textId="77777777" w:rsidR="004B68B8" w:rsidRDefault="004B68B8"/>
        </w:tc>
        <w:tc>
          <w:tcPr>
            <w:tcW w:w="9229" w:type="dxa"/>
          </w:tcPr>
          <w:p w14:paraId="695FA5EE" w14:textId="77777777" w:rsidR="004B68B8" w:rsidRDefault="004B68B8">
            <w:r>
              <w:t>cvenable87@gmail.com</w:t>
            </w:r>
          </w:p>
        </w:tc>
      </w:tr>
      <w:tr w:rsidR="004B68B8" w14:paraId="0547DEFC" w14:textId="77777777" w:rsidTr="004B68B8">
        <w:tc>
          <w:tcPr>
            <w:tcW w:w="738" w:type="dxa"/>
          </w:tcPr>
          <w:p w14:paraId="563433AA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2BAED774" w14:textId="77777777" w:rsidR="004B68B8" w:rsidRDefault="004B68B8">
            <w:r>
              <w:t>Viglienzone</w:t>
            </w:r>
          </w:p>
        </w:tc>
        <w:tc>
          <w:tcPr>
            <w:tcW w:w="2520" w:type="dxa"/>
          </w:tcPr>
          <w:p w14:paraId="6D8C36AF" w14:textId="77777777" w:rsidR="004B68B8" w:rsidRDefault="004B68B8">
            <w:r>
              <w:t>Dennis</w:t>
            </w:r>
          </w:p>
        </w:tc>
        <w:tc>
          <w:tcPr>
            <w:tcW w:w="270" w:type="dxa"/>
          </w:tcPr>
          <w:p w14:paraId="371AC499" w14:textId="77777777" w:rsidR="004B68B8" w:rsidRDefault="004B68B8"/>
        </w:tc>
        <w:tc>
          <w:tcPr>
            <w:tcW w:w="9229" w:type="dxa"/>
          </w:tcPr>
          <w:p w14:paraId="18F4E026" w14:textId="77777777" w:rsidR="004B68B8" w:rsidRDefault="004B68B8">
            <w:r>
              <w:t>caesarsam84@gmail.com</w:t>
            </w:r>
          </w:p>
        </w:tc>
      </w:tr>
      <w:tr w:rsidR="004B68B8" w14:paraId="2CB544F0" w14:textId="77777777" w:rsidTr="004B68B8">
        <w:tc>
          <w:tcPr>
            <w:tcW w:w="738" w:type="dxa"/>
          </w:tcPr>
          <w:p w14:paraId="50E47AE7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84BCB8E" w14:textId="77777777" w:rsidR="004B68B8" w:rsidRDefault="004B68B8">
            <w:r>
              <w:t>Vitale</w:t>
            </w:r>
          </w:p>
        </w:tc>
        <w:tc>
          <w:tcPr>
            <w:tcW w:w="2520" w:type="dxa"/>
          </w:tcPr>
          <w:p w14:paraId="3ECCE60C" w14:textId="77777777" w:rsidR="004B68B8" w:rsidRDefault="004B68B8">
            <w:r>
              <w:t>Susan</w:t>
            </w:r>
          </w:p>
        </w:tc>
        <w:tc>
          <w:tcPr>
            <w:tcW w:w="270" w:type="dxa"/>
          </w:tcPr>
          <w:p w14:paraId="55A21D92" w14:textId="77777777" w:rsidR="004B68B8" w:rsidRDefault="004B68B8"/>
        </w:tc>
        <w:tc>
          <w:tcPr>
            <w:tcW w:w="9229" w:type="dxa"/>
          </w:tcPr>
          <w:p w14:paraId="47554141" w14:textId="77777777" w:rsidR="004B68B8" w:rsidRDefault="004B68B8">
            <w:r>
              <w:t>susan.vitale@verizon.net</w:t>
            </w:r>
          </w:p>
        </w:tc>
      </w:tr>
      <w:tr w:rsidR="00A5041F" w14:paraId="75797CEA" w14:textId="77777777" w:rsidTr="004B68B8">
        <w:tc>
          <w:tcPr>
            <w:tcW w:w="738" w:type="dxa"/>
          </w:tcPr>
          <w:p w14:paraId="1B468D18" w14:textId="77777777" w:rsidR="00A5041F" w:rsidRDefault="00A5041F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C9F97EC" w14:textId="6CDCD74A" w:rsidR="00A5041F" w:rsidRDefault="00286838">
            <w:r>
              <w:t>Vivl</w:t>
            </w:r>
            <w:r w:rsidR="00A5041F">
              <w:t>amore</w:t>
            </w:r>
          </w:p>
        </w:tc>
        <w:tc>
          <w:tcPr>
            <w:tcW w:w="2520" w:type="dxa"/>
          </w:tcPr>
          <w:p w14:paraId="11944082" w14:textId="0D6A24AD" w:rsidR="00A5041F" w:rsidRDefault="00A5041F">
            <w:r>
              <w:t>Mike</w:t>
            </w:r>
          </w:p>
        </w:tc>
        <w:tc>
          <w:tcPr>
            <w:tcW w:w="270" w:type="dxa"/>
          </w:tcPr>
          <w:p w14:paraId="7F7B73CB" w14:textId="77777777" w:rsidR="00A5041F" w:rsidRDefault="00A5041F"/>
        </w:tc>
        <w:tc>
          <w:tcPr>
            <w:tcW w:w="9229" w:type="dxa"/>
          </w:tcPr>
          <w:p w14:paraId="3E163845" w14:textId="3AD2D49B" w:rsidR="00A5041F" w:rsidRDefault="00A5041F">
            <w:r>
              <w:t>viv18@comcast.net</w:t>
            </w:r>
          </w:p>
        </w:tc>
      </w:tr>
      <w:tr w:rsidR="004B68B8" w14:paraId="3F75E201" w14:textId="77777777" w:rsidTr="004B68B8">
        <w:tc>
          <w:tcPr>
            <w:tcW w:w="738" w:type="dxa"/>
          </w:tcPr>
          <w:p w14:paraId="62E35FE5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7E2CE79" w14:textId="77777777" w:rsidR="004B68B8" w:rsidRDefault="004B68B8">
            <w:r>
              <w:t>Voorhies</w:t>
            </w:r>
          </w:p>
        </w:tc>
        <w:tc>
          <w:tcPr>
            <w:tcW w:w="2520" w:type="dxa"/>
          </w:tcPr>
          <w:p w14:paraId="6317E294" w14:textId="77777777" w:rsidR="004B68B8" w:rsidRDefault="004B68B8">
            <w:r>
              <w:t>Gerald</w:t>
            </w:r>
          </w:p>
        </w:tc>
        <w:tc>
          <w:tcPr>
            <w:tcW w:w="270" w:type="dxa"/>
          </w:tcPr>
          <w:p w14:paraId="265C33D0" w14:textId="77777777" w:rsidR="004B68B8" w:rsidRDefault="004B68B8"/>
        </w:tc>
        <w:tc>
          <w:tcPr>
            <w:tcW w:w="9229" w:type="dxa"/>
          </w:tcPr>
          <w:p w14:paraId="3A3C898E" w14:textId="77777777" w:rsidR="004B68B8" w:rsidRDefault="004B68B8">
            <w:r>
              <w:t>Gerald.Voorhies@dhs.gov</w:t>
            </w:r>
          </w:p>
        </w:tc>
      </w:tr>
      <w:tr w:rsidR="004B68B8" w14:paraId="4F9ADCE2" w14:textId="77777777" w:rsidTr="004B68B8">
        <w:tc>
          <w:tcPr>
            <w:tcW w:w="738" w:type="dxa"/>
          </w:tcPr>
          <w:p w14:paraId="569D89E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4C067C3" w14:textId="77777777" w:rsidR="004B68B8" w:rsidRDefault="004B68B8">
            <w:r>
              <w:t>Wallace</w:t>
            </w:r>
          </w:p>
        </w:tc>
        <w:tc>
          <w:tcPr>
            <w:tcW w:w="2520" w:type="dxa"/>
          </w:tcPr>
          <w:p w14:paraId="1459A5EB" w14:textId="77777777" w:rsidR="004B68B8" w:rsidRDefault="004B68B8">
            <w:r>
              <w:t>Les</w:t>
            </w:r>
          </w:p>
        </w:tc>
        <w:tc>
          <w:tcPr>
            <w:tcW w:w="270" w:type="dxa"/>
          </w:tcPr>
          <w:p w14:paraId="4E3EE86F" w14:textId="77777777" w:rsidR="004B68B8" w:rsidRDefault="004B68B8"/>
        </w:tc>
        <w:tc>
          <w:tcPr>
            <w:tcW w:w="9229" w:type="dxa"/>
          </w:tcPr>
          <w:p w14:paraId="5E67CFC7" w14:textId="77777777" w:rsidR="004B68B8" w:rsidRDefault="004B68B8">
            <w:r>
              <w:t>lesterw424@gmail.com</w:t>
            </w:r>
          </w:p>
        </w:tc>
      </w:tr>
      <w:tr w:rsidR="004B68B8" w14:paraId="59E5AFF7" w14:textId="77777777" w:rsidTr="004B68B8">
        <w:tc>
          <w:tcPr>
            <w:tcW w:w="738" w:type="dxa"/>
          </w:tcPr>
          <w:p w14:paraId="65476FD9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09AC130" w14:textId="77777777" w:rsidR="004B68B8" w:rsidRDefault="004B68B8">
            <w:r>
              <w:t>Waluda</w:t>
            </w:r>
          </w:p>
        </w:tc>
        <w:tc>
          <w:tcPr>
            <w:tcW w:w="2520" w:type="dxa"/>
          </w:tcPr>
          <w:p w14:paraId="4BF20163" w14:textId="77777777" w:rsidR="004B68B8" w:rsidRDefault="004B68B8">
            <w:r>
              <w:t>Barry</w:t>
            </w:r>
          </w:p>
        </w:tc>
        <w:tc>
          <w:tcPr>
            <w:tcW w:w="270" w:type="dxa"/>
          </w:tcPr>
          <w:p w14:paraId="1E2C2097" w14:textId="77777777" w:rsidR="004B68B8" w:rsidRDefault="004B68B8"/>
        </w:tc>
        <w:tc>
          <w:tcPr>
            <w:tcW w:w="9229" w:type="dxa"/>
          </w:tcPr>
          <w:p w14:paraId="1DEAF5D5" w14:textId="77777777" w:rsidR="004B68B8" w:rsidRDefault="004B68B8">
            <w:r>
              <w:t>bwaluda@yahoo.com</w:t>
            </w:r>
          </w:p>
        </w:tc>
      </w:tr>
      <w:tr w:rsidR="004B68B8" w14:paraId="20C519D7" w14:textId="77777777" w:rsidTr="004B68B8">
        <w:tc>
          <w:tcPr>
            <w:tcW w:w="738" w:type="dxa"/>
          </w:tcPr>
          <w:p w14:paraId="1AABAD5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724CE79" w14:textId="77777777" w:rsidR="004B68B8" w:rsidRDefault="004B68B8">
            <w:r>
              <w:t>Wassmuth</w:t>
            </w:r>
          </w:p>
        </w:tc>
        <w:tc>
          <w:tcPr>
            <w:tcW w:w="2520" w:type="dxa"/>
          </w:tcPr>
          <w:p w14:paraId="6A11CDD3" w14:textId="77777777" w:rsidR="004B68B8" w:rsidRDefault="004B68B8">
            <w:r>
              <w:t>Roger</w:t>
            </w:r>
          </w:p>
        </w:tc>
        <w:tc>
          <w:tcPr>
            <w:tcW w:w="270" w:type="dxa"/>
          </w:tcPr>
          <w:p w14:paraId="4811F7A3" w14:textId="77777777" w:rsidR="004B68B8" w:rsidRDefault="004B68B8"/>
        </w:tc>
        <w:tc>
          <w:tcPr>
            <w:tcW w:w="9229" w:type="dxa"/>
          </w:tcPr>
          <w:p w14:paraId="7455F5D6" w14:textId="77777777" w:rsidR="004B68B8" w:rsidRDefault="004B68B8">
            <w:r>
              <w:t>george.wassmuth@kaman.com</w:t>
            </w:r>
          </w:p>
        </w:tc>
      </w:tr>
      <w:tr w:rsidR="008230A5" w14:paraId="34D1ABBD" w14:textId="77777777" w:rsidTr="004B68B8">
        <w:tc>
          <w:tcPr>
            <w:tcW w:w="738" w:type="dxa"/>
          </w:tcPr>
          <w:p w14:paraId="06852F12" w14:textId="77777777" w:rsidR="008230A5" w:rsidRDefault="008230A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E6B8B73" w14:textId="6AB638B1" w:rsidR="008230A5" w:rsidRDefault="008230A5">
            <w:r>
              <w:t>Weaver</w:t>
            </w:r>
          </w:p>
        </w:tc>
        <w:tc>
          <w:tcPr>
            <w:tcW w:w="2520" w:type="dxa"/>
          </w:tcPr>
          <w:p w14:paraId="3ED18050" w14:textId="6BA9BFA1" w:rsidR="008230A5" w:rsidRDefault="008230A5">
            <w:r>
              <w:t>Mason</w:t>
            </w:r>
          </w:p>
        </w:tc>
        <w:tc>
          <w:tcPr>
            <w:tcW w:w="270" w:type="dxa"/>
          </w:tcPr>
          <w:p w14:paraId="0634461F" w14:textId="77777777" w:rsidR="008230A5" w:rsidRDefault="008230A5"/>
        </w:tc>
        <w:tc>
          <w:tcPr>
            <w:tcW w:w="9229" w:type="dxa"/>
          </w:tcPr>
          <w:p w14:paraId="1E72CA90" w14:textId="6A2981D1" w:rsidR="008230A5" w:rsidRDefault="008230A5">
            <w:r>
              <w:t>masemanweaver@yahoo.com</w:t>
            </w:r>
          </w:p>
        </w:tc>
      </w:tr>
      <w:tr w:rsidR="008106E4" w14:paraId="6557BD8B" w14:textId="77777777" w:rsidTr="004B68B8">
        <w:tc>
          <w:tcPr>
            <w:tcW w:w="738" w:type="dxa"/>
          </w:tcPr>
          <w:p w14:paraId="53DA46A5" w14:textId="77777777" w:rsidR="008106E4" w:rsidRDefault="008106E4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7D50766" w14:textId="720F6558" w:rsidR="008106E4" w:rsidRDefault="008106E4">
            <w:r>
              <w:t>Weber</w:t>
            </w:r>
          </w:p>
        </w:tc>
        <w:tc>
          <w:tcPr>
            <w:tcW w:w="2520" w:type="dxa"/>
          </w:tcPr>
          <w:p w14:paraId="4289BDA1" w14:textId="53AFD7BB" w:rsidR="008106E4" w:rsidRDefault="008106E4">
            <w:r>
              <w:t>Tom</w:t>
            </w:r>
          </w:p>
        </w:tc>
        <w:tc>
          <w:tcPr>
            <w:tcW w:w="270" w:type="dxa"/>
          </w:tcPr>
          <w:p w14:paraId="393CA0C8" w14:textId="77777777" w:rsidR="008106E4" w:rsidRDefault="008106E4"/>
        </w:tc>
        <w:tc>
          <w:tcPr>
            <w:tcW w:w="9229" w:type="dxa"/>
          </w:tcPr>
          <w:p w14:paraId="65F0E395" w14:textId="0D29EBF7" w:rsidR="008106E4" w:rsidRDefault="008106E4">
            <w:r>
              <w:t>thomaseweber54@gmail.com</w:t>
            </w:r>
          </w:p>
        </w:tc>
      </w:tr>
      <w:tr w:rsidR="004B68B8" w14:paraId="0AAA4E57" w14:textId="77777777" w:rsidTr="004B68B8">
        <w:tc>
          <w:tcPr>
            <w:tcW w:w="738" w:type="dxa"/>
          </w:tcPr>
          <w:p w14:paraId="0D6C04B2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3FCE6E0" w14:textId="77777777" w:rsidR="004B68B8" w:rsidRDefault="004B68B8">
            <w:r>
              <w:t>Wiese</w:t>
            </w:r>
          </w:p>
        </w:tc>
        <w:tc>
          <w:tcPr>
            <w:tcW w:w="2520" w:type="dxa"/>
          </w:tcPr>
          <w:p w14:paraId="1831DA6C" w14:textId="77777777" w:rsidR="004B68B8" w:rsidRDefault="004B68B8">
            <w:r>
              <w:t>Dick</w:t>
            </w:r>
          </w:p>
        </w:tc>
        <w:tc>
          <w:tcPr>
            <w:tcW w:w="270" w:type="dxa"/>
          </w:tcPr>
          <w:p w14:paraId="4B9519CE" w14:textId="77777777" w:rsidR="004B68B8" w:rsidRDefault="004B68B8"/>
        </w:tc>
        <w:tc>
          <w:tcPr>
            <w:tcW w:w="9229" w:type="dxa"/>
          </w:tcPr>
          <w:p w14:paraId="320BD2FF" w14:textId="77777777" w:rsidR="004B68B8" w:rsidRDefault="004B68B8">
            <w:r>
              <w:t>sandickw@aol.com</w:t>
            </w:r>
          </w:p>
        </w:tc>
      </w:tr>
      <w:tr w:rsidR="004B68B8" w14:paraId="12E9D1F3" w14:textId="77777777" w:rsidTr="004B68B8">
        <w:tc>
          <w:tcPr>
            <w:tcW w:w="738" w:type="dxa"/>
          </w:tcPr>
          <w:p w14:paraId="14D8A661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6738F22" w14:textId="77777777" w:rsidR="004B68B8" w:rsidRDefault="004B68B8">
            <w:r>
              <w:t>Wikstrom</w:t>
            </w:r>
          </w:p>
        </w:tc>
        <w:tc>
          <w:tcPr>
            <w:tcW w:w="2520" w:type="dxa"/>
          </w:tcPr>
          <w:p w14:paraId="2A46F886" w14:textId="77777777" w:rsidR="004B68B8" w:rsidRDefault="004B68B8">
            <w:r>
              <w:t>Ray</w:t>
            </w:r>
          </w:p>
        </w:tc>
        <w:tc>
          <w:tcPr>
            <w:tcW w:w="270" w:type="dxa"/>
          </w:tcPr>
          <w:p w14:paraId="7FB8F91A" w14:textId="77777777" w:rsidR="004B68B8" w:rsidRDefault="004B68B8"/>
        </w:tc>
        <w:tc>
          <w:tcPr>
            <w:tcW w:w="9229" w:type="dxa"/>
          </w:tcPr>
          <w:p w14:paraId="76396522" w14:textId="77777777" w:rsidR="004B68B8" w:rsidRDefault="004B68B8">
            <w:r>
              <w:t>rwikstrom@comcast.net</w:t>
            </w:r>
          </w:p>
        </w:tc>
      </w:tr>
      <w:tr w:rsidR="004B68B8" w14:paraId="66B367E4" w14:textId="77777777" w:rsidTr="004B68B8">
        <w:tc>
          <w:tcPr>
            <w:tcW w:w="738" w:type="dxa"/>
          </w:tcPr>
          <w:p w14:paraId="2EF4D6FE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1E89BFA" w14:textId="77777777" w:rsidR="004B68B8" w:rsidRDefault="004B68B8">
            <w:r>
              <w:t>Williams</w:t>
            </w:r>
          </w:p>
        </w:tc>
        <w:tc>
          <w:tcPr>
            <w:tcW w:w="2520" w:type="dxa"/>
          </w:tcPr>
          <w:p w14:paraId="53B48728" w14:textId="77777777" w:rsidR="004B68B8" w:rsidRDefault="004B68B8">
            <w:r>
              <w:t>Harry</w:t>
            </w:r>
          </w:p>
        </w:tc>
        <w:tc>
          <w:tcPr>
            <w:tcW w:w="270" w:type="dxa"/>
          </w:tcPr>
          <w:p w14:paraId="4FB1F25C" w14:textId="77777777" w:rsidR="004B68B8" w:rsidRDefault="004B68B8"/>
        </w:tc>
        <w:tc>
          <w:tcPr>
            <w:tcW w:w="9229" w:type="dxa"/>
          </w:tcPr>
          <w:p w14:paraId="78AB8251" w14:textId="77777777" w:rsidR="004B68B8" w:rsidRDefault="004B68B8">
            <w:r>
              <w:t>hwilli00@yahoo.com</w:t>
            </w:r>
          </w:p>
        </w:tc>
      </w:tr>
      <w:tr w:rsidR="00732C41" w14:paraId="44C1880C" w14:textId="77777777" w:rsidTr="004B68B8">
        <w:tc>
          <w:tcPr>
            <w:tcW w:w="738" w:type="dxa"/>
          </w:tcPr>
          <w:p w14:paraId="3E8CC51B" w14:textId="77777777" w:rsidR="00732C41" w:rsidRDefault="00732C41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9726DE2" w14:textId="4F8D20C8" w:rsidR="00732C41" w:rsidRDefault="00732C41">
            <w:r>
              <w:t>Willis</w:t>
            </w:r>
          </w:p>
        </w:tc>
        <w:tc>
          <w:tcPr>
            <w:tcW w:w="2520" w:type="dxa"/>
          </w:tcPr>
          <w:p w14:paraId="75EE3F1B" w14:textId="742F6C20" w:rsidR="00732C41" w:rsidRDefault="00732C41">
            <w:r>
              <w:t>Joe</w:t>
            </w:r>
          </w:p>
        </w:tc>
        <w:tc>
          <w:tcPr>
            <w:tcW w:w="270" w:type="dxa"/>
          </w:tcPr>
          <w:p w14:paraId="4FF7DE00" w14:textId="77777777" w:rsidR="00732C41" w:rsidRDefault="00732C41"/>
        </w:tc>
        <w:tc>
          <w:tcPr>
            <w:tcW w:w="9229" w:type="dxa"/>
          </w:tcPr>
          <w:p w14:paraId="730C951E" w14:textId="5A53EECD" w:rsidR="00732C41" w:rsidRDefault="00732C41">
            <w:r>
              <w:t>joewwillis@gmail.com</w:t>
            </w:r>
          </w:p>
        </w:tc>
      </w:tr>
      <w:tr w:rsidR="00AF4215" w14:paraId="317E8AA8" w14:textId="77777777" w:rsidTr="004B68B8">
        <w:tc>
          <w:tcPr>
            <w:tcW w:w="738" w:type="dxa"/>
          </w:tcPr>
          <w:p w14:paraId="687C4D2A" w14:textId="77777777" w:rsidR="00AF4215" w:rsidRDefault="00AF421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03A920A6" w14:textId="5E9A110B" w:rsidR="00AF4215" w:rsidRDefault="00AF4215">
            <w:r>
              <w:t>Willmann</w:t>
            </w:r>
          </w:p>
        </w:tc>
        <w:tc>
          <w:tcPr>
            <w:tcW w:w="2520" w:type="dxa"/>
          </w:tcPr>
          <w:p w14:paraId="0A56325C" w14:textId="578CADCF" w:rsidR="00AF4215" w:rsidRDefault="00AF4215">
            <w:r>
              <w:t>Dave</w:t>
            </w:r>
          </w:p>
        </w:tc>
        <w:tc>
          <w:tcPr>
            <w:tcW w:w="270" w:type="dxa"/>
          </w:tcPr>
          <w:p w14:paraId="27D6B3C9" w14:textId="77777777" w:rsidR="00AF4215" w:rsidRDefault="00AF4215"/>
        </w:tc>
        <w:tc>
          <w:tcPr>
            <w:tcW w:w="9229" w:type="dxa"/>
          </w:tcPr>
          <w:p w14:paraId="72BC00FB" w14:textId="74E59159" w:rsidR="00AF4215" w:rsidRDefault="00AF4215">
            <w:r>
              <w:t>dwillman@hotmail.com</w:t>
            </w:r>
          </w:p>
        </w:tc>
      </w:tr>
      <w:tr w:rsidR="004B68B8" w14:paraId="656F153A" w14:textId="77777777" w:rsidTr="004B68B8">
        <w:tc>
          <w:tcPr>
            <w:tcW w:w="738" w:type="dxa"/>
          </w:tcPr>
          <w:p w14:paraId="6896984D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745DC385" w14:textId="77777777" w:rsidR="004B68B8" w:rsidRDefault="004B68B8">
            <w:r>
              <w:t>Wolff</w:t>
            </w:r>
          </w:p>
        </w:tc>
        <w:tc>
          <w:tcPr>
            <w:tcW w:w="2520" w:type="dxa"/>
          </w:tcPr>
          <w:p w14:paraId="4C22C7B1" w14:textId="77777777" w:rsidR="004B68B8" w:rsidRDefault="004B68B8">
            <w:r>
              <w:t>Gale</w:t>
            </w:r>
          </w:p>
        </w:tc>
        <w:tc>
          <w:tcPr>
            <w:tcW w:w="270" w:type="dxa"/>
          </w:tcPr>
          <w:p w14:paraId="6D53AD3C" w14:textId="77777777" w:rsidR="004B68B8" w:rsidRDefault="004B68B8"/>
        </w:tc>
        <w:tc>
          <w:tcPr>
            <w:tcW w:w="9229" w:type="dxa"/>
          </w:tcPr>
          <w:p w14:paraId="3E29D221" w14:textId="68A605B3" w:rsidR="004B68B8" w:rsidRDefault="00AE5266">
            <w:r>
              <w:t>gwolff1</w:t>
            </w:r>
            <w:r w:rsidR="004B68B8">
              <w:t>@me.com</w:t>
            </w:r>
          </w:p>
        </w:tc>
      </w:tr>
      <w:tr w:rsidR="004B68B8" w14:paraId="71826DBE" w14:textId="77777777" w:rsidTr="004B68B8">
        <w:tc>
          <w:tcPr>
            <w:tcW w:w="738" w:type="dxa"/>
          </w:tcPr>
          <w:p w14:paraId="7822E533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DBFC731" w14:textId="77777777" w:rsidR="004B68B8" w:rsidRDefault="004B68B8">
            <w:r>
              <w:t>Wolfrom</w:t>
            </w:r>
          </w:p>
        </w:tc>
        <w:tc>
          <w:tcPr>
            <w:tcW w:w="2520" w:type="dxa"/>
          </w:tcPr>
          <w:p w14:paraId="714991C4" w14:textId="77777777" w:rsidR="004B68B8" w:rsidRDefault="004B68B8">
            <w:r>
              <w:t>Lew</w:t>
            </w:r>
          </w:p>
        </w:tc>
        <w:tc>
          <w:tcPr>
            <w:tcW w:w="270" w:type="dxa"/>
          </w:tcPr>
          <w:p w14:paraId="2E6A0CDB" w14:textId="77777777" w:rsidR="004B68B8" w:rsidRDefault="004B68B8"/>
        </w:tc>
        <w:tc>
          <w:tcPr>
            <w:tcW w:w="9229" w:type="dxa"/>
          </w:tcPr>
          <w:p w14:paraId="357C02C1" w14:textId="77777777" w:rsidR="004B68B8" w:rsidRDefault="004B68B8">
            <w:r>
              <w:t>ljwolfrom@verizon.net</w:t>
            </w:r>
          </w:p>
        </w:tc>
      </w:tr>
      <w:tr w:rsidR="008230A5" w14:paraId="27DB7004" w14:textId="77777777" w:rsidTr="004B68B8">
        <w:tc>
          <w:tcPr>
            <w:tcW w:w="738" w:type="dxa"/>
          </w:tcPr>
          <w:p w14:paraId="479B767B" w14:textId="77777777" w:rsidR="008230A5" w:rsidRDefault="008230A5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321D3728" w14:textId="28650C5E" w:rsidR="008230A5" w:rsidRDefault="008230A5">
            <w:r>
              <w:t>Worth</w:t>
            </w:r>
          </w:p>
        </w:tc>
        <w:tc>
          <w:tcPr>
            <w:tcW w:w="2520" w:type="dxa"/>
          </w:tcPr>
          <w:p w14:paraId="25D9D7A5" w14:textId="47982D7E" w:rsidR="008230A5" w:rsidRDefault="008230A5">
            <w:r>
              <w:t>Will</w:t>
            </w:r>
          </w:p>
        </w:tc>
        <w:tc>
          <w:tcPr>
            <w:tcW w:w="270" w:type="dxa"/>
          </w:tcPr>
          <w:p w14:paraId="31328DD0" w14:textId="77777777" w:rsidR="008230A5" w:rsidRDefault="008230A5"/>
        </w:tc>
        <w:tc>
          <w:tcPr>
            <w:tcW w:w="9229" w:type="dxa"/>
          </w:tcPr>
          <w:p w14:paraId="7B77393A" w14:textId="66759074" w:rsidR="008230A5" w:rsidRDefault="008230A5">
            <w:r>
              <w:t>william.worth@socom.mil</w:t>
            </w:r>
          </w:p>
        </w:tc>
      </w:tr>
      <w:tr w:rsidR="00A5041F" w14:paraId="39D11E52" w14:textId="77777777" w:rsidTr="004B68B8">
        <w:tc>
          <w:tcPr>
            <w:tcW w:w="738" w:type="dxa"/>
          </w:tcPr>
          <w:p w14:paraId="74F7A231" w14:textId="77777777" w:rsidR="00A5041F" w:rsidRDefault="00A5041F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5B162D82" w14:textId="2684F8B2" w:rsidR="00A5041F" w:rsidRDefault="00A5041F">
            <w:r>
              <w:t>Wright</w:t>
            </w:r>
          </w:p>
        </w:tc>
        <w:tc>
          <w:tcPr>
            <w:tcW w:w="2520" w:type="dxa"/>
          </w:tcPr>
          <w:p w14:paraId="7CDCA9DE" w14:textId="56459463" w:rsidR="00A5041F" w:rsidRDefault="00A5041F">
            <w:r>
              <w:t>Dave</w:t>
            </w:r>
          </w:p>
        </w:tc>
        <w:tc>
          <w:tcPr>
            <w:tcW w:w="270" w:type="dxa"/>
          </w:tcPr>
          <w:p w14:paraId="386D9B17" w14:textId="77777777" w:rsidR="00A5041F" w:rsidRDefault="00A5041F"/>
        </w:tc>
        <w:tc>
          <w:tcPr>
            <w:tcW w:w="9229" w:type="dxa"/>
          </w:tcPr>
          <w:p w14:paraId="5FE39B7E" w14:textId="1014F078" w:rsidR="00A5041F" w:rsidRDefault="00A5041F">
            <w:r>
              <w:t>dk.wright@cox.net</w:t>
            </w:r>
          </w:p>
        </w:tc>
      </w:tr>
      <w:tr w:rsidR="004B68B8" w14:paraId="05A61718" w14:textId="77777777" w:rsidTr="004B68B8">
        <w:tc>
          <w:tcPr>
            <w:tcW w:w="738" w:type="dxa"/>
          </w:tcPr>
          <w:p w14:paraId="5BF7A418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465F19F7" w14:textId="77777777" w:rsidR="004B68B8" w:rsidRDefault="004B68B8">
            <w:r>
              <w:t>Zelvin</w:t>
            </w:r>
          </w:p>
        </w:tc>
        <w:tc>
          <w:tcPr>
            <w:tcW w:w="2520" w:type="dxa"/>
          </w:tcPr>
          <w:p w14:paraId="4973EC20" w14:textId="77777777" w:rsidR="004B68B8" w:rsidRDefault="004B68B8">
            <w:r>
              <w:t>Larry</w:t>
            </w:r>
          </w:p>
        </w:tc>
        <w:tc>
          <w:tcPr>
            <w:tcW w:w="270" w:type="dxa"/>
          </w:tcPr>
          <w:p w14:paraId="7F3667D4" w14:textId="77777777" w:rsidR="004B68B8" w:rsidRDefault="004B68B8"/>
        </w:tc>
        <w:tc>
          <w:tcPr>
            <w:tcW w:w="9229" w:type="dxa"/>
          </w:tcPr>
          <w:p w14:paraId="653A38E8" w14:textId="77777777" w:rsidR="004B68B8" w:rsidRDefault="004B68B8">
            <w:r>
              <w:t>lzelvin@yahoo.com</w:t>
            </w:r>
          </w:p>
        </w:tc>
      </w:tr>
      <w:tr w:rsidR="004B68B8" w14:paraId="10F2251E" w14:textId="77777777" w:rsidTr="004B68B8">
        <w:tc>
          <w:tcPr>
            <w:tcW w:w="738" w:type="dxa"/>
          </w:tcPr>
          <w:p w14:paraId="10FEAE1C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156A1B6D" w14:textId="77777777" w:rsidR="004B68B8" w:rsidRDefault="004B68B8">
            <w:r>
              <w:t>Zeno</w:t>
            </w:r>
          </w:p>
        </w:tc>
        <w:tc>
          <w:tcPr>
            <w:tcW w:w="2520" w:type="dxa"/>
          </w:tcPr>
          <w:p w14:paraId="22AAE15E" w14:textId="77777777" w:rsidR="004B68B8" w:rsidRDefault="004B68B8">
            <w:r>
              <w:t>Scott</w:t>
            </w:r>
          </w:p>
        </w:tc>
        <w:tc>
          <w:tcPr>
            <w:tcW w:w="270" w:type="dxa"/>
          </w:tcPr>
          <w:p w14:paraId="1094928A" w14:textId="77777777" w:rsidR="004B68B8" w:rsidRDefault="004B68B8"/>
        </w:tc>
        <w:tc>
          <w:tcPr>
            <w:tcW w:w="9229" w:type="dxa"/>
          </w:tcPr>
          <w:p w14:paraId="2EC6853C" w14:textId="77777777" w:rsidR="004B68B8" w:rsidRDefault="004B68B8">
            <w:r>
              <w:t>f4ygbsm@yahoo.com</w:t>
            </w:r>
          </w:p>
        </w:tc>
      </w:tr>
      <w:tr w:rsidR="004B68B8" w14:paraId="1CF71065" w14:textId="77777777" w:rsidTr="004B68B8">
        <w:tc>
          <w:tcPr>
            <w:tcW w:w="738" w:type="dxa"/>
          </w:tcPr>
          <w:p w14:paraId="2DA65AFF" w14:textId="77777777" w:rsidR="004B68B8" w:rsidRDefault="004B68B8" w:rsidP="000700E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80" w:type="dxa"/>
          </w:tcPr>
          <w:p w14:paraId="61FDA541" w14:textId="77777777" w:rsidR="004B68B8" w:rsidRDefault="004B68B8">
            <w:r>
              <w:t>Ziemer</w:t>
            </w:r>
          </w:p>
        </w:tc>
        <w:tc>
          <w:tcPr>
            <w:tcW w:w="2520" w:type="dxa"/>
          </w:tcPr>
          <w:p w14:paraId="5AB9866E" w14:textId="77777777" w:rsidR="004B68B8" w:rsidRDefault="004B68B8">
            <w:r>
              <w:t>Tim</w:t>
            </w:r>
          </w:p>
        </w:tc>
        <w:tc>
          <w:tcPr>
            <w:tcW w:w="270" w:type="dxa"/>
          </w:tcPr>
          <w:p w14:paraId="1A66FF4F" w14:textId="77777777" w:rsidR="004B68B8" w:rsidRDefault="004B68B8"/>
        </w:tc>
        <w:tc>
          <w:tcPr>
            <w:tcW w:w="9229" w:type="dxa"/>
          </w:tcPr>
          <w:p w14:paraId="7C5D28E7" w14:textId="77777777" w:rsidR="004B68B8" w:rsidRDefault="004B68B8">
            <w:r>
              <w:t>rtziemer@gmail.com</w:t>
            </w:r>
          </w:p>
        </w:tc>
      </w:tr>
    </w:tbl>
    <w:p w14:paraId="1F1193F9" w14:textId="77777777" w:rsidR="00B37459" w:rsidRDefault="00B37459"/>
    <w:sectPr w:rsidR="00B37459" w:rsidSect="00B0263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C3D1" w14:textId="77777777" w:rsidR="00C874DC" w:rsidRDefault="00C874DC" w:rsidP="00441AE2">
      <w:r>
        <w:separator/>
      </w:r>
    </w:p>
  </w:endnote>
  <w:endnote w:type="continuationSeparator" w:id="0">
    <w:p w14:paraId="79123886" w14:textId="77777777" w:rsidR="00C874DC" w:rsidRDefault="00C874DC" w:rsidP="0044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5FE3" w14:textId="6034CE72" w:rsidR="00590045" w:rsidRDefault="00590045" w:rsidP="00B02636">
    <w:pPr>
      <w:pStyle w:val="Footer"/>
      <w:tabs>
        <w:tab w:val="clear" w:pos="4320"/>
        <w:tab w:val="clear" w:pos="8640"/>
        <w:tab w:val="center" w:pos="4680"/>
        <w:tab w:val="right" w:pos="9720"/>
      </w:tabs>
    </w:pPr>
    <w:r>
      <w:t xml:space="preserve">Updated: </w:t>
    </w:r>
    <w:r>
      <w:fldChar w:fldCharType="begin"/>
    </w:r>
    <w:r>
      <w:instrText xml:space="preserve"> TIME \@ "d MMMM yyyy" </w:instrText>
    </w:r>
    <w:r>
      <w:fldChar w:fldCharType="separate"/>
    </w:r>
    <w:r w:rsidR="00BD1575">
      <w:rPr>
        <w:noProof/>
      </w:rPr>
      <w:t>23 July 2018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63888">
      <w:rPr>
        <w:noProof/>
      </w:rPr>
      <w:t>2</w:t>
    </w:r>
    <w:r>
      <w:fldChar w:fldCharType="end"/>
    </w:r>
    <w:r>
      <w:t xml:space="preserve"> of </w:t>
    </w:r>
    <w:r w:rsidR="00C874DC">
      <w:rPr>
        <w:noProof/>
      </w:rPr>
      <w:fldChar w:fldCharType="begin"/>
    </w:r>
    <w:r w:rsidR="00C874DC">
      <w:rPr>
        <w:noProof/>
      </w:rPr>
      <w:instrText xml:space="preserve"> NUMPAGES </w:instrText>
    </w:r>
    <w:r w:rsidR="00C874DC">
      <w:rPr>
        <w:noProof/>
      </w:rPr>
      <w:fldChar w:fldCharType="separate"/>
    </w:r>
    <w:r w:rsidR="00E63888">
      <w:rPr>
        <w:noProof/>
      </w:rPr>
      <w:t>7</w:t>
    </w:r>
    <w:r w:rsidR="00C874D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8763" w14:textId="7B7CFFCB" w:rsidR="00590045" w:rsidRDefault="00590045" w:rsidP="00DA1DAE">
    <w:pPr>
      <w:pStyle w:val="Footer"/>
      <w:tabs>
        <w:tab w:val="clear" w:pos="8640"/>
        <w:tab w:val="right" w:pos="9720"/>
      </w:tabs>
    </w:pPr>
    <w:r>
      <w:t xml:space="preserve">Updated: </w:t>
    </w:r>
    <w:r>
      <w:fldChar w:fldCharType="begin"/>
    </w:r>
    <w:r>
      <w:instrText xml:space="preserve"> TIME \@ "d MMMM yyyy" </w:instrText>
    </w:r>
    <w:r>
      <w:fldChar w:fldCharType="separate"/>
    </w:r>
    <w:r w:rsidR="00BD1575">
      <w:rPr>
        <w:noProof/>
      </w:rPr>
      <w:t>23 July 2018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63888">
      <w:rPr>
        <w:noProof/>
      </w:rPr>
      <w:t>1</w:t>
    </w:r>
    <w:r>
      <w:fldChar w:fldCharType="end"/>
    </w:r>
    <w:r>
      <w:t xml:space="preserve"> of </w:t>
    </w:r>
    <w:r w:rsidR="00C874DC">
      <w:rPr>
        <w:noProof/>
      </w:rPr>
      <w:fldChar w:fldCharType="begin"/>
    </w:r>
    <w:r w:rsidR="00C874DC">
      <w:rPr>
        <w:noProof/>
      </w:rPr>
      <w:instrText xml:space="preserve"> NUMPAGES </w:instrText>
    </w:r>
    <w:r w:rsidR="00C874DC">
      <w:rPr>
        <w:noProof/>
      </w:rPr>
      <w:fldChar w:fldCharType="separate"/>
    </w:r>
    <w:r w:rsidR="00E63888">
      <w:rPr>
        <w:noProof/>
      </w:rPr>
      <w:t>2</w:t>
    </w:r>
    <w:r w:rsidR="00C874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32D1" w14:textId="77777777" w:rsidR="00C874DC" w:rsidRDefault="00C874DC" w:rsidP="00441AE2">
      <w:r>
        <w:separator/>
      </w:r>
    </w:p>
  </w:footnote>
  <w:footnote w:type="continuationSeparator" w:id="0">
    <w:p w14:paraId="7EEDC986" w14:textId="77777777" w:rsidR="00C874DC" w:rsidRDefault="00C874DC" w:rsidP="0044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1360" w14:textId="4F46081C" w:rsidR="00590045" w:rsidRDefault="00590045" w:rsidP="00B02636">
    <w:pPr>
      <w:pStyle w:val="Header"/>
      <w:tabs>
        <w:tab w:val="clear" w:pos="8640"/>
        <w:tab w:val="right" w:pos="9900"/>
      </w:tabs>
    </w:pPr>
    <w:r>
      <w:tab/>
    </w:r>
    <w:r>
      <w:tab/>
      <w:t>H-2 Reunion Contacts</w:t>
    </w:r>
  </w:p>
  <w:p w14:paraId="3E0E8D0D" w14:textId="77777777" w:rsidR="00590045" w:rsidRDefault="00590045" w:rsidP="00B02636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000E" w14:textId="02F01D54" w:rsidR="00590045" w:rsidRDefault="00590045" w:rsidP="00441AE2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3F13"/>
    <w:multiLevelType w:val="hybridMultilevel"/>
    <w:tmpl w:val="1638DB32"/>
    <w:lvl w:ilvl="0" w:tplc="2650550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B7"/>
    <w:rsid w:val="00004D89"/>
    <w:rsid w:val="00025C82"/>
    <w:rsid w:val="00043656"/>
    <w:rsid w:val="000525B6"/>
    <w:rsid w:val="000547D5"/>
    <w:rsid w:val="00055F18"/>
    <w:rsid w:val="000700EA"/>
    <w:rsid w:val="000832B7"/>
    <w:rsid w:val="00086AA0"/>
    <w:rsid w:val="000B6B51"/>
    <w:rsid w:val="000E142D"/>
    <w:rsid w:val="000F638A"/>
    <w:rsid w:val="00101284"/>
    <w:rsid w:val="00106A3B"/>
    <w:rsid w:val="00111AB5"/>
    <w:rsid w:val="00121569"/>
    <w:rsid w:val="00130352"/>
    <w:rsid w:val="001519CF"/>
    <w:rsid w:val="00155209"/>
    <w:rsid w:val="00161E39"/>
    <w:rsid w:val="00173EA3"/>
    <w:rsid w:val="00176E1C"/>
    <w:rsid w:val="001933F7"/>
    <w:rsid w:val="001A0F8F"/>
    <w:rsid w:val="001E52EA"/>
    <w:rsid w:val="001E79E5"/>
    <w:rsid w:val="001F2F5D"/>
    <w:rsid w:val="002261C6"/>
    <w:rsid w:val="00226657"/>
    <w:rsid w:val="002367CD"/>
    <w:rsid w:val="00270707"/>
    <w:rsid w:val="00286838"/>
    <w:rsid w:val="00286B07"/>
    <w:rsid w:val="00294451"/>
    <w:rsid w:val="002A19E5"/>
    <w:rsid w:val="002B6F75"/>
    <w:rsid w:val="002F7B15"/>
    <w:rsid w:val="003255E5"/>
    <w:rsid w:val="00357E02"/>
    <w:rsid w:val="003939AC"/>
    <w:rsid w:val="003A161A"/>
    <w:rsid w:val="003A480D"/>
    <w:rsid w:val="003C1EF7"/>
    <w:rsid w:val="003C35C2"/>
    <w:rsid w:val="003E2546"/>
    <w:rsid w:val="003E5E10"/>
    <w:rsid w:val="0040356E"/>
    <w:rsid w:val="00416C5A"/>
    <w:rsid w:val="00423045"/>
    <w:rsid w:val="00441AE2"/>
    <w:rsid w:val="0044531B"/>
    <w:rsid w:val="0047404A"/>
    <w:rsid w:val="0047479B"/>
    <w:rsid w:val="004776F8"/>
    <w:rsid w:val="004835A7"/>
    <w:rsid w:val="00495781"/>
    <w:rsid w:val="00496099"/>
    <w:rsid w:val="004B1ACF"/>
    <w:rsid w:val="004B68B8"/>
    <w:rsid w:val="00512897"/>
    <w:rsid w:val="005348C3"/>
    <w:rsid w:val="00561CFF"/>
    <w:rsid w:val="00586C30"/>
    <w:rsid w:val="00590045"/>
    <w:rsid w:val="005903AC"/>
    <w:rsid w:val="005D14DD"/>
    <w:rsid w:val="005F48AE"/>
    <w:rsid w:val="005F6FB3"/>
    <w:rsid w:val="006075FE"/>
    <w:rsid w:val="006169C8"/>
    <w:rsid w:val="00641145"/>
    <w:rsid w:val="00660B11"/>
    <w:rsid w:val="00674373"/>
    <w:rsid w:val="00682041"/>
    <w:rsid w:val="006868D7"/>
    <w:rsid w:val="006869AB"/>
    <w:rsid w:val="00690BD6"/>
    <w:rsid w:val="006B0473"/>
    <w:rsid w:val="006D3711"/>
    <w:rsid w:val="006F0866"/>
    <w:rsid w:val="006F50CE"/>
    <w:rsid w:val="0070002B"/>
    <w:rsid w:val="00732C41"/>
    <w:rsid w:val="00754FCC"/>
    <w:rsid w:val="00771DE6"/>
    <w:rsid w:val="00790AFC"/>
    <w:rsid w:val="00793353"/>
    <w:rsid w:val="007A06D1"/>
    <w:rsid w:val="007B5C29"/>
    <w:rsid w:val="007B76BD"/>
    <w:rsid w:val="007C0770"/>
    <w:rsid w:val="007F3317"/>
    <w:rsid w:val="008014CE"/>
    <w:rsid w:val="00802442"/>
    <w:rsid w:val="008104E5"/>
    <w:rsid w:val="008106E4"/>
    <w:rsid w:val="008230A5"/>
    <w:rsid w:val="00861B88"/>
    <w:rsid w:val="00865AA2"/>
    <w:rsid w:val="00874B52"/>
    <w:rsid w:val="00880E8D"/>
    <w:rsid w:val="00891F10"/>
    <w:rsid w:val="008976A8"/>
    <w:rsid w:val="008B56FF"/>
    <w:rsid w:val="008E22C0"/>
    <w:rsid w:val="008E3890"/>
    <w:rsid w:val="00977666"/>
    <w:rsid w:val="0098395E"/>
    <w:rsid w:val="00984280"/>
    <w:rsid w:val="00984BFA"/>
    <w:rsid w:val="0099354A"/>
    <w:rsid w:val="009A00FE"/>
    <w:rsid w:val="009A623E"/>
    <w:rsid w:val="009B5C0D"/>
    <w:rsid w:val="009D42D7"/>
    <w:rsid w:val="009F30B9"/>
    <w:rsid w:val="00A05959"/>
    <w:rsid w:val="00A11FEC"/>
    <w:rsid w:val="00A153DE"/>
    <w:rsid w:val="00A34C0C"/>
    <w:rsid w:val="00A47FFB"/>
    <w:rsid w:val="00A5041F"/>
    <w:rsid w:val="00A56EA1"/>
    <w:rsid w:val="00A64D51"/>
    <w:rsid w:val="00A81B66"/>
    <w:rsid w:val="00A83182"/>
    <w:rsid w:val="00A852E8"/>
    <w:rsid w:val="00A95A47"/>
    <w:rsid w:val="00AB70D5"/>
    <w:rsid w:val="00AC35C8"/>
    <w:rsid w:val="00AE5266"/>
    <w:rsid w:val="00AF39D3"/>
    <w:rsid w:val="00AF4215"/>
    <w:rsid w:val="00B01768"/>
    <w:rsid w:val="00B02636"/>
    <w:rsid w:val="00B07ACB"/>
    <w:rsid w:val="00B15231"/>
    <w:rsid w:val="00B2243C"/>
    <w:rsid w:val="00B34FA5"/>
    <w:rsid w:val="00B37459"/>
    <w:rsid w:val="00B75E89"/>
    <w:rsid w:val="00B81247"/>
    <w:rsid w:val="00B81A3B"/>
    <w:rsid w:val="00BB0187"/>
    <w:rsid w:val="00BB1E8B"/>
    <w:rsid w:val="00BB7F53"/>
    <w:rsid w:val="00BD1575"/>
    <w:rsid w:val="00BE09B1"/>
    <w:rsid w:val="00BE3864"/>
    <w:rsid w:val="00BE5AB1"/>
    <w:rsid w:val="00BF3384"/>
    <w:rsid w:val="00C0477C"/>
    <w:rsid w:val="00C05C14"/>
    <w:rsid w:val="00C2043D"/>
    <w:rsid w:val="00C304E1"/>
    <w:rsid w:val="00C3221E"/>
    <w:rsid w:val="00C45EAB"/>
    <w:rsid w:val="00C62460"/>
    <w:rsid w:val="00C6246F"/>
    <w:rsid w:val="00C80B10"/>
    <w:rsid w:val="00C84317"/>
    <w:rsid w:val="00C874DC"/>
    <w:rsid w:val="00C93AB0"/>
    <w:rsid w:val="00CA3783"/>
    <w:rsid w:val="00CC700D"/>
    <w:rsid w:val="00CE2345"/>
    <w:rsid w:val="00CE7B35"/>
    <w:rsid w:val="00CF4937"/>
    <w:rsid w:val="00D02109"/>
    <w:rsid w:val="00D02169"/>
    <w:rsid w:val="00D04544"/>
    <w:rsid w:val="00D0667E"/>
    <w:rsid w:val="00D12A2E"/>
    <w:rsid w:val="00D22DF4"/>
    <w:rsid w:val="00D31149"/>
    <w:rsid w:val="00D36A1A"/>
    <w:rsid w:val="00D44E2F"/>
    <w:rsid w:val="00D456C0"/>
    <w:rsid w:val="00D47BE9"/>
    <w:rsid w:val="00D55770"/>
    <w:rsid w:val="00D70164"/>
    <w:rsid w:val="00D71CA9"/>
    <w:rsid w:val="00D93D2D"/>
    <w:rsid w:val="00D94AFC"/>
    <w:rsid w:val="00DA1DAE"/>
    <w:rsid w:val="00DA2C4B"/>
    <w:rsid w:val="00DB356C"/>
    <w:rsid w:val="00DD09E6"/>
    <w:rsid w:val="00DE51D4"/>
    <w:rsid w:val="00E1254A"/>
    <w:rsid w:val="00E27467"/>
    <w:rsid w:val="00E35066"/>
    <w:rsid w:val="00E35BB4"/>
    <w:rsid w:val="00E63888"/>
    <w:rsid w:val="00E67019"/>
    <w:rsid w:val="00E70049"/>
    <w:rsid w:val="00E77DE8"/>
    <w:rsid w:val="00E81399"/>
    <w:rsid w:val="00E83A66"/>
    <w:rsid w:val="00E86109"/>
    <w:rsid w:val="00EA2EEF"/>
    <w:rsid w:val="00F14907"/>
    <w:rsid w:val="00F20CDC"/>
    <w:rsid w:val="00F44493"/>
    <w:rsid w:val="00F524A2"/>
    <w:rsid w:val="00F82C34"/>
    <w:rsid w:val="00F8612C"/>
    <w:rsid w:val="00FB09EF"/>
    <w:rsid w:val="00FB16A4"/>
    <w:rsid w:val="00FC5E7A"/>
    <w:rsid w:val="00FD08FA"/>
    <w:rsid w:val="00FD346E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6574D"/>
  <w14:defaultImageDpi w14:val="300"/>
  <w15:docId w15:val="{AE864623-80DC-B545-AA5F-5A1910A0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89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7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E2"/>
    <w:rPr>
      <w:rFonts w:ascii="Times New Roman" w:eastAsiaTheme="minorHAns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1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E2"/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A2EE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16C5A"/>
  </w:style>
  <w:style w:type="paragraph" w:styleId="ListParagraph">
    <w:name w:val="List Paragraph"/>
    <w:basedOn w:val="Normal"/>
    <w:uiPriority w:val="34"/>
    <w:qFormat/>
    <w:rsid w:val="000700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6F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BBB3F-3F58-2143-A08B-A48F7E6B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6</Words>
  <Characters>9554</Characters>
  <Application>Microsoft Office Word</Application>
  <DocSecurity>0</DocSecurity>
  <Lines>79</Lines>
  <Paragraphs>22</Paragraphs>
  <ScaleCrop>false</ScaleCrop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gers</dc:creator>
  <cp:keywords/>
  <dc:description/>
  <cp:lastModifiedBy>membership@navalhelicopterassn.org</cp:lastModifiedBy>
  <cp:revision>2</cp:revision>
  <cp:lastPrinted>2018-07-02T13:53:00Z</cp:lastPrinted>
  <dcterms:created xsi:type="dcterms:W3CDTF">2018-07-23T21:37:00Z</dcterms:created>
  <dcterms:modified xsi:type="dcterms:W3CDTF">2018-07-23T21:37:00Z</dcterms:modified>
</cp:coreProperties>
</file>